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13" w:rsidRDefault="00670313" w:rsidP="00670313">
      <w:pPr>
        <w:shd w:val="clear" w:color="auto" w:fill="FFFFFF"/>
        <w:jc w:val="center"/>
        <w:rPr>
          <w:bCs/>
          <w:color w:val="000000"/>
          <w:spacing w:val="-1"/>
          <w:sz w:val="28"/>
          <w:szCs w:val="32"/>
        </w:rPr>
      </w:pPr>
    </w:p>
    <w:p w:rsidR="00670313" w:rsidRPr="00DF3577" w:rsidRDefault="00670313" w:rsidP="00670313">
      <w:pPr>
        <w:shd w:val="clear" w:color="auto" w:fill="FFFFFF"/>
        <w:jc w:val="center"/>
        <w:rPr>
          <w:b/>
          <w:color w:val="000000"/>
          <w:spacing w:val="3"/>
          <w:sz w:val="36"/>
          <w:szCs w:val="32"/>
        </w:rPr>
      </w:pPr>
      <w:r w:rsidRPr="00DF3577">
        <w:rPr>
          <w:bCs/>
          <w:color w:val="000000"/>
          <w:spacing w:val="-1"/>
          <w:sz w:val="28"/>
          <w:szCs w:val="32"/>
        </w:rPr>
        <w:t>НЕГОСУДАРСТВЕННОЕ ОБЩЕОБРАЗОВАТЕЛЬНОЕ УЧРЕЖДЕНИЕ</w:t>
      </w:r>
      <w:r w:rsidRPr="00DF3577">
        <w:rPr>
          <w:noProof/>
        </w:rPr>
        <w:drawing>
          <wp:anchor distT="0" distB="0" distL="0" distR="0" simplePos="0" relativeHeight="251657216" behindDoc="1" locked="0" layoutInCell="1" allowOverlap="1">
            <wp:simplePos x="0" y="0"/>
            <wp:positionH relativeFrom="column">
              <wp:posOffset>73025</wp:posOffset>
            </wp:positionH>
            <wp:positionV relativeFrom="paragraph">
              <wp:posOffset>-12065</wp:posOffset>
            </wp:positionV>
            <wp:extent cx="1015365" cy="1014730"/>
            <wp:effectExtent l="19050" t="0" r="0" b="0"/>
            <wp:wrapTight wrapText="bothSides">
              <wp:wrapPolygon edited="0">
                <wp:start x="-405" y="0"/>
                <wp:lineTo x="-405" y="21086"/>
                <wp:lineTo x="21478" y="21086"/>
                <wp:lineTo x="21478" y="0"/>
                <wp:lineTo x="-405"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1015365" cy="1014730"/>
                    </a:xfrm>
                    <a:prstGeom prst="rect">
                      <a:avLst/>
                    </a:prstGeom>
                    <a:solidFill>
                      <a:srgbClr val="FFFFFF"/>
                    </a:solidFill>
                    <a:ln w="9525">
                      <a:noFill/>
                      <a:miter lim="800000"/>
                      <a:headEnd/>
                      <a:tailEnd/>
                    </a:ln>
                  </pic:spPr>
                </pic:pic>
              </a:graphicData>
            </a:graphic>
          </wp:anchor>
        </w:drawing>
      </w:r>
    </w:p>
    <w:p w:rsidR="00670313" w:rsidRPr="00DF3577" w:rsidRDefault="00670313" w:rsidP="00670313">
      <w:pPr>
        <w:shd w:val="clear" w:color="auto" w:fill="FFFFFF"/>
        <w:spacing w:line="446" w:lineRule="exact"/>
        <w:jc w:val="center"/>
        <w:rPr>
          <w:b/>
          <w:color w:val="000000"/>
          <w:spacing w:val="13"/>
          <w:sz w:val="36"/>
          <w:szCs w:val="32"/>
        </w:rPr>
      </w:pPr>
      <w:r w:rsidRPr="00DF3577">
        <w:rPr>
          <w:b/>
          <w:color w:val="000000"/>
          <w:spacing w:val="3"/>
          <w:sz w:val="36"/>
          <w:szCs w:val="32"/>
        </w:rPr>
        <w:t>ПРАВОСЛАВНАЯ ГИМНАЗИЯ</w:t>
      </w:r>
    </w:p>
    <w:p w:rsidR="00670313" w:rsidRPr="00DF3577" w:rsidRDefault="00670313" w:rsidP="00670313">
      <w:pPr>
        <w:shd w:val="clear" w:color="auto" w:fill="FFFFFF"/>
        <w:spacing w:line="446" w:lineRule="exact"/>
        <w:jc w:val="center"/>
        <w:rPr>
          <w:sz w:val="18"/>
        </w:rPr>
      </w:pPr>
      <w:r w:rsidRPr="00DF3577">
        <w:rPr>
          <w:b/>
          <w:color w:val="000000"/>
          <w:spacing w:val="13"/>
          <w:sz w:val="36"/>
          <w:szCs w:val="32"/>
        </w:rPr>
        <w:t>ПРЕПОДОБНОГО ИЛИИ МУРОМЦА</w:t>
      </w:r>
      <w:r w:rsidRPr="00DF3577">
        <w:rPr>
          <w:sz w:val="18"/>
        </w:rPr>
        <w:t xml:space="preserve">                                                     </w:t>
      </w:r>
    </w:p>
    <w:p w:rsidR="00670313" w:rsidRPr="00DF3577" w:rsidRDefault="00670313" w:rsidP="00670313">
      <w:pPr>
        <w:shd w:val="clear" w:color="auto" w:fill="FFFFFF"/>
        <w:spacing w:line="197" w:lineRule="exact"/>
        <w:jc w:val="center"/>
        <w:rPr>
          <w:sz w:val="18"/>
        </w:rPr>
      </w:pPr>
      <w:r w:rsidRPr="00DF3577">
        <w:rPr>
          <w:sz w:val="18"/>
        </w:rPr>
        <w:t xml:space="preserve">                                                 </w:t>
      </w:r>
    </w:p>
    <w:p w:rsidR="00670313" w:rsidRPr="00DF3577" w:rsidRDefault="00670313" w:rsidP="00670313">
      <w:pPr>
        <w:shd w:val="clear" w:color="auto" w:fill="FFFFFF"/>
        <w:jc w:val="center"/>
        <w:rPr>
          <w:b/>
        </w:rPr>
      </w:pPr>
      <w:r w:rsidRPr="00DF3577">
        <w:rPr>
          <w:sz w:val="18"/>
        </w:rPr>
        <w:t xml:space="preserve">                                       Владимирская область, округ Муром</w:t>
      </w:r>
      <w:r w:rsidR="0088555B">
        <w:pict>
          <v:line id="_x0000_s1026" style="position:absolute;left:0;text-align:left;z-index:-251658240;mso-position-horizontal-relative:text;mso-position-vertical-relative:text" from="21.3pt,16.45pt" to="460.5pt,16.45pt" strokeweight=".76mm"/>
        </w:pict>
      </w:r>
    </w:p>
    <w:p w:rsidR="00670313" w:rsidRPr="00DF3577" w:rsidRDefault="00670313" w:rsidP="00670313">
      <w:pPr>
        <w:shd w:val="clear" w:color="auto" w:fill="FFFFFF"/>
        <w:spacing w:line="197" w:lineRule="exact"/>
        <w:rPr>
          <w:b/>
        </w:rPr>
      </w:pPr>
      <w:r w:rsidRPr="00DF3577">
        <w:rPr>
          <w:b/>
        </w:rPr>
        <w:t xml:space="preserve">    </w:t>
      </w:r>
    </w:p>
    <w:p w:rsidR="00670313" w:rsidRPr="00DF3577" w:rsidRDefault="00670313" w:rsidP="00670313">
      <w:pPr>
        <w:shd w:val="clear" w:color="auto" w:fill="FFFFFF"/>
        <w:spacing w:line="197" w:lineRule="exact"/>
        <w:rPr>
          <w:b/>
        </w:rPr>
      </w:pPr>
    </w:p>
    <w:p w:rsidR="00670313" w:rsidRPr="00DF3577" w:rsidRDefault="00670313" w:rsidP="00670313">
      <w:pPr>
        <w:shd w:val="clear" w:color="auto" w:fill="FFFFFF"/>
        <w:spacing w:line="197" w:lineRule="exact"/>
        <w:rPr>
          <w:b/>
        </w:rPr>
      </w:pPr>
    </w:p>
    <w:tbl>
      <w:tblPr>
        <w:tblW w:w="0" w:type="auto"/>
        <w:tblLayout w:type="fixed"/>
        <w:tblLook w:val="0000" w:firstRow="0" w:lastRow="0" w:firstColumn="0" w:lastColumn="0" w:noHBand="0" w:noVBand="0"/>
      </w:tblPr>
      <w:tblGrid>
        <w:gridCol w:w="5387"/>
        <w:gridCol w:w="4916"/>
      </w:tblGrid>
      <w:tr w:rsidR="00670313" w:rsidRPr="00DF3577" w:rsidTr="0089451D">
        <w:tc>
          <w:tcPr>
            <w:tcW w:w="5387" w:type="dxa"/>
            <w:shd w:val="clear" w:color="auto" w:fill="auto"/>
          </w:tcPr>
          <w:p w:rsidR="00670313" w:rsidRPr="00DF3577" w:rsidRDefault="00670313" w:rsidP="0089451D">
            <w:r w:rsidRPr="00DF3577">
              <w:rPr>
                <w:sz w:val="22"/>
                <w:szCs w:val="22"/>
              </w:rPr>
              <w:t xml:space="preserve">                    РАССМОТРЕНО </w:t>
            </w:r>
          </w:p>
          <w:p w:rsidR="00670313" w:rsidRPr="00DF3577" w:rsidRDefault="00670313" w:rsidP="0089451D">
            <w:r w:rsidRPr="00DF3577">
              <w:rPr>
                <w:sz w:val="22"/>
                <w:szCs w:val="22"/>
              </w:rPr>
              <w:t>на заседании Методического объединения</w:t>
            </w:r>
          </w:p>
          <w:p w:rsidR="00670313" w:rsidRPr="00DF3577" w:rsidRDefault="00670313" w:rsidP="0089451D">
            <w:pPr>
              <w:pStyle w:val="a9"/>
              <w:widowControl w:val="0"/>
              <w:suppressLineNumbers/>
              <w:spacing w:after="0" w:line="360" w:lineRule="auto"/>
              <w:ind w:left="0"/>
              <w:jc w:val="both"/>
            </w:pPr>
            <w:r w:rsidRPr="00DF3577">
              <w:rPr>
                <w:sz w:val="22"/>
                <w:szCs w:val="22"/>
              </w:rPr>
              <w:t xml:space="preserve">Протокол № ____ от __________  </w:t>
            </w:r>
          </w:p>
          <w:p w:rsidR="00670313" w:rsidRPr="00DF3577" w:rsidRDefault="00670313" w:rsidP="0089451D">
            <w:pPr>
              <w:pStyle w:val="a9"/>
              <w:widowControl w:val="0"/>
              <w:suppressLineNumbers/>
              <w:spacing w:after="0" w:line="360" w:lineRule="auto"/>
              <w:ind w:left="0"/>
              <w:jc w:val="both"/>
            </w:pPr>
            <w:r w:rsidRPr="00DF3577">
              <w:rPr>
                <w:sz w:val="22"/>
                <w:szCs w:val="22"/>
              </w:rPr>
              <w:t>Руководитель МО ____________</w:t>
            </w:r>
          </w:p>
        </w:tc>
        <w:tc>
          <w:tcPr>
            <w:tcW w:w="4916" w:type="dxa"/>
            <w:shd w:val="clear" w:color="auto" w:fill="auto"/>
          </w:tcPr>
          <w:p w:rsidR="00670313" w:rsidRPr="00DF3577" w:rsidRDefault="00670313" w:rsidP="0089451D">
            <w:pPr>
              <w:tabs>
                <w:tab w:val="left" w:pos="6305"/>
              </w:tabs>
            </w:pPr>
            <w:r w:rsidRPr="00DF3577">
              <w:rPr>
                <w:sz w:val="22"/>
                <w:szCs w:val="22"/>
              </w:rPr>
              <w:t xml:space="preserve">                        «УТВЕРЖДАЮ»</w:t>
            </w:r>
          </w:p>
          <w:p w:rsidR="00670313" w:rsidRPr="00DF3577" w:rsidRDefault="00670313" w:rsidP="0089451D">
            <w:r w:rsidRPr="00DF3577">
              <w:rPr>
                <w:sz w:val="22"/>
                <w:szCs w:val="22"/>
              </w:rPr>
              <w:t xml:space="preserve">Директор НОУ «Православная гимназия преподобного Илии Муромца» </w:t>
            </w:r>
          </w:p>
          <w:p w:rsidR="00670313" w:rsidRPr="00DF3577" w:rsidRDefault="00670313" w:rsidP="0089451D">
            <w:r w:rsidRPr="00DF3577">
              <w:rPr>
                <w:sz w:val="22"/>
                <w:szCs w:val="22"/>
              </w:rPr>
              <w:t xml:space="preserve">________________Архимандрит </w:t>
            </w:r>
            <w:proofErr w:type="spellStart"/>
            <w:r w:rsidRPr="00DF3577">
              <w:rPr>
                <w:sz w:val="22"/>
                <w:szCs w:val="22"/>
              </w:rPr>
              <w:t>Кронид</w:t>
            </w:r>
            <w:proofErr w:type="spellEnd"/>
            <w:r w:rsidRPr="00DF3577">
              <w:rPr>
                <w:sz w:val="22"/>
                <w:szCs w:val="22"/>
              </w:rPr>
              <w:t xml:space="preserve"> </w:t>
            </w:r>
          </w:p>
          <w:p w:rsidR="00670313" w:rsidRPr="00DF3577" w:rsidRDefault="00670313" w:rsidP="0089451D">
            <w:pPr>
              <w:pStyle w:val="a9"/>
              <w:widowControl w:val="0"/>
              <w:suppressLineNumbers/>
              <w:spacing w:after="0" w:line="360" w:lineRule="auto"/>
              <w:ind w:left="0"/>
            </w:pPr>
            <w:r w:rsidRPr="00DF3577">
              <w:rPr>
                <w:sz w:val="22"/>
                <w:szCs w:val="22"/>
              </w:rPr>
              <w:t>Приказ № ______ от _________________</w:t>
            </w:r>
          </w:p>
        </w:tc>
      </w:tr>
      <w:tr w:rsidR="00670313" w:rsidRPr="00DF3577" w:rsidTr="0089451D">
        <w:tc>
          <w:tcPr>
            <w:tcW w:w="5387" w:type="dxa"/>
            <w:shd w:val="clear" w:color="auto" w:fill="auto"/>
          </w:tcPr>
          <w:p w:rsidR="00670313" w:rsidRPr="00DF3577" w:rsidRDefault="00670313" w:rsidP="0089451D">
            <w:pPr>
              <w:pStyle w:val="a9"/>
              <w:widowControl w:val="0"/>
              <w:suppressLineNumbers/>
              <w:tabs>
                <w:tab w:val="left" w:pos="4854"/>
              </w:tabs>
              <w:spacing w:after="0" w:line="360" w:lineRule="auto"/>
              <w:ind w:left="0" w:right="-249"/>
              <w:jc w:val="both"/>
            </w:pPr>
            <w:r w:rsidRPr="00DF3577">
              <w:rPr>
                <w:sz w:val="22"/>
                <w:szCs w:val="22"/>
              </w:rPr>
              <w:t xml:space="preserve"> </w:t>
            </w:r>
          </w:p>
          <w:p w:rsidR="00670313" w:rsidRPr="00DF3577" w:rsidRDefault="00670313" w:rsidP="0089451D">
            <w:pPr>
              <w:tabs>
                <w:tab w:val="left" w:pos="823"/>
              </w:tabs>
              <w:ind w:firstLine="34"/>
            </w:pPr>
            <w:r w:rsidRPr="00DF3577">
              <w:rPr>
                <w:sz w:val="22"/>
                <w:szCs w:val="22"/>
              </w:rPr>
              <w:t xml:space="preserve">                   СОГЛАСОВАНО</w:t>
            </w:r>
          </w:p>
          <w:p w:rsidR="00670313" w:rsidRPr="00DF3577" w:rsidRDefault="00670313" w:rsidP="0089451D">
            <w:r w:rsidRPr="00DF3577">
              <w:rPr>
                <w:sz w:val="22"/>
                <w:szCs w:val="22"/>
              </w:rPr>
              <w:t>на заседании Методического совета</w:t>
            </w:r>
          </w:p>
          <w:p w:rsidR="00670313" w:rsidRPr="00DF3577" w:rsidRDefault="00670313" w:rsidP="0089451D">
            <w:pPr>
              <w:pStyle w:val="a9"/>
              <w:widowControl w:val="0"/>
              <w:suppressLineNumbers/>
              <w:spacing w:after="0" w:line="360" w:lineRule="auto"/>
              <w:ind w:left="0"/>
              <w:jc w:val="both"/>
            </w:pPr>
            <w:r w:rsidRPr="00DF3577">
              <w:rPr>
                <w:sz w:val="22"/>
                <w:szCs w:val="22"/>
              </w:rPr>
              <w:t xml:space="preserve">Протокол № ____ от __________  </w:t>
            </w:r>
          </w:p>
          <w:p w:rsidR="00670313" w:rsidRPr="00DF3577" w:rsidRDefault="00670313" w:rsidP="0089451D">
            <w:pPr>
              <w:pStyle w:val="a9"/>
              <w:widowControl w:val="0"/>
              <w:suppressLineNumbers/>
              <w:spacing w:after="0" w:line="360" w:lineRule="auto"/>
              <w:ind w:left="0"/>
              <w:jc w:val="both"/>
            </w:pPr>
            <w:r w:rsidRPr="00DF3577">
              <w:rPr>
                <w:sz w:val="22"/>
                <w:szCs w:val="22"/>
              </w:rPr>
              <w:t xml:space="preserve">Зам. директора по УВР </w:t>
            </w:r>
          </w:p>
          <w:p w:rsidR="00670313" w:rsidRPr="00DF3577" w:rsidRDefault="00670313" w:rsidP="0089451D">
            <w:pPr>
              <w:pStyle w:val="a9"/>
              <w:widowControl w:val="0"/>
              <w:suppressLineNumbers/>
              <w:tabs>
                <w:tab w:val="left" w:pos="4854"/>
              </w:tabs>
              <w:spacing w:after="0" w:line="360" w:lineRule="auto"/>
              <w:ind w:left="0" w:right="-249"/>
              <w:jc w:val="both"/>
            </w:pPr>
            <w:r w:rsidRPr="00DF3577">
              <w:rPr>
                <w:sz w:val="22"/>
                <w:szCs w:val="22"/>
              </w:rPr>
              <w:t xml:space="preserve">__________________ </w:t>
            </w:r>
            <w:proofErr w:type="spellStart"/>
            <w:r w:rsidRPr="00DF3577">
              <w:rPr>
                <w:sz w:val="22"/>
                <w:szCs w:val="22"/>
              </w:rPr>
              <w:t>Н.Н.Витковская</w:t>
            </w:r>
            <w:proofErr w:type="spellEnd"/>
          </w:p>
          <w:p w:rsidR="00670313" w:rsidRPr="00DF3577" w:rsidRDefault="00670313" w:rsidP="0089451D">
            <w:pPr>
              <w:pStyle w:val="a9"/>
              <w:widowControl w:val="0"/>
              <w:suppressLineNumbers/>
              <w:tabs>
                <w:tab w:val="left" w:pos="4854"/>
              </w:tabs>
              <w:spacing w:after="0" w:line="360" w:lineRule="auto"/>
              <w:ind w:left="0" w:right="-249"/>
              <w:jc w:val="both"/>
            </w:pPr>
          </w:p>
          <w:p w:rsidR="00670313" w:rsidRPr="00DF3577" w:rsidRDefault="00670313" w:rsidP="0089451D">
            <w:pPr>
              <w:pStyle w:val="a9"/>
              <w:widowControl w:val="0"/>
              <w:suppressLineNumbers/>
              <w:tabs>
                <w:tab w:val="left" w:pos="4854"/>
              </w:tabs>
              <w:spacing w:after="0" w:line="360" w:lineRule="auto"/>
              <w:ind w:left="0" w:right="-249"/>
              <w:jc w:val="both"/>
            </w:pPr>
          </w:p>
        </w:tc>
        <w:tc>
          <w:tcPr>
            <w:tcW w:w="4916" w:type="dxa"/>
            <w:shd w:val="clear" w:color="auto" w:fill="auto"/>
          </w:tcPr>
          <w:p w:rsidR="00670313" w:rsidRPr="00DF3577" w:rsidRDefault="00670313" w:rsidP="0089451D">
            <w:pPr>
              <w:pStyle w:val="a9"/>
              <w:widowControl w:val="0"/>
              <w:suppressLineNumbers/>
              <w:spacing w:line="360" w:lineRule="auto"/>
              <w:ind w:left="0"/>
              <w:jc w:val="both"/>
            </w:pPr>
          </w:p>
        </w:tc>
      </w:tr>
    </w:tbl>
    <w:p w:rsidR="00670313" w:rsidRDefault="00670313" w:rsidP="00670313">
      <w:pPr>
        <w:spacing w:after="120"/>
        <w:jc w:val="center"/>
        <w:rPr>
          <w:b/>
          <w:sz w:val="44"/>
          <w:szCs w:val="44"/>
        </w:rPr>
      </w:pPr>
    </w:p>
    <w:p w:rsidR="00670313" w:rsidRPr="00DF3577" w:rsidRDefault="00670313" w:rsidP="00670313">
      <w:pPr>
        <w:spacing w:after="120"/>
        <w:jc w:val="center"/>
        <w:rPr>
          <w:sz w:val="36"/>
          <w:szCs w:val="36"/>
        </w:rPr>
      </w:pPr>
      <w:r w:rsidRPr="00DF3577">
        <w:rPr>
          <w:b/>
          <w:sz w:val="44"/>
          <w:szCs w:val="44"/>
        </w:rPr>
        <w:t xml:space="preserve">РАБОЧАЯ ПРОГРАММА   </w:t>
      </w:r>
    </w:p>
    <w:p w:rsidR="00670313" w:rsidRPr="0089451D" w:rsidRDefault="00670313" w:rsidP="00670313">
      <w:pPr>
        <w:spacing w:after="120"/>
        <w:rPr>
          <w:sz w:val="36"/>
          <w:szCs w:val="36"/>
        </w:rPr>
      </w:pPr>
      <w:r w:rsidRPr="00DF3577">
        <w:rPr>
          <w:sz w:val="36"/>
          <w:szCs w:val="36"/>
        </w:rPr>
        <w:t xml:space="preserve">                                    </w:t>
      </w:r>
      <w:r>
        <w:rPr>
          <w:sz w:val="36"/>
          <w:szCs w:val="36"/>
        </w:rPr>
        <w:t xml:space="preserve">         </w:t>
      </w:r>
      <w:r w:rsidRPr="00DF3577">
        <w:rPr>
          <w:sz w:val="36"/>
          <w:szCs w:val="36"/>
        </w:rPr>
        <w:t xml:space="preserve">  по </w:t>
      </w:r>
      <w:r w:rsidR="0089451D">
        <w:rPr>
          <w:sz w:val="36"/>
          <w:szCs w:val="36"/>
        </w:rPr>
        <w:t>литературе</w:t>
      </w:r>
    </w:p>
    <w:p w:rsidR="00670313" w:rsidRPr="00DF3577" w:rsidRDefault="00670313" w:rsidP="00670313">
      <w:pPr>
        <w:spacing w:after="120"/>
        <w:jc w:val="center"/>
        <w:rPr>
          <w:sz w:val="36"/>
          <w:szCs w:val="36"/>
        </w:rPr>
      </w:pPr>
      <w:r>
        <w:rPr>
          <w:sz w:val="36"/>
          <w:szCs w:val="36"/>
        </w:rPr>
        <w:t>9</w:t>
      </w:r>
      <w:r w:rsidRPr="00DF3577">
        <w:rPr>
          <w:sz w:val="36"/>
          <w:szCs w:val="36"/>
        </w:rPr>
        <w:t xml:space="preserve">  класс</w:t>
      </w:r>
    </w:p>
    <w:p w:rsidR="00670313" w:rsidRPr="00DF3577" w:rsidRDefault="00670313" w:rsidP="00670313">
      <w:pPr>
        <w:spacing w:after="120"/>
        <w:jc w:val="center"/>
        <w:rPr>
          <w:sz w:val="36"/>
          <w:szCs w:val="36"/>
        </w:rPr>
      </w:pPr>
      <w:r w:rsidRPr="00DF3577">
        <w:rPr>
          <w:sz w:val="36"/>
          <w:szCs w:val="36"/>
        </w:rPr>
        <w:t xml:space="preserve"> Количество часов за год  -</w:t>
      </w:r>
      <w:r>
        <w:rPr>
          <w:sz w:val="36"/>
          <w:szCs w:val="36"/>
        </w:rPr>
        <w:t xml:space="preserve"> 102</w:t>
      </w:r>
      <w:r w:rsidRPr="00DF3577">
        <w:rPr>
          <w:sz w:val="36"/>
          <w:szCs w:val="36"/>
        </w:rPr>
        <w:t xml:space="preserve">  </w:t>
      </w:r>
    </w:p>
    <w:p w:rsidR="00670313" w:rsidRPr="00DF3577" w:rsidRDefault="00670313" w:rsidP="00670313">
      <w:pPr>
        <w:spacing w:after="120"/>
        <w:jc w:val="center"/>
        <w:rPr>
          <w:sz w:val="36"/>
          <w:szCs w:val="36"/>
        </w:rPr>
      </w:pPr>
      <w:r w:rsidRPr="00DF3577">
        <w:rPr>
          <w:sz w:val="36"/>
          <w:szCs w:val="36"/>
        </w:rPr>
        <w:t xml:space="preserve">Количество часов в неделю  -  </w:t>
      </w:r>
      <w:r>
        <w:rPr>
          <w:sz w:val="36"/>
          <w:szCs w:val="36"/>
        </w:rPr>
        <w:t>3</w:t>
      </w:r>
    </w:p>
    <w:p w:rsidR="00670313" w:rsidRPr="00DF3577" w:rsidRDefault="00670313" w:rsidP="00670313">
      <w:pPr>
        <w:spacing w:after="120"/>
        <w:jc w:val="right"/>
        <w:rPr>
          <w:sz w:val="36"/>
          <w:szCs w:val="36"/>
        </w:rPr>
      </w:pPr>
    </w:p>
    <w:p w:rsidR="00670313" w:rsidRPr="00DF3577" w:rsidRDefault="00670313" w:rsidP="00670313">
      <w:pPr>
        <w:spacing w:after="120"/>
        <w:jc w:val="right"/>
        <w:rPr>
          <w:sz w:val="36"/>
          <w:szCs w:val="36"/>
        </w:rPr>
      </w:pPr>
    </w:p>
    <w:p w:rsidR="00670313" w:rsidRPr="00DF3577" w:rsidRDefault="00670313" w:rsidP="00670313">
      <w:pPr>
        <w:spacing w:after="120"/>
        <w:rPr>
          <w:sz w:val="28"/>
          <w:szCs w:val="28"/>
          <w:u w:val="single"/>
        </w:rPr>
      </w:pPr>
      <w:r w:rsidRPr="00DF3577">
        <w:rPr>
          <w:sz w:val="36"/>
          <w:szCs w:val="36"/>
        </w:rPr>
        <w:t xml:space="preserve">                                                   </w:t>
      </w:r>
      <w:r w:rsidRPr="00DF3577">
        <w:rPr>
          <w:sz w:val="28"/>
          <w:szCs w:val="28"/>
        </w:rPr>
        <w:t xml:space="preserve">          </w:t>
      </w:r>
      <w:r w:rsidR="0088555B">
        <w:rPr>
          <w:sz w:val="28"/>
          <w:szCs w:val="28"/>
        </w:rPr>
        <w:t>Данилина О.Н</w:t>
      </w:r>
      <w:bookmarkStart w:id="0" w:name="_GoBack"/>
      <w:bookmarkEnd w:id="0"/>
      <w:r w:rsidR="004C5DFF">
        <w:rPr>
          <w:sz w:val="28"/>
          <w:szCs w:val="28"/>
        </w:rPr>
        <w:t>.</w:t>
      </w:r>
    </w:p>
    <w:p w:rsidR="00670313" w:rsidRPr="00DF3577" w:rsidRDefault="00670313" w:rsidP="00670313">
      <w:pPr>
        <w:spacing w:after="120"/>
        <w:rPr>
          <w:sz w:val="28"/>
          <w:szCs w:val="28"/>
        </w:rPr>
      </w:pPr>
      <w:r w:rsidRPr="00DF3577">
        <w:rPr>
          <w:sz w:val="28"/>
          <w:szCs w:val="28"/>
        </w:rPr>
        <w:t xml:space="preserve">                                                                            учитель русского языка </w:t>
      </w:r>
    </w:p>
    <w:p w:rsidR="00670313" w:rsidRPr="00DF3577" w:rsidRDefault="00670313" w:rsidP="00670313">
      <w:pPr>
        <w:spacing w:after="120"/>
        <w:rPr>
          <w:sz w:val="28"/>
          <w:szCs w:val="28"/>
        </w:rPr>
      </w:pPr>
      <w:r w:rsidRPr="00DF3577">
        <w:rPr>
          <w:sz w:val="28"/>
          <w:szCs w:val="28"/>
        </w:rPr>
        <w:t xml:space="preserve">                                                                            и   литературы </w:t>
      </w:r>
    </w:p>
    <w:p w:rsidR="00670313" w:rsidRPr="00DF3577" w:rsidRDefault="00670313" w:rsidP="00670313">
      <w:pPr>
        <w:spacing w:after="120"/>
        <w:rPr>
          <w:sz w:val="16"/>
          <w:szCs w:val="16"/>
        </w:rPr>
      </w:pPr>
      <w:r w:rsidRPr="00DF3577">
        <w:rPr>
          <w:sz w:val="28"/>
          <w:szCs w:val="28"/>
        </w:rPr>
        <w:t xml:space="preserve">                                                                             высшей    квалификационной категории</w:t>
      </w:r>
    </w:p>
    <w:p w:rsidR="00670313" w:rsidRPr="00DF3577" w:rsidRDefault="00670313" w:rsidP="00670313">
      <w:pPr>
        <w:spacing w:after="120"/>
        <w:rPr>
          <w:sz w:val="36"/>
          <w:szCs w:val="36"/>
        </w:rPr>
      </w:pPr>
      <w:r w:rsidRPr="00DF3577">
        <w:rPr>
          <w:sz w:val="16"/>
          <w:szCs w:val="16"/>
        </w:rPr>
        <w:t xml:space="preserve">                                                                                                                                  (ФИО педагога, квалификационная категория)</w:t>
      </w:r>
    </w:p>
    <w:p w:rsidR="00670313" w:rsidRPr="00DF3577" w:rsidRDefault="00670313" w:rsidP="00670313">
      <w:pPr>
        <w:spacing w:after="120"/>
        <w:rPr>
          <w:sz w:val="36"/>
          <w:szCs w:val="36"/>
        </w:rPr>
      </w:pPr>
    </w:p>
    <w:p w:rsidR="00670313" w:rsidRPr="00DF3577" w:rsidRDefault="00670313" w:rsidP="00670313">
      <w:pPr>
        <w:rPr>
          <w:sz w:val="36"/>
          <w:szCs w:val="36"/>
        </w:rPr>
      </w:pPr>
      <w:r w:rsidRPr="00DF3577">
        <w:rPr>
          <w:sz w:val="36"/>
          <w:szCs w:val="36"/>
        </w:rPr>
        <w:t xml:space="preserve">  </w:t>
      </w:r>
    </w:p>
    <w:p w:rsidR="00670313" w:rsidRPr="00DF3577" w:rsidRDefault="00670313" w:rsidP="00670313">
      <w:pPr>
        <w:rPr>
          <w:sz w:val="36"/>
          <w:szCs w:val="36"/>
        </w:rPr>
      </w:pPr>
    </w:p>
    <w:p w:rsidR="00670313" w:rsidRPr="00DF3577" w:rsidRDefault="00670313" w:rsidP="00670313">
      <w:pPr>
        <w:rPr>
          <w:sz w:val="36"/>
          <w:szCs w:val="36"/>
        </w:rPr>
      </w:pPr>
    </w:p>
    <w:p w:rsidR="00670313" w:rsidRPr="00DF3577" w:rsidRDefault="00670313" w:rsidP="00670313">
      <w:pPr>
        <w:rPr>
          <w:sz w:val="28"/>
          <w:szCs w:val="28"/>
        </w:rPr>
      </w:pPr>
    </w:p>
    <w:p w:rsidR="00670313" w:rsidRPr="00DF3577" w:rsidRDefault="00670313" w:rsidP="00670313">
      <w:pPr>
        <w:jc w:val="center"/>
        <w:rPr>
          <w:sz w:val="28"/>
          <w:szCs w:val="28"/>
        </w:rPr>
      </w:pPr>
      <w:r>
        <w:rPr>
          <w:sz w:val="28"/>
          <w:szCs w:val="28"/>
        </w:rPr>
        <w:t xml:space="preserve">       </w:t>
      </w:r>
      <w:r w:rsidR="0088555B">
        <w:rPr>
          <w:sz w:val="28"/>
          <w:szCs w:val="28"/>
        </w:rPr>
        <w:t>2021-2022</w:t>
      </w:r>
      <w:r w:rsidRPr="00DF3577">
        <w:rPr>
          <w:sz w:val="28"/>
          <w:szCs w:val="28"/>
        </w:rPr>
        <w:t xml:space="preserve"> учебный год</w:t>
      </w:r>
    </w:p>
    <w:p w:rsidR="00670313" w:rsidRPr="00670313" w:rsidRDefault="0044761C" w:rsidP="00670313">
      <w:pPr>
        <w:pStyle w:val="a4"/>
        <w:ind w:left="1429"/>
        <w:jc w:val="both"/>
        <w:rPr>
          <w:b/>
          <w:sz w:val="22"/>
          <w:szCs w:val="22"/>
        </w:rPr>
      </w:pPr>
      <w:r>
        <w:rPr>
          <w:b/>
          <w:sz w:val="22"/>
          <w:szCs w:val="22"/>
        </w:rPr>
        <w:lastRenderedPageBreak/>
        <w:t xml:space="preserve">                       </w:t>
      </w:r>
      <w:r w:rsidR="00491B39">
        <w:rPr>
          <w:b/>
          <w:sz w:val="22"/>
          <w:szCs w:val="22"/>
        </w:rPr>
        <w:t xml:space="preserve">     </w:t>
      </w:r>
      <w:r>
        <w:rPr>
          <w:b/>
          <w:sz w:val="22"/>
          <w:szCs w:val="22"/>
        </w:rPr>
        <w:t xml:space="preserve">   </w:t>
      </w:r>
    </w:p>
    <w:p w:rsidR="0044761C" w:rsidRPr="0089451D" w:rsidRDefault="00491B39" w:rsidP="00670313">
      <w:pPr>
        <w:pStyle w:val="a4"/>
        <w:ind w:left="1429"/>
        <w:jc w:val="center"/>
        <w:rPr>
          <w:b/>
        </w:rPr>
      </w:pPr>
      <w:r w:rsidRPr="0089451D">
        <w:rPr>
          <w:b/>
        </w:rPr>
        <w:t xml:space="preserve">1. </w:t>
      </w:r>
      <w:r w:rsidR="0044761C" w:rsidRPr="0089451D">
        <w:rPr>
          <w:b/>
        </w:rPr>
        <w:t xml:space="preserve"> ПОЯСНИТЕЛЬНАЯ ЗАПИСКА</w:t>
      </w:r>
    </w:p>
    <w:p w:rsidR="0089451D" w:rsidRPr="0089451D" w:rsidRDefault="0089451D" w:rsidP="00670313">
      <w:pPr>
        <w:pStyle w:val="a4"/>
        <w:ind w:left="1429"/>
        <w:jc w:val="center"/>
        <w:rPr>
          <w:b/>
        </w:rPr>
      </w:pPr>
    </w:p>
    <w:p w:rsidR="0089451D" w:rsidRPr="0089451D" w:rsidRDefault="0089451D" w:rsidP="0089451D">
      <w:pPr>
        <w:ind w:firstLine="709"/>
        <w:jc w:val="both"/>
        <w:rPr>
          <w:rStyle w:val="1"/>
          <w:sz w:val="24"/>
          <w:szCs w:val="24"/>
        </w:rPr>
      </w:pPr>
      <w:r w:rsidRPr="0089451D">
        <w:rPr>
          <w:color w:val="000000"/>
          <w:spacing w:val="6"/>
        </w:rPr>
        <w:t>Рабочая программа учебного предмета «Литература» для 9 класса составлена на основе    нормативно-правовых документов</w:t>
      </w:r>
      <w:r w:rsidRPr="0089451D">
        <w:rPr>
          <w:color w:val="000000"/>
        </w:rPr>
        <w:t>:</w:t>
      </w:r>
    </w:p>
    <w:p w:rsidR="0089451D" w:rsidRPr="0089451D" w:rsidRDefault="0089451D" w:rsidP="0089451D">
      <w:pPr>
        <w:pStyle w:val="3"/>
        <w:shd w:val="clear" w:color="auto" w:fill="auto"/>
        <w:spacing w:line="240" w:lineRule="auto"/>
        <w:ind w:left="40" w:firstLine="709"/>
        <w:jc w:val="both"/>
        <w:rPr>
          <w:rFonts w:ascii="Times New Roman" w:hAnsi="Times New Roman" w:cs="Times New Roman"/>
          <w:b/>
          <w:bCs/>
          <w:sz w:val="24"/>
          <w:szCs w:val="24"/>
        </w:rPr>
      </w:pPr>
      <w:r w:rsidRPr="0089451D">
        <w:rPr>
          <w:rStyle w:val="1"/>
          <w:rFonts w:ascii="Times New Roman" w:hAnsi="Times New Roman" w:cs="Times New Roman"/>
          <w:b/>
          <w:bCs/>
          <w:sz w:val="24"/>
          <w:szCs w:val="24"/>
        </w:rPr>
        <w:t>Законы</w:t>
      </w:r>
      <w:r w:rsidRPr="0089451D">
        <w:rPr>
          <w:rFonts w:ascii="Times New Roman" w:hAnsi="Times New Roman" w:cs="Times New Roman"/>
          <w:b/>
          <w:bCs/>
          <w:sz w:val="24"/>
          <w:szCs w:val="24"/>
        </w:rPr>
        <w:t>:</w:t>
      </w:r>
    </w:p>
    <w:p w:rsidR="0089451D" w:rsidRPr="0089451D" w:rsidRDefault="0089451D" w:rsidP="0089451D">
      <w:pPr>
        <w:pStyle w:val="3"/>
        <w:numPr>
          <w:ilvl w:val="0"/>
          <w:numId w:val="14"/>
        </w:numPr>
        <w:shd w:val="clear" w:color="auto" w:fill="auto"/>
        <w:tabs>
          <w:tab w:val="left" w:pos="227"/>
        </w:tabs>
        <w:spacing w:line="240" w:lineRule="auto"/>
        <w:ind w:left="40" w:right="20" w:firstLine="709"/>
        <w:jc w:val="both"/>
        <w:rPr>
          <w:rFonts w:ascii="Times New Roman" w:hAnsi="Times New Roman" w:cs="Times New Roman"/>
          <w:sz w:val="24"/>
          <w:szCs w:val="24"/>
        </w:rPr>
      </w:pPr>
      <w:r w:rsidRPr="0089451D">
        <w:rPr>
          <w:rFonts w:ascii="Times New Roman" w:hAnsi="Times New Roman" w:cs="Times New Roman"/>
          <w:sz w:val="24"/>
          <w:szCs w:val="24"/>
        </w:rPr>
        <w:t>Федеральный Закон «Об образовании в Российской Федерации» (от 29.12. 2012 № 273-ФЗ);</w:t>
      </w:r>
    </w:p>
    <w:p w:rsidR="0089451D" w:rsidRPr="0089451D" w:rsidRDefault="0089451D" w:rsidP="0089451D">
      <w:pPr>
        <w:pStyle w:val="3"/>
        <w:numPr>
          <w:ilvl w:val="0"/>
          <w:numId w:val="14"/>
        </w:numPr>
        <w:shd w:val="clear" w:color="auto" w:fill="auto"/>
        <w:tabs>
          <w:tab w:val="left" w:pos="285"/>
        </w:tabs>
        <w:spacing w:line="240" w:lineRule="auto"/>
        <w:ind w:left="40" w:right="20" w:firstLine="709"/>
        <w:jc w:val="both"/>
        <w:rPr>
          <w:rFonts w:ascii="Times New Roman" w:hAnsi="Times New Roman" w:cs="Times New Roman"/>
          <w:sz w:val="24"/>
          <w:szCs w:val="24"/>
        </w:rPr>
      </w:pPr>
      <w:r w:rsidRPr="0089451D">
        <w:rPr>
          <w:rFonts w:ascii="Times New Roman" w:hAnsi="Times New Roman" w:cs="Times New Roman"/>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9451D" w:rsidRPr="0089451D" w:rsidRDefault="0089451D" w:rsidP="0089451D">
      <w:pPr>
        <w:pStyle w:val="3"/>
        <w:numPr>
          <w:ilvl w:val="0"/>
          <w:numId w:val="14"/>
        </w:numPr>
        <w:shd w:val="clear" w:color="auto" w:fill="auto"/>
        <w:tabs>
          <w:tab w:val="left" w:pos="203"/>
        </w:tabs>
        <w:spacing w:line="240" w:lineRule="auto"/>
        <w:ind w:left="40" w:firstLine="709"/>
        <w:jc w:val="both"/>
        <w:rPr>
          <w:rFonts w:ascii="Times New Roman" w:hAnsi="Times New Roman" w:cs="Times New Roman"/>
          <w:sz w:val="24"/>
          <w:szCs w:val="24"/>
        </w:rPr>
      </w:pPr>
      <w:r w:rsidRPr="0089451D">
        <w:rPr>
          <w:rFonts w:ascii="Times New Roman" w:hAnsi="Times New Roman" w:cs="Times New Roman"/>
          <w:sz w:val="24"/>
          <w:szCs w:val="24"/>
        </w:rPr>
        <w:t>областной закон от 14.11.2013 № 26-ЗС «Об образовании в Ростовской области».</w:t>
      </w:r>
    </w:p>
    <w:p w:rsidR="0089451D" w:rsidRPr="0089451D" w:rsidRDefault="0089451D" w:rsidP="0089451D">
      <w:pPr>
        <w:pStyle w:val="3"/>
        <w:shd w:val="clear" w:color="auto" w:fill="auto"/>
        <w:spacing w:line="240" w:lineRule="auto"/>
        <w:ind w:left="40" w:firstLine="709"/>
        <w:jc w:val="both"/>
        <w:rPr>
          <w:rFonts w:ascii="Times New Roman" w:hAnsi="Times New Roman" w:cs="Times New Roman"/>
          <w:b/>
          <w:bCs/>
          <w:sz w:val="24"/>
          <w:szCs w:val="24"/>
        </w:rPr>
      </w:pPr>
      <w:r w:rsidRPr="0089451D">
        <w:rPr>
          <w:rStyle w:val="1"/>
          <w:rFonts w:ascii="Times New Roman" w:hAnsi="Times New Roman" w:cs="Times New Roman"/>
          <w:b/>
          <w:bCs/>
          <w:sz w:val="24"/>
          <w:szCs w:val="24"/>
        </w:rPr>
        <w:t>Концепции</w:t>
      </w:r>
      <w:r w:rsidRPr="0089451D">
        <w:rPr>
          <w:rFonts w:ascii="Times New Roman" w:hAnsi="Times New Roman" w:cs="Times New Roman"/>
          <w:b/>
          <w:bCs/>
          <w:sz w:val="24"/>
          <w:szCs w:val="24"/>
        </w:rPr>
        <w:t>:</w:t>
      </w:r>
    </w:p>
    <w:p w:rsidR="0089451D" w:rsidRPr="0089451D" w:rsidRDefault="0089451D" w:rsidP="0089451D">
      <w:pPr>
        <w:pStyle w:val="3"/>
        <w:numPr>
          <w:ilvl w:val="0"/>
          <w:numId w:val="14"/>
        </w:numPr>
        <w:shd w:val="clear" w:color="auto" w:fill="auto"/>
        <w:tabs>
          <w:tab w:val="left" w:pos="323"/>
        </w:tabs>
        <w:spacing w:line="240" w:lineRule="auto"/>
        <w:ind w:left="40" w:right="20" w:firstLine="709"/>
        <w:jc w:val="both"/>
        <w:rPr>
          <w:rFonts w:ascii="Times New Roman" w:hAnsi="Times New Roman" w:cs="Times New Roman"/>
          <w:sz w:val="24"/>
          <w:szCs w:val="24"/>
        </w:rPr>
      </w:pPr>
      <w:r w:rsidRPr="0089451D">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89451D" w:rsidRPr="0089451D" w:rsidRDefault="0089451D" w:rsidP="0089451D">
      <w:pPr>
        <w:pStyle w:val="3"/>
        <w:shd w:val="clear" w:color="auto" w:fill="auto"/>
        <w:spacing w:line="240" w:lineRule="auto"/>
        <w:ind w:left="40" w:firstLine="709"/>
        <w:jc w:val="both"/>
        <w:rPr>
          <w:rFonts w:ascii="Times New Roman" w:hAnsi="Times New Roman" w:cs="Times New Roman"/>
          <w:b/>
          <w:bCs/>
          <w:sz w:val="24"/>
          <w:szCs w:val="24"/>
        </w:rPr>
      </w:pPr>
      <w:r w:rsidRPr="0089451D">
        <w:rPr>
          <w:rStyle w:val="1"/>
          <w:rFonts w:ascii="Times New Roman" w:hAnsi="Times New Roman" w:cs="Times New Roman"/>
          <w:b/>
          <w:bCs/>
          <w:sz w:val="24"/>
          <w:szCs w:val="24"/>
        </w:rPr>
        <w:t>Программы</w:t>
      </w:r>
      <w:r w:rsidRPr="0089451D">
        <w:rPr>
          <w:rFonts w:ascii="Times New Roman" w:hAnsi="Times New Roman" w:cs="Times New Roman"/>
          <w:b/>
          <w:bCs/>
          <w:sz w:val="24"/>
          <w:szCs w:val="24"/>
        </w:rPr>
        <w:t>:</w:t>
      </w:r>
    </w:p>
    <w:p w:rsidR="0089451D" w:rsidRPr="0089451D" w:rsidRDefault="0089451D" w:rsidP="0089451D">
      <w:pPr>
        <w:pStyle w:val="3"/>
        <w:numPr>
          <w:ilvl w:val="0"/>
          <w:numId w:val="14"/>
        </w:numPr>
        <w:shd w:val="clear" w:color="auto" w:fill="auto"/>
        <w:tabs>
          <w:tab w:val="left" w:pos="232"/>
        </w:tabs>
        <w:spacing w:line="240" w:lineRule="auto"/>
        <w:ind w:left="40" w:right="20" w:firstLine="709"/>
        <w:jc w:val="both"/>
        <w:rPr>
          <w:rFonts w:ascii="Times New Roman" w:hAnsi="Times New Roman" w:cs="Times New Roman"/>
          <w:sz w:val="24"/>
          <w:szCs w:val="24"/>
        </w:rPr>
      </w:pPr>
      <w:r w:rsidRPr="0089451D">
        <w:rPr>
          <w:rFonts w:ascii="Times New Roman" w:hAnsi="Times New Roman" w:cs="Times New Roman"/>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89451D" w:rsidRPr="0089451D" w:rsidRDefault="0089451D" w:rsidP="0089451D">
      <w:pPr>
        <w:pStyle w:val="3"/>
        <w:shd w:val="clear" w:color="auto" w:fill="auto"/>
        <w:spacing w:line="240" w:lineRule="auto"/>
        <w:ind w:left="20" w:firstLine="709"/>
        <w:jc w:val="both"/>
        <w:rPr>
          <w:rFonts w:ascii="Times New Roman" w:hAnsi="Times New Roman" w:cs="Times New Roman"/>
          <w:b/>
          <w:bCs/>
          <w:sz w:val="24"/>
          <w:szCs w:val="24"/>
        </w:rPr>
      </w:pPr>
      <w:r w:rsidRPr="0089451D">
        <w:rPr>
          <w:rStyle w:val="1"/>
          <w:rFonts w:ascii="Times New Roman" w:hAnsi="Times New Roman" w:cs="Times New Roman"/>
          <w:b/>
          <w:bCs/>
          <w:sz w:val="24"/>
          <w:szCs w:val="24"/>
        </w:rPr>
        <w:t>Приказы</w:t>
      </w:r>
      <w:r w:rsidRPr="0089451D">
        <w:rPr>
          <w:rFonts w:ascii="Times New Roman" w:hAnsi="Times New Roman" w:cs="Times New Roman"/>
          <w:b/>
          <w:bCs/>
          <w:sz w:val="24"/>
          <w:szCs w:val="24"/>
        </w:rPr>
        <w:t>:</w:t>
      </w:r>
    </w:p>
    <w:p w:rsidR="0089451D" w:rsidRPr="0089451D" w:rsidRDefault="0089451D" w:rsidP="0089451D">
      <w:pPr>
        <w:pStyle w:val="3"/>
        <w:numPr>
          <w:ilvl w:val="0"/>
          <w:numId w:val="14"/>
        </w:numPr>
        <w:shd w:val="clear" w:color="auto" w:fill="auto"/>
        <w:tabs>
          <w:tab w:val="left" w:pos="337"/>
        </w:tabs>
        <w:spacing w:line="240" w:lineRule="auto"/>
        <w:ind w:left="20" w:right="20" w:firstLine="709"/>
        <w:jc w:val="both"/>
        <w:rPr>
          <w:rFonts w:ascii="Times New Roman" w:hAnsi="Times New Roman" w:cs="Times New Roman"/>
          <w:color w:val="FF0000"/>
          <w:sz w:val="24"/>
          <w:szCs w:val="24"/>
        </w:rPr>
      </w:pPr>
      <w:r w:rsidRPr="0089451D">
        <w:rPr>
          <w:rFonts w:ascii="Times New Roman" w:hAnsi="Times New Roman" w:cs="Times New Roman"/>
          <w:sz w:val="24"/>
          <w:szCs w:val="24"/>
        </w:rPr>
        <w:t>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9451D" w:rsidRPr="0089451D" w:rsidRDefault="0089451D" w:rsidP="0089451D">
      <w:pPr>
        <w:pStyle w:val="3"/>
        <w:numPr>
          <w:ilvl w:val="0"/>
          <w:numId w:val="14"/>
        </w:numPr>
        <w:shd w:val="clear" w:color="auto" w:fill="auto"/>
        <w:tabs>
          <w:tab w:val="left" w:pos="337"/>
        </w:tabs>
        <w:spacing w:line="240" w:lineRule="auto"/>
        <w:ind w:left="20" w:right="20" w:firstLine="709"/>
        <w:jc w:val="both"/>
        <w:rPr>
          <w:rFonts w:ascii="Times New Roman" w:hAnsi="Times New Roman" w:cs="Times New Roman"/>
          <w:color w:val="FF0000"/>
          <w:sz w:val="24"/>
          <w:szCs w:val="24"/>
        </w:rPr>
      </w:pPr>
      <w:r w:rsidRPr="0089451D">
        <w:rPr>
          <w:rFonts w:ascii="Times New Roman" w:hAnsi="Times New Roman" w:cs="Times New Roman"/>
          <w:sz w:val="24"/>
          <w:szCs w:val="24"/>
        </w:rPr>
        <w:t xml:space="preserve">приказ Минобразования России от 09.03.2004 №1312 «Об утверждении федерального базисного плана и примерных учебных планов для образовательных </w:t>
      </w:r>
      <w:proofErr w:type="spellStart"/>
      <w:r w:rsidRPr="0089451D">
        <w:rPr>
          <w:rFonts w:ascii="Times New Roman" w:hAnsi="Times New Roman" w:cs="Times New Roman"/>
          <w:sz w:val="24"/>
          <w:szCs w:val="24"/>
        </w:rPr>
        <w:t>учрежденийРоссийской</w:t>
      </w:r>
      <w:proofErr w:type="spellEnd"/>
      <w:r w:rsidRPr="0089451D">
        <w:rPr>
          <w:rFonts w:ascii="Times New Roman" w:hAnsi="Times New Roman" w:cs="Times New Roman"/>
          <w:sz w:val="24"/>
          <w:szCs w:val="24"/>
        </w:rPr>
        <w:t xml:space="preserve"> Федерации, реализующих программы общего образования»;</w:t>
      </w:r>
    </w:p>
    <w:p w:rsidR="0089451D" w:rsidRPr="0089451D" w:rsidRDefault="0089451D" w:rsidP="0089451D">
      <w:pPr>
        <w:pStyle w:val="3"/>
        <w:numPr>
          <w:ilvl w:val="0"/>
          <w:numId w:val="14"/>
        </w:numPr>
        <w:shd w:val="clear" w:color="auto" w:fill="auto"/>
        <w:tabs>
          <w:tab w:val="left" w:pos="337"/>
        </w:tabs>
        <w:spacing w:line="240" w:lineRule="auto"/>
        <w:ind w:left="20" w:right="20" w:firstLine="709"/>
        <w:jc w:val="both"/>
        <w:rPr>
          <w:rFonts w:ascii="Times New Roman" w:hAnsi="Times New Roman" w:cs="Times New Roman"/>
          <w:color w:val="FF0000"/>
          <w:sz w:val="24"/>
          <w:szCs w:val="24"/>
        </w:rPr>
      </w:pP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20.08.2008 №241 «О внесении изменений в федеральный базисный учебный план и примерные учебные планы для образовательных </w:t>
      </w:r>
      <w:proofErr w:type="spellStart"/>
      <w:r w:rsidRPr="0089451D">
        <w:rPr>
          <w:rFonts w:ascii="Times New Roman" w:hAnsi="Times New Roman" w:cs="Times New Roman"/>
          <w:sz w:val="24"/>
          <w:szCs w:val="24"/>
        </w:rPr>
        <w:t>учрежденийРоссийской</w:t>
      </w:r>
      <w:proofErr w:type="spellEnd"/>
      <w:r w:rsidRPr="0089451D">
        <w:rPr>
          <w:rFonts w:ascii="Times New Roman" w:hAnsi="Times New Roman" w:cs="Times New Roman"/>
          <w:sz w:val="24"/>
          <w:szCs w:val="24"/>
        </w:rPr>
        <w:t xml:space="preserve"> Федерации, реализующих программы общего образования, утвержденные </w:t>
      </w:r>
      <w:proofErr w:type="spellStart"/>
      <w:r w:rsidRPr="0089451D">
        <w:rPr>
          <w:rFonts w:ascii="Times New Roman" w:hAnsi="Times New Roman" w:cs="Times New Roman"/>
          <w:sz w:val="24"/>
          <w:szCs w:val="24"/>
        </w:rPr>
        <w:t>приказомМинистерства</w:t>
      </w:r>
      <w:proofErr w:type="spellEnd"/>
      <w:r w:rsidRPr="0089451D">
        <w:rPr>
          <w:rFonts w:ascii="Times New Roman" w:hAnsi="Times New Roman" w:cs="Times New Roman"/>
          <w:sz w:val="24"/>
          <w:szCs w:val="24"/>
        </w:rPr>
        <w:t xml:space="preserve"> образования Российской Федерации от 09.03.2004 №1312«Об утверждении федерального базисного плана и примерных учебных планов для образовательных </w:t>
      </w:r>
      <w:proofErr w:type="spellStart"/>
      <w:r w:rsidRPr="0089451D">
        <w:rPr>
          <w:rFonts w:ascii="Times New Roman" w:hAnsi="Times New Roman" w:cs="Times New Roman"/>
          <w:sz w:val="24"/>
          <w:szCs w:val="24"/>
        </w:rPr>
        <w:t>учрежденийРоссийской</w:t>
      </w:r>
      <w:proofErr w:type="spellEnd"/>
      <w:r w:rsidRPr="0089451D">
        <w:rPr>
          <w:rFonts w:ascii="Times New Roman" w:hAnsi="Times New Roman" w:cs="Times New Roman"/>
          <w:sz w:val="24"/>
          <w:szCs w:val="24"/>
        </w:rPr>
        <w:t xml:space="preserve"> Федерации, реализующих программы общего образования»;</w:t>
      </w:r>
    </w:p>
    <w:p w:rsidR="0089451D" w:rsidRPr="0089451D" w:rsidRDefault="0089451D" w:rsidP="0089451D">
      <w:pPr>
        <w:pStyle w:val="3"/>
        <w:numPr>
          <w:ilvl w:val="0"/>
          <w:numId w:val="14"/>
        </w:numPr>
        <w:shd w:val="clear" w:color="auto" w:fill="auto"/>
        <w:tabs>
          <w:tab w:val="left" w:pos="337"/>
        </w:tabs>
        <w:spacing w:line="240" w:lineRule="auto"/>
        <w:ind w:left="20" w:right="20" w:firstLine="709"/>
        <w:jc w:val="both"/>
        <w:rPr>
          <w:rFonts w:ascii="Times New Roman" w:hAnsi="Times New Roman" w:cs="Times New Roman"/>
          <w:color w:val="FF0000"/>
          <w:sz w:val="24"/>
          <w:szCs w:val="24"/>
        </w:rPr>
      </w:pP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30.08.2010 №889 «О внесении изменений в федеральный базисный учебный план и примерные учебные планы для образовательных </w:t>
      </w:r>
      <w:proofErr w:type="spellStart"/>
      <w:r w:rsidRPr="0089451D">
        <w:rPr>
          <w:rFonts w:ascii="Times New Roman" w:hAnsi="Times New Roman" w:cs="Times New Roman"/>
          <w:sz w:val="24"/>
          <w:szCs w:val="24"/>
        </w:rPr>
        <w:t>учрежденийРоссийской</w:t>
      </w:r>
      <w:proofErr w:type="spellEnd"/>
      <w:r w:rsidRPr="0089451D">
        <w:rPr>
          <w:rFonts w:ascii="Times New Roman" w:hAnsi="Times New Roman" w:cs="Times New Roman"/>
          <w:sz w:val="24"/>
          <w:szCs w:val="24"/>
        </w:rPr>
        <w:t xml:space="preserve"> </w:t>
      </w:r>
      <w:proofErr w:type="spellStart"/>
      <w:proofErr w:type="gramStart"/>
      <w:r w:rsidRPr="0089451D">
        <w:rPr>
          <w:rFonts w:ascii="Times New Roman" w:hAnsi="Times New Roman" w:cs="Times New Roman"/>
          <w:sz w:val="24"/>
          <w:szCs w:val="24"/>
        </w:rPr>
        <w:t>Федерации,реализующих</w:t>
      </w:r>
      <w:proofErr w:type="spellEnd"/>
      <w:proofErr w:type="gramEnd"/>
      <w:r w:rsidRPr="0089451D">
        <w:rPr>
          <w:rFonts w:ascii="Times New Roman" w:hAnsi="Times New Roman" w:cs="Times New Roman"/>
          <w:sz w:val="24"/>
          <w:szCs w:val="24"/>
        </w:rPr>
        <w:t xml:space="preserve"> программы общего </w:t>
      </w:r>
      <w:proofErr w:type="spellStart"/>
      <w:r w:rsidRPr="0089451D">
        <w:rPr>
          <w:rFonts w:ascii="Times New Roman" w:hAnsi="Times New Roman" w:cs="Times New Roman"/>
          <w:sz w:val="24"/>
          <w:szCs w:val="24"/>
        </w:rPr>
        <w:t>образования,утвержденные</w:t>
      </w:r>
      <w:proofErr w:type="spellEnd"/>
      <w:r w:rsidRPr="0089451D">
        <w:rPr>
          <w:rFonts w:ascii="Times New Roman" w:hAnsi="Times New Roman" w:cs="Times New Roman"/>
          <w:sz w:val="24"/>
          <w:szCs w:val="24"/>
        </w:rPr>
        <w:t xml:space="preserve"> </w:t>
      </w:r>
      <w:proofErr w:type="spellStart"/>
      <w:r w:rsidRPr="0089451D">
        <w:rPr>
          <w:rFonts w:ascii="Times New Roman" w:hAnsi="Times New Roman" w:cs="Times New Roman"/>
          <w:sz w:val="24"/>
          <w:szCs w:val="24"/>
        </w:rPr>
        <w:t>приказомМинистерства</w:t>
      </w:r>
      <w:proofErr w:type="spellEnd"/>
      <w:r w:rsidRPr="0089451D">
        <w:rPr>
          <w:rFonts w:ascii="Times New Roman" w:hAnsi="Times New Roman" w:cs="Times New Roman"/>
          <w:sz w:val="24"/>
          <w:szCs w:val="24"/>
        </w:rPr>
        <w:t xml:space="preserve"> образования Российской Федерации от 09.03.2004 №1312«Об утверждении федерального базисного плана и примерных учебных планов для образовательных </w:t>
      </w:r>
      <w:proofErr w:type="spellStart"/>
      <w:r w:rsidRPr="0089451D">
        <w:rPr>
          <w:rFonts w:ascii="Times New Roman" w:hAnsi="Times New Roman" w:cs="Times New Roman"/>
          <w:sz w:val="24"/>
          <w:szCs w:val="24"/>
        </w:rPr>
        <w:t>учрежденийРоссийской</w:t>
      </w:r>
      <w:proofErr w:type="spellEnd"/>
      <w:r w:rsidRPr="0089451D">
        <w:rPr>
          <w:rFonts w:ascii="Times New Roman" w:hAnsi="Times New Roman" w:cs="Times New Roman"/>
          <w:sz w:val="24"/>
          <w:szCs w:val="24"/>
        </w:rPr>
        <w:t xml:space="preserve"> Федерации, реализующих программы общего образования»;</w:t>
      </w:r>
    </w:p>
    <w:p w:rsidR="0089451D" w:rsidRPr="0089451D" w:rsidRDefault="0089451D" w:rsidP="0089451D">
      <w:pPr>
        <w:pStyle w:val="3"/>
        <w:numPr>
          <w:ilvl w:val="0"/>
          <w:numId w:val="14"/>
        </w:numPr>
        <w:shd w:val="clear" w:color="auto" w:fill="auto"/>
        <w:tabs>
          <w:tab w:val="left" w:pos="337"/>
        </w:tabs>
        <w:spacing w:line="240" w:lineRule="auto"/>
        <w:ind w:left="20" w:right="20" w:firstLine="709"/>
        <w:jc w:val="both"/>
        <w:rPr>
          <w:rFonts w:ascii="Times New Roman" w:hAnsi="Times New Roman" w:cs="Times New Roman"/>
          <w:color w:val="FF0000"/>
          <w:sz w:val="24"/>
          <w:szCs w:val="24"/>
        </w:rPr>
      </w:pP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03.06.2011 № 1994 «О внесении изменений в федеральный базисный учебный план и примерные учебные планы для образовательных </w:t>
      </w:r>
      <w:proofErr w:type="spellStart"/>
      <w:r w:rsidRPr="0089451D">
        <w:rPr>
          <w:rFonts w:ascii="Times New Roman" w:hAnsi="Times New Roman" w:cs="Times New Roman"/>
          <w:sz w:val="24"/>
          <w:szCs w:val="24"/>
        </w:rPr>
        <w:t>учрежденийРоссийской</w:t>
      </w:r>
      <w:proofErr w:type="spellEnd"/>
      <w:r w:rsidRPr="0089451D">
        <w:rPr>
          <w:rFonts w:ascii="Times New Roman" w:hAnsi="Times New Roman" w:cs="Times New Roman"/>
          <w:sz w:val="24"/>
          <w:szCs w:val="24"/>
        </w:rPr>
        <w:t xml:space="preserve"> </w:t>
      </w:r>
      <w:proofErr w:type="spellStart"/>
      <w:proofErr w:type="gramStart"/>
      <w:r w:rsidRPr="0089451D">
        <w:rPr>
          <w:rFonts w:ascii="Times New Roman" w:hAnsi="Times New Roman" w:cs="Times New Roman"/>
          <w:sz w:val="24"/>
          <w:szCs w:val="24"/>
        </w:rPr>
        <w:t>Федерации,реализующих</w:t>
      </w:r>
      <w:proofErr w:type="spellEnd"/>
      <w:proofErr w:type="gramEnd"/>
      <w:r w:rsidRPr="0089451D">
        <w:rPr>
          <w:rFonts w:ascii="Times New Roman" w:hAnsi="Times New Roman" w:cs="Times New Roman"/>
          <w:sz w:val="24"/>
          <w:szCs w:val="24"/>
        </w:rPr>
        <w:t xml:space="preserve"> программы общего </w:t>
      </w:r>
      <w:proofErr w:type="spellStart"/>
      <w:r w:rsidRPr="0089451D">
        <w:rPr>
          <w:rFonts w:ascii="Times New Roman" w:hAnsi="Times New Roman" w:cs="Times New Roman"/>
          <w:sz w:val="24"/>
          <w:szCs w:val="24"/>
        </w:rPr>
        <w:t>образования,утвержденные</w:t>
      </w:r>
      <w:proofErr w:type="spellEnd"/>
      <w:r w:rsidRPr="0089451D">
        <w:rPr>
          <w:rFonts w:ascii="Times New Roman" w:hAnsi="Times New Roman" w:cs="Times New Roman"/>
          <w:sz w:val="24"/>
          <w:szCs w:val="24"/>
        </w:rPr>
        <w:t xml:space="preserve"> </w:t>
      </w:r>
      <w:proofErr w:type="spellStart"/>
      <w:r w:rsidRPr="0089451D">
        <w:rPr>
          <w:rFonts w:ascii="Times New Roman" w:hAnsi="Times New Roman" w:cs="Times New Roman"/>
          <w:sz w:val="24"/>
          <w:szCs w:val="24"/>
        </w:rPr>
        <w:t>приказомМинистерства</w:t>
      </w:r>
      <w:proofErr w:type="spellEnd"/>
      <w:r w:rsidRPr="0089451D">
        <w:rPr>
          <w:rFonts w:ascii="Times New Roman" w:hAnsi="Times New Roman" w:cs="Times New Roman"/>
          <w:sz w:val="24"/>
          <w:szCs w:val="24"/>
        </w:rPr>
        <w:t xml:space="preserve"> образования Российской Федерации от 09.03.2004 №1312»;</w:t>
      </w:r>
    </w:p>
    <w:p w:rsidR="0089451D" w:rsidRPr="0089451D" w:rsidRDefault="0089451D" w:rsidP="0089451D">
      <w:pPr>
        <w:pStyle w:val="3"/>
        <w:shd w:val="clear" w:color="auto" w:fill="auto"/>
        <w:tabs>
          <w:tab w:val="left" w:pos="342"/>
        </w:tabs>
        <w:spacing w:line="240" w:lineRule="auto"/>
        <w:ind w:right="20" w:firstLine="709"/>
        <w:jc w:val="both"/>
        <w:rPr>
          <w:rFonts w:ascii="Times New Roman" w:hAnsi="Times New Roman" w:cs="Times New Roman"/>
          <w:sz w:val="24"/>
          <w:szCs w:val="24"/>
        </w:rPr>
      </w:pPr>
      <w:r w:rsidRPr="0089451D">
        <w:rPr>
          <w:rFonts w:ascii="Times New Roman" w:hAnsi="Times New Roman" w:cs="Times New Roman"/>
          <w:sz w:val="24"/>
          <w:szCs w:val="24"/>
        </w:rPr>
        <w:t xml:space="preserve">- 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89451D" w:rsidRPr="0089451D" w:rsidRDefault="0089451D" w:rsidP="0089451D">
      <w:pPr>
        <w:pStyle w:val="3"/>
        <w:shd w:val="clear" w:color="auto" w:fill="auto"/>
        <w:tabs>
          <w:tab w:val="left" w:pos="342"/>
        </w:tabs>
        <w:spacing w:line="240" w:lineRule="auto"/>
        <w:ind w:right="20" w:firstLine="709"/>
        <w:jc w:val="both"/>
        <w:rPr>
          <w:rFonts w:ascii="Times New Roman" w:hAnsi="Times New Roman" w:cs="Times New Roman"/>
          <w:sz w:val="24"/>
          <w:szCs w:val="24"/>
        </w:rPr>
      </w:pPr>
      <w:r w:rsidRPr="0089451D">
        <w:rPr>
          <w:rFonts w:ascii="Times New Roman" w:hAnsi="Times New Roman" w:cs="Times New Roman"/>
          <w:sz w:val="24"/>
          <w:szCs w:val="24"/>
        </w:rPr>
        <w:t xml:space="preserve">- 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31.01.2012 № 69 «О внесении изменений в Федеральный </w:t>
      </w:r>
      <w:proofErr w:type="spellStart"/>
      <w:r w:rsidRPr="0089451D">
        <w:rPr>
          <w:rFonts w:ascii="Times New Roman" w:hAnsi="Times New Roman" w:cs="Times New Roman"/>
          <w:sz w:val="24"/>
          <w:szCs w:val="24"/>
        </w:rPr>
        <w:t>компонентгосударственных</w:t>
      </w:r>
      <w:proofErr w:type="spellEnd"/>
      <w:r w:rsidRPr="0089451D">
        <w:rPr>
          <w:rFonts w:ascii="Times New Roman" w:hAnsi="Times New Roman" w:cs="Times New Roman"/>
          <w:sz w:val="24"/>
          <w:szCs w:val="24"/>
        </w:rPr>
        <w:t xml:space="preserve">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89451D" w:rsidRPr="0089451D" w:rsidRDefault="0089451D" w:rsidP="0089451D">
      <w:pPr>
        <w:pStyle w:val="3"/>
        <w:shd w:val="clear" w:color="auto" w:fill="auto"/>
        <w:tabs>
          <w:tab w:val="left" w:pos="342"/>
        </w:tabs>
        <w:spacing w:line="240" w:lineRule="auto"/>
        <w:ind w:right="20" w:firstLine="709"/>
        <w:jc w:val="both"/>
        <w:rPr>
          <w:rFonts w:ascii="Times New Roman" w:hAnsi="Times New Roman" w:cs="Times New Roman"/>
          <w:color w:val="FF0000"/>
          <w:sz w:val="24"/>
          <w:szCs w:val="24"/>
        </w:rPr>
      </w:pPr>
      <w:r w:rsidRPr="0089451D">
        <w:rPr>
          <w:rFonts w:ascii="Times New Roman" w:hAnsi="Times New Roman" w:cs="Times New Roman"/>
          <w:color w:val="FF0000"/>
          <w:sz w:val="24"/>
          <w:szCs w:val="24"/>
        </w:rPr>
        <w:t xml:space="preserve">- </w:t>
      </w: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w:t>
      </w:r>
    </w:p>
    <w:p w:rsidR="0089451D" w:rsidRPr="0089451D" w:rsidRDefault="0089451D" w:rsidP="0089451D">
      <w:pPr>
        <w:pStyle w:val="3"/>
        <w:numPr>
          <w:ilvl w:val="0"/>
          <w:numId w:val="14"/>
        </w:numPr>
        <w:shd w:val="clear" w:color="auto" w:fill="auto"/>
        <w:tabs>
          <w:tab w:val="left" w:pos="346"/>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w:t>
      </w:r>
      <w:r w:rsidRPr="0089451D">
        <w:rPr>
          <w:rFonts w:ascii="Times New Roman" w:hAnsi="Times New Roman" w:cs="Times New Roman"/>
          <w:sz w:val="24"/>
          <w:szCs w:val="24"/>
        </w:rPr>
        <w:lastRenderedPageBreak/>
        <w:t>имеющих государственную аккредитацию, на 2013-2014 учебный год»;</w:t>
      </w:r>
    </w:p>
    <w:p w:rsidR="0089451D" w:rsidRPr="0089451D" w:rsidRDefault="0089451D" w:rsidP="0089451D">
      <w:pPr>
        <w:pStyle w:val="3"/>
        <w:numPr>
          <w:ilvl w:val="0"/>
          <w:numId w:val="14"/>
        </w:numPr>
        <w:shd w:val="clear" w:color="auto" w:fill="auto"/>
        <w:tabs>
          <w:tab w:val="left" w:pos="226"/>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451D" w:rsidRPr="0089451D" w:rsidRDefault="0089451D" w:rsidP="0089451D">
      <w:pPr>
        <w:pStyle w:val="3"/>
        <w:numPr>
          <w:ilvl w:val="0"/>
          <w:numId w:val="14"/>
        </w:numPr>
        <w:shd w:val="clear" w:color="auto" w:fill="auto"/>
        <w:tabs>
          <w:tab w:val="left" w:pos="361"/>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 xml:space="preserve">приказ </w:t>
      </w:r>
      <w:proofErr w:type="spellStart"/>
      <w:r w:rsidRPr="0089451D">
        <w:rPr>
          <w:rFonts w:ascii="Times New Roman" w:hAnsi="Times New Roman" w:cs="Times New Roman"/>
          <w:sz w:val="24"/>
          <w:szCs w:val="24"/>
        </w:rPr>
        <w:t>Минобрнауки</w:t>
      </w:r>
      <w:proofErr w:type="spellEnd"/>
      <w:r w:rsidRPr="0089451D">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451D" w:rsidRPr="0089451D" w:rsidRDefault="0089451D" w:rsidP="0089451D">
      <w:pPr>
        <w:pStyle w:val="3"/>
        <w:numPr>
          <w:ilvl w:val="0"/>
          <w:numId w:val="14"/>
        </w:numPr>
        <w:shd w:val="clear" w:color="auto" w:fill="auto"/>
        <w:tabs>
          <w:tab w:val="left" w:pos="414"/>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9451D" w:rsidRPr="0089451D" w:rsidRDefault="0089451D" w:rsidP="0089451D">
      <w:pPr>
        <w:pStyle w:val="3"/>
        <w:shd w:val="clear" w:color="auto" w:fill="auto"/>
        <w:spacing w:line="240" w:lineRule="auto"/>
        <w:ind w:left="20" w:firstLine="709"/>
        <w:jc w:val="both"/>
        <w:rPr>
          <w:rFonts w:ascii="Times New Roman" w:hAnsi="Times New Roman" w:cs="Times New Roman"/>
          <w:b/>
          <w:bCs/>
          <w:sz w:val="24"/>
          <w:szCs w:val="24"/>
        </w:rPr>
      </w:pPr>
      <w:r w:rsidRPr="0089451D">
        <w:rPr>
          <w:rStyle w:val="1"/>
          <w:rFonts w:ascii="Times New Roman" w:hAnsi="Times New Roman" w:cs="Times New Roman"/>
          <w:b/>
          <w:bCs/>
          <w:sz w:val="24"/>
          <w:szCs w:val="24"/>
        </w:rPr>
        <w:t>Распоряжения:</w:t>
      </w:r>
    </w:p>
    <w:p w:rsidR="0089451D" w:rsidRPr="0089451D" w:rsidRDefault="0089451D" w:rsidP="0089451D">
      <w:pPr>
        <w:pStyle w:val="3"/>
        <w:numPr>
          <w:ilvl w:val="0"/>
          <w:numId w:val="14"/>
        </w:numPr>
        <w:shd w:val="clear" w:color="auto" w:fill="auto"/>
        <w:tabs>
          <w:tab w:val="left" w:pos="241"/>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89451D" w:rsidRPr="0089451D" w:rsidRDefault="0089451D" w:rsidP="0089451D">
      <w:pPr>
        <w:pStyle w:val="3"/>
        <w:numPr>
          <w:ilvl w:val="0"/>
          <w:numId w:val="14"/>
        </w:numPr>
        <w:shd w:val="clear" w:color="auto" w:fill="auto"/>
        <w:tabs>
          <w:tab w:val="left" w:pos="198"/>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w:t>
      </w:r>
    </w:p>
    <w:p w:rsidR="0089451D" w:rsidRPr="0089451D" w:rsidRDefault="0089451D" w:rsidP="0089451D">
      <w:pPr>
        <w:pStyle w:val="3"/>
        <w:numPr>
          <w:ilvl w:val="0"/>
          <w:numId w:val="14"/>
        </w:numPr>
        <w:shd w:val="clear" w:color="auto" w:fill="auto"/>
        <w:tabs>
          <w:tab w:val="left" w:pos="198"/>
        </w:tabs>
        <w:spacing w:line="240" w:lineRule="auto"/>
        <w:ind w:left="20" w:right="20" w:firstLine="709"/>
        <w:jc w:val="both"/>
        <w:rPr>
          <w:rFonts w:ascii="Times New Roman" w:hAnsi="Times New Roman" w:cs="Times New Roman"/>
          <w:sz w:val="24"/>
          <w:szCs w:val="24"/>
        </w:rPr>
      </w:pPr>
      <w:r w:rsidRPr="0089451D">
        <w:rPr>
          <w:rFonts w:ascii="Times New Roman" w:hAnsi="Times New Roman" w:cs="Times New Roman"/>
          <w:sz w:val="24"/>
          <w:szCs w:val="24"/>
        </w:rPr>
        <w:t>повышение эффективности образования и науки».</w:t>
      </w:r>
    </w:p>
    <w:p w:rsidR="0089451D" w:rsidRPr="0089451D" w:rsidRDefault="0089451D" w:rsidP="0089451D">
      <w:pPr>
        <w:ind w:firstLine="709"/>
        <w:jc w:val="both"/>
      </w:pPr>
      <w:r w:rsidRPr="0089451D">
        <w:t>-Конвенция о правах ребенка</w:t>
      </w:r>
    </w:p>
    <w:p w:rsidR="0089451D" w:rsidRPr="0089451D" w:rsidRDefault="0089451D" w:rsidP="0089451D">
      <w:pPr>
        <w:ind w:firstLine="709"/>
        <w:jc w:val="both"/>
        <w:rPr>
          <w:b/>
        </w:rPr>
      </w:pPr>
      <w:r w:rsidRPr="0089451D">
        <w:t xml:space="preserve">-Основная образовательная программа НОУ «Православная гимназия преподобного Илии Муромца» </w:t>
      </w:r>
    </w:p>
    <w:p w:rsidR="0089451D" w:rsidRPr="0089451D" w:rsidRDefault="0089451D" w:rsidP="0089451D">
      <w:pPr>
        <w:ind w:firstLine="709"/>
        <w:jc w:val="both"/>
        <w:rPr>
          <w:rStyle w:val="FontStyle12"/>
          <w:bCs w:val="0"/>
          <w:sz w:val="24"/>
          <w:szCs w:val="24"/>
        </w:rPr>
      </w:pPr>
      <w:r w:rsidRPr="0089451D">
        <w:rPr>
          <w:b/>
        </w:rPr>
        <w:t>Цель литературного образования</w:t>
      </w:r>
      <w:r w:rsidRPr="0089451D">
        <w:t xml:space="preserve"> – способствовать духовному становлению личности, формированию ее нравственных позиций, эстетического вкуса, совершенному владению речью.</w:t>
      </w:r>
    </w:p>
    <w:p w:rsidR="0089451D" w:rsidRPr="0089451D" w:rsidRDefault="0089451D" w:rsidP="0089451D">
      <w:pPr>
        <w:ind w:firstLine="709"/>
        <w:jc w:val="both"/>
        <w:rPr>
          <w:bCs/>
        </w:rPr>
      </w:pPr>
      <w:r w:rsidRPr="0089451D">
        <w:rPr>
          <w:b/>
          <w:bCs/>
        </w:rPr>
        <w:t xml:space="preserve"> </w:t>
      </w:r>
      <w:r w:rsidRPr="0089451D">
        <w:t xml:space="preserve">На основании требований Государственного образовательного стандарта в содержании тематического планирования предполагается реализовать актуальные в настоящее время </w:t>
      </w:r>
      <w:proofErr w:type="spellStart"/>
      <w:r w:rsidRPr="0089451D">
        <w:t>компетентностный</w:t>
      </w:r>
      <w:proofErr w:type="spellEnd"/>
      <w:r w:rsidRPr="0089451D">
        <w:t xml:space="preserve">, личностно-ориентированный, </w:t>
      </w:r>
      <w:proofErr w:type="spellStart"/>
      <w:r w:rsidRPr="0089451D">
        <w:t>деятельностный</w:t>
      </w:r>
      <w:proofErr w:type="spellEnd"/>
      <w:r w:rsidRPr="0089451D">
        <w:t xml:space="preserve"> подходы, которые определяют </w:t>
      </w:r>
      <w:r w:rsidRPr="0089451D">
        <w:rPr>
          <w:b/>
          <w:bCs/>
        </w:rPr>
        <w:t xml:space="preserve">задачи </w:t>
      </w:r>
      <w:r w:rsidRPr="0089451D">
        <w:rPr>
          <w:bCs/>
        </w:rPr>
        <w:t>обучения:</w:t>
      </w:r>
    </w:p>
    <w:p w:rsidR="0089451D" w:rsidRPr="0089451D" w:rsidRDefault="0089451D" w:rsidP="0089451D">
      <w:pPr>
        <w:autoSpaceDE w:val="0"/>
        <w:autoSpaceDN w:val="0"/>
        <w:adjustRightInd w:val="0"/>
        <w:ind w:firstLine="709"/>
        <w:jc w:val="both"/>
      </w:pPr>
      <w:r w:rsidRPr="0089451D">
        <w:t xml:space="preserve">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89451D" w:rsidRPr="0089451D" w:rsidRDefault="0089451D" w:rsidP="0089451D">
      <w:pPr>
        <w:autoSpaceDE w:val="0"/>
        <w:autoSpaceDN w:val="0"/>
        <w:adjustRightInd w:val="0"/>
        <w:ind w:firstLine="709"/>
        <w:jc w:val="both"/>
      </w:pPr>
      <w:r w:rsidRPr="0089451D">
        <w:t xml:space="preserve"> овладение способами правильного, беглого и выразительного чтения вслух художественных и учебных текстов, в том числе и чтению наизусть;</w:t>
      </w:r>
    </w:p>
    <w:p w:rsidR="0089451D" w:rsidRPr="0089451D" w:rsidRDefault="0089451D" w:rsidP="0089451D">
      <w:pPr>
        <w:autoSpaceDE w:val="0"/>
        <w:autoSpaceDN w:val="0"/>
        <w:adjustRightInd w:val="0"/>
        <w:ind w:firstLine="709"/>
        <w:jc w:val="both"/>
      </w:pPr>
      <w:r w:rsidRPr="0089451D">
        <w:t xml:space="preserve"> устного пересказа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
    <w:p w:rsidR="0089451D" w:rsidRPr="0089451D" w:rsidRDefault="0089451D" w:rsidP="0089451D">
      <w:pPr>
        <w:autoSpaceDE w:val="0"/>
        <w:autoSpaceDN w:val="0"/>
        <w:adjustRightInd w:val="0"/>
        <w:ind w:firstLine="709"/>
        <w:jc w:val="both"/>
      </w:pPr>
      <w:r w:rsidRPr="0089451D">
        <w:t xml:space="preserve"> научиться развернутому ответу на вопрос, рассказу о литературном герое, характеристике героя;</w:t>
      </w:r>
    </w:p>
    <w:p w:rsidR="0089451D" w:rsidRPr="0089451D" w:rsidRDefault="0089451D" w:rsidP="0089451D">
      <w:pPr>
        <w:autoSpaceDE w:val="0"/>
        <w:autoSpaceDN w:val="0"/>
        <w:adjustRightInd w:val="0"/>
        <w:ind w:firstLine="709"/>
        <w:jc w:val="both"/>
      </w:pPr>
      <w:r w:rsidRPr="0089451D">
        <w:t xml:space="preserve"> отзыву на самостоятельно прочитанное произведение; способами свободного владения письменной речью;</w:t>
      </w:r>
    </w:p>
    <w:p w:rsidR="0089451D" w:rsidRPr="0089451D" w:rsidRDefault="0089451D" w:rsidP="0089451D">
      <w:pPr>
        <w:autoSpaceDE w:val="0"/>
        <w:autoSpaceDN w:val="0"/>
        <w:adjustRightInd w:val="0"/>
        <w:ind w:firstLine="709"/>
        <w:jc w:val="both"/>
      </w:pPr>
      <w:r w:rsidRPr="0089451D">
        <w:t xml:space="preserve"> освоение лингвистической, культурологической, коммуникативной компетенций.</w:t>
      </w:r>
    </w:p>
    <w:p w:rsidR="0089451D" w:rsidRPr="0089451D" w:rsidRDefault="0089451D" w:rsidP="0089451D">
      <w:pPr>
        <w:autoSpaceDE w:val="0"/>
        <w:autoSpaceDN w:val="0"/>
        <w:adjustRightInd w:val="0"/>
        <w:ind w:firstLine="709"/>
        <w:jc w:val="both"/>
      </w:pPr>
    </w:p>
    <w:p w:rsidR="0089451D" w:rsidRPr="0089451D" w:rsidRDefault="0089451D" w:rsidP="0089451D">
      <w:pPr>
        <w:pStyle w:val="ab"/>
        <w:rPr>
          <w:rStyle w:val="ac"/>
          <w:rFonts w:eastAsia="Calibri"/>
          <w:b/>
          <w:bCs/>
          <w:color w:val="000000"/>
        </w:rPr>
      </w:pPr>
      <w:r>
        <w:rPr>
          <w:rStyle w:val="ac"/>
          <w:rFonts w:eastAsia="Calibri"/>
          <w:b/>
          <w:bCs/>
          <w:color w:val="000000"/>
        </w:rPr>
        <w:t xml:space="preserve">                                                 </w:t>
      </w:r>
      <w:r w:rsidRPr="0089451D">
        <w:rPr>
          <w:rStyle w:val="ac"/>
          <w:rFonts w:eastAsia="Calibri"/>
          <w:b/>
          <w:bCs/>
          <w:color w:val="000000"/>
        </w:rPr>
        <w:t>Общая характери</w:t>
      </w:r>
      <w:r>
        <w:rPr>
          <w:rStyle w:val="ac"/>
          <w:rFonts w:eastAsia="Calibri"/>
          <w:b/>
          <w:bCs/>
          <w:color w:val="000000"/>
        </w:rPr>
        <w:t>стика учебного курса</w:t>
      </w:r>
    </w:p>
    <w:p w:rsidR="0089451D" w:rsidRPr="0089451D" w:rsidRDefault="0089451D" w:rsidP="0089451D">
      <w:pPr>
        <w:autoSpaceDE w:val="0"/>
        <w:autoSpaceDN w:val="0"/>
        <w:adjustRightInd w:val="0"/>
        <w:ind w:firstLine="709"/>
        <w:jc w:val="both"/>
      </w:pPr>
      <w:r w:rsidRPr="0089451D">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89451D">
        <w:t>внутрипредметных</w:t>
      </w:r>
      <w:proofErr w:type="spellEnd"/>
      <w:r w:rsidRPr="0089451D">
        <w:t xml:space="preserve"> связей, а также с возрастными особенностями развития учащихся.</w:t>
      </w:r>
    </w:p>
    <w:p w:rsidR="0089451D" w:rsidRPr="0089451D" w:rsidRDefault="0089451D" w:rsidP="0089451D">
      <w:pPr>
        <w:autoSpaceDE w:val="0"/>
        <w:autoSpaceDN w:val="0"/>
        <w:adjustRightInd w:val="0"/>
        <w:ind w:firstLine="709"/>
        <w:jc w:val="both"/>
      </w:pPr>
      <w:r w:rsidRPr="0089451D">
        <w:rPr>
          <w:bCs/>
          <w:i/>
          <w:iCs/>
        </w:rPr>
        <w:t>Личностная ориентация</w:t>
      </w:r>
      <w:r w:rsidRPr="0089451D">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r w:rsidRPr="0089451D">
        <w:rPr>
          <w:i/>
          <w:iCs/>
        </w:rPr>
        <w:t>литературных</w:t>
      </w:r>
      <w:r w:rsidRPr="0089451D">
        <w:t xml:space="preserve">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89451D" w:rsidRPr="0089451D" w:rsidRDefault="0089451D" w:rsidP="0089451D">
      <w:pPr>
        <w:autoSpaceDE w:val="0"/>
        <w:autoSpaceDN w:val="0"/>
        <w:adjustRightInd w:val="0"/>
        <w:ind w:firstLine="709"/>
        <w:jc w:val="both"/>
      </w:pPr>
      <w:proofErr w:type="spellStart"/>
      <w:r w:rsidRPr="0089451D">
        <w:rPr>
          <w:bCs/>
          <w:i/>
          <w:iCs/>
        </w:rPr>
        <w:t>Деятельностный</w:t>
      </w:r>
      <w:proofErr w:type="spellEnd"/>
      <w:r w:rsidRPr="0089451D">
        <w:rPr>
          <w:bCs/>
          <w:i/>
          <w:iCs/>
        </w:rPr>
        <w:t xml:space="preserve"> подход</w:t>
      </w:r>
      <w:r w:rsidRPr="0089451D">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w:t>
      </w:r>
      <w:r w:rsidRPr="0089451D">
        <w:lastRenderedPageBreak/>
        <w:t>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89451D" w:rsidRPr="0089451D" w:rsidRDefault="0089451D" w:rsidP="0089451D">
      <w:pPr>
        <w:autoSpaceDE w:val="0"/>
        <w:autoSpaceDN w:val="0"/>
        <w:adjustRightInd w:val="0"/>
        <w:ind w:firstLine="709"/>
        <w:jc w:val="both"/>
      </w:pPr>
      <w:r w:rsidRPr="0089451D">
        <w:t xml:space="preserve">Основой целеполагания является обновление требований к уровню подготовки выпускников в системе гуманитарн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89451D">
        <w:t>межпредметным</w:t>
      </w:r>
      <w:proofErr w:type="spellEnd"/>
      <w:r w:rsidRPr="0089451D">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89451D">
        <w:rPr>
          <w:iCs/>
        </w:rPr>
        <w:t>общие учебные умения, навыки и способы человеческой деятельности,</w:t>
      </w:r>
      <w:r w:rsidRPr="0089451D">
        <w:t xml:space="preserve"> что предполагает повышенное внимание к развитию </w:t>
      </w:r>
      <w:proofErr w:type="spellStart"/>
      <w:r w:rsidRPr="0089451D">
        <w:t>межпредметных</w:t>
      </w:r>
      <w:proofErr w:type="spellEnd"/>
      <w:r w:rsidRPr="0089451D">
        <w:t xml:space="preserve"> связей курса литературы.</w:t>
      </w:r>
    </w:p>
    <w:p w:rsidR="0089451D" w:rsidRPr="0089451D" w:rsidRDefault="0089451D" w:rsidP="0089451D">
      <w:pPr>
        <w:autoSpaceDE w:val="0"/>
        <w:autoSpaceDN w:val="0"/>
        <w:adjustRightInd w:val="0"/>
        <w:ind w:firstLine="709"/>
        <w:jc w:val="both"/>
      </w:pPr>
      <w:r w:rsidRPr="0089451D">
        <w:t xml:space="preserve">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89451D">
        <w:t>компетентностного</w:t>
      </w:r>
      <w:proofErr w:type="spellEnd"/>
      <w:r w:rsidRPr="0089451D">
        <w:t xml:space="preserve"> опыта в сфере учения, познания, профессионально-трудового выбора, личностного развития, ценностных ориентаций и </w:t>
      </w:r>
      <w:proofErr w:type="spellStart"/>
      <w:r w:rsidRPr="0089451D">
        <w:t>смыслотворчества</w:t>
      </w:r>
      <w:proofErr w:type="spellEnd"/>
      <w:r w:rsidRPr="0089451D">
        <w:t>.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89451D" w:rsidRPr="0089451D" w:rsidRDefault="0089451D" w:rsidP="0089451D">
      <w:pPr>
        <w:jc w:val="both"/>
      </w:pPr>
      <w:r w:rsidRPr="0089451D">
        <w:t xml:space="preserve">         В 9 классе русская литература представлена в контексте мировой литературы. При этом рассматриваются национальные ценности и традиции, формирующие проблематику и образный мир русской литературы, ее гуманизм, гражданский и патриотический пафос. Это — </w:t>
      </w:r>
      <w:r w:rsidRPr="0089451D">
        <w:rPr>
          <w:i/>
        </w:rPr>
        <w:t xml:space="preserve">литература первой половины </w:t>
      </w:r>
      <w:r w:rsidRPr="0089451D">
        <w:rPr>
          <w:i/>
          <w:lang w:val="en-US"/>
        </w:rPr>
        <w:t>XIX</w:t>
      </w:r>
      <w:r w:rsidRPr="0089451D">
        <w:rPr>
          <w:i/>
        </w:rPr>
        <w:t> в.</w:t>
      </w:r>
    </w:p>
    <w:p w:rsidR="0089451D" w:rsidRPr="0089451D" w:rsidRDefault="0089451D" w:rsidP="0089451D">
      <w:pPr>
        <w:jc w:val="both"/>
      </w:pPr>
      <w:r w:rsidRPr="0089451D">
        <w:t xml:space="preserve">         Сведения о зарубежной литературе и литературе народов России тесно связаны с изучением русской литературы. Ученики уже получили сведения о литературе Античности, Средневековья, эпохи Возрождения. Впереди — яркие страницы классицизма, романтизма, богатство форм реализма, новые литературные направления. Обогащению знаний способствует возможность активного использования литературной критики.</w:t>
      </w:r>
    </w:p>
    <w:p w:rsidR="0089451D" w:rsidRPr="0089451D" w:rsidRDefault="0089451D" w:rsidP="0089451D">
      <w:pPr>
        <w:jc w:val="both"/>
      </w:pPr>
      <w:r w:rsidRPr="0089451D">
        <w:t xml:space="preserve">            Краткий обзор историко-литературных событий сочетается с серьезным изучением </w:t>
      </w:r>
      <w:r w:rsidRPr="0089451D">
        <w:rPr>
          <w:i/>
        </w:rPr>
        <w:t>шедевров русской классики</w:t>
      </w:r>
      <w:r w:rsidRPr="0089451D">
        <w:t>. В центре внимания находятся важнейшие произведения А. С. Пушкина, М. Ю. Лермонтова, Н. В. Гоголя: «Евгений Онегин», «Герой нашего времени», «Мертвые души».</w:t>
      </w:r>
    </w:p>
    <w:p w:rsidR="0089451D" w:rsidRPr="0089451D" w:rsidRDefault="0089451D" w:rsidP="0089451D">
      <w:pPr>
        <w:jc w:val="both"/>
      </w:pPr>
      <w:r w:rsidRPr="0089451D">
        <w:t xml:space="preserve">Система литературного образования во многом связана с овладением </w:t>
      </w:r>
      <w:r w:rsidRPr="0089451D">
        <w:rPr>
          <w:i/>
        </w:rPr>
        <w:t>теорией литературы</w:t>
      </w:r>
      <w:r w:rsidRPr="0089451D">
        <w:t>. В нашей программе последовательно обозначается обращение к каждому важному именно для конкретной темы литературоведческому понятию. Однако это не предполагает систематического изучения вопросов теории — само указание лишь подсказывает попутное использование теоретических материалов, которые подчинены потребностям более обстоятельного прочтения художественных произведений и вводят в обиход читателя необходимую терминологию. Обращение к литературоведческому понятию указывает лишь на то, что возможно и желательно обратить особое внимание на конкретный теоретический вопрос при чтении и изучении именно этого произведения. Накопление и использование теоретических сведений осуществляется постоянно. Важно понять, когда и зачем нужна теория, и суметь ею воспользоваться, чтобы сделать анализ конкретного произведения более содержательным.</w:t>
      </w:r>
    </w:p>
    <w:p w:rsidR="0089451D" w:rsidRPr="0089451D" w:rsidRDefault="0089451D" w:rsidP="0089451D">
      <w:pPr>
        <w:pStyle w:val="a6"/>
        <w:spacing w:before="0" w:after="0"/>
        <w:ind w:firstLine="709"/>
        <w:rPr>
          <w:sz w:val="24"/>
          <w:szCs w:val="24"/>
        </w:rPr>
      </w:pPr>
      <w:r w:rsidRPr="0089451D">
        <w:rPr>
          <w:sz w:val="24"/>
          <w:szCs w:val="24"/>
        </w:rPr>
        <w:t xml:space="preserve">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глубляется работа по осмыслению прочитанного, активно привлекается критическая, мемуарная и справочная литература. </w:t>
      </w:r>
    </w:p>
    <w:p w:rsidR="0089451D" w:rsidRPr="0089451D" w:rsidRDefault="0089451D" w:rsidP="0089451D">
      <w:pPr>
        <w:pStyle w:val="a6"/>
        <w:spacing w:before="0" w:after="0"/>
        <w:ind w:firstLine="709"/>
        <w:rPr>
          <w:sz w:val="24"/>
          <w:szCs w:val="24"/>
        </w:rPr>
      </w:pPr>
      <w:r w:rsidRPr="0089451D">
        <w:rPr>
          <w:sz w:val="24"/>
          <w:szCs w:val="24"/>
        </w:rPr>
        <w:t xml:space="preserve">Главная идея программы по литературе – изучение литературы от фольклора к древнерусской литературе, от неё к русской литературе </w:t>
      </w:r>
      <w:r w:rsidRPr="0089451D">
        <w:rPr>
          <w:sz w:val="24"/>
          <w:szCs w:val="24"/>
          <w:lang w:val="en-US"/>
        </w:rPr>
        <w:t>XVIII</w:t>
      </w:r>
      <w:r w:rsidRPr="0089451D">
        <w:rPr>
          <w:sz w:val="24"/>
          <w:szCs w:val="24"/>
        </w:rPr>
        <w:t xml:space="preserve">, </w:t>
      </w:r>
      <w:r w:rsidRPr="0089451D">
        <w:rPr>
          <w:sz w:val="24"/>
          <w:szCs w:val="24"/>
          <w:lang w:val="en-US"/>
        </w:rPr>
        <w:t>XIX</w:t>
      </w:r>
      <w:r w:rsidRPr="0089451D">
        <w:rPr>
          <w:sz w:val="24"/>
          <w:szCs w:val="24"/>
        </w:rPr>
        <w:t xml:space="preserve">, </w:t>
      </w:r>
      <w:r w:rsidRPr="0089451D">
        <w:rPr>
          <w:sz w:val="24"/>
          <w:szCs w:val="24"/>
          <w:lang w:val="en-US"/>
        </w:rPr>
        <w:t>XX</w:t>
      </w:r>
      <w:r w:rsidRPr="0089451D">
        <w:rPr>
          <w:sz w:val="24"/>
          <w:szCs w:val="24"/>
        </w:rPr>
        <w:t xml:space="preserve"> веков. В программе соблюдена системная направленность.</w:t>
      </w:r>
    </w:p>
    <w:p w:rsidR="0089451D" w:rsidRPr="0089451D" w:rsidRDefault="0089451D" w:rsidP="0089451D">
      <w:pPr>
        <w:pStyle w:val="a6"/>
        <w:spacing w:before="0" w:after="0"/>
        <w:ind w:firstLine="709"/>
        <w:rPr>
          <w:sz w:val="24"/>
          <w:szCs w:val="24"/>
        </w:rPr>
      </w:pPr>
      <w:r w:rsidRPr="0089451D">
        <w:rPr>
          <w:sz w:val="24"/>
          <w:szCs w:val="24"/>
        </w:rPr>
        <w:t>Ведущая проблема изучения литературы в 9 классе – литература в духовной жизни человека, шедевры родной литературы. Чтение произведение зарубежной литературы проводится в конце курса литературы за 9 класс.</w:t>
      </w:r>
    </w:p>
    <w:p w:rsidR="0089451D" w:rsidRPr="0089451D" w:rsidRDefault="0089451D" w:rsidP="0089451D">
      <w:pPr>
        <w:pStyle w:val="Style7"/>
        <w:spacing w:line="240" w:lineRule="auto"/>
        <w:ind w:firstLine="709"/>
      </w:pPr>
      <w:r w:rsidRPr="0089451D">
        <w:lastRenderedPageBreak/>
        <w:t xml:space="preserve">Курс 5-9 классов, решая свои специфические задачи, готовит школьников к восприятию линейного историко-литературного курса 10-11 классов, формирует грамотного читателя. </w:t>
      </w:r>
    </w:p>
    <w:p w:rsidR="0089451D" w:rsidRPr="0089451D" w:rsidRDefault="0089451D" w:rsidP="0089451D">
      <w:pPr>
        <w:ind w:firstLine="709"/>
        <w:jc w:val="both"/>
        <w:rPr>
          <w:rStyle w:val="FontStyle13"/>
          <w:b w:val="0"/>
          <w:bCs w:val="0"/>
          <w:sz w:val="24"/>
          <w:szCs w:val="24"/>
        </w:rPr>
      </w:pPr>
      <w:r w:rsidRPr="0089451D">
        <w:t>Кроме того, на уроках литературы в 9 классе реализуется региональный компонент основного общего образования по литературе, целью которого является обогащение духовного мира учащихся путем их приобщения к лучшим образцам искусства слова Дона и о Доне и на основе творческой деятельности формирование гуманистического мировоззрения, воспитание любви и уважения к нравственным ценностям донской культуры, к лучшим чертам менталитета жителей донского края, развитие читательской культуры, потребности в самостоятельном чтении художественных произведений Дона и о Доне.</w:t>
      </w:r>
    </w:p>
    <w:p w:rsidR="0089451D" w:rsidRPr="0089451D" w:rsidRDefault="0089451D" w:rsidP="0089451D">
      <w:pPr>
        <w:pStyle w:val="ab"/>
        <w:spacing w:after="0"/>
        <w:jc w:val="center"/>
        <w:rPr>
          <w:rStyle w:val="ac"/>
          <w:b/>
          <w:color w:val="000000"/>
        </w:rPr>
      </w:pPr>
    </w:p>
    <w:p w:rsidR="0089451D" w:rsidRPr="0089451D" w:rsidRDefault="0089451D" w:rsidP="0089451D">
      <w:pPr>
        <w:pStyle w:val="ab"/>
        <w:spacing w:after="0"/>
        <w:jc w:val="center"/>
        <w:rPr>
          <w:b/>
        </w:rPr>
      </w:pPr>
      <w:r w:rsidRPr="0089451D">
        <w:rPr>
          <w:rStyle w:val="ac"/>
          <w:b/>
          <w:color w:val="000000"/>
        </w:rPr>
        <w:t>Место учебного предмета  в  учебном плане</w:t>
      </w:r>
    </w:p>
    <w:p w:rsidR="0089451D" w:rsidRPr="0089451D" w:rsidRDefault="0089451D" w:rsidP="0089451D">
      <w:pPr>
        <w:pStyle w:val="ab"/>
        <w:spacing w:after="0"/>
        <w:jc w:val="center"/>
        <w:rPr>
          <w:b/>
        </w:rPr>
      </w:pPr>
    </w:p>
    <w:p w:rsidR="0089451D" w:rsidRPr="0089451D" w:rsidRDefault="0089451D" w:rsidP="0089451D">
      <w:pPr>
        <w:ind w:firstLine="720"/>
        <w:jc w:val="both"/>
      </w:pPr>
      <w:r w:rsidRPr="0089451D">
        <w:t>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 с учетом федерального компонента государственного стандарта среднего общего образования и закрепленными в учебном плане образовательного учреждения.  Программа изучения  литературы в 9 классе  рассчитана на 3 часа в неделю. При 34 учебных неделях общее количество часов составит 102 часа.</w:t>
      </w:r>
    </w:p>
    <w:p w:rsidR="0089451D" w:rsidRPr="0089451D" w:rsidRDefault="0089451D" w:rsidP="0089451D">
      <w:pPr>
        <w:pStyle w:val="a6"/>
        <w:spacing w:before="0" w:after="0" w:line="240" w:lineRule="atLeast"/>
        <w:rPr>
          <w:b/>
          <w:bCs/>
          <w:sz w:val="24"/>
          <w:szCs w:val="24"/>
        </w:rPr>
      </w:pPr>
    </w:p>
    <w:p w:rsidR="0089451D" w:rsidRPr="0089451D" w:rsidRDefault="0089451D" w:rsidP="0089451D">
      <w:pPr>
        <w:pStyle w:val="ab"/>
        <w:jc w:val="center"/>
        <w:rPr>
          <w:rStyle w:val="ac"/>
          <w:rFonts w:eastAsia="Calibri"/>
          <w:b/>
          <w:bCs/>
          <w:color w:val="000000"/>
        </w:rPr>
      </w:pPr>
      <w:r w:rsidRPr="0089451D">
        <w:rPr>
          <w:rStyle w:val="ac"/>
          <w:rFonts w:eastAsia="Calibri"/>
          <w:b/>
          <w:bCs/>
          <w:color w:val="000000"/>
        </w:rPr>
        <w:t>Общая характеристика учебного курса</w:t>
      </w:r>
    </w:p>
    <w:p w:rsidR="0089451D" w:rsidRPr="0075363D" w:rsidRDefault="0089451D" w:rsidP="0089451D">
      <w:pPr>
        <w:autoSpaceDE w:val="0"/>
        <w:autoSpaceDN w:val="0"/>
        <w:adjustRightInd w:val="0"/>
        <w:ind w:firstLine="709"/>
        <w:jc w:val="both"/>
      </w:pPr>
      <w:r w:rsidRPr="0075363D">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75363D">
        <w:t>внутрипредметных</w:t>
      </w:r>
      <w:proofErr w:type="spellEnd"/>
      <w:r w:rsidRPr="0075363D">
        <w:t xml:space="preserve"> связей, а также с возрастными особенностями развития учащихся.</w:t>
      </w:r>
    </w:p>
    <w:p w:rsidR="0089451D" w:rsidRPr="0075363D" w:rsidRDefault="0089451D" w:rsidP="0089451D">
      <w:pPr>
        <w:autoSpaceDE w:val="0"/>
        <w:autoSpaceDN w:val="0"/>
        <w:adjustRightInd w:val="0"/>
        <w:ind w:firstLine="709"/>
        <w:jc w:val="both"/>
      </w:pPr>
      <w:r w:rsidRPr="0075363D">
        <w:rPr>
          <w:bCs/>
          <w:i/>
          <w:iCs/>
        </w:rPr>
        <w:t>Личностная ориентация</w:t>
      </w:r>
      <w:r w:rsidRPr="0075363D">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r w:rsidRPr="0075363D">
        <w:rPr>
          <w:i/>
          <w:iCs/>
        </w:rPr>
        <w:t>литературных</w:t>
      </w:r>
      <w:r w:rsidRPr="0075363D">
        <w:t xml:space="preserve">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89451D" w:rsidRPr="0075363D" w:rsidRDefault="0089451D" w:rsidP="0089451D">
      <w:pPr>
        <w:autoSpaceDE w:val="0"/>
        <w:autoSpaceDN w:val="0"/>
        <w:adjustRightInd w:val="0"/>
        <w:ind w:firstLine="709"/>
        <w:jc w:val="both"/>
      </w:pPr>
      <w:proofErr w:type="spellStart"/>
      <w:r w:rsidRPr="0075363D">
        <w:rPr>
          <w:bCs/>
          <w:i/>
          <w:iCs/>
        </w:rPr>
        <w:t>Деятельностный</w:t>
      </w:r>
      <w:proofErr w:type="spellEnd"/>
      <w:r w:rsidRPr="0075363D">
        <w:rPr>
          <w:bCs/>
          <w:i/>
          <w:iCs/>
        </w:rPr>
        <w:t xml:space="preserve"> подход</w:t>
      </w:r>
      <w:r w:rsidRPr="0075363D">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89451D" w:rsidRPr="0075363D" w:rsidRDefault="0089451D" w:rsidP="0089451D">
      <w:pPr>
        <w:autoSpaceDE w:val="0"/>
        <w:autoSpaceDN w:val="0"/>
        <w:adjustRightInd w:val="0"/>
        <w:ind w:firstLine="709"/>
        <w:jc w:val="both"/>
      </w:pPr>
      <w:r w:rsidRPr="0075363D">
        <w:t xml:space="preserve">Основой целеполагания является обновление требований к уровню подготовки выпускников в системе гуманитарн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75363D">
        <w:t>межпредметным</w:t>
      </w:r>
      <w:proofErr w:type="spellEnd"/>
      <w:r w:rsidRPr="0075363D">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75363D">
        <w:rPr>
          <w:iCs/>
        </w:rPr>
        <w:t>общие учебные умения, навыки и способы человеческой деятельности,</w:t>
      </w:r>
      <w:r w:rsidRPr="0075363D">
        <w:t xml:space="preserve"> что предполагает повышенное внимание к развитию </w:t>
      </w:r>
      <w:proofErr w:type="spellStart"/>
      <w:r w:rsidRPr="0075363D">
        <w:t>межпредметных</w:t>
      </w:r>
      <w:proofErr w:type="spellEnd"/>
      <w:r w:rsidRPr="0075363D">
        <w:t xml:space="preserve"> связей курса литературы.</w:t>
      </w:r>
    </w:p>
    <w:p w:rsidR="0089451D" w:rsidRPr="0075363D" w:rsidRDefault="0089451D" w:rsidP="0089451D">
      <w:pPr>
        <w:autoSpaceDE w:val="0"/>
        <w:autoSpaceDN w:val="0"/>
        <w:adjustRightInd w:val="0"/>
        <w:ind w:firstLine="709"/>
        <w:jc w:val="both"/>
      </w:pPr>
      <w:r w:rsidRPr="0075363D">
        <w:t xml:space="preserve">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75363D">
        <w:t>компетентностного</w:t>
      </w:r>
      <w:proofErr w:type="spellEnd"/>
      <w:r w:rsidRPr="0075363D">
        <w:t xml:space="preserve"> опыта в сфере учения, познания, профессионально-трудового выбора, личностного развития, ценностных ориентаций и </w:t>
      </w:r>
      <w:proofErr w:type="spellStart"/>
      <w:r w:rsidRPr="0075363D">
        <w:t>смыслотворчества</w:t>
      </w:r>
      <w:proofErr w:type="spellEnd"/>
      <w:r w:rsidRPr="0075363D">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w:t>
      </w:r>
      <w:r w:rsidRPr="0075363D">
        <w:lastRenderedPageBreak/>
        <w:t>информационном обществе, ясно представляющей свои потенциальные возможности, ресурсы и способы реализации выбранного жизненного пути.</w:t>
      </w:r>
    </w:p>
    <w:p w:rsidR="0089451D" w:rsidRPr="0075363D" w:rsidRDefault="0089451D" w:rsidP="0089451D">
      <w:pPr>
        <w:jc w:val="both"/>
      </w:pPr>
      <w:r w:rsidRPr="0075363D">
        <w:t xml:space="preserve">         В 9 классе русская литература представлена в контексте мировой литературы. При этом рассматриваются национальные ценности и традиции, формирующие проблематику и образный мир русской литературы, ее гуманизм, гражданский и патриотический пафос. Это — </w:t>
      </w:r>
      <w:r w:rsidRPr="0075363D">
        <w:rPr>
          <w:i/>
        </w:rPr>
        <w:t xml:space="preserve">литература первой половины </w:t>
      </w:r>
      <w:r w:rsidRPr="0075363D">
        <w:rPr>
          <w:i/>
          <w:lang w:val="en-US"/>
        </w:rPr>
        <w:t>XIX</w:t>
      </w:r>
      <w:r w:rsidRPr="0075363D">
        <w:rPr>
          <w:i/>
        </w:rPr>
        <w:t> в.</w:t>
      </w:r>
    </w:p>
    <w:p w:rsidR="0089451D" w:rsidRPr="0075363D" w:rsidRDefault="0089451D" w:rsidP="0089451D">
      <w:pPr>
        <w:jc w:val="both"/>
      </w:pPr>
      <w:r w:rsidRPr="0075363D">
        <w:t xml:space="preserve">         Сведения о зарубежной литературе и литературе народов России тесно связаны с изучением русской литературы. Ученики уже получили сведения о литературе Античности, Средневековья, эпохи Возрождения. Впереди — яркие страницы классицизма, романтизма, богатство форм реализма, новые литературные направления. Обогащению знаний способствует возможность активного использования литературной критики.</w:t>
      </w:r>
    </w:p>
    <w:p w:rsidR="0089451D" w:rsidRPr="0089451D" w:rsidRDefault="0089451D" w:rsidP="0089451D">
      <w:pPr>
        <w:jc w:val="both"/>
      </w:pPr>
      <w:r w:rsidRPr="0089451D">
        <w:t xml:space="preserve">            Краткий обзор историко-литературных событий сочетается с серьезным изучением </w:t>
      </w:r>
      <w:r w:rsidRPr="0089451D">
        <w:rPr>
          <w:i/>
        </w:rPr>
        <w:t>шедевров русской классики</w:t>
      </w:r>
      <w:r w:rsidRPr="0089451D">
        <w:t>. В центре внимания находятся важнейшие произведения А. С. Пушкина, М. Ю. Лермонтова, Н. В. Гоголя: «Евгений Онегин», «Герой нашего времени», «Мертвые души».</w:t>
      </w:r>
    </w:p>
    <w:p w:rsidR="0089451D" w:rsidRPr="0089451D" w:rsidRDefault="0089451D" w:rsidP="0089451D">
      <w:pPr>
        <w:jc w:val="both"/>
      </w:pPr>
      <w:r w:rsidRPr="0089451D">
        <w:t xml:space="preserve">Система литературного образования во многом связана с овладением </w:t>
      </w:r>
      <w:r w:rsidRPr="0089451D">
        <w:rPr>
          <w:i/>
        </w:rPr>
        <w:t>теорией литературы</w:t>
      </w:r>
      <w:r w:rsidRPr="0089451D">
        <w:t>. В нашей программе последовательно обозначается обращение к каждому важному именно для конкретной темы литературоведческому понятию. Однако это не предполагает систематического изучения вопросов теории — само указание лишь подсказывает попутное использование теоретических материалов, которые подчинены потребностям более обстоятельного прочтения художественных произведений и вводят в обиход читателя необходимую терминологию. Обращение к литературоведческому понятию указывает лишь на то, что возможно и желательно обратить особое внимание на конкретный теоретический вопрос при чтении и изучении именно этого произведения. Накопление и использование теоретических сведений осуществляется постоянно. Важно понять, когда и зачем нужна теория, и суметь ею воспользоваться, чтобы сделать анализ конкретного произведения более содержательным.</w:t>
      </w:r>
    </w:p>
    <w:p w:rsidR="0089451D" w:rsidRPr="0089451D" w:rsidRDefault="0089451D" w:rsidP="0089451D">
      <w:pPr>
        <w:pStyle w:val="a6"/>
        <w:spacing w:before="0" w:after="0"/>
        <w:ind w:firstLine="709"/>
        <w:rPr>
          <w:sz w:val="24"/>
          <w:szCs w:val="24"/>
        </w:rPr>
      </w:pPr>
      <w:r w:rsidRPr="0089451D">
        <w:rPr>
          <w:sz w:val="24"/>
          <w:szCs w:val="24"/>
        </w:rPr>
        <w:t xml:space="preserve">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глубляется работа по осмыслению прочитанного, активно привлекается критическая, мемуарная и справочная литература. </w:t>
      </w:r>
    </w:p>
    <w:p w:rsidR="0089451D" w:rsidRPr="0089451D" w:rsidRDefault="0089451D" w:rsidP="0089451D">
      <w:pPr>
        <w:pStyle w:val="a6"/>
        <w:spacing w:before="0" w:after="0"/>
        <w:ind w:firstLine="709"/>
        <w:rPr>
          <w:sz w:val="24"/>
          <w:szCs w:val="24"/>
        </w:rPr>
      </w:pPr>
      <w:r w:rsidRPr="0089451D">
        <w:rPr>
          <w:sz w:val="24"/>
          <w:szCs w:val="24"/>
        </w:rPr>
        <w:t xml:space="preserve">Главная идея программы по литературе – изучение литературы от фольклора к древнерусской литературе, от неё к русской литературе </w:t>
      </w:r>
      <w:r w:rsidRPr="0089451D">
        <w:rPr>
          <w:sz w:val="24"/>
          <w:szCs w:val="24"/>
          <w:lang w:val="en-US"/>
        </w:rPr>
        <w:t>XVIII</w:t>
      </w:r>
      <w:r w:rsidRPr="0089451D">
        <w:rPr>
          <w:sz w:val="24"/>
          <w:szCs w:val="24"/>
        </w:rPr>
        <w:t xml:space="preserve">, </w:t>
      </w:r>
      <w:r w:rsidRPr="0089451D">
        <w:rPr>
          <w:sz w:val="24"/>
          <w:szCs w:val="24"/>
          <w:lang w:val="en-US"/>
        </w:rPr>
        <w:t>XIX</w:t>
      </w:r>
      <w:r w:rsidRPr="0089451D">
        <w:rPr>
          <w:sz w:val="24"/>
          <w:szCs w:val="24"/>
        </w:rPr>
        <w:t xml:space="preserve">, </w:t>
      </w:r>
      <w:r w:rsidRPr="0089451D">
        <w:rPr>
          <w:sz w:val="24"/>
          <w:szCs w:val="24"/>
          <w:lang w:val="en-US"/>
        </w:rPr>
        <w:t>XX</w:t>
      </w:r>
      <w:r w:rsidRPr="0089451D">
        <w:rPr>
          <w:sz w:val="24"/>
          <w:szCs w:val="24"/>
        </w:rPr>
        <w:t xml:space="preserve"> веков. В программе соблюдена системная направленность.</w:t>
      </w:r>
    </w:p>
    <w:p w:rsidR="0089451D" w:rsidRPr="0089451D" w:rsidRDefault="0089451D" w:rsidP="0089451D">
      <w:pPr>
        <w:pStyle w:val="a6"/>
        <w:spacing w:before="0" w:after="0"/>
        <w:ind w:firstLine="709"/>
        <w:rPr>
          <w:sz w:val="24"/>
          <w:szCs w:val="24"/>
        </w:rPr>
      </w:pPr>
      <w:r w:rsidRPr="0089451D">
        <w:rPr>
          <w:sz w:val="24"/>
          <w:szCs w:val="24"/>
        </w:rPr>
        <w:t>Ведущая проблема изучения литературы в 9 классе – литература в духовной жизни человека, шедевры родной литературы. Чтение произведение зарубежной литературы проводится в конце курса литературы за 9 класс.</w:t>
      </w:r>
    </w:p>
    <w:p w:rsidR="0089451D" w:rsidRPr="0089451D" w:rsidRDefault="0089451D" w:rsidP="0089451D">
      <w:pPr>
        <w:pStyle w:val="Style7"/>
        <w:spacing w:line="240" w:lineRule="auto"/>
        <w:ind w:firstLine="709"/>
      </w:pPr>
      <w:r w:rsidRPr="0089451D">
        <w:t xml:space="preserve">Курс 5-9 классов, решая свои специфические задачи, готовит школьников к восприятию линейного историко-литературного курса 10-11 классов, формирует грамотного читателя. </w:t>
      </w:r>
    </w:p>
    <w:p w:rsidR="0089451D" w:rsidRPr="0089451D" w:rsidRDefault="0089451D" w:rsidP="0089451D">
      <w:pPr>
        <w:ind w:firstLine="709"/>
        <w:jc w:val="both"/>
        <w:rPr>
          <w:rStyle w:val="FontStyle13"/>
          <w:b w:val="0"/>
          <w:bCs w:val="0"/>
          <w:sz w:val="24"/>
          <w:szCs w:val="24"/>
        </w:rPr>
      </w:pPr>
      <w:r w:rsidRPr="0089451D">
        <w:t>Кроме того, на уроках литературы в 9 классе реализуется региональный компонент основного общего образования по литературе, целью которого является обогащение духовного мира учащихся путем их приобщения к лучшим образцам искусства слова Дона и о Доне и на основе творческой деятельности формирование гуманистического мировоззрения, воспитание любви и уважения к нравственным ценностям донской культуры, к лучшим чертам менталитета жителей донского края, развитие читательской культуры, потребности в самостоятельном чтении художественных произведений Дона и о Доне.</w:t>
      </w:r>
    </w:p>
    <w:p w:rsidR="0089451D" w:rsidRPr="0075363D" w:rsidRDefault="0089451D" w:rsidP="0089451D">
      <w:pPr>
        <w:pStyle w:val="ab"/>
        <w:spacing w:after="0"/>
        <w:jc w:val="center"/>
        <w:rPr>
          <w:rStyle w:val="ac"/>
          <w:b/>
          <w:color w:val="000000"/>
        </w:rPr>
      </w:pPr>
    </w:p>
    <w:p w:rsidR="0089451D" w:rsidRPr="0089451D" w:rsidRDefault="0089451D" w:rsidP="0089451D">
      <w:pPr>
        <w:pStyle w:val="ab"/>
        <w:spacing w:after="0"/>
        <w:jc w:val="center"/>
        <w:rPr>
          <w:b/>
        </w:rPr>
      </w:pPr>
      <w:r w:rsidRPr="0089451D">
        <w:rPr>
          <w:rStyle w:val="ac"/>
          <w:b/>
          <w:color w:val="000000"/>
        </w:rPr>
        <w:t>Место учебного предмета  в  учебном плане</w:t>
      </w:r>
    </w:p>
    <w:p w:rsidR="0089451D" w:rsidRPr="0089451D" w:rsidRDefault="0089451D" w:rsidP="0089451D">
      <w:pPr>
        <w:pStyle w:val="ab"/>
        <w:spacing w:after="0"/>
        <w:jc w:val="center"/>
        <w:rPr>
          <w:b/>
        </w:rPr>
      </w:pPr>
    </w:p>
    <w:p w:rsidR="0089451D" w:rsidRPr="0075363D" w:rsidRDefault="0089451D" w:rsidP="0089451D">
      <w:pPr>
        <w:ind w:firstLine="720"/>
        <w:jc w:val="both"/>
      </w:pPr>
      <w:r w:rsidRPr="0075363D">
        <w:t>Содержание и формы учебного процесса определяются Государственными образовательными стандартами, реализующимися в Федеральных примерных программах для образовательных учреждений РФ с учетом федерального компонента государственного стандарта среднего общего образования и закрепленными в учебном плане образовательного учреждения.  Программа изучения  литературы в 9 классе  рассчитана на 3 часа в неделю. При 34 учебных неделях общее количество часов составит 102 часа.</w:t>
      </w:r>
    </w:p>
    <w:p w:rsidR="0089451D" w:rsidRPr="0075363D" w:rsidRDefault="0089451D" w:rsidP="0089451D">
      <w:pPr>
        <w:pStyle w:val="a6"/>
        <w:spacing w:before="0" w:after="0" w:line="240" w:lineRule="atLeast"/>
      </w:pPr>
    </w:p>
    <w:p w:rsidR="0089451D" w:rsidRDefault="0089451D" w:rsidP="0089451D">
      <w:pPr>
        <w:pStyle w:val="a6"/>
        <w:spacing w:before="0" w:after="0" w:line="240" w:lineRule="atLeast"/>
        <w:rPr>
          <w:b/>
          <w:bCs/>
          <w:sz w:val="27"/>
          <w:szCs w:val="27"/>
        </w:rPr>
      </w:pPr>
    </w:p>
    <w:p w:rsidR="0089451D" w:rsidRPr="0089451D" w:rsidRDefault="0089451D" w:rsidP="0089451D">
      <w:pPr>
        <w:pStyle w:val="a6"/>
        <w:spacing w:before="0" w:after="0" w:line="240" w:lineRule="atLeast"/>
        <w:jc w:val="center"/>
        <w:rPr>
          <w:b/>
          <w:bCs/>
          <w:sz w:val="24"/>
          <w:szCs w:val="24"/>
        </w:rPr>
      </w:pPr>
      <w:r w:rsidRPr="0089451D">
        <w:rPr>
          <w:rStyle w:val="ac"/>
          <w:b/>
          <w:color w:val="000000"/>
          <w:sz w:val="32"/>
          <w:szCs w:val="32"/>
        </w:rPr>
        <w:br w:type="page"/>
      </w:r>
      <w:r w:rsidRPr="0089451D">
        <w:rPr>
          <w:rStyle w:val="ac"/>
          <w:b/>
          <w:color w:val="000000"/>
        </w:rPr>
        <w:lastRenderedPageBreak/>
        <w:t xml:space="preserve"> Содержание учебного предмета</w:t>
      </w:r>
    </w:p>
    <w:p w:rsidR="0089451D" w:rsidRDefault="0089451D" w:rsidP="0089451D">
      <w:pPr>
        <w:pStyle w:val="a6"/>
        <w:spacing w:before="0" w:after="0" w:line="240" w:lineRule="atLeast"/>
        <w:jc w:val="center"/>
        <w:rPr>
          <w:b/>
        </w:rPr>
      </w:pPr>
    </w:p>
    <w:p w:rsidR="0089451D" w:rsidRPr="0075363D" w:rsidRDefault="0089451D" w:rsidP="0089451D">
      <w:pPr>
        <w:jc w:val="both"/>
        <w:rPr>
          <w:b/>
        </w:rPr>
      </w:pPr>
      <w:r w:rsidRPr="0075363D">
        <w:rPr>
          <w:b/>
        </w:rPr>
        <w:t>Шедевры  литературы  и наше чтение.</w:t>
      </w:r>
    </w:p>
    <w:p w:rsidR="0089451D" w:rsidRPr="0075363D" w:rsidRDefault="0089451D" w:rsidP="0089451D">
      <w:pPr>
        <w:jc w:val="both"/>
      </w:pPr>
      <w:r w:rsidRPr="0075363D">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89451D" w:rsidRPr="0075363D" w:rsidRDefault="0089451D" w:rsidP="0089451D">
      <w:pPr>
        <w:jc w:val="both"/>
      </w:pPr>
      <w:r w:rsidRPr="0075363D">
        <w:t>Т е о р и я.  Понятие о литературном процессе.</w:t>
      </w:r>
    </w:p>
    <w:p w:rsidR="0089451D" w:rsidRPr="0075363D" w:rsidRDefault="0089451D" w:rsidP="0089451D">
      <w:pPr>
        <w:jc w:val="both"/>
        <w:rPr>
          <w:b/>
        </w:rPr>
      </w:pPr>
    </w:p>
    <w:p w:rsidR="0089451D" w:rsidRPr="0075363D" w:rsidRDefault="0089451D" w:rsidP="0089451D">
      <w:pPr>
        <w:jc w:val="both"/>
      </w:pPr>
      <w:r w:rsidRPr="0075363D">
        <w:rPr>
          <w:b/>
        </w:rPr>
        <w:t>Древнерусская литература</w:t>
      </w:r>
    </w:p>
    <w:p w:rsidR="0089451D" w:rsidRPr="0075363D" w:rsidRDefault="0089451D" w:rsidP="0089451D">
      <w:pPr>
        <w:jc w:val="both"/>
      </w:pPr>
      <w:r w:rsidRPr="0075363D">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89451D" w:rsidRPr="0075363D" w:rsidRDefault="0089451D" w:rsidP="0089451D">
      <w:pPr>
        <w:jc w:val="both"/>
      </w:pPr>
      <w:r w:rsidRPr="0075363D">
        <w:t>«С л о в </w:t>
      </w:r>
      <w:proofErr w:type="gramStart"/>
      <w:r w:rsidRPr="0075363D">
        <w:t xml:space="preserve">о  </w:t>
      </w:r>
      <w:proofErr w:type="spellStart"/>
      <w:r w:rsidRPr="0075363D">
        <w:t>о</w:t>
      </w:r>
      <w:proofErr w:type="spellEnd"/>
      <w:proofErr w:type="gramEnd"/>
      <w:r w:rsidRPr="0075363D">
        <w:t xml:space="preserve">  п о л к у  И г о р е в е».  </w:t>
      </w:r>
      <w:proofErr w:type="spellStart"/>
      <w:r w:rsidRPr="0075363D">
        <w:t>Высокопоэтическое</w:t>
      </w:r>
      <w:proofErr w:type="spellEnd"/>
      <w:r w:rsidRPr="0075363D">
        <w:t xml:space="preserve">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89451D" w:rsidRPr="0075363D" w:rsidRDefault="0089451D" w:rsidP="0089451D">
      <w:pPr>
        <w:jc w:val="both"/>
      </w:pPr>
      <w:r w:rsidRPr="0075363D">
        <w:t>Т е о р и я.  Стихотворный перевод.</w:t>
      </w:r>
    </w:p>
    <w:p w:rsidR="0089451D" w:rsidRPr="0075363D" w:rsidRDefault="0089451D" w:rsidP="0089451D">
      <w:pPr>
        <w:jc w:val="both"/>
      </w:pPr>
    </w:p>
    <w:p w:rsidR="0089451D" w:rsidRPr="0075363D" w:rsidRDefault="0089451D" w:rsidP="0089451D">
      <w:pPr>
        <w:jc w:val="both"/>
      </w:pPr>
      <w:r w:rsidRPr="0075363D">
        <w:rPr>
          <w:b/>
        </w:rPr>
        <w:t xml:space="preserve">Литература </w:t>
      </w:r>
      <w:r w:rsidRPr="0075363D">
        <w:rPr>
          <w:b/>
          <w:lang w:val="en-US"/>
        </w:rPr>
        <w:t>XVIII</w:t>
      </w:r>
      <w:r w:rsidRPr="0075363D">
        <w:rPr>
          <w:b/>
        </w:rPr>
        <w:t> века</w:t>
      </w:r>
    </w:p>
    <w:p w:rsidR="0089451D" w:rsidRPr="0075363D" w:rsidRDefault="0089451D" w:rsidP="0089451D">
      <w:pPr>
        <w:jc w:val="both"/>
      </w:pPr>
      <w:r w:rsidRPr="0075363D">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89451D" w:rsidRPr="0075363D" w:rsidRDefault="0089451D" w:rsidP="0089451D">
      <w:pPr>
        <w:jc w:val="both"/>
      </w:pPr>
      <w:r w:rsidRPr="0075363D">
        <w:rPr>
          <w:i/>
        </w:rPr>
        <w:t>М. В. Ломоносов.</w:t>
      </w:r>
      <w:r w:rsidRPr="0075363D">
        <w:t xml:space="preserve">  «О д </w:t>
      </w:r>
      <w:proofErr w:type="gramStart"/>
      <w:r w:rsidRPr="0075363D">
        <w:t>а  н</w:t>
      </w:r>
      <w:proofErr w:type="gramEnd"/>
      <w:r w:rsidRPr="0075363D">
        <w:t> а  д е н ь  в о с ш е с т в и я  н а  В с е р о с </w:t>
      </w:r>
      <w:proofErr w:type="spellStart"/>
      <w:r w:rsidRPr="0075363D">
        <w:t>с</w:t>
      </w:r>
      <w:proofErr w:type="spellEnd"/>
      <w:r w:rsidRPr="0075363D">
        <w:t xml:space="preserve"> и й с к и й  п р е с т о л  е я  В е л и ч е с т в а  г о с у д а р ы н и  </w:t>
      </w:r>
      <w:proofErr w:type="spellStart"/>
      <w:r w:rsidRPr="0075363D">
        <w:t>и</w:t>
      </w:r>
      <w:proofErr w:type="spellEnd"/>
      <w:r w:rsidRPr="0075363D">
        <w:t> м п е р а т р и ц ы  Е л и с а в е т ы  П е т р о в н ы.  1747 г о д а».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89451D" w:rsidRPr="0075363D" w:rsidRDefault="0089451D" w:rsidP="0089451D">
      <w:pPr>
        <w:jc w:val="both"/>
      </w:pPr>
      <w:r w:rsidRPr="0075363D">
        <w:t>Т е о р и я.  Ода. Силлабо-тоническое стихосложение.</w:t>
      </w:r>
    </w:p>
    <w:p w:rsidR="0089451D" w:rsidRPr="0075363D" w:rsidRDefault="0089451D" w:rsidP="0089451D">
      <w:pPr>
        <w:jc w:val="both"/>
      </w:pPr>
      <w:r w:rsidRPr="0075363D">
        <w:rPr>
          <w:i/>
        </w:rPr>
        <w:t>Г. Р. Державин.</w:t>
      </w:r>
      <w:r w:rsidRPr="0075363D">
        <w:t xml:space="preserve">  «В л а с т и т е л я </w:t>
      </w:r>
      <w:proofErr w:type="gramStart"/>
      <w:r w:rsidRPr="0075363D">
        <w:t>м  и</w:t>
      </w:r>
      <w:proofErr w:type="gramEnd"/>
      <w:r w:rsidRPr="0075363D">
        <w:t xml:space="preserve"> с у д и я м»,  «П а м я т н и к».  Державин — крупнейший поэт </w:t>
      </w:r>
      <w:r w:rsidRPr="0075363D">
        <w:rPr>
          <w:lang w:val="en-US"/>
        </w:rPr>
        <w:t>XVIII</w:t>
      </w:r>
      <w:r w:rsidRPr="0075363D">
        <w:t xml:space="preserve"> в. </w:t>
      </w:r>
      <w:proofErr w:type="gramStart"/>
      <w:r w:rsidRPr="0075363D">
        <w:t>« «</w:t>
      </w:r>
      <w:proofErr w:type="gramEnd"/>
      <w:r w:rsidRPr="0075363D">
        <w:t>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89451D" w:rsidRPr="0075363D" w:rsidRDefault="0089451D" w:rsidP="0089451D">
      <w:pPr>
        <w:jc w:val="both"/>
      </w:pPr>
      <w:r w:rsidRPr="0075363D">
        <w:t>Т е о р и я.  Классицизм и классика.</w:t>
      </w:r>
    </w:p>
    <w:p w:rsidR="0089451D" w:rsidRPr="0075363D" w:rsidRDefault="0089451D" w:rsidP="0089451D">
      <w:pPr>
        <w:jc w:val="both"/>
      </w:pPr>
      <w:r w:rsidRPr="0075363D">
        <w:rPr>
          <w:i/>
        </w:rPr>
        <w:t>Д. И. Фонвизин.</w:t>
      </w:r>
      <w:r w:rsidRPr="0075363D">
        <w:t xml:space="preserve">  «Н е д о р о с л ь».  Сатирическая направленность комедии. Герои и события комедии. Резкое противопоставление позиции </w:t>
      </w:r>
      <w:proofErr w:type="spellStart"/>
      <w:r w:rsidRPr="0075363D">
        <w:t>Простаковых</w:t>
      </w:r>
      <w:proofErr w:type="spellEnd"/>
      <w:r w:rsidRPr="0075363D">
        <w:t>, Скотининых и Правдина, Стародума. Классицизм в драматическом произведении.</w:t>
      </w:r>
    </w:p>
    <w:p w:rsidR="0089451D" w:rsidRPr="0075363D" w:rsidRDefault="0089451D" w:rsidP="0089451D">
      <w:pPr>
        <w:jc w:val="both"/>
      </w:pPr>
      <w:r w:rsidRPr="0075363D">
        <w:t>Т е о р и я.  Классицизм в драматическом произведении.</w:t>
      </w:r>
    </w:p>
    <w:p w:rsidR="0089451D" w:rsidRPr="0075363D" w:rsidRDefault="0089451D" w:rsidP="0089451D">
      <w:pPr>
        <w:jc w:val="both"/>
      </w:pPr>
      <w:r w:rsidRPr="0075363D">
        <w:rPr>
          <w:i/>
        </w:rPr>
        <w:t>Н. М. Карамзин.</w:t>
      </w:r>
      <w:r w:rsidRPr="0075363D">
        <w:t xml:space="preserve">  «Б е д н а </w:t>
      </w:r>
      <w:proofErr w:type="gramStart"/>
      <w:r w:rsidRPr="0075363D">
        <w:t>я  Л</w:t>
      </w:r>
      <w:proofErr w:type="gramEnd"/>
      <w:r w:rsidRPr="0075363D">
        <w:t>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89451D" w:rsidRPr="0075363D" w:rsidRDefault="0089451D" w:rsidP="0089451D">
      <w:pPr>
        <w:jc w:val="both"/>
      </w:pPr>
      <w:r w:rsidRPr="0075363D">
        <w:t>Т е о р и я.  Сентиментализм.</w:t>
      </w:r>
    </w:p>
    <w:p w:rsidR="0089451D" w:rsidRPr="0075363D" w:rsidRDefault="0089451D" w:rsidP="0089451D">
      <w:pPr>
        <w:jc w:val="both"/>
      </w:pPr>
    </w:p>
    <w:p w:rsidR="0089451D" w:rsidRPr="0075363D" w:rsidRDefault="0089451D" w:rsidP="0089451D">
      <w:pPr>
        <w:jc w:val="both"/>
      </w:pPr>
      <w:r w:rsidRPr="0075363D">
        <w:rPr>
          <w:b/>
        </w:rPr>
        <w:t>Литература эпохи Средневековья</w:t>
      </w:r>
    </w:p>
    <w:p w:rsidR="0089451D" w:rsidRPr="0075363D" w:rsidRDefault="0089451D" w:rsidP="0089451D">
      <w:pPr>
        <w:jc w:val="both"/>
      </w:pPr>
      <w:r w:rsidRPr="0075363D">
        <w:rPr>
          <w:i/>
        </w:rPr>
        <w:t>Данте.</w:t>
      </w:r>
      <w:r w:rsidRPr="0075363D">
        <w:t xml:space="preserve">  «Б о ж е с т в е н </w:t>
      </w:r>
      <w:proofErr w:type="spellStart"/>
      <w:r w:rsidRPr="0075363D">
        <w:t>н</w:t>
      </w:r>
      <w:proofErr w:type="spellEnd"/>
      <w:r w:rsidRPr="0075363D">
        <w:t> а </w:t>
      </w:r>
      <w:proofErr w:type="gramStart"/>
      <w:r w:rsidRPr="0075363D">
        <w:t>я  к</w:t>
      </w:r>
      <w:proofErr w:type="gramEnd"/>
      <w:r w:rsidRPr="0075363D">
        <w:t xml:space="preserve">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w:t>
      </w:r>
      <w:proofErr w:type="spellStart"/>
      <w:r w:rsidRPr="0075363D">
        <w:t>Беатриче</w:t>
      </w:r>
      <w:proofErr w:type="spellEnd"/>
      <w:r w:rsidRPr="0075363D">
        <w:t>. Рождение названия поэмы (от «Комедии» к «Божественной комедии»). Поэтическая форма произведения.</w:t>
      </w:r>
    </w:p>
    <w:p w:rsidR="0089451D" w:rsidRPr="0075363D" w:rsidRDefault="0089451D" w:rsidP="0089451D">
      <w:pPr>
        <w:jc w:val="both"/>
      </w:pPr>
      <w:r w:rsidRPr="0075363D">
        <w:t>Т е о р и я.  Название произведения.</w:t>
      </w:r>
    </w:p>
    <w:p w:rsidR="0089451D" w:rsidRPr="0075363D" w:rsidRDefault="0089451D" w:rsidP="0089451D">
      <w:pPr>
        <w:jc w:val="both"/>
      </w:pPr>
    </w:p>
    <w:p w:rsidR="0089451D" w:rsidRPr="0075363D" w:rsidRDefault="0089451D" w:rsidP="0089451D">
      <w:pPr>
        <w:jc w:val="both"/>
      </w:pPr>
      <w:r w:rsidRPr="0075363D">
        <w:rPr>
          <w:b/>
        </w:rPr>
        <w:t>Литература эпохи Возрождения</w:t>
      </w:r>
    </w:p>
    <w:p w:rsidR="0089451D" w:rsidRPr="0075363D" w:rsidRDefault="0089451D" w:rsidP="0089451D">
      <w:pPr>
        <w:jc w:val="both"/>
      </w:pPr>
      <w:r w:rsidRPr="0075363D">
        <w:rPr>
          <w:i/>
        </w:rPr>
        <w:t>У. Шекспир.</w:t>
      </w:r>
      <w:r w:rsidRPr="0075363D">
        <w:t xml:space="preserve">  «Г а м л е 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89451D" w:rsidRPr="0075363D" w:rsidRDefault="0089451D" w:rsidP="0089451D">
      <w:pPr>
        <w:jc w:val="both"/>
      </w:pPr>
      <w:r w:rsidRPr="0075363D">
        <w:t>Т е о р и я.  «Вечный» образ.</w:t>
      </w:r>
    </w:p>
    <w:p w:rsidR="0089451D" w:rsidRPr="0075363D" w:rsidRDefault="0089451D" w:rsidP="0089451D">
      <w:pPr>
        <w:jc w:val="both"/>
      </w:pPr>
    </w:p>
    <w:p w:rsidR="0089451D" w:rsidRPr="0075363D" w:rsidRDefault="0089451D" w:rsidP="0089451D">
      <w:pPr>
        <w:jc w:val="both"/>
      </w:pPr>
      <w:r w:rsidRPr="0075363D">
        <w:rPr>
          <w:b/>
        </w:rPr>
        <w:t xml:space="preserve">Литература </w:t>
      </w:r>
      <w:r w:rsidRPr="0075363D">
        <w:rPr>
          <w:b/>
          <w:lang w:val="en-US"/>
        </w:rPr>
        <w:t>XIX</w:t>
      </w:r>
      <w:r w:rsidRPr="0075363D">
        <w:rPr>
          <w:b/>
        </w:rPr>
        <w:t> века</w:t>
      </w:r>
    </w:p>
    <w:p w:rsidR="0089451D" w:rsidRPr="0075363D" w:rsidRDefault="0089451D" w:rsidP="0089451D">
      <w:pPr>
        <w:jc w:val="both"/>
      </w:pPr>
      <w:r w:rsidRPr="0075363D">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89451D" w:rsidRPr="0075363D" w:rsidRDefault="0089451D" w:rsidP="0089451D">
      <w:pPr>
        <w:jc w:val="both"/>
      </w:pPr>
      <w:r w:rsidRPr="0075363D">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89451D" w:rsidRPr="0075363D" w:rsidRDefault="0089451D" w:rsidP="0089451D">
      <w:pPr>
        <w:jc w:val="both"/>
      </w:pPr>
      <w:r w:rsidRPr="0075363D">
        <w:t>Т е о р и я.  Эпоха и литература. Романтизм в русской литературе.</w:t>
      </w:r>
    </w:p>
    <w:p w:rsidR="0089451D" w:rsidRPr="0075363D" w:rsidRDefault="0089451D" w:rsidP="0089451D">
      <w:pPr>
        <w:jc w:val="both"/>
      </w:pPr>
      <w:r w:rsidRPr="0075363D">
        <w:rPr>
          <w:i/>
        </w:rPr>
        <w:t>А. С. Грибоедов.</w:t>
      </w:r>
      <w:r w:rsidRPr="0075363D">
        <w:t xml:space="preserve">  «Г о р </w:t>
      </w:r>
      <w:proofErr w:type="gramStart"/>
      <w:r w:rsidRPr="0075363D">
        <w:t>е  о</w:t>
      </w:r>
      <w:proofErr w:type="gramEnd"/>
      <w:r w:rsidRPr="0075363D">
        <w:t>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w:t>
      </w:r>
      <w:proofErr w:type="spellStart"/>
      <w:r w:rsidRPr="0075363D">
        <w:t>Фамусовская</w:t>
      </w:r>
      <w:proofErr w:type="spellEnd"/>
      <w:r w:rsidRPr="0075363D">
        <w:t>» Москва. Герои и их судьбы. Чацкий и Фамусов. Чацкий и Молчалин. Чацкий и Софья. Новаторство драматурга; черты классицизма и романтизма, жанровое своеобразие, язык. «Открытость» финала пьесы. Пьеса в восприятии критики. (</w:t>
      </w:r>
      <w:r w:rsidRPr="0075363D">
        <w:rPr>
          <w:i/>
        </w:rPr>
        <w:t>И. А. Гончаров.</w:t>
      </w:r>
      <w:r w:rsidRPr="0075363D">
        <w:t xml:space="preserve">  «М и л ь о </w:t>
      </w:r>
      <w:proofErr w:type="gramStart"/>
      <w:r w:rsidRPr="0075363D">
        <w:t>н  т</w:t>
      </w:r>
      <w:proofErr w:type="gramEnd"/>
      <w:r w:rsidRPr="0075363D">
        <w:t> е р з а н и й»  и др.). Сценическая жизнь комедии.</w:t>
      </w:r>
    </w:p>
    <w:p w:rsidR="0089451D" w:rsidRPr="0075363D" w:rsidRDefault="0089451D" w:rsidP="0089451D">
      <w:pPr>
        <w:jc w:val="both"/>
      </w:pPr>
      <w:r w:rsidRPr="0075363D">
        <w:t xml:space="preserve">Т е о р и я.  </w:t>
      </w:r>
      <w:proofErr w:type="spellStart"/>
      <w:r w:rsidRPr="0075363D">
        <w:t>Внесценические</w:t>
      </w:r>
      <w:proofErr w:type="spellEnd"/>
      <w:r w:rsidRPr="0075363D">
        <w:t xml:space="preserve"> персонажи пьесы.</w:t>
      </w:r>
    </w:p>
    <w:p w:rsidR="0089451D" w:rsidRPr="0075363D" w:rsidRDefault="0089451D" w:rsidP="0089451D">
      <w:pPr>
        <w:jc w:val="both"/>
      </w:pPr>
      <w:r w:rsidRPr="0075363D">
        <w:t xml:space="preserve">Лирика </w:t>
      </w:r>
      <w:proofErr w:type="spellStart"/>
      <w:r w:rsidRPr="0075363D">
        <w:t>А.В.Кольцова</w:t>
      </w:r>
      <w:proofErr w:type="spellEnd"/>
      <w:r w:rsidRPr="0075363D">
        <w:t xml:space="preserve">, </w:t>
      </w:r>
      <w:proofErr w:type="spellStart"/>
      <w:r w:rsidRPr="0075363D">
        <w:t>И.С.Никитина</w:t>
      </w:r>
      <w:proofErr w:type="spellEnd"/>
      <w:r w:rsidRPr="0075363D">
        <w:t xml:space="preserve">, </w:t>
      </w:r>
      <w:proofErr w:type="spellStart"/>
      <w:r w:rsidRPr="0075363D">
        <w:t>А.Н.Майкова</w:t>
      </w:r>
      <w:proofErr w:type="spellEnd"/>
      <w:r w:rsidRPr="0075363D">
        <w:t>.</w:t>
      </w:r>
    </w:p>
    <w:p w:rsidR="0089451D" w:rsidRPr="0075363D" w:rsidRDefault="0089451D" w:rsidP="0089451D">
      <w:pPr>
        <w:jc w:val="both"/>
      </w:pPr>
      <w:r w:rsidRPr="0075363D">
        <w:t xml:space="preserve">В.А.Жуковский «С в е т </w:t>
      </w:r>
      <w:proofErr w:type="gramStart"/>
      <w:r w:rsidRPr="0075363D">
        <w:t>л</w:t>
      </w:r>
      <w:proofErr w:type="gramEnd"/>
      <w:r w:rsidRPr="0075363D">
        <w:t xml:space="preserve"> а н а».</w:t>
      </w:r>
    </w:p>
    <w:p w:rsidR="0089451D" w:rsidRPr="0075363D" w:rsidRDefault="0089451D" w:rsidP="0089451D">
      <w:pPr>
        <w:jc w:val="both"/>
      </w:pPr>
      <w:r w:rsidRPr="0075363D">
        <w:rPr>
          <w:i/>
        </w:rPr>
        <w:t>А. С. Пушкин.</w:t>
      </w:r>
      <w:r w:rsidRPr="0075363D">
        <w:t xml:space="preserve">  «</w:t>
      </w:r>
      <w:proofErr w:type="gramStart"/>
      <w:r w:rsidRPr="0075363D">
        <w:t>К  Ч</w:t>
      </w:r>
      <w:proofErr w:type="gramEnd"/>
      <w:r w:rsidRPr="0075363D">
        <w:t> а а д а е в у»,  «К  м о р ю»,  «П р о р о к»,  «Я  в а с  л ю б и л:  л ю б о в ь  е щ е,  б ы т ь  м о ж е т...»,  «Х р а н и  м е н я,  м о й  т а л и с м а н...»,  «С о ж ж е н </w:t>
      </w:r>
      <w:proofErr w:type="spellStart"/>
      <w:r w:rsidRPr="0075363D">
        <w:t>н</w:t>
      </w:r>
      <w:proofErr w:type="spellEnd"/>
      <w:r w:rsidRPr="0075363D">
        <w:t>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75363D">
        <w:rPr>
          <w:vertAlign w:val="superscript"/>
        </w:rPr>
        <w:t>***</w:t>
      </w:r>
      <w:r w:rsidRPr="0075363D">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89451D" w:rsidRPr="0075363D" w:rsidRDefault="0089451D" w:rsidP="0089451D">
      <w:pPr>
        <w:jc w:val="both"/>
      </w:pPr>
      <w:r w:rsidRPr="0075363D">
        <w:t>Маленькие трагедии.  «М о ц а р </w:t>
      </w:r>
      <w:proofErr w:type="gramStart"/>
      <w:r w:rsidRPr="0075363D">
        <w:t>т  и</w:t>
      </w:r>
      <w:proofErr w:type="gramEnd"/>
      <w:r w:rsidRPr="0075363D">
        <w:t xml:space="preserve">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89451D" w:rsidRPr="0075363D" w:rsidRDefault="0089451D" w:rsidP="0089451D">
      <w:pPr>
        <w:jc w:val="both"/>
      </w:pPr>
      <w:r w:rsidRPr="0075363D">
        <w:t>«Е в г е н и </w:t>
      </w:r>
      <w:proofErr w:type="gramStart"/>
      <w:r w:rsidRPr="0075363D">
        <w:t>й  О</w:t>
      </w:r>
      <w:proofErr w:type="gramEnd"/>
      <w:r w:rsidRPr="0075363D">
        <w:t xml:space="preserve">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w:t>
      </w:r>
      <w:proofErr w:type="spellStart"/>
      <w:r w:rsidRPr="0075363D">
        <w:t>Онегинская</w:t>
      </w:r>
      <w:proofErr w:type="spellEnd"/>
      <w:r w:rsidRPr="0075363D">
        <w:t xml:space="preserve"> строфа. Реализм романа. А. С. Пушкин в русской критике (статьи В. Г. Белинского и др.).</w:t>
      </w:r>
    </w:p>
    <w:p w:rsidR="0089451D" w:rsidRPr="0075363D" w:rsidRDefault="0089451D" w:rsidP="0089451D">
      <w:pPr>
        <w:jc w:val="both"/>
      </w:pPr>
      <w:r w:rsidRPr="0075363D">
        <w:t xml:space="preserve">Т е о р и я.  Реализм. Роман в стихах. </w:t>
      </w:r>
      <w:proofErr w:type="spellStart"/>
      <w:r w:rsidRPr="0075363D">
        <w:t>Онегинская</w:t>
      </w:r>
      <w:proofErr w:type="spellEnd"/>
      <w:r w:rsidRPr="0075363D">
        <w:t xml:space="preserve"> строфа.</w:t>
      </w:r>
    </w:p>
    <w:p w:rsidR="0089451D" w:rsidRPr="0075363D" w:rsidRDefault="0089451D" w:rsidP="0089451D">
      <w:pPr>
        <w:pStyle w:val="ae"/>
        <w:jc w:val="both"/>
        <w:rPr>
          <w:rFonts w:ascii="Times New Roman" w:hAnsi="Times New Roman"/>
          <w:sz w:val="24"/>
          <w:szCs w:val="24"/>
        </w:rPr>
      </w:pPr>
      <w:r w:rsidRPr="0075363D">
        <w:rPr>
          <w:rFonts w:ascii="Times New Roman" w:hAnsi="Times New Roman"/>
          <w:sz w:val="24"/>
          <w:szCs w:val="24"/>
        </w:rPr>
        <w:t xml:space="preserve">Донские критики о </w:t>
      </w:r>
      <w:proofErr w:type="spellStart"/>
      <w:r w:rsidRPr="0075363D">
        <w:rPr>
          <w:rFonts w:ascii="Times New Roman" w:hAnsi="Times New Roman"/>
          <w:sz w:val="24"/>
          <w:szCs w:val="24"/>
        </w:rPr>
        <w:t>А.С.Пушкине</w:t>
      </w:r>
      <w:proofErr w:type="spellEnd"/>
      <w:r w:rsidRPr="0075363D">
        <w:rPr>
          <w:rFonts w:ascii="Times New Roman" w:hAnsi="Times New Roman"/>
          <w:sz w:val="24"/>
          <w:szCs w:val="24"/>
        </w:rPr>
        <w:t xml:space="preserve">: </w:t>
      </w:r>
      <w:proofErr w:type="spellStart"/>
      <w:r w:rsidRPr="0075363D">
        <w:rPr>
          <w:rFonts w:ascii="Times New Roman" w:hAnsi="Times New Roman"/>
          <w:sz w:val="24"/>
          <w:szCs w:val="24"/>
        </w:rPr>
        <w:t>В.Л.Моложавенко</w:t>
      </w:r>
      <w:proofErr w:type="spellEnd"/>
      <w:r w:rsidRPr="0075363D">
        <w:rPr>
          <w:rFonts w:ascii="Times New Roman" w:hAnsi="Times New Roman"/>
          <w:sz w:val="24"/>
          <w:szCs w:val="24"/>
        </w:rPr>
        <w:t xml:space="preserve"> «Донские были».</w:t>
      </w:r>
    </w:p>
    <w:p w:rsidR="0089451D" w:rsidRPr="0075363D" w:rsidRDefault="0089451D" w:rsidP="0089451D">
      <w:pPr>
        <w:jc w:val="both"/>
      </w:pPr>
      <w:r w:rsidRPr="0075363D">
        <w:rPr>
          <w:i/>
        </w:rPr>
        <w:t>М. Ю. Лермонтов.</w:t>
      </w:r>
      <w:r w:rsidRPr="0075363D">
        <w:t xml:space="preserve">  «А н г е л</w:t>
      </w:r>
      <w:proofErr w:type="gramStart"/>
      <w:r w:rsidRPr="0075363D">
        <w:t>»,  «</w:t>
      </w:r>
      <w:proofErr w:type="gramEnd"/>
      <w:r w:rsidRPr="0075363D">
        <w:t>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w:t>
      </w:r>
      <w:proofErr w:type="spellStart"/>
      <w:r w:rsidRPr="0075363D">
        <w:t>н</w:t>
      </w:r>
      <w:proofErr w:type="spellEnd"/>
      <w:r w:rsidRPr="0075363D">
        <w:t>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89451D" w:rsidRPr="0075363D" w:rsidRDefault="0089451D" w:rsidP="0089451D">
      <w:pPr>
        <w:jc w:val="both"/>
      </w:pPr>
      <w:r w:rsidRPr="0075363D">
        <w:lastRenderedPageBreak/>
        <w:t>«Г е р о </w:t>
      </w:r>
      <w:proofErr w:type="gramStart"/>
      <w:r w:rsidRPr="0075363D">
        <w:t>й  н</w:t>
      </w:r>
      <w:proofErr w:type="gramEnd"/>
      <w:r w:rsidRPr="0075363D">
        <w:t xml:space="preserve">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w:t>
      </w:r>
      <w:proofErr w:type="spellStart"/>
      <w:r w:rsidRPr="0075363D">
        <w:t>Максимыч</w:t>
      </w:r>
      <w:proofErr w:type="spellEnd"/>
      <w:r w:rsidRPr="0075363D">
        <w:t>».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89451D" w:rsidRPr="0075363D" w:rsidRDefault="0089451D" w:rsidP="0089451D">
      <w:pPr>
        <w:jc w:val="both"/>
      </w:pPr>
      <w:r w:rsidRPr="0075363D">
        <w:t>Т е о р и я.  Фабула и сюжет. Социально-психологический роман.</w:t>
      </w:r>
    </w:p>
    <w:p w:rsidR="0089451D" w:rsidRPr="0075363D" w:rsidRDefault="0089451D" w:rsidP="0089451D">
      <w:pPr>
        <w:jc w:val="both"/>
      </w:pPr>
      <w:r w:rsidRPr="0075363D">
        <w:rPr>
          <w:i/>
        </w:rPr>
        <w:t>Н. В. Гоголь.</w:t>
      </w:r>
      <w:r w:rsidRPr="0075363D">
        <w:t xml:space="preserve">  «М е р т в ы </w:t>
      </w:r>
      <w:proofErr w:type="gramStart"/>
      <w:r w:rsidRPr="0075363D">
        <w:t>е  д</w:t>
      </w:r>
      <w:proofErr w:type="gramEnd"/>
      <w:r w:rsidRPr="0075363D">
        <w:t>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89451D" w:rsidRPr="0075363D" w:rsidRDefault="0089451D" w:rsidP="0089451D">
      <w:pPr>
        <w:jc w:val="both"/>
      </w:pPr>
      <w:r w:rsidRPr="0075363D">
        <w:t>Т е о р и я.  Поэма в прозе. Лирические отступления. Сатира.</w:t>
      </w:r>
    </w:p>
    <w:p w:rsidR="0089451D" w:rsidRPr="0075363D" w:rsidRDefault="0089451D" w:rsidP="0089451D">
      <w:pPr>
        <w:jc w:val="both"/>
        <w:rPr>
          <w:i/>
        </w:rPr>
      </w:pPr>
      <w:r w:rsidRPr="0075363D">
        <w:t>Ф.Д.Крюков «Казачка».</w:t>
      </w:r>
    </w:p>
    <w:p w:rsidR="0089451D" w:rsidRPr="0075363D" w:rsidRDefault="0089451D" w:rsidP="0089451D">
      <w:pPr>
        <w:jc w:val="both"/>
      </w:pPr>
      <w:r w:rsidRPr="0075363D">
        <w:rPr>
          <w:i/>
        </w:rPr>
        <w:t>Ф. И. Тютчев.</w:t>
      </w:r>
      <w:r w:rsidRPr="0075363D">
        <w:t xml:space="preserve">  «К а </w:t>
      </w:r>
      <w:proofErr w:type="gramStart"/>
      <w:r w:rsidRPr="0075363D">
        <w:t>к  с</w:t>
      </w:r>
      <w:proofErr w:type="gramEnd"/>
      <w:r w:rsidRPr="0075363D">
        <w:t>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89451D" w:rsidRPr="0075363D" w:rsidRDefault="0089451D" w:rsidP="0089451D">
      <w:pPr>
        <w:jc w:val="both"/>
      </w:pPr>
      <w:r w:rsidRPr="0075363D">
        <w:rPr>
          <w:i/>
        </w:rPr>
        <w:t>А. А. Фет.</w:t>
      </w:r>
      <w:r w:rsidRPr="0075363D">
        <w:t xml:space="preserve">  «</w:t>
      </w:r>
      <w:proofErr w:type="gramStart"/>
      <w:r w:rsidRPr="0075363D">
        <w:t>Я  т</w:t>
      </w:r>
      <w:proofErr w:type="gramEnd"/>
      <w:r w:rsidRPr="0075363D">
        <w:t xml:space="preserve"> е б е  н и ч е г о  н е  с к а ж у...»,  «К а к  б е д е н  </w:t>
      </w:r>
      <w:proofErr w:type="spellStart"/>
      <w:r w:rsidRPr="0075363D">
        <w:t>н</w:t>
      </w:r>
      <w:proofErr w:type="spellEnd"/>
      <w:r w:rsidRPr="0075363D">
        <w:t> а ш  я з ы к!..»,  «Ч у д н а я  к а р т и н а...»,  «Я  в д а л ь  и д у...»,  «Н е т,  я н е  и з м е н и л...»,  «Я  б ы л  о п я т ь  в  с а д у  т в о е м...»,  «Д е р е в н я»,  «Н а  з а р е  т ы  е </w:t>
      </w:r>
      <w:proofErr w:type="spellStart"/>
      <w:r w:rsidRPr="0075363D">
        <w:t>е</w:t>
      </w:r>
      <w:proofErr w:type="spellEnd"/>
      <w:r w:rsidRPr="0075363D">
        <w:t xml:space="preserve">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89451D" w:rsidRPr="0075363D" w:rsidRDefault="0089451D" w:rsidP="0089451D">
      <w:pPr>
        <w:jc w:val="both"/>
      </w:pPr>
      <w:r w:rsidRPr="0075363D">
        <w:t>Т е о р и я.  Лирика. Тематика и жанры лирических произведений.</w:t>
      </w:r>
    </w:p>
    <w:p w:rsidR="0089451D" w:rsidRPr="0075363D" w:rsidRDefault="0089451D" w:rsidP="0089451D">
      <w:pPr>
        <w:jc w:val="both"/>
      </w:pPr>
      <w:r w:rsidRPr="0075363D">
        <w:rPr>
          <w:i/>
        </w:rPr>
        <w:t>Н. А. Некрасов.</w:t>
      </w:r>
      <w:r w:rsidRPr="0075363D">
        <w:t xml:space="preserve">  «В ч е р а ш н и </w:t>
      </w:r>
      <w:proofErr w:type="gramStart"/>
      <w:r w:rsidRPr="0075363D">
        <w:t>й  д</w:t>
      </w:r>
      <w:proofErr w:type="gramEnd"/>
      <w:r w:rsidRPr="0075363D">
        <w:t> е н ь,  ч а с у  в  ш е с т о м...». Представление Некрасова о поэте и поэзии. Своеобразие некрасовской Музы.</w:t>
      </w:r>
    </w:p>
    <w:p w:rsidR="0089451D" w:rsidRPr="0075363D" w:rsidRDefault="0089451D" w:rsidP="0089451D">
      <w:pPr>
        <w:jc w:val="both"/>
      </w:pPr>
      <w:r w:rsidRPr="0075363D">
        <w:t>Т е о р и я.  Трехсложные стихотворные размеры.</w:t>
      </w:r>
    </w:p>
    <w:p w:rsidR="0089451D" w:rsidRPr="0075363D" w:rsidRDefault="0089451D" w:rsidP="0089451D">
      <w:pPr>
        <w:jc w:val="both"/>
      </w:pPr>
      <w:r w:rsidRPr="0075363D">
        <w:rPr>
          <w:i/>
        </w:rPr>
        <w:t>И. С. Тургенев.</w:t>
      </w:r>
      <w:r w:rsidRPr="0075363D">
        <w:t xml:space="preserve">  «П е р в а </w:t>
      </w:r>
      <w:proofErr w:type="gramStart"/>
      <w:r w:rsidRPr="0075363D">
        <w:t>я  л</w:t>
      </w:r>
      <w:proofErr w:type="gramEnd"/>
      <w:r w:rsidRPr="0075363D">
        <w:t>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89451D" w:rsidRPr="0075363D" w:rsidRDefault="0089451D" w:rsidP="0089451D">
      <w:pPr>
        <w:jc w:val="both"/>
      </w:pPr>
      <w:r w:rsidRPr="0075363D">
        <w:t>Т е о р и я.  Стиль писателя.</w:t>
      </w:r>
    </w:p>
    <w:p w:rsidR="0089451D" w:rsidRPr="0075363D" w:rsidRDefault="0089451D" w:rsidP="0089451D">
      <w:pPr>
        <w:jc w:val="both"/>
      </w:pPr>
      <w:r w:rsidRPr="0075363D">
        <w:rPr>
          <w:i/>
        </w:rPr>
        <w:t>Л. Н. Толстой.</w:t>
      </w:r>
      <w:r w:rsidRPr="0075363D">
        <w:t xml:space="preserve">  «Ю н о с т 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89451D" w:rsidRPr="0075363D" w:rsidRDefault="0089451D" w:rsidP="0089451D">
      <w:pPr>
        <w:jc w:val="both"/>
      </w:pPr>
      <w:r w:rsidRPr="0075363D">
        <w:t>Т е о р и я.  Автобиографические произведения: роман, повесть, рассказ; циклы автобиографических произведений.</w:t>
      </w:r>
    </w:p>
    <w:p w:rsidR="0089451D" w:rsidRPr="0075363D" w:rsidRDefault="0089451D" w:rsidP="0089451D">
      <w:pPr>
        <w:jc w:val="both"/>
      </w:pPr>
      <w:r w:rsidRPr="0075363D">
        <w:rPr>
          <w:i/>
        </w:rPr>
        <w:t>А. П. Чехов.</w:t>
      </w:r>
      <w:r w:rsidRPr="0075363D">
        <w:t xml:space="preserve">  «Ч е л о в е </w:t>
      </w:r>
      <w:proofErr w:type="gramStart"/>
      <w:r w:rsidRPr="0075363D">
        <w:t>к  в</w:t>
      </w:r>
      <w:proofErr w:type="gramEnd"/>
      <w:r w:rsidRPr="0075363D">
        <w:t xml:space="preserve">  ф у т л я р е».  Творческий путь писателя. Многообразие тем и сюжетов чеховской прозы.</w:t>
      </w:r>
    </w:p>
    <w:p w:rsidR="0089451D" w:rsidRPr="0075363D" w:rsidRDefault="0089451D" w:rsidP="0089451D">
      <w:pPr>
        <w:jc w:val="both"/>
      </w:pPr>
      <w:r w:rsidRPr="0075363D">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89451D" w:rsidRPr="0075363D" w:rsidRDefault="0089451D" w:rsidP="0089451D">
      <w:pPr>
        <w:jc w:val="both"/>
      </w:pPr>
      <w:r w:rsidRPr="0075363D">
        <w:t>Т е о р и я.  Юмор и сатира в их соотношении.</w:t>
      </w:r>
    </w:p>
    <w:p w:rsidR="0089451D" w:rsidRPr="0075363D" w:rsidRDefault="0089451D" w:rsidP="0089451D">
      <w:pPr>
        <w:jc w:val="both"/>
      </w:pPr>
      <w:proofErr w:type="spellStart"/>
      <w:r w:rsidRPr="0075363D">
        <w:t>В.Д.Седегов</w:t>
      </w:r>
      <w:proofErr w:type="spellEnd"/>
      <w:r w:rsidRPr="0075363D">
        <w:t xml:space="preserve"> «Родной край в произведениях А.П.Чехова».</w:t>
      </w:r>
    </w:p>
    <w:p w:rsidR="0089451D" w:rsidRPr="0075363D" w:rsidRDefault="0089451D" w:rsidP="0089451D">
      <w:pPr>
        <w:jc w:val="both"/>
      </w:pPr>
    </w:p>
    <w:p w:rsidR="0089451D" w:rsidRPr="0075363D" w:rsidRDefault="0089451D" w:rsidP="0089451D">
      <w:pPr>
        <w:jc w:val="both"/>
      </w:pPr>
      <w:r w:rsidRPr="0075363D">
        <w:rPr>
          <w:b/>
        </w:rPr>
        <w:t xml:space="preserve">Русская литература </w:t>
      </w:r>
      <w:r w:rsidRPr="0075363D">
        <w:rPr>
          <w:b/>
          <w:lang w:val="en-US"/>
        </w:rPr>
        <w:t>XX</w:t>
      </w:r>
      <w:r w:rsidRPr="0075363D">
        <w:rPr>
          <w:b/>
        </w:rPr>
        <w:t> века</w:t>
      </w:r>
    </w:p>
    <w:p w:rsidR="0089451D" w:rsidRPr="0075363D" w:rsidRDefault="0089451D" w:rsidP="0089451D">
      <w:pPr>
        <w:jc w:val="both"/>
      </w:pPr>
      <w:r w:rsidRPr="0075363D">
        <w:t xml:space="preserve">Русская литература </w:t>
      </w:r>
      <w:r w:rsidRPr="0075363D">
        <w:rPr>
          <w:lang w:val="en-US"/>
        </w:rPr>
        <w:t>XX</w:t>
      </w:r>
      <w:r w:rsidRPr="0075363D">
        <w:t> в.: богатство поисков и направлений. Рождение новых жанров и стилей. Тема родины и ее судьбы.</w:t>
      </w:r>
    </w:p>
    <w:p w:rsidR="0089451D" w:rsidRPr="0075363D" w:rsidRDefault="0089451D" w:rsidP="0089451D">
      <w:pPr>
        <w:jc w:val="both"/>
      </w:pPr>
      <w:r w:rsidRPr="0075363D">
        <w:rPr>
          <w:i/>
        </w:rPr>
        <w:t>И. А. Бунин.</w:t>
      </w:r>
      <w:r w:rsidRPr="0075363D">
        <w:t xml:space="preserve"> «Слово», «Русская сказка», «Изгнание. «Ж и з н </w:t>
      </w:r>
      <w:proofErr w:type="gramStart"/>
      <w:r w:rsidRPr="0075363D">
        <w:t>ь  А</w:t>
      </w:r>
      <w:proofErr w:type="gramEnd"/>
      <w:r w:rsidRPr="0075363D">
        <w:t xml:space="preserve"> р с е н ь е в а»  (главы). Бунин — поэт и прозаик. Тесная связь его творчества с традициями </w:t>
      </w:r>
      <w:r w:rsidRPr="0075363D">
        <w:rPr>
          <w:lang w:val="en-US"/>
        </w:rPr>
        <w:t>XIX</w:t>
      </w:r>
      <w:r w:rsidRPr="0075363D">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89451D" w:rsidRPr="0075363D" w:rsidRDefault="0089451D" w:rsidP="0089451D">
      <w:r w:rsidRPr="0075363D">
        <w:t>Т е о р и я.  Стилистическое мастерство.</w:t>
      </w:r>
    </w:p>
    <w:p w:rsidR="0089451D" w:rsidRPr="0075363D" w:rsidRDefault="0089451D" w:rsidP="0089451D">
      <w:r w:rsidRPr="0075363D">
        <w:lastRenderedPageBreak/>
        <w:t>М. Горький.  «М о </w:t>
      </w:r>
      <w:proofErr w:type="gramStart"/>
      <w:r w:rsidRPr="0075363D">
        <w:t>и  у</w:t>
      </w:r>
      <w:proofErr w:type="gramEnd"/>
      <w:r w:rsidRPr="0075363D">
        <w:t>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89451D" w:rsidRPr="0075363D" w:rsidRDefault="0089451D" w:rsidP="0089451D">
      <w:pPr>
        <w:rPr>
          <w:i/>
        </w:rPr>
      </w:pPr>
      <w:r w:rsidRPr="0075363D">
        <w:t>Т е о р и я.  Публицистика.</w:t>
      </w:r>
    </w:p>
    <w:p w:rsidR="0089451D" w:rsidRPr="0075363D" w:rsidRDefault="0089451D" w:rsidP="0089451D">
      <w:pPr>
        <w:jc w:val="both"/>
      </w:pPr>
      <w:r w:rsidRPr="0075363D">
        <w:rPr>
          <w:i/>
        </w:rPr>
        <w:t>А. А. Блок.</w:t>
      </w:r>
      <w:r w:rsidRPr="0075363D">
        <w:t xml:space="preserve">  «Р о с с и я</w:t>
      </w:r>
      <w:proofErr w:type="gramStart"/>
      <w:r w:rsidRPr="0075363D">
        <w:t>»,  «</w:t>
      </w:r>
      <w:proofErr w:type="gramEnd"/>
      <w:r w:rsidRPr="0075363D">
        <w:t>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89451D" w:rsidRPr="0075363D" w:rsidRDefault="0089451D" w:rsidP="0089451D">
      <w:pPr>
        <w:jc w:val="both"/>
      </w:pPr>
      <w:r w:rsidRPr="0075363D">
        <w:rPr>
          <w:i/>
        </w:rPr>
        <w:t>С. А. Есенин.</w:t>
      </w:r>
      <w:r w:rsidRPr="0075363D">
        <w:t xml:space="preserve">  «О т г о в о р и л </w:t>
      </w:r>
      <w:proofErr w:type="gramStart"/>
      <w:r w:rsidRPr="0075363D">
        <w:t>а  р</w:t>
      </w:r>
      <w:proofErr w:type="gramEnd"/>
      <w:r w:rsidRPr="0075363D">
        <w:t>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89451D" w:rsidRPr="0075363D" w:rsidRDefault="0089451D" w:rsidP="0089451D">
      <w:pPr>
        <w:jc w:val="both"/>
      </w:pPr>
      <w:r w:rsidRPr="0075363D">
        <w:rPr>
          <w:i/>
        </w:rPr>
        <w:t>В. В. Маяковский.</w:t>
      </w:r>
      <w:r w:rsidRPr="0075363D">
        <w:t xml:space="preserve">  «П о с л у ш а й т е!</w:t>
      </w:r>
      <w:proofErr w:type="gramStart"/>
      <w:r w:rsidRPr="0075363D">
        <w:t>»,  «</w:t>
      </w:r>
      <w:proofErr w:type="gramEnd"/>
      <w:r w:rsidRPr="0075363D">
        <w:t>П р о з а с е д а в ш и е с я»  и др. Слово о Маяковском. Поэт-публицист, поэт-новатор. Сатирические стихи и стихи о любви. Тонический стих поэта.</w:t>
      </w:r>
    </w:p>
    <w:p w:rsidR="0089451D" w:rsidRPr="0075363D" w:rsidRDefault="0089451D" w:rsidP="0089451D">
      <w:pPr>
        <w:jc w:val="both"/>
      </w:pPr>
      <w:r w:rsidRPr="0075363D">
        <w:t>Т е о р и я.  Тонический стих.</w:t>
      </w:r>
    </w:p>
    <w:p w:rsidR="0089451D" w:rsidRPr="0075363D" w:rsidRDefault="0089451D" w:rsidP="0089451D">
      <w:pPr>
        <w:jc w:val="both"/>
      </w:pPr>
      <w:r w:rsidRPr="0075363D">
        <w:rPr>
          <w:i/>
        </w:rPr>
        <w:t>А. А. Ахматова.</w:t>
      </w:r>
      <w:r w:rsidRPr="0075363D">
        <w:t xml:space="preserve">  «П е с н </w:t>
      </w:r>
      <w:proofErr w:type="gramStart"/>
      <w:r w:rsidRPr="0075363D">
        <w:t>я  п</w:t>
      </w:r>
      <w:proofErr w:type="gramEnd"/>
      <w:r w:rsidRPr="0075363D">
        <w:t>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89451D" w:rsidRPr="0075363D" w:rsidRDefault="0089451D" w:rsidP="0089451D">
      <w:pPr>
        <w:jc w:val="both"/>
      </w:pPr>
      <w:r w:rsidRPr="0075363D">
        <w:t xml:space="preserve">Т е о р и я.  Особенности стиха в творчестве поэтов различных направлений первой половины </w:t>
      </w:r>
      <w:r w:rsidRPr="0075363D">
        <w:rPr>
          <w:lang w:val="en-US"/>
        </w:rPr>
        <w:t>XX</w:t>
      </w:r>
      <w:r w:rsidRPr="0075363D">
        <w:t> в.</w:t>
      </w:r>
    </w:p>
    <w:p w:rsidR="0089451D" w:rsidRPr="0075363D" w:rsidRDefault="0089451D" w:rsidP="0089451D">
      <w:pPr>
        <w:jc w:val="both"/>
      </w:pPr>
      <w:r w:rsidRPr="0075363D">
        <w:rPr>
          <w:i/>
        </w:rPr>
        <w:t>М. А. Булгаков.</w:t>
      </w:r>
      <w:r w:rsidRPr="0075363D">
        <w:t xml:space="preserve">  </w:t>
      </w:r>
      <w:proofErr w:type="gramStart"/>
      <w:r w:rsidRPr="0075363D">
        <w:t>« «</w:t>
      </w:r>
      <w:proofErr w:type="gramEnd"/>
      <w:r w:rsidRPr="0075363D">
        <w:t>С о б а ч ь е  с е р д ц е»  Краткое описание творческого пути писателя. «Белая гвардия» — судьбы страны и участники трагических свершений. «Собачье сердце». Поэтика Булгакова-сатирика. Герои и события повести. «</w:t>
      </w:r>
      <w:proofErr w:type="spellStart"/>
      <w:r w:rsidRPr="0075363D">
        <w:t>Шариковщина</w:t>
      </w:r>
      <w:proofErr w:type="spellEnd"/>
      <w:r w:rsidRPr="0075363D">
        <w:t xml:space="preserve">» как социальное и моральное явление. Классические произведения русской прозы и пьесы Булгакова, созданные на их основе. </w:t>
      </w:r>
    </w:p>
    <w:p w:rsidR="0089451D" w:rsidRPr="0075363D" w:rsidRDefault="0089451D" w:rsidP="0089451D">
      <w:pPr>
        <w:jc w:val="both"/>
      </w:pPr>
      <w:r w:rsidRPr="0075363D">
        <w:t>Т е о р и я.  Пьеса и инсценировка. Связь эпох в литературе.</w:t>
      </w:r>
    </w:p>
    <w:p w:rsidR="0089451D" w:rsidRPr="0075363D" w:rsidRDefault="0089451D" w:rsidP="0089451D">
      <w:pPr>
        <w:jc w:val="both"/>
      </w:pPr>
      <w:r w:rsidRPr="0075363D">
        <w:rPr>
          <w:i/>
        </w:rPr>
        <w:t>М. А. Шолохов.</w:t>
      </w:r>
      <w:r w:rsidRPr="0075363D">
        <w:t xml:space="preserve">  «С у д ь б </w:t>
      </w:r>
      <w:proofErr w:type="gramStart"/>
      <w:r w:rsidRPr="0075363D">
        <w:t>а  ч</w:t>
      </w:r>
      <w:proofErr w:type="gramEnd"/>
      <w:r w:rsidRPr="0075363D">
        <w:t>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89451D" w:rsidRPr="0075363D" w:rsidRDefault="0089451D" w:rsidP="0089451D">
      <w:pPr>
        <w:jc w:val="both"/>
      </w:pPr>
      <w:r w:rsidRPr="0075363D">
        <w:rPr>
          <w:i/>
        </w:rPr>
        <w:t>А. Т. Твардовский.</w:t>
      </w:r>
      <w:r w:rsidRPr="0075363D">
        <w:t xml:space="preserve">  «В а с и л и </w:t>
      </w:r>
      <w:proofErr w:type="gramStart"/>
      <w:r w:rsidRPr="0075363D">
        <w:t>й  Т</w:t>
      </w:r>
      <w:proofErr w:type="gramEnd"/>
      <w:r w:rsidRPr="0075363D">
        <w:t>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89451D" w:rsidRPr="0075363D" w:rsidRDefault="0089451D" w:rsidP="0089451D">
      <w:pPr>
        <w:jc w:val="both"/>
      </w:pPr>
      <w:r w:rsidRPr="0075363D">
        <w:t>Т е о р и я.  Создание народного характера.</w:t>
      </w:r>
    </w:p>
    <w:p w:rsidR="0089451D" w:rsidRPr="0075363D" w:rsidRDefault="0089451D" w:rsidP="0089451D">
      <w:pPr>
        <w:jc w:val="both"/>
      </w:pPr>
      <w:r w:rsidRPr="0075363D">
        <w:rPr>
          <w:i/>
        </w:rPr>
        <w:t>А. И. Солженицын.</w:t>
      </w:r>
      <w:r w:rsidRPr="0075363D">
        <w:t xml:space="preserve">  «Как жаль».  </w:t>
      </w:r>
    </w:p>
    <w:p w:rsidR="0089451D" w:rsidRPr="0075363D" w:rsidRDefault="0089451D" w:rsidP="0089451D">
      <w:r w:rsidRPr="0075363D">
        <w:t>В. В. Набоков.  «Г р о з а</w:t>
      </w:r>
      <w:proofErr w:type="gramStart"/>
      <w:r w:rsidRPr="0075363D">
        <w:t>»,  «</w:t>
      </w:r>
      <w:proofErr w:type="gramEnd"/>
      <w:r w:rsidRPr="0075363D">
        <w:t>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 («Рождество»). Связь с образами и традициями литературы разных народов («Сказка»).</w:t>
      </w:r>
    </w:p>
    <w:p w:rsidR="0089451D" w:rsidRPr="0075363D" w:rsidRDefault="0089451D" w:rsidP="0089451D">
      <w:r w:rsidRPr="0075363D">
        <w:t>Т е о р и я.  Природа и человек в произведении искусства.</w:t>
      </w:r>
    </w:p>
    <w:p w:rsidR="0089451D" w:rsidRPr="0075363D" w:rsidRDefault="0089451D" w:rsidP="0089451D">
      <w:pPr>
        <w:jc w:val="both"/>
      </w:pPr>
      <w:r w:rsidRPr="0075363D">
        <w:t xml:space="preserve">Г.В.Иванов. «Россия </w:t>
      </w:r>
      <w:proofErr w:type="spellStart"/>
      <w:r w:rsidRPr="0075363D">
        <w:t>счастие</w:t>
      </w:r>
      <w:proofErr w:type="spellEnd"/>
      <w:r w:rsidRPr="0075363D">
        <w:t>, Россия свет…», «На взятие Берлина русскими»</w:t>
      </w:r>
    </w:p>
    <w:p w:rsidR="0089451D" w:rsidRPr="0075363D" w:rsidRDefault="0089451D" w:rsidP="0089451D">
      <w:pPr>
        <w:jc w:val="both"/>
      </w:pPr>
      <w:r w:rsidRPr="0075363D">
        <w:rPr>
          <w:i/>
        </w:rPr>
        <w:t>В. Шукшин.</w:t>
      </w:r>
      <w:r w:rsidRPr="0075363D">
        <w:t xml:space="preserve">  «В а н ь к </w:t>
      </w:r>
      <w:proofErr w:type="gramStart"/>
      <w:r w:rsidRPr="0075363D">
        <w:t>а  Т</w:t>
      </w:r>
      <w:proofErr w:type="gramEnd"/>
      <w:r w:rsidRPr="0075363D">
        <w:t xml:space="preserve"> е п л я ш и н». Образы «чудиков» в рассказах Шукшина. Изображение народного характера и картин народной жизни в рассказах. Диалоги в </w:t>
      </w:r>
      <w:proofErr w:type="spellStart"/>
      <w:r w:rsidRPr="0075363D">
        <w:t>шукшинской</w:t>
      </w:r>
      <w:proofErr w:type="spellEnd"/>
      <w:r w:rsidRPr="0075363D">
        <w:t xml:space="preserve"> прозе. Особенности повествовательной манеры Шукшина.</w:t>
      </w:r>
    </w:p>
    <w:p w:rsidR="0089451D" w:rsidRPr="0075363D" w:rsidRDefault="0089451D" w:rsidP="0089451D">
      <w:pPr>
        <w:jc w:val="both"/>
      </w:pPr>
      <w:r w:rsidRPr="0075363D">
        <w:t xml:space="preserve">Т е о р и я.  Суровый гуманизм прозы второй половины </w:t>
      </w:r>
      <w:r w:rsidRPr="0075363D">
        <w:rPr>
          <w:lang w:val="en-US"/>
        </w:rPr>
        <w:t>XX</w:t>
      </w:r>
      <w:r w:rsidRPr="0075363D">
        <w:t> века.</w:t>
      </w:r>
    </w:p>
    <w:p w:rsidR="0089451D" w:rsidRPr="0075363D" w:rsidRDefault="0089451D" w:rsidP="0089451D">
      <w:pPr>
        <w:jc w:val="both"/>
      </w:pPr>
      <w:r w:rsidRPr="0075363D">
        <w:rPr>
          <w:i/>
        </w:rPr>
        <w:t>В. П. Астафьев.</w:t>
      </w:r>
      <w:r w:rsidRPr="0075363D">
        <w:t xml:space="preserve">  «Ц а р ь - р ы б </w:t>
      </w:r>
      <w:proofErr w:type="gramStart"/>
      <w:r w:rsidRPr="0075363D">
        <w:t>а»  (</w:t>
      </w:r>
      <w:proofErr w:type="gramEnd"/>
      <w:r w:rsidRPr="0075363D">
        <w:t>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89451D" w:rsidRPr="0075363D" w:rsidRDefault="0089451D" w:rsidP="0089451D">
      <w:pPr>
        <w:jc w:val="both"/>
      </w:pPr>
      <w:r w:rsidRPr="0075363D">
        <w:rPr>
          <w:i/>
        </w:rPr>
        <w:t>В. Г. Распутин.</w:t>
      </w:r>
      <w:r w:rsidRPr="0075363D">
        <w:t xml:space="preserve">  «Д е н ь г </w:t>
      </w:r>
      <w:proofErr w:type="gramStart"/>
      <w:r w:rsidRPr="0075363D">
        <w:t>и  д</w:t>
      </w:r>
      <w:proofErr w:type="gramEnd"/>
      <w:r w:rsidRPr="0075363D">
        <w:t> л я  М а р и </w:t>
      </w:r>
      <w:proofErr w:type="spellStart"/>
      <w:r w:rsidRPr="0075363D">
        <w:t>и</w:t>
      </w:r>
      <w:proofErr w:type="spellEnd"/>
      <w:r w:rsidRPr="0075363D">
        <w:t>»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89451D" w:rsidRPr="0075363D" w:rsidRDefault="0089451D" w:rsidP="0089451D">
      <w:pPr>
        <w:jc w:val="both"/>
      </w:pPr>
      <w:r w:rsidRPr="0075363D">
        <w:rPr>
          <w:i/>
        </w:rPr>
        <w:t>А. В. Вампилов.</w:t>
      </w:r>
      <w:r w:rsidRPr="0075363D">
        <w:t xml:space="preserve">  «С т а р ш и </w:t>
      </w:r>
      <w:proofErr w:type="gramStart"/>
      <w:r w:rsidRPr="0075363D">
        <w:t>й  с</w:t>
      </w:r>
      <w:proofErr w:type="gramEnd"/>
      <w:r w:rsidRPr="0075363D">
        <w:t xml:space="preserve">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w:t>
      </w:r>
      <w:proofErr w:type="spellStart"/>
      <w:r w:rsidRPr="0075363D">
        <w:t>Сарафанова</w:t>
      </w:r>
      <w:proofErr w:type="spellEnd"/>
      <w:r w:rsidRPr="0075363D">
        <w:t xml:space="preserve"> при внешней жизненной неудачливости.</w:t>
      </w:r>
    </w:p>
    <w:p w:rsidR="0089451D" w:rsidRPr="0075363D" w:rsidRDefault="0089451D" w:rsidP="0089451D">
      <w:pPr>
        <w:jc w:val="both"/>
      </w:pPr>
      <w:r w:rsidRPr="0075363D">
        <w:t xml:space="preserve">Стихотворения и поэмы В.В.Высоцкого, Б.Окуджавы, Е. Евтушенко, А.Вознесенского </w:t>
      </w:r>
    </w:p>
    <w:p w:rsidR="0089451D" w:rsidRPr="0075363D" w:rsidRDefault="0089451D" w:rsidP="0089451D">
      <w:pPr>
        <w:jc w:val="both"/>
      </w:pPr>
    </w:p>
    <w:p w:rsidR="0089451D" w:rsidRPr="0075363D" w:rsidRDefault="0089451D" w:rsidP="0089451D">
      <w:pPr>
        <w:jc w:val="both"/>
        <w:rPr>
          <w:b/>
        </w:rPr>
      </w:pPr>
      <w:r w:rsidRPr="0075363D">
        <w:rPr>
          <w:b/>
        </w:rPr>
        <w:t>Литература народов России</w:t>
      </w:r>
    </w:p>
    <w:p w:rsidR="0089451D" w:rsidRPr="0075363D" w:rsidRDefault="0089451D" w:rsidP="0089451D">
      <w:pPr>
        <w:jc w:val="both"/>
      </w:pPr>
      <w:r w:rsidRPr="0075363D">
        <w:t>Разнообразие мотивов лирики поэтов, представляющих литературу народов России. Г.Тукай, М Карим и др.</w:t>
      </w:r>
    </w:p>
    <w:p w:rsidR="0089451D" w:rsidRPr="0075363D" w:rsidRDefault="0089451D" w:rsidP="0089451D">
      <w:pPr>
        <w:jc w:val="both"/>
        <w:rPr>
          <w:i/>
        </w:rPr>
      </w:pPr>
    </w:p>
    <w:p w:rsidR="0089451D" w:rsidRPr="0075363D" w:rsidRDefault="0089451D" w:rsidP="0089451D">
      <w:pPr>
        <w:jc w:val="both"/>
        <w:rPr>
          <w:b/>
        </w:rPr>
      </w:pPr>
      <w:r w:rsidRPr="0075363D">
        <w:rPr>
          <w:i/>
        </w:rPr>
        <w:t xml:space="preserve"> </w:t>
      </w:r>
      <w:r w:rsidRPr="0075363D">
        <w:rPr>
          <w:b/>
        </w:rPr>
        <w:t>Зарубежная литература</w:t>
      </w:r>
    </w:p>
    <w:p w:rsidR="0089451D" w:rsidRPr="0075363D" w:rsidRDefault="0089451D" w:rsidP="0089451D">
      <w:pPr>
        <w:jc w:val="both"/>
      </w:pPr>
      <w:r w:rsidRPr="0075363D">
        <w:rPr>
          <w:i/>
        </w:rPr>
        <w:t>И. Гёте.</w:t>
      </w:r>
      <w:r w:rsidRPr="0075363D">
        <w:t xml:space="preserve">  «Ф а у с </w:t>
      </w:r>
      <w:proofErr w:type="gramStart"/>
      <w:r w:rsidRPr="0075363D">
        <w:t>т»  (</w:t>
      </w:r>
      <w:proofErr w:type="gramEnd"/>
      <w:r w:rsidRPr="0075363D">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89451D" w:rsidRPr="0075363D" w:rsidRDefault="0089451D" w:rsidP="0089451D">
      <w:pPr>
        <w:jc w:val="both"/>
      </w:pPr>
      <w:r w:rsidRPr="0075363D">
        <w:t>Т е о р и я.  «Вечные» образы в литературе.</w:t>
      </w:r>
    </w:p>
    <w:p w:rsidR="0089451D" w:rsidRPr="0075363D" w:rsidRDefault="0089451D" w:rsidP="0089451D">
      <w:pPr>
        <w:jc w:val="both"/>
      </w:pPr>
    </w:p>
    <w:p w:rsidR="0089451D" w:rsidRDefault="0089451D" w:rsidP="0089451D">
      <w:pPr>
        <w:jc w:val="both"/>
        <w:rPr>
          <w:b/>
        </w:rPr>
      </w:pPr>
      <w:r w:rsidRPr="0075363D">
        <w:rPr>
          <w:b/>
        </w:rPr>
        <w:t>Итоги</w:t>
      </w:r>
    </w:p>
    <w:p w:rsidR="00610681" w:rsidRDefault="00610681" w:rsidP="0089451D">
      <w:pPr>
        <w:jc w:val="both"/>
        <w:rPr>
          <w:b/>
        </w:rPr>
      </w:pPr>
    </w:p>
    <w:p w:rsidR="00610681" w:rsidRDefault="00610681" w:rsidP="00610681">
      <w:pPr>
        <w:jc w:val="center"/>
        <w:rPr>
          <w:sz w:val="28"/>
          <w:szCs w:val="28"/>
        </w:rPr>
      </w:pPr>
      <w:r w:rsidRPr="00610681">
        <w:rPr>
          <w:b/>
        </w:rPr>
        <w:t xml:space="preserve">Результаты </w:t>
      </w:r>
      <w:r w:rsidRPr="00610681">
        <w:rPr>
          <w:b/>
          <w:color w:val="000000"/>
          <w:spacing w:val="6"/>
        </w:rPr>
        <w:t xml:space="preserve">учебного предмета «Литература» для 9 класса </w:t>
      </w:r>
    </w:p>
    <w:p w:rsidR="00610681" w:rsidRPr="0075363D" w:rsidRDefault="00610681" w:rsidP="00610681">
      <w:pPr>
        <w:spacing w:line="276" w:lineRule="auto"/>
      </w:pPr>
      <w:r>
        <w:rPr>
          <w:sz w:val="28"/>
          <w:szCs w:val="28"/>
        </w:rPr>
        <w:t xml:space="preserve">      </w:t>
      </w:r>
      <w:r w:rsidRPr="0075363D">
        <w:t xml:space="preserve">Изучение литературы создает базу для личностных результатов учебной деятельности ученика, которые обусловлены предметными и </w:t>
      </w:r>
      <w:proofErr w:type="spellStart"/>
      <w:r w:rsidRPr="0075363D">
        <w:t>метапредметными</w:t>
      </w:r>
      <w:proofErr w:type="spellEnd"/>
      <w:r w:rsidRPr="0075363D">
        <w:t xml:space="preserve"> результатами.</w:t>
      </w:r>
    </w:p>
    <w:p w:rsidR="00610681" w:rsidRPr="0075363D" w:rsidRDefault="00610681" w:rsidP="00610681">
      <w:pPr>
        <w:spacing w:line="276" w:lineRule="auto"/>
      </w:pPr>
      <w:r w:rsidRPr="0075363D">
        <w:rPr>
          <w:b/>
        </w:rPr>
        <w:t>Предметные результаты:</w:t>
      </w:r>
    </w:p>
    <w:p w:rsidR="00610681" w:rsidRPr="0075363D" w:rsidRDefault="00610681" w:rsidP="00610681">
      <w:pPr>
        <w:spacing w:line="276" w:lineRule="auto"/>
      </w:pPr>
      <w:r w:rsidRPr="0075363D">
        <w:t>— восприятие художественных произведений как части историко-литературного процесса в объеме программы;</w:t>
      </w:r>
    </w:p>
    <w:p w:rsidR="00610681" w:rsidRPr="0075363D" w:rsidRDefault="00610681" w:rsidP="00610681">
      <w:pPr>
        <w:spacing w:line="276" w:lineRule="auto"/>
      </w:pPr>
      <w:r w:rsidRPr="0075363D">
        <w:t>— знание изученных текстов и общее представление о литературном процессе;</w:t>
      </w:r>
    </w:p>
    <w:p w:rsidR="00610681" w:rsidRPr="0075363D" w:rsidRDefault="00610681" w:rsidP="00610681">
      <w:pPr>
        <w:spacing w:line="276" w:lineRule="auto"/>
      </w:pPr>
      <w:r w:rsidRPr="0075363D">
        <w:t>— овладение специальными приемами анализа содержания литературного произведения во всех аспектах (жанр, сюжет, композиция, герои и все особенности художественного мира, характеризующего произведение).</w:t>
      </w:r>
    </w:p>
    <w:p w:rsidR="00610681" w:rsidRPr="0075363D" w:rsidRDefault="00610681" w:rsidP="00610681">
      <w:pPr>
        <w:spacing w:line="276" w:lineRule="auto"/>
      </w:pPr>
      <w:r w:rsidRPr="0075363D">
        <w:rPr>
          <w:b/>
        </w:rPr>
        <w:t>Метапредметные результаты:</w:t>
      </w:r>
    </w:p>
    <w:p w:rsidR="00610681" w:rsidRPr="0075363D" w:rsidRDefault="00610681" w:rsidP="00610681">
      <w:pPr>
        <w:spacing w:line="276" w:lineRule="auto"/>
      </w:pPr>
      <w:r w:rsidRPr="0075363D">
        <w:t>— свободное владение приемами составления разных типов плана;</w:t>
      </w:r>
    </w:p>
    <w:p w:rsidR="00610681" w:rsidRPr="0075363D" w:rsidRDefault="00610681" w:rsidP="00610681">
      <w:pPr>
        <w:spacing w:line="276" w:lineRule="auto"/>
      </w:pPr>
      <w:r w:rsidRPr="0075363D">
        <w:t>— умение использовать различные типы пересказов;</w:t>
      </w:r>
    </w:p>
    <w:p w:rsidR="00610681" w:rsidRPr="0075363D" w:rsidRDefault="00610681" w:rsidP="00610681">
      <w:pPr>
        <w:spacing w:line="276" w:lineRule="auto"/>
      </w:pPr>
      <w:r w:rsidRPr="0075363D">
        <w:t xml:space="preserve">— активное использование справочных материалов, </w:t>
      </w:r>
      <w:proofErr w:type="spellStart"/>
      <w:r w:rsidRPr="0075363D">
        <w:t>интернет-ресурсов</w:t>
      </w:r>
      <w:proofErr w:type="spellEnd"/>
      <w:r w:rsidRPr="0075363D">
        <w:t xml:space="preserve"> и навыка работы с ними;</w:t>
      </w:r>
    </w:p>
    <w:p w:rsidR="00610681" w:rsidRPr="0075363D" w:rsidRDefault="00610681" w:rsidP="00610681">
      <w:pPr>
        <w:spacing w:line="276" w:lineRule="auto"/>
      </w:pPr>
      <w:r w:rsidRPr="0075363D">
        <w:t>— умение делать доказательные выводы.</w:t>
      </w:r>
    </w:p>
    <w:p w:rsidR="00610681" w:rsidRPr="0075363D" w:rsidRDefault="00610681" w:rsidP="00610681">
      <w:pPr>
        <w:spacing w:line="276" w:lineRule="auto"/>
      </w:pPr>
      <w:r w:rsidRPr="0075363D">
        <w:rPr>
          <w:b/>
        </w:rPr>
        <w:t>Личностные результаты:</w:t>
      </w:r>
    </w:p>
    <w:p w:rsidR="00610681" w:rsidRPr="0075363D" w:rsidRDefault="00610681" w:rsidP="00610681">
      <w:pPr>
        <w:spacing w:line="276" w:lineRule="auto"/>
      </w:pPr>
      <w:r w:rsidRPr="0075363D">
        <w:t>— знание наизусть художественных текстов в рамках программы;</w:t>
      </w:r>
    </w:p>
    <w:p w:rsidR="00610681" w:rsidRPr="0075363D" w:rsidRDefault="00610681" w:rsidP="00610681">
      <w:pPr>
        <w:spacing w:line="276" w:lineRule="auto"/>
      </w:pPr>
      <w:r w:rsidRPr="0075363D">
        <w:t>— умение дать доказательное суждение о прочитанном, определить собственное отношение к прочитанному;</w:t>
      </w:r>
    </w:p>
    <w:p w:rsidR="00610681" w:rsidRPr="0075363D" w:rsidRDefault="00610681" w:rsidP="00610681">
      <w:pPr>
        <w:spacing w:line="276" w:lineRule="auto"/>
      </w:pPr>
      <w:r w:rsidRPr="0075363D">
        <w:t>— владение различными типами творческих работ;</w:t>
      </w:r>
    </w:p>
    <w:p w:rsidR="00610681" w:rsidRPr="00610681" w:rsidRDefault="00610681" w:rsidP="00610681">
      <w:pPr>
        <w:spacing w:line="276" w:lineRule="auto"/>
      </w:pPr>
      <w:r w:rsidRPr="0075363D">
        <w:t>— адекватная характеристика и оценка собственного круга чтения.</w:t>
      </w:r>
    </w:p>
    <w:p w:rsidR="00610681" w:rsidRPr="0075363D" w:rsidRDefault="00610681" w:rsidP="0089451D">
      <w:pPr>
        <w:jc w:val="both"/>
        <w:rPr>
          <w:b/>
        </w:rPr>
      </w:pPr>
    </w:p>
    <w:p w:rsidR="00610681" w:rsidRPr="00610681" w:rsidRDefault="00610681" w:rsidP="00610681">
      <w:pPr>
        <w:pStyle w:val="ab"/>
        <w:jc w:val="center"/>
        <w:rPr>
          <w:rStyle w:val="FontStyle12"/>
          <w:sz w:val="24"/>
          <w:szCs w:val="24"/>
          <w:lang w:eastAsia="ru-RU"/>
        </w:rPr>
      </w:pPr>
      <w:r w:rsidRPr="00610681">
        <w:rPr>
          <w:rStyle w:val="ac"/>
          <w:b/>
          <w:bCs/>
          <w:color w:val="000000"/>
        </w:rPr>
        <w:t>Тематическое планирование</w:t>
      </w:r>
    </w:p>
    <w:p w:rsidR="00610681" w:rsidRDefault="00610681" w:rsidP="00610681">
      <w:pPr>
        <w:pStyle w:val="a6"/>
        <w:spacing w:before="0" w:after="0" w:line="240" w:lineRule="atLeas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88"/>
      </w:tblGrid>
      <w:tr w:rsidR="00610681" w:rsidRPr="008E7279" w:rsidTr="00610681">
        <w:tc>
          <w:tcPr>
            <w:tcW w:w="3652" w:type="dxa"/>
          </w:tcPr>
          <w:p w:rsidR="00610681" w:rsidRPr="0075363D" w:rsidRDefault="00610681" w:rsidP="005D558E">
            <w:pPr>
              <w:rPr>
                <w:b/>
              </w:rPr>
            </w:pPr>
            <w:r w:rsidRPr="0075363D">
              <w:rPr>
                <w:rStyle w:val="ac"/>
                <w:b/>
                <w:bCs/>
                <w:color w:val="000000"/>
              </w:rPr>
              <w:t>Тематическое планирование</w:t>
            </w:r>
          </w:p>
        </w:tc>
        <w:tc>
          <w:tcPr>
            <w:tcW w:w="7088" w:type="dxa"/>
          </w:tcPr>
          <w:p w:rsidR="00610681" w:rsidRPr="0075363D" w:rsidRDefault="00610681" w:rsidP="005D558E">
            <w:r w:rsidRPr="0075363D">
              <w:rPr>
                <w:b/>
              </w:rPr>
              <w:t>Характеристика основных видов деятельности учащихся (на уровне учебных действий)</w:t>
            </w:r>
          </w:p>
        </w:tc>
      </w:tr>
      <w:tr w:rsidR="00610681" w:rsidRPr="008E7279" w:rsidTr="00610681">
        <w:tc>
          <w:tcPr>
            <w:tcW w:w="10740" w:type="dxa"/>
            <w:gridSpan w:val="2"/>
          </w:tcPr>
          <w:p w:rsidR="00610681" w:rsidRPr="0075363D" w:rsidRDefault="00610681" w:rsidP="005D558E">
            <w:pPr>
              <w:jc w:val="both"/>
            </w:pPr>
            <w:r w:rsidRPr="0075363D">
              <w:rPr>
                <w:b/>
              </w:rPr>
              <w:t>Раздел 1. Шедевры  литературы  и наше чтение.</w:t>
            </w:r>
            <w:r w:rsidRPr="0075363D">
              <w:rPr>
                <w:b/>
                <w:bCs/>
              </w:rPr>
              <w:t xml:space="preserve"> (1 час)</w:t>
            </w:r>
          </w:p>
        </w:tc>
      </w:tr>
      <w:tr w:rsidR="00610681" w:rsidRPr="008E7279" w:rsidTr="00610681">
        <w:tc>
          <w:tcPr>
            <w:tcW w:w="10740" w:type="dxa"/>
            <w:gridSpan w:val="2"/>
          </w:tcPr>
          <w:p w:rsidR="00610681" w:rsidRPr="0075363D" w:rsidRDefault="00610681" w:rsidP="005D558E">
            <w:pPr>
              <w:jc w:val="both"/>
            </w:pPr>
            <w:r w:rsidRPr="0075363D">
              <w:rPr>
                <w:b/>
              </w:rPr>
              <w:t xml:space="preserve">Раздел 2. Древнерусская литература </w:t>
            </w:r>
            <w:r w:rsidRPr="0075363D">
              <w:rPr>
                <w:b/>
                <w:bCs/>
              </w:rPr>
              <w:t xml:space="preserve">(7 часов; </w:t>
            </w:r>
            <w:r w:rsidRPr="0075363D">
              <w:rPr>
                <w:bCs/>
              </w:rPr>
              <w:t>из них 5 часов — на изучение произведений, 2 часа -  развитие речи)</w:t>
            </w:r>
          </w:p>
        </w:tc>
      </w:tr>
      <w:tr w:rsidR="00610681" w:rsidRPr="008E7279" w:rsidTr="00610681">
        <w:tc>
          <w:tcPr>
            <w:tcW w:w="3652" w:type="dxa"/>
          </w:tcPr>
          <w:p w:rsidR="00610681" w:rsidRPr="0075363D" w:rsidRDefault="00610681" w:rsidP="005D558E">
            <w:r w:rsidRPr="0075363D">
              <w:t>«Слово о полку Игореве» (</w:t>
            </w:r>
            <w:r w:rsidRPr="002903C4">
              <w:rPr>
                <w:bCs/>
              </w:rPr>
              <w:t>5</w:t>
            </w:r>
            <w:r w:rsidRPr="0075363D">
              <w:rPr>
                <w:bCs/>
              </w:rPr>
              <w:t xml:space="preserve"> час</w:t>
            </w:r>
            <w:r>
              <w:rPr>
                <w:bCs/>
              </w:rPr>
              <w:t>ов</w:t>
            </w:r>
            <w:r w:rsidRPr="0075363D">
              <w:rPr>
                <w:bCs/>
              </w:rPr>
              <w:t>)</w:t>
            </w:r>
          </w:p>
          <w:p w:rsidR="00610681" w:rsidRPr="0075363D" w:rsidRDefault="00610681" w:rsidP="005D558E"/>
        </w:tc>
        <w:tc>
          <w:tcPr>
            <w:tcW w:w="7088" w:type="dxa"/>
          </w:tcPr>
          <w:p w:rsidR="00610681" w:rsidRPr="0075363D" w:rsidRDefault="00610681" w:rsidP="005D558E">
            <w:r w:rsidRPr="0075363D">
              <w:rPr>
                <w:b/>
              </w:rPr>
              <w:t>Воспринимать</w:t>
            </w:r>
            <w:r w:rsidRPr="0075363D">
              <w:t xml:space="preserve"> древнерусский текст в современном переводе и его фрагменты в оригинале.</w:t>
            </w:r>
          </w:p>
          <w:p w:rsidR="00610681" w:rsidRPr="0075363D" w:rsidRDefault="00610681" w:rsidP="005D558E">
            <w:r w:rsidRPr="0075363D">
              <w:rPr>
                <w:b/>
              </w:rPr>
              <w:t>Читать</w:t>
            </w:r>
            <w:r w:rsidRPr="0075363D">
              <w:t xml:space="preserve"> выразительно фрагменты произведений древнерусской литературы.</w:t>
            </w:r>
          </w:p>
          <w:p w:rsidR="00610681" w:rsidRPr="0075363D" w:rsidRDefault="00610681" w:rsidP="005D558E">
            <w:r w:rsidRPr="0075363D">
              <w:rPr>
                <w:b/>
              </w:rPr>
              <w:t>Характеризовать</w:t>
            </w:r>
            <w:r w:rsidRPr="0075363D">
              <w:t xml:space="preserve"> героя древнерусской литературы.</w:t>
            </w:r>
          </w:p>
          <w:p w:rsidR="00610681" w:rsidRPr="0075363D" w:rsidRDefault="00610681" w:rsidP="005D558E">
            <w:r w:rsidRPr="0075363D">
              <w:rPr>
                <w:b/>
              </w:rPr>
              <w:t>Выявлять</w:t>
            </w:r>
            <w:r w:rsidRPr="0075363D">
              <w:t xml:space="preserve"> характерные для произведений древнерусской литературы темы, образы и приемы изображения человека.</w:t>
            </w:r>
          </w:p>
          <w:p w:rsidR="00610681" w:rsidRPr="0075363D" w:rsidRDefault="00610681" w:rsidP="005D558E">
            <w:r w:rsidRPr="0075363D">
              <w:rPr>
                <w:b/>
              </w:rPr>
              <w:t>Соотносить</w:t>
            </w:r>
            <w:r w:rsidRPr="0075363D">
              <w:t xml:space="preserve"> содержание жития с требованиями житийного канона.</w:t>
            </w:r>
          </w:p>
          <w:p w:rsidR="00610681" w:rsidRPr="0075363D" w:rsidRDefault="00610681" w:rsidP="005D558E">
            <w:r w:rsidRPr="0075363D">
              <w:rPr>
                <w:b/>
              </w:rPr>
              <w:t>Находить</w:t>
            </w:r>
            <w:r w:rsidRPr="0075363D">
              <w:t xml:space="preserve"> в тексте незнакомые слова и определять их значение.</w:t>
            </w:r>
          </w:p>
          <w:p w:rsidR="00610681" w:rsidRPr="0075363D" w:rsidRDefault="00610681" w:rsidP="005D558E">
            <w:r w:rsidRPr="0075363D">
              <w:rPr>
                <w:b/>
              </w:rPr>
              <w:t>Формулировать</w:t>
            </w:r>
            <w:r w:rsidRPr="0075363D">
              <w:t xml:space="preserve"> вопросы по тексту произведения.</w:t>
            </w:r>
          </w:p>
          <w:p w:rsidR="00610681" w:rsidRPr="0075363D" w:rsidRDefault="00610681" w:rsidP="005D558E">
            <w:r w:rsidRPr="0075363D">
              <w:rPr>
                <w:b/>
              </w:rPr>
              <w:lastRenderedPageBreak/>
              <w:t>Давать</w:t>
            </w:r>
            <w:r w:rsidRPr="0075363D">
              <w:t xml:space="preserve"> устный или письменный ответ на вопрос по тексту произведения.</w:t>
            </w:r>
          </w:p>
        </w:tc>
      </w:tr>
      <w:tr w:rsidR="00610681" w:rsidRPr="008E7279" w:rsidTr="00610681">
        <w:trPr>
          <w:trHeight w:val="562"/>
        </w:trPr>
        <w:tc>
          <w:tcPr>
            <w:tcW w:w="10740" w:type="dxa"/>
            <w:gridSpan w:val="2"/>
          </w:tcPr>
          <w:p w:rsidR="00610681" w:rsidRPr="0075363D" w:rsidRDefault="00610681" w:rsidP="005D558E">
            <w:r w:rsidRPr="0075363D">
              <w:rPr>
                <w:bCs/>
              </w:rPr>
              <w:lastRenderedPageBreak/>
              <w:t xml:space="preserve">Развитие  речи. </w:t>
            </w:r>
            <w:r w:rsidRPr="0075363D">
              <w:t xml:space="preserve"> Особенности  поэтики текста. Анализ отрывка «Плач Ярославны». (</w:t>
            </w:r>
            <w:r w:rsidRPr="0075363D">
              <w:rPr>
                <w:bCs/>
              </w:rPr>
              <w:t>1 час)</w:t>
            </w:r>
          </w:p>
          <w:p w:rsidR="00610681" w:rsidRPr="0075363D" w:rsidRDefault="00610681" w:rsidP="005D558E">
            <w:pPr>
              <w:outlineLvl w:val="2"/>
            </w:pPr>
            <w:r w:rsidRPr="0075363D">
              <w:rPr>
                <w:bCs/>
              </w:rPr>
              <w:t xml:space="preserve">Развитие  речи. </w:t>
            </w:r>
            <w:r w:rsidRPr="0075363D">
              <w:t xml:space="preserve"> Сочинение «</w:t>
            </w:r>
            <w:r w:rsidRPr="0075363D">
              <w:rPr>
                <w:bCs/>
                <w:color w:val="333333"/>
              </w:rPr>
              <w:t>Русская земли и родная природа в «Слове о полку Игореве» (</w:t>
            </w:r>
            <w:r w:rsidRPr="0075363D">
              <w:rPr>
                <w:bCs/>
              </w:rPr>
              <w:t>1 час)</w:t>
            </w:r>
          </w:p>
        </w:tc>
      </w:tr>
      <w:tr w:rsidR="00610681" w:rsidRPr="008E7279" w:rsidTr="00610681">
        <w:tc>
          <w:tcPr>
            <w:tcW w:w="10740" w:type="dxa"/>
            <w:gridSpan w:val="2"/>
          </w:tcPr>
          <w:p w:rsidR="00610681" w:rsidRPr="0075363D" w:rsidRDefault="00610681" w:rsidP="005D558E">
            <w:r w:rsidRPr="0075363D">
              <w:rPr>
                <w:b/>
              </w:rPr>
              <w:t xml:space="preserve">Раздел 3. Литература </w:t>
            </w:r>
            <w:r w:rsidRPr="0075363D">
              <w:rPr>
                <w:b/>
                <w:lang w:val="en-US"/>
              </w:rPr>
              <w:t>XVIII</w:t>
            </w:r>
            <w:r w:rsidRPr="0075363D">
              <w:rPr>
                <w:b/>
              </w:rPr>
              <w:t> в.</w:t>
            </w:r>
            <w:r w:rsidRPr="0075363D">
              <w:rPr>
                <w:b/>
                <w:bCs/>
              </w:rPr>
              <w:t xml:space="preserve"> (13 часов; </w:t>
            </w:r>
            <w:r w:rsidRPr="0075363D">
              <w:rPr>
                <w:bCs/>
              </w:rPr>
              <w:t>из них 12 часов — на изучение произведений, 1 час -  тест)</w:t>
            </w:r>
          </w:p>
        </w:tc>
      </w:tr>
      <w:tr w:rsidR="00610681" w:rsidRPr="008E7279" w:rsidTr="00610681">
        <w:tc>
          <w:tcPr>
            <w:tcW w:w="3652" w:type="dxa"/>
          </w:tcPr>
          <w:p w:rsidR="00610681" w:rsidRPr="0075363D" w:rsidRDefault="00610681" w:rsidP="005D558E">
            <w:pPr>
              <w:rPr>
                <w:shd w:val="clear" w:color="auto" w:fill="FFFFFF"/>
              </w:rPr>
            </w:pPr>
            <w:r w:rsidRPr="0075363D">
              <w:rPr>
                <w:shd w:val="clear" w:color="auto" w:fill="FFFFFF"/>
              </w:rPr>
              <w:t xml:space="preserve">М.В.Ломоносов. «Ода на день восшествия на престол </w:t>
            </w:r>
            <w:proofErr w:type="spellStart"/>
            <w:r w:rsidRPr="0075363D">
              <w:rPr>
                <w:shd w:val="clear" w:color="auto" w:fill="FFFFFF"/>
              </w:rPr>
              <w:t>Елисаветы</w:t>
            </w:r>
            <w:proofErr w:type="spellEnd"/>
            <w:r w:rsidRPr="0075363D">
              <w:rPr>
                <w:shd w:val="clear" w:color="auto" w:fill="FFFFFF"/>
              </w:rPr>
              <w:t xml:space="preserve"> Петровны, 1747 года».</w:t>
            </w:r>
            <w:r w:rsidRPr="0075363D">
              <w:t xml:space="preserve"> (</w:t>
            </w:r>
            <w:r w:rsidRPr="0075363D">
              <w:rPr>
                <w:bCs/>
              </w:rPr>
              <w:t>3 часа)</w:t>
            </w:r>
          </w:p>
          <w:p w:rsidR="00610681" w:rsidRPr="0075363D" w:rsidRDefault="00610681" w:rsidP="005D558E">
            <w:r w:rsidRPr="0075363D">
              <w:t>Г. Р. Державин. «Властителям  и судиям», «Памятник» (</w:t>
            </w:r>
            <w:r w:rsidRPr="0075363D">
              <w:rPr>
                <w:bCs/>
              </w:rPr>
              <w:t>2 часа)</w:t>
            </w:r>
          </w:p>
          <w:p w:rsidR="00610681" w:rsidRPr="0075363D" w:rsidRDefault="00610681" w:rsidP="005D558E">
            <w:r w:rsidRPr="0075363D">
              <w:t>Д. И. Фонвизин. Комедия «Недоросль» (фрагменты)</w:t>
            </w:r>
          </w:p>
          <w:p w:rsidR="00610681" w:rsidRPr="0075363D" w:rsidRDefault="00610681" w:rsidP="005D558E">
            <w:r w:rsidRPr="0075363D">
              <w:t xml:space="preserve"> (4</w:t>
            </w:r>
            <w:r w:rsidRPr="0075363D">
              <w:rPr>
                <w:bCs/>
              </w:rPr>
              <w:t xml:space="preserve"> часа)</w:t>
            </w:r>
          </w:p>
          <w:p w:rsidR="00610681" w:rsidRPr="0075363D" w:rsidRDefault="00610681" w:rsidP="005D558E">
            <w:r w:rsidRPr="0075363D">
              <w:t>Н. М. Карамзин. Повесть «Бедная Лиза» (</w:t>
            </w:r>
            <w:r w:rsidRPr="0075363D">
              <w:rPr>
                <w:bCs/>
              </w:rPr>
              <w:t>3 часа)</w:t>
            </w:r>
          </w:p>
          <w:p w:rsidR="00610681" w:rsidRPr="0075363D" w:rsidRDefault="00610681" w:rsidP="005D558E"/>
        </w:tc>
        <w:tc>
          <w:tcPr>
            <w:tcW w:w="7088" w:type="dxa"/>
          </w:tcPr>
          <w:p w:rsidR="00610681" w:rsidRPr="0075363D" w:rsidRDefault="00610681" w:rsidP="005D558E">
            <w:r w:rsidRPr="0075363D">
              <w:rPr>
                <w:b/>
              </w:rPr>
              <w:t>Воспринимать</w:t>
            </w:r>
            <w:r w:rsidRPr="0075363D">
              <w:t xml:space="preserve"> текст литературного произведения.</w:t>
            </w:r>
          </w:p>
          <w:p w:rsidR="00610681" w:rsidRPr="0075363D" w:rsidRDefault="00610681" w:rsidP="005D558E">
            <w:r w:rsidRPr="0075363D">
              <w:rPr>
                <w:b/>
              </w:rPr>
              <w:t>Читать</w:t>
            </w:r>
            <w:r w:rsidRPr="0075363D">
              <w:t xml:space="preserve"> выразительно фрагменты произведений русской литературы </w:t>
            </w:r>
            <w:r w:rsidRPr="0075363D">
              <w:rPr>
                <w:lang w:val="en-US"/>
              </w:rPr>
              <w:t>XVIII</w:t>
            </w:r>
            <w:r w:rsidRPr="0075363D">
              <w:t> в.</w:t>
            </w:r>
          </w:p>
          <w:p w:rsidR="00610681" w:rsidRPr="0075363D" w:rsidRDefault="00610681" w:rsidP="005D558E">
            <w:r w:rsidRPr="0075363D">
              <w:rPr>
                <w:b/>
              </w:rPr>
              <w:t>Характеризовать</w:t>
            </w:r>
            <w:r w:rsidRPr="0075363D">
              <w:t xml:space="preserve"> героя русской литературы </w:t>
            </w:r>
            <w:r w:rsidRPr="0075363D">
              <w:rPr>
                <w:lang w:val="en-US"/>
              </w:rPr>
              <w:t>XVIII</w:t>
            </w:r>
            <w:r w:rsidRPr="0075363D">
              <w:t> в.</w:t>
            </w:r>
          </w:p>
          <w:p w:rsidR="00610681" w:rsidRPr="0075363D" w:rsidRDefault="00610681" w:rsidP="005D558E">
            <w:r w:rsidRPr="0075363D">
              <w:rPr>
                <w:b/>
              </w:rPr>
              <w:t>Выявлять</w:t>
            </w:r>
            <w:r w:rsidRPr="0075363D">
              <w:t xml:space="preserve"> характерные для произведений русской литературы </w:t>
            </w:r>
            <w:r w:rsidRPr="0075363D">
              <w:rPr>
                <w:lang w:val="en-US"/>
              </w:rPr>
              <w:t>XVIII</w:t>
            </w:r>
            <w:r w:rsidRPr="0075363D">
              <w:t> в. темы, образы и приемы изображения человека.</w:t>
            </w:r>
          </w:p>
          <w:p w:rsidR="00610681" w:rsidRPr="0075363D" w:rsidRDefault="00610681" w:rsidP="005D558E">
            <w:r w:rsidRPr="0075363D">
              <w:rPr>
                <w:b/>
              </w:rPr>
              <w:t>Соотносить</w:t>
            </w:r>
            <w:r w:rsidRPr="0075363D">
              <w:t xml:space="preserve"> содержание произведений русской литературы </w:t>
            </w:r>
            <w:r w:rsidRPr="0075363D">
              <w:rPr>
                <w:lang w:val="en-US"/>
              </w:rPr>
              <w:t>XVIII</w:t>
            </w:r>
            <w:r w:rsidRPr="0075363D">
              <w:t> в. с особенностями русского Просвещения и классицизма.</w:t>
            </w:r>
          </w:p>
          <w:p w:rsidR="00610681" w:rsidRPr="0075363D" w:rsidRDefault="00610681" w:rsidP="005D558E">
            <w:r w:rsidRPr="0075363D">
              <w:rPr>
                <w:b/>
              </w:rPr>
              <w:t>Находить</w:t>
            </w:r>
            <w:r w:rsidRPr="0075363D">
              <w:t xml:space="preserve"> в тексте незнакомые слова и определять их значение.</w:t>
            </w:r>
          </w:p>
          <w:p w:rsidR="00610681" w:rsidRPr="0075363D" w:rsidRDefault="00610681" w:rsidP="005D558E">
            <w:r w:rsidRPr="0075363D">
              <w:rPr>
                <w:b/>
              </w:rPr>
              <w:t>Формулировать</w:t>
            </w:r>
            <w:r w:rsidRPr="0075363D">
              <w:t xml:space="preserve"> вопросы по тексту произведения.</w:t>
            </w:r>
          </w:p>
          <w:p w:rsidR="00610681" w:rsidRPr="0075363D" w:rsidRDefault="00610681" w:rsidP="005D558E">
            <w:r w:rsidRPr="0075363D">
              <w:rPr>
                <w:b/>
              </w:rPr>
              <w:t>Давать</w:t>
            </w:r>
            <w:r w:rsidRPr="0075363D">
              <w:t xml:space="preserve"> устный или письменный ответ на вопрос по тексту произведения.</w:t>
            </w:r>
          </w:p>
          <w:p w:rsidR="00610681" w:rsidRPr="0075363D" w:rsidRDefault="00610681" w:rsidP="005D558E">
            <w:r w:rsidRPr="0075363D">
              <w:rPr>
                <w:b/>
              </w:rPr>
              <w:t>Подбирать</w:t>
            </w:r>
            <w:r w:rsidRPr="0075363D">
              <w:t xml:space="preserve"> и </w:t>
            </w:r>
            <w:r w:rsidRPr="0075363D">
              <w:rPr>
                <w:b/>
              </w:rPr>
              <w:t>обобщать</w:t>
            </w:r>
            <w:r w:rsidRPr="0075363D">
              <w:t xml:space="preserve"> дополнительный материал о биографии и творчестве Д. И. Фонвизина, Н. М. Карамзина, Г. Р. Державина</w:t>
            </w:r>
          </w:p>
        </w:tc>
      </w:tr>
      <w:tr w:rsidR="00610681" w:rsidRPr="008E7279" w:rsidTr="00610681">
        <w:tc>
          <w:tcPr>
            <w:tcW w:w="10740" w:type="dxa"/>
            <w:gridSpan w:val="2"/>
          </w:tcPr>
          <w:p w:rsidR="00610681" w:rsidRPr="0075363D" w:rsidRDefault="00610681" w:rsidP="005D558E">
            <w:r w:rsidRPr="0075363D">
              <w:t>Тест по теме «Литература 18 века»</w:t>
            </w:r>
            <w:r w:rsidRPr="0075363D">
              <w:rPr>
                <w:bCs/>
                <w:color w:val="333333"/>
              </w:rPr>
              <w:t xml:space="preserve"> (</w:t>
            </w:r>
            <w:r w:rsidRPr="0075363D">
              <w:rPr>
                <w:bCs/>
              </w:rPr>
              <w:t>1 час)</w:t>
            </w:r>
          </w:p>
        </w:tc>
      </w:tr>
      <w:tr w:rsidR="00610681" w:rsidRPr="008E7279" w:rsidTr="00610681">
        <w:tc>
          <w:tcPr>
            <w:tcW w:w="10740" w:type="dxa"/>
            <w:gridSpan w:val="2"/>
          </w:tcPr>
          <w:p w:rsidR="00610681" w:rsidRPr="0075363D" w:rsidRDefault="00610681" w:rsidP="005D558E">
            <w:r w:rsidRPr="0075363D">
              <w:rPr>
                <w:b/>
              </w:rPr>
              <w:t>Раздел 4. Зарубежная литература  (</w:t>
            </w:r>
            <w:r w:rsidRPr="0075363D">
              <w:rPr>
                <w:b/>
                <w:bCs/>
              </w:rPr>
              <w:t>3 часа)</w:t>
            </w:r>
          </w:p>
        </w:tc>
      </w:tr>
      <w:tr w:rsidR="00610681" w:rsidRPr="008E7279" w:rsidTr="00610681">
        <w:tc>
          <w:tcPr>
            <w:tcW w:w="3652" w:type="dxa"/>
          </w:tcPr>
          <w:p w:rsidR="00610681" w:rsidRPr="0075363D" w:rsidRDefault="00610681" w:rsidP="005D558E">
            <w:r w:rsidRPr="0075363D">
              <w:t> Данте. Поэма «Божественная комедия» (фрагменты</w:t>
            </w:r>
          </w:p>
          <w:p w:rsidR="00610681" w:rsidRPr="0075363D" w:rsidRDefault="00610681" w:rsidP="005D558E">
            <w:r w:rsidRPr="0075363D">
              <w:rPr>
                <w:bCs/>
                <w:color w:val="333333"/>
              </w:rPr>
              <w:t>(</w:t>
            </w:r>
            <w:r w:rsidRPr="0075363D">
              <w:rPr>
                <w:bCs/>
              </w:rPr>
              <w:t>1 час)</w:t>
            </w:r>
          </w:p>
          <w:p w:rsidR="00610681" w:rsidRPr="0075363D" w:rsidRDefault="00610681" w:rsidP="005D558E">
            <w:pPr>
              <w:rPr>
                <w:bCs/>
              </w:rPr>
            </w:pPr>
            <w:r w:rsidRPr="0075363D">
              <w:t> У. Шекспир. Трагедия «Гамлет» (сцены)</w:t>
            </w:r>
            <w:r w:rsidRPr="0075363D">
              <w:rPr>
                <w:bCs/>
                <w:color w:val="333333"/>
              </w:rPr>
              <w:t xml:space="preserve"> (</w:t>
            </w:r>
            <w:r w:rsidRPr="0075363D">
              <w:rPr>
                <w:bCs/>
              </w:rPr>
              <w:t>1 час)</w:t>
            </w:r>
          </w:p>
          <w:p w:rsidR="00610681" w:rsidRPr="0075363D" w:rsidRDefault="00610681" w:rsidP="005D558E">
            <w:r w:rsidRPr="0075363D">
              <w:t>И.В. Гёте. Трагедия «Фауст» (фрагменты)</w:t>
            </w:r>
            <w:r w:rsidRPr="0075363D">
              <w:rPr>
                <w:bCs/>
                <w:color w:val="333333"/>
              </w:rPr>
              <w:t xml:space="preserve"> (</w:t>
            </w:r>
            <w:r w:rsidRPr="0075363D">
              <w:rPr>
                <w:bCs/>
              </w:rPr>
              <w:t>1 час)</w:t>
            </w:r>
          </w:p>
        </w:tc>
        <w:tc>
          <w:tcPr>
            <w:tcW w:w="7088" w:type="dxa"/>
          </w:tcPr>
          <w:p w:rsidR="00610681" w:rsidRPr="0075363D" w:rsidRDefault="00610681" w:rsidP="005D558E">
            <w:r w:rsidRPr="0075363D">
              <w:rPr>
                <w:b/>
              </w:rPr>
              <w:t>Воспринимать</w:t>
            </w:r>
            <w:r w:rsidRPr="0075363D">
              <w:t xml:space="preserve"> текст литературного произведения.</w:t>
            </w:r>
          </w:p>
          <w:p w:rsidR="00610681" w:rsidRPr="0075363D" w:rsidRDefault="00610681" w:rsidP="005D558E">
            <w:r w:rsidRPr="0075363D">
              <w:rPr>
                <w:b/>
              </w:rPr>
              <w:t>Читать</w:t>
            </w:r>
            <w:r w:rsidRPr="0075363D">
              <w:t xml:space="preserve"> выразительно фрагменты произведений зарубежной литературы.</w:t>
            </w:r>
          </w:p>
          <w:p w:rsidR="00610681" w:rsidRPr="0075363D" w:rsidRDefault="00610681" w:rsidP="005D558E">
            <w:r w:rsidRPr="0075363D">
              <w:rPr>
                <w:b/>
              </w:rPr>
              <w:t>Характеризовать</w:t>
            </w:r>
            <w:r w:rsidRPr="0075363D">
              <w:t xml:space="preserve"> героя зарубежной литературы.</w:t>
            </w:r>
          </w:p>
          <w:p w:rsidR="00610681" w:rsidRPr="0075363D" w:rsidRDefault="00610681" w:rsidP="005D558E">
            <w:r w:rsidRPr="0075363D">
              <w:rPr>
                <w:b/>
              </w:rPr>
              <w:t>Выявлять</w:t>
            </w:r>
            <w:r w:rsidRPr="0075363D">
              <w:t xml:space="preserve"> характерные для произведений зарубежной литературы темы, образы и приемы изображения человека.</w:t>
            </w:r>
          </w:p>
          <w:p w:rsidR="00610681" w:rsidRPr="0075363D" w:rsidRDefault="00610681" w:rsidP="005D558E">
            <w:r w:rsidRPr="0075363D">
              <w:rPr>
                <w:b/>
              </w:rPr>
              <w:t>Соотносить</w:t>
            </w:r>
            <w:r w:rsidRPr="0075363D">
              <w:t xml:space="preserve"> содержание произведении зарубежной литературы с принципами изображения жизни и человека, характерными для определенной литературной эпохи, направления.</w:t>
            </w:r>
          </w:p>
          <w:p w:rsidR="00610681" w:rsidRPr="0075363D" w:rsidRDefault="00610681" w:rsidP="005D558E">
            <w:r w:rsidRPr="0075363D">
              <w:rPr>
                <w:b/>
              </w:rPr>
              <w:t>Находить</w:t>
            </w:r>
            <w:r w:rsidRPr="0075363D">
              <w:t xml:space="preserve"> в тексте незнакомые слова и определять их значение.</w:t>
            </w:r>
          </w:p>
          <w:p w:rsidR="00610681" w:rsidRPr="0075363D" w:rsidRDefault="00610681" w:rsidP="005D558E">
            <w:r w:rsidRPr="0075363D">
              <w:rPr>
                <w:b/>
              </w:rPr>
              <w:t>Формулировать</w:t>
            </w:r>
            <w:r w:rsidRPr="0075363D">
              <w:t xml:space="preserve"> вопросы по тексту произведения.</w:t>
            </w:r>
          </w:p>
          <w:p w:rsidR="00610681" w:rsidRPr="0075363D" w:rsidRDefault="00610681" w:rsidP="005D558E">
            <w:r w:rsidRPr="0075363D">
              <w:rPr>
                <w:b/>
              </w:rPr>
              <w:t>Давать</w:t>
            </w:r>
            <w:r w:rsidRPr="0075363D">
              <w:t xml:space="preserve"> устный или письменный ответ на вопрос по тексту произведения, в том числе с использованием цитирования.</w:t>
            </w:r>
          </w:p>
          <w:p w:rsidR="00610681" w:rsidRPr="0075363D" w:rsidRDefault="00610681" w:rsidP="005D558E">
            <w:r w:rsidRPr="0075363D">
              <w:rPr>
                <w:b/>
              </w:rPr>
              <w:t>Характеризовать</w:t>
            </w:r>
            <w:r w:rsidRPr="0075363D">
              <w:t xml:space="preserve"> сюжет произведения, его тематику, проблематику, идейно-эмоциональное содержание.</w:t>
            </w:r>
          </w:p>
          <w:p w:rsidR="00610681" w:rsidRPr="0075363D" w:rsidRDefault="00610681" w:rsidP="005D558E">
            <w:r w:rsidRPr="0075363D">
              <w:rPr>
                <w:b/>
              </w:rPr>
              <w:t>Давать</w:t>
            </w:r>
            <w:r w:rsidRPr="0075363D">
              <w:t xml:space="preserve"> общую характеристику художественного мира произведения, писателя, литературного направления (романтизм, реализм).</w:t>
            </w:r>
          </w:p>
          <w:p w:rsidR="00610681" w:rsidRPr="0075363D" w:rsidRDefault="00610681" w:rsidP="005D558E">
            <w:r w:rsidRPr="0075363D">
              <w:rPr>
                <w:b/>
              </w:rPr>
              <w:t>Выявлять</w:t>
            </w:r>
            <w:r w:rsidRPr="0075363D">
              <w:t xml:space="preserve"> признаки эпического, лирического и драматического родов в литературном произведении.</w:t>
            </w:r>
          </w:p>
          <w:p w:rsidR="00610681" w:rsidRPr="0075363D" w:rsidRDefault="00610681" w:rsidP="005D558E">
            <w:r w:rsidRPr="0075363D">
              <w:rPr>
                <w:b/>
              </w:rPr>
              <w:t>Составлять</w:t>
            </w:r>
            <w:r w:rsidRPr="0075363D">
              <w:t xml:space="preserve"> план, в том числе цитатный, литературного произведения.</w:t>
            </w:r>
          </w:p>
          <w:p w:rsidR="00610681" w:rsidRPr="0075363D" w:rsidRDefault="00610681" w:rsidP="005D558E">
            <w:r w:rsidRPr="0075363D">
              <w:rPr>
                <w:b/>
              </w:rPr>
              <w:t>Подбирать</w:t>
            </w:r>
            <w:r w:rsidRPr="0075363D">
              <w:t xml:space="preserve"> цитаты из текста литературного произведения по заданной теме.</w:t>
            </w:r>
          </w:p>
          <w:p w:rsidR="00610681" w:rsidRPr="0075363D" w:rsidRDefault="00610681" w:rsidP="005D558E">
            <w:r w:rsidRPr="0075363D">
              <w:rPr>
                <w:b/>
              </w:rPr>
              <w:t>Подбирать</w:t>
            </w:r>
            <w:r w:rsidRPr="0075363D">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10681" w:rsidRPr="0075363D" w:rsidRDefault="00610681" w:rsidP="005D558E">
            <w:r w:rsidRPr="0075363D">
              <w:rPr>
                <w:b/>
              </w:rPr>
              <w:t>Сопоставлять</w:t>
            </w:r>
            <w:r w:rsidRPr="0075363D">
              <w:t xml:space="preserve"> сюжеты, персонажей литературных произведений.</w:t>
            </w:r>
          </w:p>
          <w:p w:rsidR="00610681" w:rsidRPr="0075363D" w:rsidRDefault="00610681" w:rsidP="005D558E">
            <w:r w:rsidRPr="0075363D">
              <w:rPr>
                <w:b/>
              </w:rPr>
              <w:t>Делать</w:t>
            </w:r>
            <w:r w:rsidRPr="0075363D">
              <w:t xml:space="preserve"> выводы об особенностях художественного мира, сюжетов, проблематики и тематики произведений конкретного писателя.</w:t>
            </w:r>
          </w:p>
          <w:p w:rsidR="00610681" w:rsidRPr="0075363D" w:rsidRDefault="00610681" w:rsidP="005D558E"/>
        </w:tc>
      </w:tr>
      <w:tr w:rsidR="00610681" w:rsidRPr="008E7279" w:rsidTr="00610681">
        <w:tc>
          <w:tcPr>
            <w:tcW w:w="10740" w:type="dxa"/>
            <w:gridSpan w:val="2"/>
          </w:tcPr>
          <w:p w:rsidR="00610681" w:rsidRPr="0075363D" w:rsidRDefault="00610681" w:rsidP="005D558E">
            <w:pPr>
              <w:rPr>
                <w:b/>
              </w:rPr>
            </w:pPr>
            <w:r w:rsidRPr="0075363D">
              <w:rPr>
                <w:b/>
              </w:rPr>
              <w:t xml:space="preserve">Раздел 5. Литература </w:t>
            </w:r>
            <w:r w:rsidRPr="0075363D">
              <w:rPr>
                <w:b/>
                <w:lang w:val="en-US"/>
              </w:rPr>
              <w:t>XIX</w:t>
            </w:r>
            <w:r w:rsidRPr="0075363D">
              <w:rPr>
                <w:b/>
              </w:rPr>
              <w:t> в.</w:t>
            </w:r>
            <w:r w:rsidRPr="0075363D">
              <w:rPr>
                <w:b/>
                <w:bCs/>
              </w:rPr>
              <w:t xml:space="preserve"> (49 часов; </w:t>
            </w:r>
            <w:r w:rsidRPr="0075363D">
              <w:rPr>
                <w:bCs/>
              </w:rPr>
              <w:t>из них 41 час — на изучение произведений, 5 часов - развитие речи, 3 часа —региональный компонент)</w:t>
            </w:r>
          </w:p>
        </w:tc>
      </w:tr>
      <w:tr w:rsidR="00610681" w:rsidRPr="008E7279" w:rsidTr="00610681">
        <w:tc>
          <w:tcPr>
            <w:tcW w:w="3652" w:type="dxa"/>
          </w:tcPr>
          <w:p w:rsidR="00610681" w:rsidRPr="0075363D" w:rsidRDefault="00610681" w:rsidP="005D558E">
            <w:r w:rsidRPr="0075363D">
              <w:t>В. А. Жуковский. Баллада «Светлана» (</w:t>
            </w:r>
            <w:r w:rsidRPr="0075363D">
              <w:rPr>
                <w:bCs/>
              </w:rPr>
              <w:t>3 часа)</w:t>
            </w:r>
          </w:p>
          <w:p w:rsidR="00610681" w:rsidRPr="0075363D" w:rsidRDefault="00610681" w:rsidP="005D558E">
            <w:r w:rsidRPr="0075363D">
              <w:t xml:space="preserve"> А. С. Грибоедов. Комедия «Горе </w:t>
            </w:r>
            <w:r w:rsidRPr="0075363D">
              <w:lastRenderedPageBreak/>
              <w:t>от ума» (4</w:t>
            </w:r>
            <w:r w:rsidRPr="0075363D">
              <w:rPr>
                <w:bCs/>
              </w:rPr>
              <w:t xml:space="preserve"> часа)</w:t>
            </w:r>
          </w:p>
          <w:p w:rsidR="00610681" w:rsidRPr="0075363D" w:rsidRDefault="00610681" w:rsidP="005D558E">
            <w:r w:rsidRPr="0075363D">
              <w:t xml:space="preserve"> А. С. Пушкин. </w:t>
            </w:r>
            <w:proofErr w:type="gramStart"/>
            <w:r w:rsidRPr="0075363D">
              <w:t>Стихотворения  «</w:t>
            </w:r>
            <w:proofErr w:type="gramEnd"/>
            <w:r w:rsidRPr="0075363D">
              <w:t>К Чаадаеву», «К морю», «Пророк», «На холмах Грузии лежит ночная мгла...», «Я вас любил: любовь еще, быть может...», «Я памятник себе воздвиг нерукотворный...», «Осень» Роман в стихах «Евгений Онегин»</w:t>
            </w:r>
          </w:p>
          <w:p w:rsidR="00610681" w:rsidRPr="0075363D" w:rsidRDefault="00610681" w:rsidP="005D558E">
            <w:r w:rsidRPr="0075363D">
              <w:t> Трагедия «Моцарт и Сальери» (</w:t>
            </w:r>
            <w:r w:rsidRPr="0075363D">
              <w:rPr>
                <w:bCs/>
              </w:rPr>
              <w:t>8 часов)</w:t>
            </w:r>
          </w:p>
          <w:p w:rsidR="00610681" w:rsidRPr="0075363D" w:rsidRDefault="00610681" w:rsidP="005D558E">
            <w:r w:rsidRPr="0075363D">
              <w:t> М. Ю. Лермонтов. Стихотворения  «Поэт» («Отделкой золотой блистает мой кинжал...»), «Нет, не тебя так пылко я люблю...», «Ангел» и др.</w:t>
            </w:r>
          </w:p>
          <w:p w:rsidR="00610681" w:rsidRPr="0075363D" w:rsidRDefault="00610681" w:rsidP="005D558E">
            <w:r w:rsidRPr="0075363D">
              <w:t>Роман «Герой нашего времени» (</w:t>
            </w:r>
            <w:r w:rsidRPr="0075363D">
              <w:rPr>
                <w:bCs/>
              </w:rPr>
              <w:t>6 часов)</w:t>
            </w:r>
          </w:p>
          <w:p w:rsidR="00610681" w:rsidRPr="0075363D" w:rsidRDefault="00610681" w:rsidP="005D558E">
            <w:r w:rsidRPr="0075363D">
              <w:t xml:space="preserve"> Н.В.Гоголь. Поэма «Мертвые души» </w:t>
            </w:r>
          </w:p>
          <w:p w:rsidR="00610681" w:rsidRPr="0075363D" w:rsidRDefault="00610681" w:rsidP="005D558E">
            <w:r w:rsidRPr="0075363D">
              <w:t>(</w:t>
            </w:r>
            <w:r w:rsidRPr="0075363D">
              <w:rPr>
                <w:bCs/>
              </w:rPr>
              <w:t>8 часов)</w:t>
            </w:r>
            <w:r w:rsidRPr="0075363D">
              <w:t> </w:t>
            </w:r>
          </w:p>
          <w:p w:rsidR="00610681" w:rsidRPr="0075363D" w:rsidRDefault="00610681" w:rsidP="005D558E">
            <w:r w:rsidRPr="0075363D">
              <w:t>Ф. И. Тютчев. (</w:t>
            </w:r>
            <w:r w:rsidRPr="0075363D">
              <w:rPr>
                <w:bCs/>
              </w:rPr>
              <w:t>2 часа)</w:t>
            </w:r>
          </w:p>
          <w:p w:rsidR="00610681" w:rsidRPr="0075363D" w:rsidRDefault="00610681" w:rsidP="005D558E">
            <w:r w:rsidRPr="0075363D">
              <w:t>А. А. Фет. (</w:t>
            </w:r>
            <w:r w:rsidRPr="0075363D">
              <w:rPr>
                <w:bCs/>
              </w:rPr>
              <w:t>1 час)</w:t>
            </w:r>
          </w:p>
          <w:p w:rsidR="00610681" w:rsidRPr="0075363D" w:rsidRDefault="00610681" w:rsidP="005D558E">
            <w:pPr>
              <w:rPr>
                <w:bCs/>
              </w:rPr>
            </w:pPr>
            <w:r w:rsidRPr="0075363D">
              <w:t> Н. А. Некрасов (</w:t>
            </w:r>
            <w:r w:rsidRPr="0075363D">
              <w:rPr>
                <w:bCs/>
              </w:rPr>
              <w:t>2 часа)</w:t>
            </w:r>
          </w:p>
          <w:p w:rsidR="00610681" w:rsidRPr="0075363D" w:rsidRDefault="00610681" w:rsidP="005D558E">
            <w:r w:rsidRPr="0075363D">
              <w:rPr>
                <w:bCs/>
              </w:rPr>
              <w:t>И.С.Тургенев.  «Первая любовь»</w:t>
            </w:r>
            <w:r w:rsidRPr="0075363D">
              <w:t xml:space="preserve"> (</w:t>
            </w:r>
            <w:r w:rsidRPr="0075363D">
              <w:rPr>
                <w:bCs/>
              </w:rPr>
              <w:t>3 часа)</w:t>
            </w:r>
          </w:p>
          <w:p w:rsidR="00610681" w:rsidRPr="0075363D" w:rsidRDefault="00610681" w:rsidP="005D558E">
            <w:r w:rsidRPr="0075363D">
              <w:t> Л. Н. Толстой «Юность». (</w:t>
            </w:r>
            <w:r w:rsidRPr="0075363D">
              <w:rPr>
                <w:bCs/>
              </w:rPr>
              <w:t>2 часа)</w:t>
            </w:r>
          </w:p>
          <w:p w:rsidR="00610681" w:rsidRPr="0075363D" w:rsidRDefault="00610681" w:rsidP="005D558E">
            <w:r w:rsidRPr="0075363D">
              <w:t> А. П. Чехов. «Человек в футляре» (</w:t>
            </w:r>
            <w:r w:rsidRPr="0075363D">
              <w:rPr>
                <w:bCs/>
              </w:rPr>
              <w:t>2 часа)</w:t>
            </w:r>
          </w:p>
          <w:p w:rsidR="00610681" w:rsidRPr="0075363D" w:rsidRDefault="00610681" w:rsidP="005D558E">
            <w:pPr>
              <w:rPr>
                <w:b/>
              </w:rPr>
            </w:pPr>
          </w:p>
        </w:tc>
        <w:tc>
          <w:tcPr>
            <w:tcW w:w="7088" w:type="dxa"/>
          </w:tcPr>
          <w:p w:rsidR="00610681" w:rsidRPr="0075363D" w:rsidRDefault="00610681" w:rsidP="005D558E">
            <w:r w:rsidRPr="0075363D">
              <w:rPr>
                <w:b/>
              </w:rPr>
              <w:lastRenderedPageBreak/>
              <w:t>Воспринимать</w:t>
            </w:r>
            <w:r w:rsidRPr="0075363D">
              <w:t xml:space="preserve"> текст литературного произведения.</w:t>
            </w:r>
          </w:p>
          <w:p w:rsidR="00610681" w:rsidRPr="0075363D" w:rsidRDefault="00610681" w:rsidP="005D558E">
            <w:r w:rsidRPr="0075363D">
              <w:rPr>
                <w:b/>
              </w:rPr>
              <w:t>Читать</w:t>
            </w:r>
            <w:r w:rsidRPr="0075363D">
              <w:t xml:space="preserve"> выразительно фрагменты произведений русской литературы первой половины </w:t>
            </w:r>
            <w:r w:rsidRPr="0075363D">
              <w:rPr>
                <w:lang w:val="en-US"/>
              </w:rPr>
              <w:t>XIX</w:t>
            </w:r>
            <w:r w:rsidRPr="0075363D">
              <w:t> в.</w:t>
            </w:r>
          </w:p>
          <w:p w:rsidR="00610681" w:rsidRPr="0075363D" w:rsidRDefault="00610681" w:rsidP="005D558E">
            <w:r w:rsidRPr="0075363D">
              <w:rPr>
                <w:b/>
              </w:rPr>
              <w:lastRenderedPageBreak/>
              <w:t>Читать</w:t>
            </w:r>
            <w:r w:rsidRPr="0075363D">
              <w:t xml:space="preserve"> выразительно наизусть лирические стихотворения и фрагменты произведений русской литературы первой половины </w:t>
            </w:r>
            <w:r w:rsidRPr="0075363D">
              <w:rPr>
                <w:lang w:val="en-US"/>
              </w:rPr>
              <w:t>XIX</w:t>
            </w:r>
            <w:r w:rsidRPr="0075363D">
              <w:t> в.</w:t>
            </w:r>
          </w:p>
          <w:p w:rsidR="00610681" w:rsidRPr="0075363D" w:rsidRDefault="00610681" w:rsidP="005D558E">
            <w:r w:rsidRPr="0075363D">
              <w:rPr>
                <w:b/>
              </w:rPr>
              <w:t>Характеризовать</w:t>
            </w:r>
            <w:r w:rsidRPr="0075363D">
              <w:t xml:space="preserve"> героя русской литературы первой половины </w:t>
            </w:r>
            <w:r w:rsidRPr="0075363D">
              <w:rPr>
                <w:lang w:val="en-US"/>
              </w:rPr>
              <w:t>XIX</w:t>
            </w:r>
            <w:r w:rsidRPr="0075363D">
              <w:t> в.</w:t>
            </w:r>
          </w:p>
          <w:p w:rsidR="00610681" w:rsidRPr="0075363D" w:rsidRDefault="00610681" w:rsidP="005D558E">
            <w:r w:rsidRPr="0075363D">
              <w:rPr>
                <w:b/>
              </w:rPr>
              <w:t>Выявлять</w:t>
            </w:r>
            <w:r w:rsidRPr="0075363D">
              <w:t xml:space="preserve"> характерные для произведений русской литературы первой половины </w:t>
            </w:r>
            <w:r w:rsidRPr="0075363D">
              <w:rPr>
                <w:lang w:val="en-US"/>
              </w:rPr>
              <w:t>XIX</w:t>
            </w:r>
            <w:r w:rsidRPr="0075363D">
              <w:t> в. темы, образы и приемы изображения человека.</w:t>
            </w:r>
          </w:p>
          <w:p w:rsidR="00610681" w:rsidRPr="0075363D" w:rsidRDefault="00610681" w:rsidP="005D558E">
            <w:r w:rsidRPr="0075363D">
              <w:rPr>
                <w:b/>
              </w:rPr>
              <w:t>Соотносить</w:t>
            </w:r>
            <w:r w:rsidRPr="0075363D">
              <w:t xml:space="preserve"> содержание произведений русской литературы первой половины </w:t>
            </w:r>
            <w:r w:rsidRPr="0075363D">
              <w:rPr>
                <w:lang w:val="en-US"/>
              </w:rPr>
              <w:t>XIX</w:t>
            </w:r>
            <w:r w:rsidRPr="0075363D">
              <w:t> в. с романтическими и реалистическими принципами изображения жизни и человека.</w:t>
            </w:r>
          </w:p>
          <w:p w:rsidR="00610681" w:rsidRPr="0075363D" w:rsidRDefault="00610681" w:rsidP="005D558E">
            <w:r w:rsidRPr="0075363D">
              <w:rPr>
                <w:b/>
              </w:rPr>
              <w:t>Находить</w:t>
            </w:r>
            <w:r w:rsidRPr="0075363D">
              <w:t xml:space="preserve"> в тексте незнакомые слова и определять их значение.</w:t>
            </w:r>
          </w:p>
          <w:p w:rsidR="00610681" w:rsidRPr="0075363D" w:rsidRDefault="00610681" w:rsidP="005D558E">
            <w:r w:rsidRPr="0075363D">
              <w:rPr>
                <w:b/>
              </w:rPr>
              <w:t>Формулировать</w:t>
            </w:r>
            <w:r w:rsidRPr="0075363D">
              <w:t xml:space="preserve"> вопросы по тексту произведения.</w:t>
            </w:r>
          </w:p>
          <w:p w:rsidR="00610681" w:rsidRPr="0075363D" w:rsidRDefault="00610681" w:rsidP="005D558E">
            <w:r w:rsidRPr="0075363D">
              <w:rPr>
                <w:b/>
              </w:rPr>
              <w:t>Давать</w:t>
            </w:r>
            <w:r w:rsidRPr="0075363D">
              <w:t xml:space="preserve"> устный или письменный ответ на вопрос по тексту произведения, в том числе с использованием цитирования.</w:t>
            </w:r>
          </w:p>
          <w:p w:rsidR="00610681" w:rsidRPr="0075363D" w:rsidRDefault="00610681" w:rsidP="005D558E">
            <w:r w:rsidRPr="0075363D">
              <w:rPr>
                <w:b/>
              </w:rPr>
              <w:t>Характеризовать</w:t>
            </w:r>
            <w:r w:rsidRPr="0075363D">
              <w:t xml:space="preserve"> сюжет произведения, его тематику, проблематику, идейно-эмоциональное содержание.</w:t>
            </w:r>
          </w:p>
          <w:p w:rsidR="00610681" w:rsidRPr="0075363D" w:rsidRDefault="00610681" w:rsidP="005D558E">
            <w:r w:rsidRPr="0075363D">
              <w:rPr>
                <w:b/>
              </w:rPr>
              <w:t>Давать</w:t>
            </w:r>
            <w:r w:rsidRPr="0075363D">
              <w:t xml:space="preserve"> общую характеристику художественного мира произведения, писателя, литературного направления (романтизм, реализм).</w:t>
            </w:r>
          </w:p>
          <w:p w:rsidR="00610681" w:rsidRPr="0075363D" w:rsidRDefault="00610681" w:rsidP="005D558E">
            <w:r w:rsidRPr="0075363D">
              <w:rPr>
                <w:b/>
              </w:rPr>
              <w:t>Выявлять</w:t>
            </w:r>
            <w:r w:rsidRPr="0075363D">
              <w:t xml:space="preserve"> признаки эпического, лирического и драматического родов в литературном произведении.</w:t>
            </w:r>
          </w:p>
          <w:p w:rsidR="00610681" w:rsidRPr="0075363D" w:rsidRDefault="00610681" w:rsidP="005D558E">
            <w:r w:rsidRPr="0075363D">
              <w:rPr>
                <w:b/>
              </w:rPr>
              <w:t>Составлять</w:t>
            </w:r>
            <w:r w:rsidRPr="0075363D">
              <w:t xml:space="preserve"> план, в том числе цитатный, литературного произведения.</w:t>
            </w:r>
          </w:p>
          <w:p w:rsidR="00610681" w:rsidRPr="0075363D" w:rsidRDefault="00610681" w:rsidP="005D558E">
            <w:r w:rsidRPr="0075363D">
              <w:rPr>
                <w:b/>
              </w:rPr>
              <w:t>Подбирать</w:t>
            </w:r>
            <w:r w:rsidRPr="0075363D">
              <w:t xml:space="preserve"> цитаты из текста литературного произведения по заданной теме.</w:t>
            </w:r>
          </w:p>
          <w:p w:rsidR="00610681" w:rsidRPr="0075363D" w:rsidRDefault="00610681" w:rsidP="005D558E">
            <w:r w:rsidRPr="0075363D">
              <w:rPr>
                <w:b/>
              </w:rPr>
              <w:t>Подбирать</w:t>
            </w:r>
            <w:r w:rsidRPr="0075363D">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10681" w:rsidRPr="0075363D" w:rsidRDefault="00610681" w:rsidP="005D558E">
            <w:r w:rsidRPr="0075363D">
              <w:rPr>
                <w:b/>
              </w:rPr>
              <w:t>Сопоставлять</w:t>
            </w:r>
            <w:r w:rsidRPr="0075363D">
              <w:t xml:space="preserve"> сюжеты, персонажей литературных произведений.</w:t>
            </w:r>
          </w:p>
          <w:p w:rsidR="00610681" w:rsidRPr="0075363D" w:rsidRDefault="00610681" w:rsidP="005D558E">
            <w:r w:rsidRPr="0075363D">
              <w:rPr>
                <w:b/>
              </w:rPr>
              <w:t>Делать</w:t>
            </w:r>
            <w:r w:rsidRPr="0075363D">
              <w:t xml:space="preserve"> выводы об особенностях художественного мира, сюжетов, проблематики и тематики произведений конкретного писателя.</w:t>
            </w:r>
          </w:p>
          <w:p w:rsidR="00610681" w:rsidRPr="0075363D" w:rsidRDefault="00610681" w:rsidP="005D558E">
            <w:r w:rsidRPr="0075363D">
              <w:rPr>
                <w:b/>
              </w:rPr>
              <w:t>Писать</w:t>
            </w:r>
            <w:r w:rsidRPr="0075363D">
              <w:t xml:space="preserve"> сочинение на литературном материале и с использованием собственного жизненного и читательского опыта.</w:t>
            </w:r>
          </w:p>
          <w:p w:rsidR="00610681" w:rsidRPr="0075363D" w:rsidRDefault="00610681" w:rsidP="005D558E">
            <w:r w:rsidRPr="0075363D">
              <w:rPr>
                <w:b/>
              </w:rPr>
              <w:t>Находить</w:t>
            </w:r>
            <w:r w:rsidRPr="0075363D">
              <w:t xml:space="preserve"> ошибки и редактировать черновые варианты собственных письменных работ.</w:t>
            </w:r>
          </w:p>
          <w:p w:rsidR="00610681" w:rsidRPr="0075363D" w:rsidRDefault="00610681" w:rsidP="005D558E">
            <w:r w:rsidRPr="0075363D">
              <w:rPr>
                <w:b/>
              </w:rPr>
              <w:t>Конспектировать</w:t>
            </w:r>
            <w:r w:rsidRPr="0075363D">
              <w:t xml:space="preserve"> литературно-критическую статью.</w:t>
            </w:r>
          </w:p>
          <w:p w:rsidR="00610681" w:rsidRPr="0075363D" w:rsidRDefault="00610681" w:rsidP="005D558E">
            <w:r w:rsidRPr="0075363D">
              <w:rPr>
                <w:b/>
              </w:rPr>
              <w:t>Писать</w:t>
            </w:r>
            <w:r w:rsidRPr="0075363D">
              <w:t xml:space="preserve"> аннотации, отзывы и рецензии на литературные произведения или на их театральные или кинематографические версии.</w:t>
            </w:r>
          </w:p>
          <w:p w:rsidR="00610681" w:rsidRPr="0075363D" w:rsidRDefault="00610681" w:rsidP="005D558E">
            <w:r w:rsidRPr="0075363D">
              <w:rPr>
                <w:b/>
              </w:rPr>
              <w:t>Подбирать</w:t>
            </w:r>
            <w:r w:rsidRPr="0075363D">
              <w:t xml:space="preserve"> и </w:t>
            </w:r>
            <w:r w:rsidRPr="0075363D">
              <w:rPr>
                <w:b/>
              </w:rPr>
              <w:t>обобщать</w:t>
            </w:r>
            <w:r w:rsidRPr="0075363D">
              <w:t xml:space="preserve"> дополнительный материал о биографии и творчестве И. А. Крылова, В. А. Жуковского, А. С. Грибоедова, А. С. Пушкина, М. Ю. Лермонтова, Н. В. Гоголя, Ф. И. Тютчева, А. А. Фета, Н. А. Некрасова, И. С. Тургенева, Л. Н. Толстого, А. П. Чехова</w:t>
            </w:r>
          </w:p>
        </w:tc>
      </w:tr>
      <w:tr w:rsidR="00610681" w:rsidRPr="008E7279" w:rsidTr="00610681">
        <w:tc>
          <w:tcPr>
            <w:tcW w:w="3652" w:type="dxa"/>
          </w:tcPr>
          <w:p w:rsidR="00610681" w:rsidRPr="0075363D" w:rsidRDefault="00610681" w:rsidP="005D558E">
            <w:r w:rsidRPr="0075363D">
              <w:rPr>
                <w:bCs/>
              </w:rPr>
              <w:lastRenderedPageBreak/>
              <w:t>Региональный  компонент</w:t>
            </w:r>
            <w:r w:rsidRPr="0075363D">
              <w:t>:</w:t>
            </w:r>
          </w:p>
          <w:p w:rsidR="00610681" w:rsidRPr="0075363D" w:rsidRDefault="00610681" w:rsidP="005D558E">
            <w:r w:rsidRPr="0075363D">
              <w:t xml:space="preserve">Ф.Д.Крюков. Казачка </w:t>
            </w:r>
            <w:r w:rsidRPr="0075363D">
              <w:rPr>
                <w:bCs/>
                <w:color w:val="333333"/>
              </w:rPr>
              <w:t>(</w:t>
            </w:r>
            <w:r w:rsidRPr="0075363D">
              <w:rPr>
                <w:bCs/>
              </w:rPr>
              <w:t>1 час)</w:t>
            </w:r>
          </w:p>
          <w:p w:rsidR="00610681" w:rsidRPr="0075363D" w:rsidRDefault="00610681" w:rsidP="005D558E">
            <w:proofErr w:type="spellStart"/>
            <w:r w:rsidRPr="0075363D">
              <w:t>В.Д.Седегов</w:t>
            </w:r>
            <w:proofErr w:type="spellEnd"/>
            <w:r w:rsidRPr="0075363D">
              <w:t xml:space="preserve"> «Родной край в произведениях А.П.Чехова».</w:t>
            </w:r>
            <w:r w:rsidRPr="0075363D">
              <w:rPr>
                <w:bCs/>
                <w:color w:val="333333"/>
              </w:rPr>
              <w:t xml:space="preserve"> (</w:t>
            </w:r>
            <w:r w:rsidRPr="0075363D">
              <w:rPr>
                <w:bCs/>
              </w:rPr>
              <w:t>1 час)</w:t>
            </w:r>
          </w:p>
          <w:p w:rsidR="00610681" w:rsidRPr="0075363D" w:rsidRDefault="00610681" w:rsidP="005D558E">
            <w:r w:rsidRPr="0075363D">
              <w:t xml:space="preserve">Лирика  </w:t>
            </w:r>
            <w:proofErr w:type="spellStart"/>
            <w:r w:rsidRPr="0075363D">
              <w:t>А.В.Кольцова</w:t>
            </w:r>
            <w:proofErr w:type="spellEnd"/>
            <w:r w:rsidRPr="0075363D">
              <w:t xml:space="preserve">, </w:t>
            </w:r>
            <w:proofErr w:type="spellStart"/>
            <w:r w:rsidRPr="0075363D">
              <w:t>И.С.Никитина</w:t>
            </w:r>
            <w:proofErr w:type="spellEnd"/>
            <w:r w:rsidRPr="0075363D">
              <w:t xml:space="preserve">, </w:t>
            </w:r>
            <w:proofErr w:type="spellStart"/>
            <w:r w:rsidRPr="0075363D">
              <w:t>А.Н.Майкова</w:t>
            </w:r>
            <w:proofErr w:type="spellEnd"/>
            <w:r w:rsidRPr="0075363D">
              <w:t>.</w:t>
            </w:r>
          </w:p>
          <w:p w:rsidR="00610681" w:rsidRPr="0075363D" w:rsidRDefault="00610681" w:rsidP="005D558E">
            <w:pPr>
              <w:rPr>
                <w:b/>
              </w:rPr>
            </w:pPr>
            <w:r w:rsidRPr="0075363D">
              <w:rPr>
                <w:bCs/>
                <w:color w:val="333333"/>
              </w:rPr>
              <w:t xml:space="preserve"> (</w:t>
            </w:r>
            <w:r w:rsidRPr="0075363D">
              <w:rPr>
                <w:bCs/>
              </w:rPr>
              <w:t>1 час)</w:t>
            </w:r>
          </w:p>
        </w:tc>
        <w:tc>
          <w:tcPr>
            <w:tcW w:w="7088" w:type="dxa"/>
          </w:tcPr>
          <w:p w:rsidR="00610681" w:rsidRPr="0075363D" w:rsidRDefault="00610681" w:rsidP="005D558E"/>
        </w:tc>
      </w:tr>
      <w:tr w:rsidR="00610681" w:rsidRPr="008E7279" w:rsidTr="00610681">
        <w:tc>
          <w:tcPr>
            <w:tcW w:w="3652" w:type="dxa"/>
          </w:tcPr>
          <w:p w:rsidR="00610681" w:rsidRPr="0075363D" w:rsidRDefault="00610681" w:rsidP="005D558E">
            <w:pPr>
              <w:rPr>
                <w:shd w:val="clear" w:color="auto" w:fill="FFFFFF"/>
              </w:rPr>
            </w:pPr>
            <w:r w:rsidRPr="0075363D">
              <w:t>Развитие речи:</w:t>
            </w:r>
            <w:r w:rsidRPr="0075363D">
              <w:rPr>
                <w:shd w:val="clear" w:color="auto" w:fill="FFFFFF"/>
              </w:rPr>
              <w:t xml:space="preserve"> </w:t>
            </w:r>
          </w:p>
          <w:p w:rsidR="00610681" w:rsidRPr="0075363D" w:rsidRDefault="00610681" w:rsidP="005D558E">
            <w:r w:rsidRPr="0075363D">
              <w:rPr>
                <w:shd w:val="clear" w:color="auto" w:fill="FFFFFF"/>
              </w:rPr>
              <w:t>О</w:t>
            </w:r>
            <w:r w:rsidRPr="0075363D">
              <w:t xml:space="preserve">бразность и афористичность языка комедии. </w:t>
            </w:r>
            <w:r w:rsidRPr="0075363D">
              <w:rPr>
                <w:shd w:val="clear" w:color="auto" w:fill="FFFFFF"/>
              </w:rPr>
              <w:t>Монолог Чацкого</w:t>
            </w:r>
            <w:r w:rsidRPr="0075363D">
              <w:rPr>
                <w:bCs/>
                <w:color w:val="333333"/>
              </w:rPr>
              <w:t>(</w:t>
            </w:r>
            <w:r w:rsidRPr="0075363D">
              <w:rPr>
                <w:bCs/>
              </w:rPr>
              <w:t>1 час)</w:t>
            </w:r>
          </w:p>
          <w:p w:rsidR="00610681" w:rsidRPr="0075363D" w:rsidRDefault="00610681" w:rsidP="005D558E">
            <w:pPr>
              <w:rPr>
                <w:shd w:val="clear" w:color="auto" w:fill="FFFFFF"/>
              </w:rPr>
            </w:pPr>
            <w:r w:rsidRPr="0075363D">
              <w:rPr>
                <w:shd w:val="clear" w:color="auto" w:fill="FFFFFF"/>
              </w:rPr>
              <w:lastRenderedPageBreak/>
              <w:t>Поэтическое мастерство  А.С. Пушкина.</w:t>
            </w:r>
            <w:r w:rsidRPr="0075363D">
              <w:rPr>
                <w:bCs/>
                <w:color w:val="333333"/>
              </w:rPr>
              <w:t xml:space="preserve"> (</w:t>
            </w:r>
            <w:r w:rsidRPr="0075363D">
              <w:rPr>
                <w:bCs/>
              </w:rPr>
              <w:t>1 час)</w:t>
            </w:r>
          </w:p>
          <w:p w:rsidR="00610681" w:rsidRPr="0075363D" w:rsidRDefault="00610681" w:rsidP="005D558E">
            <w:pPr>
              <w:rPr>
                <w:shd w:val="clear" w:color="auto" w:fill="FFFFFF"/>
              </w:rPr>
            </w:pPr>
            <w:r w:rsidRPr="0075363D">
              <w:rPr>
                <w:shd w:val="clear" w:color="auto" w:fill="FFFFFF"/>
              </w:rPr>
              <w:t>Творческая работа «Мой Пушкин».</w:t>
            </w:r>
            <w:r w:rsidRPr="0075363D">
              <w:rPr>
                <w:bCs/>
                <w:color w:val="333333"/>
              </w:rPr>
              <w:t xml:space="preserve"> (</w:t>
            </w:r>
            <w:r w:rsidRPr="0075363D">
              <w:rPr>
                <w:bCs/>
              </w:rPr>
              <w:t>1 час)</w:t>
            </w:r>
          </w:p>
          <w:p w:rsidR="00610681" w:rsidRPr="0075363D" w:rsidRDefault="00610681" w:rsidP="005D558E">
            <w:pPr>
              <w:rPr>
                <w:shd w:val="clear" w:color="auto" w:fill="FFFFFF"/>
              </w:rPr>
            </w:pPr>
            <w:r w:rsidRPr="0075363D">
              <w:t xml:space="preserve">Творческая работа </w:t>
            </w:r>
            <w:r w:rsidRPr="0075363D">
              <w:rPr>
                <w:shd w:val="clear" w:color="auto" w:fill="FFFFFF"/>
              </w:rPr>
              <w:t>по поэме «Мертвые души» Н.В. Гоголя</w:t>
            </w:r>
            <w:r w:rsidRPr="0075363D">
              <w:rPr>
                <w:bCs/>
                <w:color w:val="333333"/>
              </w:rPr>
              <w:t>(</w:t>
            </w:r>
            <w:r w:rsidRPr="0075363D">
              <w:rPr>
                <w:bCs/>
              </w:rPr>
              <w:t>1 час)</w:t>
            </w:r>
          </w:p>
          <w:p w:rsidR="00610681" w:rsidRPr="0075363D" w:rsidRDefault="00610681" w:rsidP="005D558E">
            <w:r w:rsidRPr="0075363D">
              <w:rPr>
                <w:shd w:val="clear" w:color="auto" w:fill="FFFFFF"/>
              </w:rPr>
              <w:t>Анализ стихотворений М.Ю. Лермонтова.</w:t>
            </w:r>
            <w:r w:rsidRPr="0075363D">
              <w:rPr>
                <w:bCs/>
                <w:color w:val="333333"/>
              </w:rPr>
              <w:t xml:space="preserve"> (</w:t>
            </w:r>
            <w:r w:rsidRPr="0075363D">
              <w:rPr>
                <w:bCs/>
              </w:rPr>
              <w:t>1 час)</w:t>
            </w:r>
          </w:p>
        </w:tc>
        <w:tc>
          <w:tcPr>
            <w:tcW w:w="7088" w:type="dxa"/>
          </w:tcPr>
          <w:p w:rsidR="00610681" w:rsidRPr="0075363D" w:rsidRDefault="00610681" w:rsidP="005D558E">
            <w:pPr>
              <w:rPr>
                <w:b/>
              </w:rPr>
            </w:pPr>
          </w:p>
        </w:tc>
      </w:tr>
      <w:tr w:rsidR="00610681" w:rsidRPr="008E7279" w:rsidTr="00610681">
        <w:tc>
          <w:tcPr>
            <w:tcW w:w="10740" w:type="dxa"/>
            <w:gridSpan w:val="2"/>
          </w:tcPr>
          <w:p w:rsidR="00610681" w:rsidRPr="0075363D" w:rsidRDefault="00610681" w:rsidP="005D558E">
            <w:pPr>
              <w:rPr>
                <w:b/>
              </w:rPr>
            </w:pPr>
            <w:r w:rsidRPr="0075363D">
              <w:rPr>
                <w:b/>
              </w:rPr>
              <w:lastRenderedPageBreak/>
              <w:t xml:space="preserve">Раздел 6. Литература  </w:t>
            </w:r>
            <w:r w:rsidRPr="0075363D">
              <w:rPr>
                <w:b/>
                <w:lang w:val="en-US"/>
              </w:rPr>
              <w:t>XX</w:t>
            </w:r>
            <w:r w:rsidRPr="0075363D">
              <w:rPr>
                <w:b/>
              </w:rPr>
              <w:t> в.</w:t>
            </w:r>
            <w:r w:rsidRPr="0075363D">
              <w:rPr>
                <w:b/>
                <w:bCs/>
              </w:rPr>
              <w:t xml:space="preserve"> (25 часов; </w:t>
            </w:r>
            <w:r w:rsidRPr="0075363D">
              <w:rPr>
                <w:bCs/>
              </w:rPr>
              <w:t xml:space="preserve">из них 23 часа — на изучение произведений, 2 часа - развитие речи) </w:t>
            </w:r>
          </w:p>
        </w:tc>
      </w:tr>
      <w:tr w:rsidR="00610681" w:rsidRPr="002108ED" w:rsidTr="00610681">
        <w:tc>
          <w:tcPr>
            <w:tcW w:w="3652" w:type="dxa"/>
          </w:tcPr>
          <w:p w:rsidR="00610681" w:rsidRPr="0075363D" w:rsidRDefault="00610681" w:rsidP="005D558E">
            <w:r w:rsidRPr="0075363D">
              <w:t xml:space="preserve">И. А. Бунин. Стихотворения. «Жизнь Арсеньева» </w:t>
            </w:r>
          </w:p>
          <w:p w:rsidR="00610681" w:rsidRPr="0075363D" w:rsidRDefault="00610681" w:rsidP="005D558E">
            <w:r w:rsidRPr="0075363D">
              <w:t>(</w:t>
            </w:r>
            <w:r w:rsidRPr="0075363D">
              <w:rPr>
                <w:bCs/>
              </w:rPr>
              <w:t>2 часа)</w:t>
            </w:r>
          </w:p>
          <w:p w:rsidR="00610681" w:rsidRPr="0075363D" w:rsidRDefault="00610681" w:rsidP="005D558E">
            <w:r w:rsidRPr="0075363D">
              <w:t>М. Горький. «Мои университеты» (</w:t>
            </w:r>
            <w:r w:rsidRPr="0075363D">
              <w:rPr>
                <w:bCs/>
              </w:rPr>
              <w:t>2 часа)</w:t>
            </w:r>
          </w:p>
          <w:p w:rsidR="00610681" w:rsidRPr="0075363D" w:rsidRDefault="00610681" w:rsidP="005D558E">
            <w:r w:rsidRPr="0075363D">
              <w:t> А. А. Блок. Стихотворения «Девушка пела в церковном хоре...», «Россия»  др. (</w:t>
            </w:r>
            <w:r w:rsidRPr="0075363D">
              <w:rPr>
                <w:bCs/>
              </w:rPr>
              <w:t>2 часа)</w:t>
            </w:r>
          </w:p>
          <w:p w:rsidR="00610681" w:rsidRPr="0075363D" w:rsidRDefault="00610681" w:rsidP="005D558E">
            <w:r w:rsidRPr="0075363D">
              <w:t>А. А. Ахматова. Стихотворения «Муза», «Родная земля» и др.</w:t>
            </w:r>
            <w:r w:rsidRPr="0075363D">
              <w:rPr>
                <w:bCs/>
                <w:color w:val="333333"/>
              </w:rPr>
              <w:t xml:space="preserve"> (</w:t>
            </w:r>
            <w:r w:rsidRPr="0075363D">
              <w:rPr>
                <w:bCs/>
              </w:rPr>
              <w:t>1 час)</w:t>
            </w:r>
          </w:p>
          <w:p w:rsidR="00610681" w:rsidRPr="0075363D" w:rsidRDefault="00610681" w:rsidP="005D558E">
            <w:r w:rsidRPr="0075363D">
              <w:t> С. А. Есенин. Стихотворения «Гой ты, Русь, моя родная...», «Я покинул родимый дом...»</w:t>
            </w:r>
          </w:p>
          <w:p w:rsidR="00610681" w:rsidRPr="0075363D" w:rsidRDefault="00610681" w:rsidP="005D558E">
            <w:r w:rsidRPr="0075363D">
              <w:t xml:space="preserve"> и др. (</w:t>
            </w:r>
            <w:r w:rsidRPr="0075363D">
              <w:rPr>
                <w:bCs/>
              </w:rPr>
              <w:t>2 часа)</w:t>
            </w:r>
          </w:p>
          <w:p w:rsidR="00610681" w:rsidRPr="0075363D" w:rsidRDefault="00610681" w:rsidP="005D558E">
            <w:r w:rsidRPr="0075363D">
              <w:t>В. В. Маяковский. «Послушайте», «Прозаседавшиеся» и др. (</w:t>
            </w:r>
            <w:r w:rsidRPr="0075363D">
              <w:rPr>
                <w:bCs/>
              </w:rPr>
              <w:t>2 часа)</w:t>
            </w:r>
          </w:p>
          <w:p w:rsidR="00610681" w:rsidRPr="0075363D" w:rsidRDefault="00610681" w:rsidP="005D558E">
            <w:r w:rsidRPr="0075363D">
              <w:t> М. А. Булгаков. Повесть «Собачье сердце»</w:t>
            </w:r>
            <w:r w:rsidRPr="0075363D">
              <w:rPr>
                <w:bCs/>
                <w:color w:val="333333"/>
              </w:rPr>
              <w:t xml:space="preserve"> (</w:t>
            </w:r>
            <w:r w:rsidRPr="0075363D">
              <w:rPr>
                <w:bCs/>
              </w:rPr>
              <w:t>1 час)</w:t>
            </w:r>
          </w:p>
          <w:p w:rsidR="00610681" w:rsidRPr="0075363D" w:rsidRDefault="00610681" w:rsidP="005D558E">
            <w:r w:rsidRPr="0075363D">
              <w:t>М. А. Шолохов. Рассказ «Судьба человека» (</w:t>
            </w:r>
            <w:r w:rsidRPr="0075363D">
              <w:rPr>
                <w:bCs/>
              </w:rPr>
              <w:t>2 часа)</w:t>
            </w:r>
          </w:p>
          <w:p w:rsidR="00610681" w:rsidRPr="0075363D" w:rsidRDefault="00610681" w:rsidP="005D558E">
            <w:pPr>
              <w:rPr>
                <w:bCs/>
              </w:rPr>
            </w:pPr>
            <w:r w:rsidRPr="0075363D">
              <w:t>А. Т. Твардовский. Поэма «Василий Теркин» (главы «Переправа», «Два бойца»)</w:t>
            </w:r>
            <w:r w:rsidRPr="0075363D">
              <w:rPr>
                <w:bCs/>
                <w:color w:val="333333"/>
              </w:rPr>
              <w:t xml:space="preserve"> (</w:t>
            </w:r>
            <w:r w:rsidRPr="0075363D">
              <w:rPr>
                <w:bCs/>
              </w:rPr>
              <w:t>1 час)</w:t>
            </w:r>
          </w:p>
          <w:p w:rsidR="00610681" w:rsidRPr="0075363D" w:rsidRDefault="00610681" w:rsidP="005D558E">
            <w:r w:rsidRPr="0075363D">
              <w:t>А. И. Солженицын. Рассказ «Как жаль»</w:t>
            </w:r>
            <w:r w:rsidRPr="0075363D">
              <w:rPr>
                <w:bCs/>
                <w:color w:val="333333"/>
              </w:rPr>
              <w:t xml:space="preserve"> (</w:t>
            </w:r>
            <w:r w:rsidRPr="0075363D">
              <w:rPr>
                <w:bCs/>
              </w:rPr>
              <w:t>1 час)</w:t>
            </w:r>
          </w:p>
          <w:p w:rsidR="00610681" w:rsidRPr="0075363D" w:rsidRDefault="00610681" w:rsidP="005D558E">
            <w:r w:rsidRPr="0075363D">
              <w:t xml:space="preserve">Писатели и поты русского зарубежья. </w:t>
            </w:r>
            <w:r w:rsidRPr="0075363D">
              <w:rPr>
                <w:bCs/>
                <w:color w:val="333333"/>
              </w:rPr>
              <w:t>(</w:t>
            </w:r>
            <w:r w:rsidRPr="0075363D">
              <w:rPr>
                <w:bCs/>
              </w:rPr>
              <w:t>1 час)</w:t>
            </w:r>
          </w:p>
          <w:p w:rsidR="00610681" w:rsidRPr="0075363D" w:rsidRDefault="00610681" w:rsidP="005D558E">
            <w:r w:rsidRPr="0075363D">
              <w:t xml:space="preserve">В. М. Шукшин. Рассказ «Ванька </w:t>
            </w:r>
            <w:proofErr w:type="spellStart"/>
            <w:r w:rsidRPr="0075363D">
              <w:t>Тепляшин</w:t>
            </w:r>
            <w:proofErr w:type="spellEnd"/>
            <w:r w:rsidRPr="0075363D">
              <w:t>»</w:t>
            </w:r>
            <w:r w:rsidRPr="0075363D">
              <w:rPr>
                <w:bCs/>
                <w:color w:val="333333"/>
              </w:rPr>
              <w:t xml:space="preserve"> (</w:t>
            </w:r>
            <w:r w:rsidRPr="0075363D">
              <w:rPr>
                <w:bCs/>
              </w:rPr>
              <w:t>1 час)</w:t>
            </w:r>
          </w:p>
          <w:p w:rsidR="00610681" w:rsidRPr="0075363D" w:rsidRDefault="00610681" w:rsidP="005D558E">
            <w:r w:rsidRPr="0075363D">
              <w:t>В. П. Астафьев. «Царь-рыба»</w:t>
            </w:r>
            <w:r w:rsidRPr="0075363D">
              <w:rPr>
                <w:bCs/>
                <w:color w:val="333333"/>
              </w:rPr>
              <w:t xml:space="preserve"> (</w:t>
            </w:r>
            <w:r w:rsidRPr="0075363D">
              <w:rPr>
                <w:bCs/>
              </w:rPr>
              <w:t>1 час)</w:t>
            </w:r>
          </w:p>
          <w:p w:rsidR="00610681" w:rsidRPr="0075363D" w:rsidRDefault="00610681" w:rsidP="005D558E">
            <w:r w:rsidRPr="0075363D">
              <w:t> В. Г. Распутин. Рассказ «Деньги для Марии» (</w:t>
            </w:r>
            <w:r w:rsidRPr="0075363D">
              <w:rPr>
                <w:bCs/>
              </w:rPr>
              <w:t>2 часа)</w:t>
            </w:r>
          </w:p>
          <w:p w:rsidR="00610681" w:rsidRPr="0075363D" w:rsidRDefault="00610681" w:rsidP="005D558E">
            <w:r w:rsidRPr="0075363D">
              <w:t>А.В.Вампилов. «Старший сын»</w:t>
            </w:r>
            <w:r w:rsidRPr="0075363D">
              <w:rPr>
                <w:bCs/>
                <w:color w:val="333333"/>
              </w:rPr>
              <w:t xml:space="preserve"> (</w:t>
            </w:r>
            <w:r w:rsidRPr="0075363D">
              <w:rPr>
                <w:bCs/>
              </w:rPr>
              <w:t>1 час)</w:t>
            </w:r>
          </w:p>
          <w:p w:rsidR="00610681" w:rsidRPr="0075363D" w:rsidRDefault="00610681" w:rsidP="005D558E">
            <w:r w:rsidRPr="0075363D">
              <w:t>Поэзия времен «оттепели»</w:t>
            </w:r>
            <w:r w:rsidRPr="0075363D">
              <w:rPr>
                <w:bCs/>
                <w:color w:val="333333"/>
              </w:rPr>
              <w:t xml:space="preserve"> (</w:t>
            </w:r>
            <w:r w:rsidRPr="0075363D">
              <w:rPr>
                <w:bCs/>
              </w:rPr>
              <w:t>1 час)</w:t>
            </w:r>
          </w:p>
          <w:p w:rsidR="00610681" w:rsidRPr="0075363D" w:rsidRDefault="00610681" w:rsidP="005D558E"/>
          <w:p w:rsidR="00610681" w:rsidRPr="0075363D" w:rsidRDefault="00610681" w:rsidP="005D558E"/>
          <w:p w:rsidR="00610681" w:rsidRPr="0075363D" w:rsidRDefault="00610681" w:rsidP="005D558E"/>
          <w:p w:rsidR="00610681" w:rsidRPr="0075363D" w:rsidRDefault="00610681" w:rsidP="005D558E">
            <w:r w:rsidRPr="0075363D">
              <w:t> </w:t>
            </w:r>
          </w:p>
          <w:p w:rsidR="00610681" w:rsidRPr="0075363D" w:rsidRDefault="00610681" w:rsidP="005D558E"/>
          <w:p w:rsidR="00610681" w:rsidRPr="0075363D" w:rsidRDefault="00610681" w:rsidP="005D558E">
            <w:r w:rsidRPr="0075363D">
              <w:lastRenderedPageBreak/>
              <w:t> </w:t>
            </w:r>
          </w:p>
          <w:p w:rsidR="00610681" w:rsidRPr="0075363D" w:rsidRDefault="00610681" w:rsidP="005D558E"/>
        </w:tc>
        <w:tc>
          <w:tcPr>
            <w:tcW w:w="7088" w:type="dxa"/>
          </w:tcPr>
          <w:p w:rsidR="00610681" w:rsidRPr="0075363D" w:rsidRDefault="00610681" w:rsidP="005D558E">
            <w:r w:rsidRPr="0075363D">
              <w:rPr>
                <w:b/>
              </w:rPr>
              <w:lastRenderedPageBreak/>
              <w:t>Воспринимать</w:t>
            </w:r>
            <w:r w:rsidRPr="0075363D">
              <w:t xml:space="preserve"> текст литературного произведения.</w:t>
            </w:r>
          </w:p>
          <w:p w:rsidR="00610681" w:rsidRPr="0075363D" w:rsidRDefault="00610681" w:rsidP="005D558E">
            <w:r w:rsidRPr="0075363D">
              <w:rPr>
                <w:b/>
              </w:rPr>
              <w:t>Читать</w:t>
            </w:r>
            <w:r w:rsidRPr="0075363D">
              <w:t xml:space="preserve"> выразительно фрагменты произведений русской литературы второй половины </w:t>
            </w:r>
            <w:r w:rsidRPr="0075363D">
              <w:rPr>
                <w:lang w:val="en-US"/>
              </w:rPr>
              <w:t>XX</w:t>
            </w:r>
            <w:r w:rsidRPr="0075363D">
              <w:t> в.</w:t>
            </w:r>
          </w:p>
          <w:p w:rsidR="00610681" w:rsidRPr="0075363D" w:rsidRDefault="00610681" w:rsidP="005D558E">
            <w:r w:rsidRPr="0075363D">
              <w:rPr>
                <w:b/>
              </w:rPr>
              <w:t>Читать</w:t>
            </w:r>
            <w:r w:rsidRPr="0075363D">
              <w:t xml:space="preserve"> выразительно наизусть лирические стихотворения и фрагменты произведений русской литературы второй половины </w:t>
            </w:r>
            <w:r w:rsidRPr="0075363D">
              <w:rPr>
                <w:lang w:val="en-US"/>
              </w:rPr>
              <w:t>XX</w:t>
            </w:r>
            <w:r w:rsidRPr="0075363D">
              <w:t> в.</w:t>
            </w:r>
          </w:p>
          <w:p w:rsidR="00610681" w:rsidRPr="0075363D" w:rsidRDefault="00610681" w:rsidP="005D558E">
            <w:r w:rsidRPr="0075363D">
              <w:rPr>
                <w:b/>
              </w:rPr>
              <w:t>Характеризовать</w:t>
            </w:r>
            <w:r w:rsidRPr="0075363D">
              <w:t xml:space="preserve"> героя русской литературы второй половины </w:t>
            </w:r>
            <w:r w:rsidRPr="0075363D">
              <w:rPr>
                <w:lang w:val="en-US"/>
              </w:rPr>
              <w:t>XX</w:t>
            </w:r>
            <w:r w:rsidRPr="0075363D">
              <w:t> в.</w:t>
            </w:r>
          </w:p>
          <w:p w:rsidR="00610681" w:rsidRPr="0075363D" w:rsidRDefault="00610681" w:rsidP="005D558E">
            <w:r w:rsidRPr="0075363D">
              <w:rPr>
                <w:b/>
              </w:rPr>
              <w:t>Выявлять</w:t>
            </w:r>
            <w:r w:rsidRPr="0075363D">
              <w:t xml:space="preserve"> характерные для произведений русской литературы второй половины </w:t>
            </w:r>
            <w:r w:rsidRPr="0075363D">
              <w:rPr>
                <w:lang w:val="en-US"/>
              </w:rPr>
              <w:t>XX</w:t>
            </w:r>
            <w:r w:rsidRPr="0075363D">
              <w:t> в. темы, образы и приемы изображения человека.</w:t>
            </w:r>
          </w:p>
          <w:p w:rsidR="00610681" w:rsidRPr="0075363D" w:rsidRDefault="00610681" w:rsidP="005D558E">
            <w:r w:rsidRPr="0075363D">
              <w:rPr>
                <w:b/>
              </w:rPr>
              <w:t>Соотносить</w:t>
            </w:r>
            <w:r w:rsidRPr="0075363D">
              <w:t xml:space="preserve"> содержание произведений русской литературы второй половины </w:t>
            </w:r>
            <w:r w:rsidRPr="0075363D">
              <w:rPr>
                <w:lang w:val="en-US"/>
              </w:rPr>
              <w:t>XX</w:t>
            </w:r>
            <w:r w:rsidRPr="0075363D">
              <w:t> в. с романтическими и реалистическими принципами изображения жизни и человека.</w:t>
            </w:r>
          </w:p>
          <w:p w:rsidR="00610681" w:rsidRPr="0075363D" w:rsidRDefault="00610681" w:rsidP="005D558E">
            <w:r w:rsidRPr="0075363D">
              <w:rPr>
                <w:b/>
              </w:rPr>
              <w:t>Находить</w:t>
            </w:r>
            <w:r w:rsidRPr="0075363D">
              <w:t xml:space="preserve"> в тексте незнакомые слова и определять их значение.</w:t>
            </w:r>
          </w:p>
          <w:p w:rsidR="00610681" w:rsidRPr="0075363D" w:rsidRDefault="00610681" w:rsidP="005D558E">
            <w:r w:rsidRPr="0075363D">
              <w:rPr>
                <w:b/>
              </w:rPr>
              <w:t>Формулировать</w:t>
            </w:r>
            <w:r w:rsidRPr="0075363D">
              <w:t xml:space="preserve"> вопросы по тексту произведения.</w:t>
            </w:r>
          </w:p>
          <w:p w:rsidR="00610681" w:rsidRPr="0075363D" w:rsidRDefault="00610681" w:rsidP="005D558E">
            <w:r w:rsidRPr="0075363D">
              <w:rPr>
                <w:b/>
              </w:rPr>
              <w:t>Давать</w:t>
            </w:r>
            <w:r w:rsidRPr="0075363D">
              <w:t xml:space="preserve"> устный или письменный ответ на вопрос по тексту произведения, в том числе с использованием цитирования.</w:t>
            </w:r>
          </w:p>
          <w:p w:rsidR="00610681" w:rsidRPr="0075363D" w:rsidRDefault="00610681" w:rsidP="005D558E">
            <w:r w:rsidRPr="0075363D">
              <w:rPr>
                <w:b/>
              </w:rPr>
              <w:t>Характеризовать</w:t>
            </w:r>
            <w:r w:rsidRPr="0075363D">
              <w:t xml:space="preserve"> сюжет произведения, его тематику, проблематику, идейно-эмоциональное содержание.</w:t>
            </w:r>
          </w:p>
          <w:p w:rsidR="00610681" w:rsidRPr="0075363D" w:rsidRDefault="00610681" w:rsidP="005D558E">
            <w:r w:rsidRPr="0075363D">
              <w:rPr>
                <w:b/>
              </w:rPr>
              <w:t>Давать</w:t>
            </w:r>
            <w:r w:rsidRPr="0075363D">
              <w:t xml:space="preserve"> общую характеристику художественного мира произведения, писателя, литературного направления (романтизм, реализм).</w:t>
            </w:r>
          </w:p>
          <w:p w:rsidR="00610681" w:rsidRPr="0075363D" w:rsidRDefault="00610681" w:rsidP="005D558E">
            <w:r w:rsidRPr="0075363D">
              <w:rPr>
                <w:b/>
              </w:rPr>
              <w:t>Выявлять</w:t>
            </w:r>
            <w:r w:rsidRPr="0075363D">
              <w:t xml:space="preserve"> признаки эпического, лирического и драматического родов в литературном произведении.</w:t>
            </w:r>
          </w:p>
          <w:p w:rsidR="00610681" w:rsidRPr="0075363D" w:rsidRDefault="00610681" w:rsidP="005D558E">
            <w:r w:rsidRPr="0075363D">
              <w:rPr>
                <w:b/>
              </w:rPr>
              <w:t>Составлять</w:t>
            </w:r>
            <w:r w:rsidRPr="0075363D">
              <w:t xml:space="preserve"> план, в том числе цитатный, литературного произведения.</w:t>
            </w:r>
          </w:p>
          <w:p w:rsidR="00610681" w:rsidRPr="0075363D" w:rsidRDefault="00610681" w:rsidP="005D558E">
            <w:r w:rsidRPr="0075363D">
              <w:rPr>
                <w:b/>
              </w:rPr>
              <w:t>Подбирать</w:t>
            </w:r>
            <w:r w:rsidRPr="0075363D">
              <w:t xml:space="preserve"> цитаты из текста литературного произведения по заданной теме.</w:t>
            </w:r>
          </w:p>
          <w:p w:rsidR="00610681" w:rsidRPr="0075363D" w:rsidRDefault="00610681" w:rsidP="005D558E">
            <w:r w:rsidRPr="0075363D">
              <w:rPr>
                <w:b/>
              </w:rPr>
              <w:t>Подбирать</w:t>
            </w:r>
            <w:r w:rsidRPr="0075363D">
              <w:t xml:space="preserve"> материал о биографии и творчестве писателя, истории создания произведения, прототипах с </w:t>
            </w:r>
            <w:proofErr w:type="gramStart"/>
            <w:r w:rsidRPr="0075363D">
              <w:t>использованием ?????</w:t>
            </w:r>
            <w:proofErr w:type="gramEnd"/>
          </w:p>
          <w:p w:rsidR="00610681" w:rsidRPr="0075363D" w:rsidRDefault="00610681" w:rsidP="005D558E">
            <w:r w:rsidRPr="0075363D">
              <w:rPr>
                <w:b/>
              </w:rPr>
              <w:t>Сопоставлять</w:t>
            </w:r>
            <w:r w:rsidRPr="0075363D">
              <w:t xml:space="preserve"> сюжеты, персонажей литературных произведений.</w:t>
            </w:r>
          </w:p>
          <w:p w:rsidR="00610681" w:rsidRPr="0075363D" w:rsidRDefault="00610681" w:rsidP="005D558E">
            <w:r w:rsidRPr="0075363D">
              <w:rPr>
                <w:b/>
              </w:rPr>
              <w:t>Делать</w:t>
            </w:r>
            <w:r w:rsidRPr="0075363D">
              <w:t xml:space="preserve"> выводы об особенностях художественного мира, сюжетов, проблематики и тематики произведений конкретного писателя.</w:t>
            </w:r>
          </w:p>
          <w:p w:rsidR="00610681" w:rsidRPr="0075363D" w:rsidRDefault="00610681" w:rsidP="005D558E">
            <w:r w:rsidRPr="0075363D">
              <w:rPr>
                <w:b/>
              </w:rPr>
              <w:t>Писать</w:t>
            </w:r>
            <w:r w:rsidRPr="0075363D">
              <w:t xml:space="preserve"> сочинение на литературном материале и с использованием собственного жизненного и читательского опыта.</w:t>
            </w:r>
          </w:p>
          <w:p w:rsidR="00610681" w:rsidRPr="0075363D" w:rsidRDefault="00610681" w:rsidP="005D558E">
            <w:r w:rsidRPr="0075363D">
              <w:rPr>
                <w:b/>
              </w:rPr>
              <w:t>Находить</w:t>
            </w:r>
            <w:r w:rsidRPr="0075363D">
              <w:t xml:space="preserve"> ошибки и редактировать черновые варианты собственных письменных работ.</w:t>
            </w:r>
          </w:p>
          <w:p w:rsidR="00610681" w:rsidRPr="0075363D" w:rsidRDefault="00610681" w:rsidP="005D558E">
            <w:r w:rsidRPr="0075363D">
              <w:rPr>
                <w:b/>
              </w:rPr>
              <w:t>Конспектировать</w:t>
            </w:r>
            <w:r w:rsidRPr="0075363D">
              <w:t xml:space="preserve"> литературно-критическую статью.</w:t>
            </w:r>
          </w:p>
          <w:p w:rsidR="00610681" w:rsidRPr="0075363D" w:rsidRDefault="00610681" w:rsidP="005D558E">
            <w:r w:rsidRPr="0075363D">
              <w:rPr>
                <w:b/>
              </w:rPr>
              <w:t>Писать</w:t>
            </w:r>
            <w:r w:rsidRPr="0075363D">
              <w:t xml:space="preserve"> аннотации, отзывы и рецензии на литературные произведения или на их театральные или кинематографические версии.</w:t>
            </w:r>
          </w:p>
          <w:p w:rsidR="00610681" w:rsidRPr="0075363D" w:rsidRDefault="00610681" w:rsidP="005D558E">
            <w:r w:rsidRPr="0075363D">
              <w:rPr>
                <w:b/>
              </w:rPr>
              <w:t>Подбирать</w:t>
            </w:r>
            <w:r w:rsidRPr="0075363D">
              <w:t xml:space="preserve"> и </w:t>
            </w:r>
            <w:r w:rsidRPr="0075363D">
              <w:rPr>
                <w:b/>
              </w:rPr>
              <w:t>обобщать</w:t>
            </w:r>
            <w:r w:rsidRPr="0075363D">
              <w:t xml:space="preserve"> дополнительный материал о биографии и творчестве  писателей</w:t>
            </w:r>
          </w:p>
        </w:tc>
      </w:tr>
      <w:tr w:rsidR="00610681" w:rsidRPr="002108ED" w:rsidTr="00610681">
        <w:tc>
          <w:tcPr>
            <w:tcW w:w="3652" w:type="dxa"/>
          </w:tcPr>
          <w:p w:rsidR="00610681" w:rsidRPr="0075363D" w:rsidRDefault="00610681" w:rsidP="005D558E">
            <w:pPr>
              <w:rPr>
                <w:shd w:val="clear" w:color="auto" w:fill="FFFFFF"/>
              </w:rPr>
            </w:pPr>
            <w:r w:rsidRPr="0075363D">
              <w:lastRenderedPageBreak/>
              <w:t>Развитие речи:</w:t>
            </w:r>
            <w:r w:rsidRPr="0075363D">
              <w:rPr>
                <w:shd w:val="clear" w:color="auto" w:fill="FFFFFF"/>
              </w:rPr>
              <w:t xml:space="preserve"> </w:t>
            </w:r>
          </w:p>
          <w:p w:rsidR="00610681" w:rsidRPr="0075363D" w:rsidRDefault="00610681" w:rsidP="005D558E">
            <w:r w:rsidRPr="0075363D">
              <w:t>Творческая работа «Главный герой поэмы «Василий Тёркин»</w:t>
            </w:r>
            <w:r w:rsidRPr="0075363D">
              <w:rPr>
                <w:bCs/>
                <w:color w:val="333333"/>
              </w:rPr>
              <w:t xml:space="preserve"> (</w:t>
            </w:r>
            <w:r w:rsidRPr="0075363D">
              <w:rPr>
                <w:bCs/>
              </w:rPr>
              <w:t>1 час)</w:t>
            </w:r>
          </w:p>
          <w:p w:rsidR="00610681" w:rsidRPr="0075363D" w:rsidRDefault="00610681" w:rsidP="005D558E">
            <w:pPr>
              <w:rPr>
                <w:b/>
              </w:rPr>
            </w:pPr>
            <w:r w:rsidRPr="0075363D">
              <w:t xml:space="preserve">Анализ стихотворений поэтов Серебряного века </w:t>
            </w:r>
            <w:r w:rsidRPr="0075363D">
              <w:rPr>
                <w:bCs/>
                <w:color w:val="333333"/>
              </w:rPr>
              <w:t>(</w:t>
            </w:r>
            <w:r w:rsidRPr="0075363D">
              <w:rPr>
                <w:bCs/>
              </w:rPr>
              <w:t>1 час)</w:t>
            </w:r>
          </w:p>
        </w:tc>
        <w:tc>
          <w:tcPr>
            <w:tcW w:w="7088" w:type="dxa"/>
          </w:tcPr>
          <w:p w:rsidR="00610681" w:rsidRPr="0075363D" w:rsidRDefault="00610681" w:rsidP="005D558E"/>
        </w:tc>
      </w:tr>
      <w:tr w:rsidR="00610681" w:rsidRPr="002108ED" w:rsidTr="00610681">
        <w:tc>
          <w:tcPr>
            <w:tcW w:w="10740" w:type="dxa"/>
            <w:gridSpan w:val="2"/>
          </w:tcPr>
          <w:p w:rsidR="00610681" w:rsidRPr="0075363D" w:rsidRDefault="00610681" w:rsidP="005D558E">
            <w:r w:rsidRPr="0075363D">
              <w:rPr>
                <w:b/>
              </w:rPr>
              <w:t xml:space="preserve">Раздел 7. Литература народов России </w:t>
            </w:r>
            <w:r w:rsidRPr="0075363D">
              <w:rPr>
                <w:b/>
                <w:bCs/>
                <w:color w:val="333333"/>
              </w:rPr>
              <w:t>(</w:t>
            </w:r>
            <w:r w:rsidRPr="0075363D">
              <w:rPr>
                <w:b/>
                <w:bCs/>
              </w:rPr>
              <w:t>1 час)</w:t>
            </w:r>
          </w:p>
        </w:tc>
      </w:tr>
      <w:tr w:rsidR="00610681" w:rsidRPr="002108ED" w:rsidTr="00610681">
        <w:tc>
          <w:tcPr>
            <w:tcW w:w="3652" w:type="dxa"/>
          </w:tcPr>
          <w:p w:rsidR="00610681" w:rsidRPr="0075363D" w:rsidRDefault="00610681" w:rsidP="005D558E">
            <w:proofErr w:type="spellStart"/>
            <w:r w:rsidRPr="0075363D">
              <w:t>Габдулла</w:t>
            </w:r>
            <w:proofErr w:type="spellEnd"/>
            <w:r w:rsidRPr="0075363D">
              <w:t xml:space="preserve"> Тукай. Стихотворения «Родная деревня», «Книга»</w:t>
            </w:r>
          </w:p>
          <w:p w:rsidR="00610681" w:rsidRPr="0075363D" w:rsidRDefault="00610681" w:rsidP="005D558E">
            <w:r w:rsidRPr="0075363D">
              <w:t> </w:t>
            </w:r>
            <w:proofErr w:type="spellStart"/>
            <w:r w:rsidRPr="0075363D">
              <w:t>Мустай</w:t>
            </w:r>
            <w:proofErr w:type="spellEnd"/>
            <w:r w:rsidRPr="0075363D">
              <w:t xml:space="preserve"> Карим. Поэма «Бессмертие» (фрагменты)</w:t>
            </w:r>
          </w:p>
          <w:p w:rsidR="00610681" w:rsidRPr="0075363D" w:rsidRDefault="00610681" w:rsidP="005D558E">
            <w:r w:rsidRPr="0075363D">
              <w:t> Расул Гамзатов. Стихотворения «Мой Дагестан», «В горах джигиты ссорились, бывало...»</w:t>
            </w:r>
          </w:p>
          <w:p w:rsidR="00610681" w:rsidRPr="0075363D" w:rsidRDefault="00610681" w:rsidP="005D558E">
            <w:r w:rsidRPr="0075363D">
              <w:t> </w:t>
            </w:r>
            <w:proofErr w:type="spellStart"/>
            <w:r w:rsidRPr="0075363D">
              <w:t>Кайсын</w:t>
            </w:r>
            <w:proofErr w:type="spellEnd"/>
            <w:r w:rsidRPr="0075363D">
              <w:t xml:space="preserve"> Кулиев. Стихотворения «Когда на меня навалилась беда...», «Каким бы малым ни был мой народ...»</w:t>
            </w:r>
          </w:p>
          <w:p w:rsidR="00610681" w:rsidRPr="0075363D" w:rsidRDefault="00610681" w:rsidP="005D558E">
            <w:r w:rsidRPr="0075363D">
              <w:t>(по выбору учащихся)</w:t>
            </w:r>
          </w:p>
        </w:tc>
        <w:tc>
          <w:tcPr>
            <w:tcW w:w="7088" w:type="dxa"/>
          </w:tcPr>
          <w:p w:rsidR="00610681" w:rsidRPr="0075363D" w:rsidRDefault="00610681" w:rsidP="005D558E">
            <w:r w:rsidRPr="0075363D">
              <w:rPr>
                <w:b/>
              </w:rPr>
              <w:t>Воспринимать</w:t>
            </w:r>
            <w:r w:rsidRPr="0075363D">
              <w:t xml:space="preserve"> текст литературного произведения.</w:t>
            </w:r>
          </w:p>
          <w:p w:rsidR="00610681" w:rsidRPr="0075363D" w:rsidRDefault="00610681" w:rsidP="005D558E">
            <w:r w:rsidRPr="0075363D">
              <w:rPr>
                <w:b/>
              </w:rPr>
              <w:t>Читать</w:t>
            </w:r>
            <w:r w:rsidRPr="0075363D">
              <w:t xml:space="preserve"> выразительно фрагменты произведений литературы народов России.</w:t>
            </w:r>
          </w:p>
          <w:p w:rsidR="00610681" w:rsidRPr="0075363D" w:rsidRDefault="00610681" w:rsidP="005D558E">
            <w:r w:rsidRPr="0075363D">
              <w:rPr>
                <w:b/>
              </w:rPr>
              <w:t>Характеризовать</w:t>
            </w:r>
            <w:r w:rsidRPr="0075363D">
              <w:t xml:space="preserve"> героя литературы народов России.</w:t>
            </w:r>
          </w:p>
          <w:p w:rsidR="00610681" w:rsidRPr="0075363D" w:rsidRDefault="00610681" w:rsidP="005D558E">
            <w:r w:rsidRPr="0075363D">
              <w:rPr>
                <w:b/>
              </w:rPr>
              <w:t>Выявлять</w:t>
            </w:r>
            <w:r w:rsidRPr="0075363D">
              <w:t xml:space="preserve"> характерные для произведений литературы народов России темы, образы и приемы изображения человека.</w:t>
            </w:r>
          </w:p>
          <w:p w:rsidR="00610681" w:rsidRPr="0075363D" w:rsidRDefault="00610681" w:rsidP="005D558E">
            <w:r w:rsidRPr="0075363D">
              <w:rPr>
                <w:b/>
              </w:rPr>
              <w:t>Соотносить</w:t>
            </w:r>
            <w:r w:rsidRPr="0075363D">
              <w:t xml:space="preserve"> содержание произведений литературы народов России с принципами изображения жизни и человека, характерными для определенной литературной эпохи, направления.</w:t>
            </w:r>
          </w:p>
          <w:p w:rsidR="00610681" w:rsidRPr="0075363D" w:rsidRDefault="00610681" w:rsidP="005D558E">
            <w:r w:rsidRPr="0075363D">
              <w:rPr>
                <w:b/>
              </w:rPr>
              <w:t>Находить</w:t>
            </w:r>
            <w:r w:rsidRPr="0075363D">
              <w:t xml:space="preserve"> в тексте незнакомые слова и определять их значение.</w:t>
            </w:r>
          </w:p>
          <w:p w:rsidR="00610681" w:rsidRPr="0075363D" w:rsidRDefault="00610681" w:rsidP="005D558E">
            <w:r w:rsidRPr="0075363D">
              <w:rPr>
                <w:b/>
              </w:rPr>
              <w:t>Формулировать</w:t>
            </w:r>
            <w:r w:rsidRPr="0075363D">
              <w:t xml:space="preserve"> вопросы по тексту произведения.</w:t>
            </w:r>
          </w:p>
          <w:p w:rsidR="00610681" w:rsidRPr="0075363D" w:rsidRDefault="00610681" w:rsidP="005D558E">
            <w:r w:rsidRPr="0075363D">
              <w:rPr>
                <w:b/>
              </w:rPr>
              <w:t>Давать</w:t>
            </w:r>
            <w:r w:rsidRPr="0075363D">
              <w:t xml:space="preserve"> устный или письменный ответ на вопрос по тексту произведения, в том числе с использованием цитирования.</w:t>
            </w:r>
          </w:p>
          <w:p w:rsidR="00610681" w:rsidRPr="0075363D" w:rsidRDefault="00610681" w:rsidP="005D558E">
            <w:r w:rsidRPr="0075363D">
              <w:rPr>
                <w:b/>
              </w:rPr>
              <w:t>Характеризовать</w:t>
            </w:r>
            <w:r w:rsidRPr="0075363D">
              <w:t xml:space="preserve"> сюжет произведения, его тематику, проблематику, идейно-эмоциональное содержание.</w:t>
            </w:r>
          </w:p>
          <w:p w:rsidR="00610681" w:rsidRPr="0075363D" w:rsidRDefault="00610681" w:rsidP="005D558E">
            <w:r w:rsidRPr="0075363D">
              <w:rPr>
                <w:b/>
              </w:rPr>
              <w:t>Давать</w:t>
            </w:r>
            <w:r w:rsidRPr="0075363D">
              <w:t xml:space="preserve"> общую характеристику художественного мира произведения, писателя, литературного направления (романтизм, реализм).</w:t>
            </w:r>
          </w:p>
          <w:p w:rsidR="00610681" w:rsidRPr="0075363D" w:rsidRDefault="00610681" w:rsidP="005D558E">
            <w:r w:rsidRPr="0075363D">
              <w:rPr>
                <w:b/>
              </w:rPr>
              <w:t>Выявлять</w:t>
            </w:r>
            <w:r w:rsidRPr="0075363D">
              <w:t xml:space="preserve"> признаки эпического, лирического и драматического родов в литературном произведении.</w:t>
            </w:r>
          </w:p>
          <w:p w:rsidR="00610681" w:rsidRPr="0075363D" w:rsidRDefault="00610681" w:rsidP="005D558E">
            <w:r w:rsidRPr="0075363D">
              <w:rPr>
                <w:b/>
              </w:rPr>
              <w:t>Составлять</w:t>
            </w:r>
            <w:r w:rsidRPr="0075363D">
              <w:t xml:space="preserve"> план, в том числе цитатный, литературного произведения.</w:t>
            </w:r>
          </w:p>
          <w:p w:rsidR="00610681" w:rsidRPr="0075363D" w:rsidRDefault="00610681" w:rsidP="005D558E">
            <w:r w:rsidRPr="0075363D">
              <w:rPr>
                <w:b/>
              </w:rPr>
              <w:t>Подбирать</w:t>
            </w:r>
            <w:r w:rsidRPr="0075363D">
              <w:t xml:space="preserve"> цитаты из текста литературного произведения по заданной теме.</w:t>
            </w:r>
          </w:p>
          <w:p w:rsidR="00610681" w:rsidRPr="0075363D" w:rsidRDefault="00610681" w:rsidP="005D558E">
            <w:r w:rsidRPr="0075363D">
              <w:rPr>
                <w:b/>
              </w:rPr>
              <w:t>Подбирать</w:t>
            </w:r>
            <w:r w:rsidRPr="0075363D">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10681" w:rsidRPr="0075363D" w:rsidRDefault="00610681" w:rsidP="005D558E">
            <w:r w:rsidRPr="0075363D">
              <w:rPr>
                <w:b/>
              </w:rPr>
              <w:t>Сопоставлять</w:t>
            </w:r>
            <w:r w:rsidRPr="0075363D">
              <w:t xml:space="preserve"> сюжеты, персонажей литературных произведений.</w:t>
            </w:r>
          </w:p>
          <w:p w:rsidR="00610681" w:rsidRPr="0075363D" w:rsidRDefault="00610681" w:rsidP="005D558E">
            <w:r w:rsidRPr="0075363D">
              <w:rPr>
                <w:b/>
              </w:rPr>
              <w:t>Делать</w:t>
            </w:r>
            <w:r w:rsidRPr="0075363D">
              <w:t xml:space="preserve"> выводы об особенностях художественного мира, сюжетов, проблематики и тематики произведений конкретного писателя.</w:t>
            </w:r>
          </w:p>
        </w:tc>
      </w:tr>
      <w:tr w:rsidR="00610681" w:rsidRPr="002108ED" w:rsidTr="00610681">
        <w:tc>
          <w:tcPr>
            <w:tcW w:w="10740" w:type="dxa"/>
            <w:gridSpan w:val="2"/>
          </w:tcPr>
          <w:p w:rsidR="00610681" w:rsidRPr="0075363D" w:rsidRDefault="00610681" w:rsidP="005D558E">
            <w:pPr>
              <w:rPr>
                <w:b/>
              </w:rPr>
            </w:pPr>
            <w:r w:rsidRPr="0075363D">
              <w:rPr>
                <w:b/>
              </w:rPr>
              <w:t>Итоги года (3 часа</w:t>
            </w:r>
            <w:r w:rsidRPr="0075363D">
              <w:t>: из них итоговая контрольная работа – 1 час)</w:t>
            </w:r>
          </w:p>
        </w:tc>
      </w:tr>
      <w:tr w:rsidR="00610681" w:rsidRPr="002108ED" w:rsidTr="00610681">
        <w:tc>
          <w:tcPr>
            <w:tcW w:w="10740" w:type="dxa"/>
            <w:gridSpan w:val="2"/>
          </w:tcPr>
          <w:p w:rsidR="00610681" w:rsidRPr="0075363D" w:rsidRDefault="00610681" w:rsidP="005D558E">
            <w:pPr>
              <w:jc w:val="center"/>
            </w:pPr>
            <w:r w:rsidRPr="0075363D">
              <w:rPr>
                <w:b/>
              </w:rPr>
              <w:t>Всего 102 часа</w:t>
            </w:r>
          </w:p>
        </w:tc>
      </w:tr>
      <w:tr w:rsidR="00610681" w:rsidRPr="002108ED" w:rsidTr="00610681">
        <w:tc>
          <w:tcPr>
            <w:tcW w:w="10740" w:type="dxa"/>
            <w:gridSpan w:val="2"/>
          </w:tcPr>
          <w:p w:rsidR="00610681" w:rsidRPr="0075363D" w:rsidRDefault="00610681" w:rsidP="005D558E">
            <w:pPr>
              <w:jc w:val="center"/>
              <w:rPr>
                <w:b/>
              </w:rPr>
            </w:pPr>
          </w:p>
          <w:p w:rsidR="00610681" w:rsidRPr="0075363D" w:rsidRDefault="00610681" w:rsidP="005D558E">
            <w:pPr>
              <w:jc w:val="center"/>
              <w:rPr>
                <w:b/>
              </w:rPr>
            </w:pPr>
          </w:p>
          <w:p w:rsidR="00610681" w:rsidRPr="0075363D" w:rsidRDefault="00610681" w:rsidP="005D558E">
            <w:pPr>
              <w:jc w:val="center"/>
              <w:rPr>
                <w:b/>
              </w:rPr>
            </w:pPr>
            <w:r w:rsidRPr="0075363D">
              <w:rPr>
                <w:b/>
              </w:rPr>
              <w:t>Сведения по теории и истории литературы</w:t>
            </w:r>
          </w:p>
          <w:p w:rsidR="00610681" w:rsidRPr="0075363D" w:rsidRDefault="00610681" w:rsidP="005D558E">
            <w:pPr>
              <w:jc w:val="center"/>
            </w:pPr>
          </w:p>
        </w:tc>
      </w:tr>
      <w:tr w:rsidR="00610681" w:rsidRPr="002108ED" w:rsidTr="00610681">
        <w:tc>
          <w:tcPr>
            <w:tcW w:w="3652" w:type="dxa"/>
          </w:tcPr>
          <w:p w:rsidR="00610681" w:rsidRPr="0075363D" w:rsidRDefault="00610681" w:rsidP="005D558E">
            <w:r w:rsidRPr="0075363D">
              <w:rPr>
                <w:b/>
              </w:rPr>
              <w:t>1. Литература как искусство словесного образа</w:t>
            </w:r>
          </w:p>
          <w:p w:rsidR="00610681" w:rsidRPr="0075363D" w:rsidRDefault="00610681" w:rsidP="005D558E">
            <w:r w:rsidRPr="0075363D">
              <w:t>Литература как искусство словесного образа. Литература и мифология. Литература и фольклор.</w:t>
            </w:r>
          </w:p>
          <w:p w:rsidR="00610681" w:rsidRPr="0075363D" w:rsidRDefault="00610681" w:rsidP="005D558E">
            <w:r w:rsidRPr="0075363D">
              <w:rPr>
                <w:b/>
              </w:rPr>
              <w:t>2. Художественный образ. Персонаж</w:t>
            </w:r>
          </w:p>
          <w:p w:rsidR="00610681" w:rsidRPr="0075363D" w:rsidRDefault="00610681" w:rsidP="005D558E">
            <w:r w:rsidRPr="0075363D">
              <w:t xml:space="preserve">Художественный образ. Персонаж. Литературный герой. Героический характер. Главные </w:t>
            </w:r>
            <w:r w:rsidRPr="0075363D">
              <w:lastRenderedPageBreak/>
              <w:t>и второстепенные персонажи. Лирический герой. Образы времени, пространства, природные образы. Образы предметов. «Вечные» образы в литературе.</w:t>
            </w:r>
          </w:p>
          <w:p w:rsidR="00610681" w:rsidRPr="0075363D" w:rsidRDefault="00610681" w:rsidP="005D558E">
            <w:r w:rsidRPr="0075363D">
              <w:rPr>
                <w:b/>
              </w:rPr>
              <w:t>3. Художественный мир</w:t>
            </w:r>
          </w:p>
          <w:p w:rsidR="00610681" w:rsidRPr="0075363D" w:rsidRDefault="00610681" w:rsidP="005D558E">
            <w:r w:rsidRPr="0075363D">
              <w:t>Художественный мир. Художественный вымысел. Правдоподобие и фантастика.</w:t>
            </w:r>
          </w:p>
          <w:p w:rsidR="00610681" w:rsidRPr="0075363D" w:rsidRDefault="00610681" w:rsidP="005D558E">
            <w:r w:rsidRPr="0075363D">
              <w:rPr>
                <w:b/>
              </w:rPr>
              <w:t>4. Сюжет и композиция. Конфликт</w:t>
            </w:r>
          </w:p>
          <w:p w:rsidR="00610681" w:rsidRPr="0075363D" w:rsidRDefault="00610681" w:rsidP="005D558E">
            <w:r w:rsidRPr="0075363D">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10681" w:rsidRPr="0075363D" w:rsidRDefault="00610681" w:rsidP="005D558E">
            <w:r w:rsidRPr="0075363D">
              <w:rPr>
                <w:b/>
              </w:rPr>
              <w:t>5. Авторская позиция</w:t>
            </w:r>
          </w:p>
          <w:p w:rsidR="00610681" w:rsidRPr="0075363D" w:rsidRDefault="00610681" w:rsidP="005D558E">
            <w:r w:rsidRPr="0075363D">
              <w:t>Авторская позиция. Заглавие произведения. Эпиграф «Говорящие» фамилии. Финал произведения.</w:t>
            </w:r>
          </w:p>
          <w:p w:rsidR="00610681" w:rsidRPr="0075363D" w:rsidRDefault="00610681" w:rsidP="005D558E">
            <w:r w:rsidRPr="0075363D">
              <w:rPr>
                <w:b/>
              </w:rPr>
              <w:t>6. Тематика и проблематика</w:t>
            </w:r>
          </w:p>
          <w:p w:rsidR="00610681" w:rsidRPr="0075363D" w:rsidRDefault="00610681" w:rsidP="005D558E">
            <w:r w:rsidRPr="0075363D">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610681" w:rsidRPr="0075363D" w:rsidRDefault="00610681" w:rsidP="005D558E">
            <w:r w:rsidRPr="0075363D">
              <w:rPr>
                <w:b/>
              </w:rPr>
              <w:t>7. Художественная речь</w:t>
            </w:r>
          </w:p>
          <w:p w:rsidR="00610681" w:rsidRPr="0075363D" w:rsidRDefault="00610681" w:rsidP="005D558E">
            <w:r w:rsidRPr="0075363D">
              <w:t>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10681" w:rsidRPr="0075363D" w:rsidRDefault="00610681" w:rsidP="005D558E">
            <w:r w:rsidRPr="0075363D">
              <w:rPr>
                <w:b/>
              </w:rPr>
              <w:t>8. Литературные роды и жанры</w:t>
            </w:r>
          </w:p>
          <w:p w:rsidR="00610681" w:rsidRPr="0075363D" w:rsidRDefault="00610681" w:rsidP="005D558E">
            <w:r w:rsidRPr="0075363D">
              <w:t>Эпос. Лирика. Драма.</w:t>
            </w:r>
          </w:p>
          <w:p w:rsidR="00610681" w:rsidRPr="0075363D" w:rsidRDefault="00610681" w:rsidP="005D558E">
            <w:r w:rsidRPr="0075363D">
              <w:t>Эпические жанры (рассказ, сказ, повесть, роман в стихах).</w:t>
            </w:r>
          </w:p>
          <w:p w:rsidR="00610681" w:rsidRPr="0075363D" w:rsidRDefault="00610681" w:rsidP="005D558E">
            <w:r w:rsidRPr="0075363D">
              <w:t>Лирические жанры (стихотворение, ода, элегия, послание, стихотворение в прозе).</w:t>
            </w:r>
          </w:p>
          <w:p w:rsidR="00610681" w:rsidRPr="0075363D" w:rsidRDefault="00610681" w:rsidP="005D558E">
            <w:r w:rsidRPr="0075363D">
              <w:t>Лироэпические жанры (басня, баллада, поэма).</w:t>
            </w:r>
          </w:p>
          <w:p w:rsidR="00610681" w:rsidRPr="0075363D" w:rsidRDefault="00610681" w:rsidP="005D558E">
            <w:r w:rsidRPr="0075363D">
              <w:t>Драматические жанры (драма, трагедия, комедия).</w:t>
            </w:r>
          </w:p>
          <w:p w:rsidR="00610681" w:rsidRPr="0075363D" w:rsidRDefault="00610681" w:rsidP="005D558E">
            <w:r w:rsidRPr="0075363D">
              <w:rPr>
                <w:b/>
              </w:rPr>
              <w:t>9. Литературный процесс</w:t>
            </w:r>
          </w:p>
          <w:p w:rsidR="00610681" w:rsidRPr="0075363D" w:rsidRDefault="00610681" w:rsidP="005D558E">
            <w:r w:rsidRPr="0075363D">
              <w:t xml:space="preserve">Традиции и новаторство в литературе. Эпохи в истории </w:t>
            </w:r>
            <w:r w:rsidRPr="0075363D">
              <w:lastRenderedPageBreak/>
              <w:t xml:space="preserve">мировой литературы (античность, Средневековье, Возрождение, литература </w:t>
            </w:r>
            <w:r w:rsidRPr="0075363D">
              <w:rPr>
                <w:lang w:val="en-US"/>
              </w:rPr>
              <w:t>XVII</w:t>
            </w:r>
            <w:r w:rsidRPr="0075363D">
              <w:t xml:space="preserve">, </w:t>
            </w:r>
            <w:r w:rsidRPr="0075363D">
              <w:rPr>
                <w:lang w:val="en-US"/>
              </w:rPr>
              <w:t>XVIII</w:t>
            </w:r>
            <w:r w:rsidRPr="0075363D">
              <w:t xml:space="preserve">, </w:t>
            </w:r>
            <w:r w:rsidRPr="0075363D">
              <w:rPr>
                <w:lang w:val="en-US"/>
              </w:rPr>
              <w:t>XIX</w:t>
            </w:r>
            <w:r w:rsidRPr="0075363D">
              <w:t xml:space="preserve"> и </w:t>
            </w:r>
            <w:r w:rsidRPr="0075363D">
              <w:rPr>
                <w:lang w:val="en-US"/>
              </w:rPr>
              <w:t>XX</w:t>
            </w:r>
            <w:r w:rsidRPr="0075363D">
              <w:t> вв.). Литературные направления (классицизм, сентиментализм, романтизм, реализм, модернизм).</w:t>
            </w:r>
          </w:p>
          <w:p w:rsidR="00610681" w:rsidRPr="0075363D" w:rsidRDefault="00610681" w:rsidP="005D558E">
            <w:r w:rsidRPr="0075363D">
              <w:rPr>
                <w:b/>
              </w:rPr>
              <w:t>10. Древнерусская литература</w:t>
            </w:r>
          </w:p>
          <w:p w:rsidR="00610681" w:rsidRPr="0075363D" w:rsidRDefault="00610681" w:rsidP="005D558E">
            <w:r w:rsidRPr="0075363D">
              <w:t>Жанры слова, поучения, жития, воинской повести. Тема Русской земли. Идеал человека в литературе Древней Руси. Поучительный характер произведений древнерусской литературы.</w:t>
            </w:r>
          </w:p>
          <w:p w:rsidR="00610681" w:rsidRPr="0075363D" w:rsidRDefault="00610681" w:rsidP="005D558E">
            <w:r w:rsidRPr="0075363D">
              <w:rPr>
                <w:b/>
              </w:rPr>
              <w:t xml:space="preserve">11. Русская литература </w:t>
            </w:r>
            <w:r w:rsidRPr="0075363D">
              <w:rPr>
                <w:b/>
                <w:lang w:val="en-US"/>
              </w:rPr>
              <w:t>XVIII</w:t>
            </w:r>
            <w:r w:rsidRPr="0075363D">
              <w:rPr>
                <w:b/>
              </w:rPr>
              <w:t> в.</w:t>
            </w:r>
          </w:p>
          <w:p w:rsidR="00610681" w:rsidRPr="0075363D" w:rsidRDefault="00610681" w:rsidP="005D558E">
            <w:r w:rsidRPr="0075363D">
              <w:t>Классицизм и его связь с идеями русского Просвещения. Сентиментализм и его обращение к изображению внутреннего мира обычного человека.</w:t>
            </w:r>
          </w:p>
          <w:p w:rsidR="00610681" w:rsidRPr="0075363D" w:rsidRDefault="00610681" w:rsidP="005D558E">
            <w:r w:rsidRPr="0075363D">
              <w:rPr>
                <w:b/>
              </w:rPr>
              <w:t xml:space="preserve">12. Русская литература </w:t>
            </w:r>
            <w:r w:rsidRPr="0075363D">
              <w:rPr>
                <w:b/>
                <w:lang w:val="en-US"/>
              </w:rPr>
              <w:t>XIX</w:t>
            </w:r>
            <w:r w:rsidRPr="0075363D">
              <w:rPr>
                <w:b/>
              </w:rPr>
              <w:t> в.</w:t>
            </w:r>
          </w:p>
          <w:p w:rsidR="00610681" w:rsidRPr="0075363D" w:rsidRDefault="00610681" w:rsidP="005D558E">
            <w:r w:rsidRPr="0075363D">
              <w:t xml:space="preserve">Романтизм в русской литературе. Романтический герой. Становление реализма в русской литературе </w:t>
            </w:r>
            <w:r w:rsidRPr="0075363D">
              <w:rPr>
                <w:lang w:val="en-US"/>
              </w:rPr>
              <w:t>XIX</w:t>
            </w:r>
            <w:r w:rsidRPr="0075363D">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трагедии </w:t>
            </w:r>
            <w:r w:rsidRPr="0075363D">
              <w:rPr>
                <w:lang w:val="en-US"/>
              </w:rPr>
              <w:t>XIX</w:t>
            </w:r>
            <w:r w:rsidRPr="0075363D">
              <w:t xml:space="preserve"> в. (человек и природа, родина, любовь, назначение поэзии). Социальная и нравственная проблематика русской драматургии </w:t>
            </w:r>
            <w:r w:rsidRPr="0075363D">
              <w:rPr>
                <w:lang w:val="en-US"/>
              </w:rPr>
              <w:t>XIX</w:t>
            </w:r>
            <w:r w:rsidRPr="0075363D">
              <w:t> в.</w:t>
            </w:r>
          </w:p>
          <w:p w:rsidR="00610681" w:rsidRPr="0075363D" w:rsidRDefault="00610681" w:rsidP="005D558E">
            <w:r w:rsidRPr="0075363D">
              <w:rPr>
                <w:b/>
              </w:rPr>
              <w:t xml:space="preserve">13. Русская литература </w:t>
            </w:r>
            <w:r w:rsidRPr="0075363D">
              <w:rPr>
                <w:b/>
                <w:lang w:val="en-US"/>
              </w:rPr>
              <w:t>XX</w:t>
            </w:r>
            <w:r w:rsidRPr="0075363D">
              <w:rPr>
                <w:b/>
              </w:rPr>
              <w:t> в.</w:t>
            </w:r>
          </w:p>
          <w:p w:rsidR="00610681" w:rsidRPr="0075363D" w:rsidRDefault="00610681" w:rsidP="005D558E">
            <w:r w:rsidRPr="0075363D">
              <w:t xml:space="preserve">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5363D">
              <w:rPr>
                <w:lang w:val="en-US"/>
              </w:rPr>
              <w:t>XX</w:t>
            </w:r>
            <w:r w:rsidRPr="0075363D">
              <w:t xml:space="preserve"> в. Изображение трагических событий отечественной истории, судеб </w:t>
            </w:r>
            <w:r w:rsidRPr="0075363D">
              <w:lastRenderedPageBreak/>
              <w:t xml:space="preserve">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5363D">
              <w:rPr>
                <w:lang w:val="en-US"/>
              </w:rPr>
              <w:t>XX</w:t>
            </w:r>
            <w:r w:rsidRPr="0075363D">
              <w:t> в. (человек и природа, родина, любовь, война, назначение поэзии)</w:t>
            </w:r>
          </w:p>
        </w:tc>
        <w:tc>
          <w:tcPr>
            <w:tcW w:w="7088" w:type="dxa"/>
          </w:tcPr>
          <w:p w:rsidR="00610681" w:rsidRPr="0075363D" w:rsidRDefault="00610681" w:rsidP="005D558E">
            <w:r w:rsidRPr="0075363D">
              <w:rPr>
                <w:b/>
              </w:rPr>
              <w:lastRenderedPageBreak/>
              <w:t>Объяснять</w:t>
            </w:r>
            <w:r w:rsidRPr="0075363D">
              <w:t xml:space="preserve"> метафорическую природу художественного образа, его обобщающее значение и наличие оценочного значения в словесном образе.</w:t>
            </w:r>
          </w:p>
          <w:p w:rsidR="00610681" w:rsidRPr="0075363D" w:rsidRDefault="00610681" w:rsidP="005D558E">
            <w:r w:rsidRPr="0075363D">
              <w:rPr>
                <w:b/>
              </w:rPr>
              <w:t>Выявлять</w:t>
            </w:r>
            <w:r w:rsidRPr="0075363D">
              <w:t xml:space="preserve"> в тексте разные виды художественных образов (образ человека, образ природы, образ времени года, образ животного, образ события, образ предмета).</w:t>
            </w:r>
          </w:p>
          <w:p w:rsidR="00610681" w:rsidRPr="0075363D" w:rsidRDefault="00610681" w:rsidP="005D558E">
            <w:r w:rsidRPr="0075363D">
              <w:rPr>
                <w:b/>
              </w:rPr>
              <w:t>Находить</w:t>
            </w:r>
            <w:r w:rsidRPr="0075363D">
              <w:t xml:space="preserve"> общее и различное в мифологических представлениях разных народов о происхождении и устройстве Вселенной и человеческого общества.</w:t>
            </w:r>
          </w:p>
          <w:p w:rsidR="00610681" w:rsidRPr="0075363D" w:rsidRDefault="00610681" w:rsidP="005D558E">
            <w:r w:rsidRPr="0075363D">
              <w:rPr>
                <w:b/>
              </w:rPr>
              <w:t>Определять</w:t>
            </w:r>
            <w:r w:rsidRPr="0075363D">
              <w:t xml:space="preserve"> функции мифологических образов в классической и современной литературе.</w:t>
            </w:r>
          </w:p>
          <w:p w:rsidR="00610681" w:rsidRPr="0075363D" w:rsidRDefault="00610681" w:rsidP="005D558E">
            <w:r w:rsidRPr="0075363D">
              <w:rPr>
                <w:b/>
              </w:rPr>
              <w:lastRenderedPageBreak/>
              <w:t>Учитывать</w:t>
            </w:r>
            <w:r w:rsidRPr="0075363D">
              <w:t xml:space="preserve"> специфику происхождения, форм бытования, жанровое своеобразие двух основных ветвей словесного искусства — фольклорной и литературной.</w:t>
            </w:r>
          </w:p>
          <w:p w:rsidR="00610681" w:rsidRPr="0075363D" w:rsidRDefault="00610681" w:rsidP="005D558E">
            <w:r w:rsidRPr="0075363D">
              <w:rPr>
                <w:b/>
              </w:rPr>
              <w:t>Выявлять</w:t>
            </w:r>
            <w:r w:rsidRPr="0075363D">
              <w:t xml:space="preserve">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дств в литературном произведении.</w:t>
            </w:r>
          </w:p>
          <w:p w:rsidR="00610681" w:rsidRPr="0075363D" w:rsidRDefault="00610681" w:rsidP="005D558E">
            <w:r w:rsidRPr="0075363D">
              <w:rPr>
                <w:b/>
              </w:rPr>
              <w:t>Учитывать</w:t>
            </w:r>
            <w:r w:rsidRPr="0075363D">
              <w:t xml:space="preserve"> жизненную основу и художественную условность, индивидуальную неповторимость и типическую обобщенность художественного образа.</w:t>
            </w:r>
          </w:p>
          <w:p w:rsidR="00610681" w:rsidRPr="0075363D" w:rsidRDefault="00610681" w:rsidP="005D558E">
            <w:r w:rsidRPr="0075363D">
              <w:rPr>
                <w:b/>
              </w:rPr>
              <w:t>Различать</w:t>
            </w:r>
            <w:r w:rsidRPr="0075363D">
              <w:t xml:space="preserve"> образы лирического героя и автора в лирике, рассказчика и автора-повествователя в эпическом произведении.</w:t>
            </w:r>
          </w:p>
          <w:p w:rsidR="00610681" w:rsidRPr="0075363D" w:rsidRDefault="00610681" w:rsidP="005D558E">
            <w:r w:rsidRPr="0075363D">
              <w:rPr>
                <w:b/>
              </w:rPr>
              <w:t>Узнавать</w:t>
            </w:r>
            <w:r w:rsidRPr="0075363D">
              <w:t xml:space="preserve"> «вечные» образы мифологии и мировой литературы в произведениях писателей, </w:t>
            </w:r>
            <w:r w:rsidRPr="0075363D">
              <w:rPr>
                <w:b/>
              </w:rPr>
              <w:t>учитывать</w:t>
            </w:r>
            <w:r w:rsidRPr="0075363D">
              <w:t xml:space="preserve"> знание основных характеристик этих образов при анализе художественного произведения.</w:t>
            </w:r>
          </w:p>
          <w:p w:rsidR="00610681" w:rsidRPr="0075363D" w:rsidRDefault="00610681" w:rsidP="005D558E">
            <w:r w:rsidRPr="0075363D">
              <w:rPr>
                <w:b/>
              </w:rPr>
              <w:t>Определять</w:t>
            </w:r>
            <w:r w:rsidRPr="0075363D">
              <w:t xml:space="preserve"> общее и индивидуальное, неповторимое в литературном образе родины в творчестве русских писателей.</w:t>
            </w:r>
          </w:p>
          <w:p w:rsidR="00610681" w:rsidRPr="0075363D" w:rsidRDefault="00610681" w:rsidP="005D558E">
            <w:r w:rsidRPr="0075363D">
              <w:rPr>
                <w:b/>
              </w:rPr>
              <w:t>Анализировать</w:t>
            </w:r>
            <w:r w:rsidRPr="0075363D">
              <w:t xml:space="preserve"> различные формы выражения авторской позиции в произведении, </w:t>
            </w:r>
            <w:r w:rsidRPr="0075363D">
              <w:rPr>
                <w:b/>
              </w:rPr>
              <w:t>характеризовать</w:t>
            </w:r>
            <w:r w:rsidRPr="0075363D">
              <w:t xml:space="preserve"> формы проявления авторской позиции в произведениях различных родов литературы (лирика, эпос, драма).</w:t>
            </w:r>
          </w:p>
          <w:p w:rsidR="00610681" w:rsidRPr="0075363D" w:rsidRDefault="00610681" w:rsidP="005D558E">
            <w:r w:rsidRPr="0075363D">
              <w:rPr>
                <w:b/>
              </w:rPr>
              <w:t>Воспринимать</w:t>
            </w:r>
            <w:r w:rsidRPr="0075363D">
              <w:t xml:space="preserve"> художественную условность как специфическую характеристику искусства в различных формах — от правдоподобия до фантастики.</w:t>
            </w:r>
          </w:p>
          <w:p w:rsidR="00610681" w:rsidRPr="0075363D" w:rsidRDefault="00610681" w:rsidP="005D558E">
            <w:r w:rsidRPr="0075363D">
              <w:rPr>
                <w:b/>
              </w:rPr>
              <w:t>Уметь</w:t>
            </w:r>
            <w:r w:rsidRPr="0075363D">
              <w:t xml:space="preserve"> выделять этапы развития сюжета, определять художественную функцию </w:t>
            </w:r>
            <w:proofErr w:type="spellStart"/>
            <w:r w:rsidRPr="0075363D">
              <w:t>внесюжетных</w:t>
            </w:r>
            <w:proofErr w:type="spellEnd"/>
            <w:r w:rsidRPr="0075363D">
              <w:t xml:space="preserve"> элементов композиции произведения.</w:t>
            </w:r>
          </w:p>
          <w:p w:rsidR="00610681" w:rsidRPr="0075363D" w:rsidRDefault="00610681" w:rsidP="005D558E">
            <w:r w:rsidRPr="0075363D">
              <w:rPr>
                <w:b/>
              </w:rPr>
              <w:t>Характеризовать</w:t>
            </w:r>
            <w:r w:rsidRPr="0075363D">
              <w:t xml:space="preserve"> отдельный персонаж и средства создания его образа, а также </w:t>
            </w:r>
            <w:r w:rsidRPr="0075363D">
              <w:rPr>
                <w:b/>
              </w:rPr>
              <w:t>владеть</w:t>
            </w:r>
            <w:r w:rsidRPr="0075363D">
              <w:t xml:space="preserve"> навыками сопоставительной характеристики персонажей.</w:t>
            </w:r>
          </w:p>
          <w:p w:rsidR="00610681" w:rsidRPr="0075363D" w:rsidRDefault="00610681" w:rsidP="005D558E">
            <w:r w:rsidRPr="0075363D">
              <w:rPr>
                <w:b/>
              </w:rPr>
              <w:t>Соотносить</w:t>
            </w:r>
            <w:r w:rsidRPr="0075363D">
              <w:t xml:space="preserve"> персонаж и прототип, образы автора и биографического автора, лирического героя и поэта.</w:t>
            </w:r>
          </w:p>
          <w:p w:rsidR="00610681" w:rsidRPr="0075363D" w:rsidRDefault="00610681" w:rsidP="005D558E">
            <w:r w:rsidRPr="0075363D">
              <w:rPr>
                <w:b/>
              </w:rPr>
              <w:t>Давать</w:t>
            </w:r>
            <w:r w:rsidRPr="0075363D">
              <w:t xml:space="preserve"> общую характеристику художественного мира произведения. </w:t>
            </w:r>
            <w:r w:rsidRPr="0075363D">
              <w:rPr>
                <w:b/>
              </w:rPr>
              <w:t>Определять</w:t>
            </w:r>
            <w:r w:rsidRPr="0075363D">
              <w:t xml:space="preserve"> тип конфликта в произведении и основные стадии его развития.</w:t>
            </w:r>
          </w:p>
          <w:p w:rsidR="00610681" w:rsidRPr="0075363D" w:rsidRDefault="00610681" w:rsidP="005D558E">
            <w:r w:rsidRPr="0075363D">
              <w:rPr>
                <w:b/>
              </w:rPr>
              <w:t>Определять</w:t>
            </w:r>
            <w:r w:rsidRPr="0075363D">
              <w:t xml:space="preserve"> тематику и проблематику произведения, </w:t>
            </w:r>
            <w:r w:rsidRPr="0075363D">
              <w:rPr>
                <w:b/>
              </w:rPr>
              <w:t>выявлять</w:t>
            </w:r>
            <w:r w:rsidRPr="0075363D">
              <w:t xml:space="preserve"> авторскую самобытность в постановке общественно значимых проблем, возможную полемику с другими произведениями близкой тематики.</w:t>
            </w:r>
          </w:p>
          <w:p w:rsidR="00610681" w:rsidRPr="0075363D" w:rsidRDefault="00610681" w:rsidP="005D558E">
            <w:r w:rsidRPr="0075363D">
              <w:rPr>
                <w:b/>
              </w:rPr>
              <w:t>Уметь</w:t>
            </w:r>
            <w:r w:rsidRPr="0075363D">
              <w:t xml:space="preserve"> характеризовать идейно-эмоциональное содержание произведения, </w:t>
            </w:r>
            <w:r w:rsidRPr="0075363D">
              <w:rPr>
                <w:b/>
              </w:rPr>
              <w:t>определять</w:t>
            </w:r>
            <w:r w:rsidRPr="0075363D">
              <w:t>, что утверждается, а что отрицается писателем.</w:t>
            </w:r>
          </w:p>
          <w:p w:rsidR="00610681" w:rsidRPr="0075363D" w:rsidRDefault="00610681" w:rsidP="005D558E">
            <w:r w:rsidRPr="0075363D">
              <w:rPr>
                <w:b/>
              </w:rPr>
              <w:t>Выявлять</w:t>
            </w:r>
            <w:r w:rsidRPr="0075363D">
              <w:t xml:space="preserve"> художественные средства создания образов прекрасных, возвышенных и их антиподов — образов безобразных и низменных.</w:t>
            </w:r>
          </w:p>
          <w:p w:rsidR="00610681" w:rsidRPr="0075363D" w:rsidRDefault="00610681" w:rsidP="005D558E">
            <w:r w:rsidRPr="0075363D">
              <w:rPr>
                <w:b/>
              </w:rPr>
              <w:t>Выявлять</w:t>
            </w:r>
            <w:r w:rsidRPr="0075363D">
              <w:t xml:space="preserve"> характерные черты трагического и комического в литературе, </w:t>
            </w:r>
            <w:r w:rsidRPr="0075363D">
              <w:rPr>
                <w:b/>
              </w:rPr>
              <w:t>объяснять</w:t>
            </w:r>
            <w:r w:rsidRPr="0075363D">
              <w:t xml:space="preserve"> причины очищающего и возвышающего воздействия на душу читателя трагического и комического в искусстве.</w:t>
            </w:r>
          </w:p>
          <w:p w:rsidR="00610681" w:rsidRPr="0075363D" w:rsidRDefault="00610681" w:rsidP="005D558E">
            <w:r w:rsidRPr="0075363D">
              <w:rPr>
                <w:b/>
              </w:rPr>
              <w:t>Отличать</w:t>
            </w:r>
            <w:r w:rsidRPr="0075363D">
              <w:t xml:space="preserve"> стихотворную речь от прозаической, </w:t>
            </w:r>
            <w:r w:rsidRPr="0075363D">
              <w:rPr>
                <w:b/>
              </w:rPr>
              <w:t>находить</w:t>
            </w:r>
            <w:r w:rsidRPr="0075363D">
              <w:t xml:space="preserve"> основные признаки стихотворной речи, </w:t>
            </w:r>
            <w:r w:rsidRPr="0075363D">
              <w:rPr>
                <w:b/>
              </w:rPr>
              <w:t>характеризовать</w:t>
            </w:r>
            <w:r w:rsidRPr="0075363D">
              <w:t xml:space="preserve"> отличия былинного стиха от песенного, рифмованного от нерифмованного. </w:t>
            </w:r>
            <w:r w:rsidRPr="0075363D">
              <w:rPr>
                <w:b/>
              </w:rPr>
              <w:t>Определять</w:t>
            </w:r>
            <w:r w:rsidRPr="0075363D">
              <w:t xml:space="preserve"> виды рифм и способы рифмовки двусложных и трехсложных размеров стиха на примере изучаемых стихотворных произведений, созданных в рамках силлабо-тонической системы стихосложения.</w:t>
            </w:r>
          </w:p>
          <w:p w:rsidR="00610681" w:rsidRPr="0075363D" w:rsidRDefault="00610681" w:rsidP="005D558E">
            <w:r w:rsidRPr="0075363D">
              <w:rPr>
                <w:b/>
              </w:rPr>
              <w:lastRenderedPageBreak/>
              <w:t>Характеризовать</w:t>
            </w:r>
            <w:r w:rsidRPr="0075363D">
              <w:t xml:space="preserve"> ритмико-метрические особенности произведений, представляющих тоническую систему стихосложения.</w:t>
            </w:r>
          </w:p>
          <w:p w:rsidR="00610681" w:rsidRPr="0075363D" w:rsidRDefault="00610681" w:rsidP="005D558E">
            <w:r w:rsidRPr="0075363D">
              <w:rPr>
                <w:b/>
              </w:rPr>
              <w:t>Выявлять</w:t>
            </w:r>
            <w:r w:rsidRPr="0075363D">
              <w:t xml:space="preserve"> художественно значимые изобразительно-выразительные средства языка писателя (поэтический словарь, тропы, поэтический синтаксис, фоника и др.) и </w:t>
            </w:r>
            <w:r w:rsidRPr="0075363D">
              <w:rPr>
                <w:b/>
              </w:rPr>
              <w:t>определять</w:t>
            </w:r>
            <w:r w:rsidRPr="0075363D">
              <w:t xml:space="preserve"> их художественную функцию в произведении.</w:t>
            </w:r>
          </w:p>
          <w:p w:rsidR="00610681" w:rsidRPr="0075363D" w:rsidRDefault="00610681" w:rsidP="005D558E">
            <w:r w:rsidRPr="0075363D">
              <w:rPr>
                <w:b/>
              </w:rPr>
              <w:t>Определять</w:t>
            </w:r>
            <w:r w:rsidRPr="0075363D">
              <w:t xml:space="preserve"> родовую принадлежность литературного произведения, выделяя характерные признаки эпоса, лирики и драмы.</w:t>
            </w:r>
          </w:p>
          <w:p w:rsidR="00610681" w:rsidRPr="0075363D" w:rsidRDefault="00610681" w:rsidP="005D558E">
            <w:r w:rsidRPr="0075363D">
              <w:rPr>
                <w:b/>
              </w:rPr>
              <w:t>Давать</w:t>
            </w:r>
            <w:r w:rsidRPr="0075363D">
              <w:t xml:space="preserve"> жанровую характеристику изучаемого литературного произведения.</w:t>
            </w:r>
          </w:p>
          <w:p w:rsidR="00610681" w:rsidRPr="0075363D" w:rsidRDefault="00610681" w:rsidP="005D558E">
            <w:r w:rsidRPr="0075363D">
              <w:rPr>
                <w:b/>
              </w:rPr>
              <w:t>Обосновывать</w:t>
            </w:r>
            <w:r w:rsidRPr="0075363D">
              <w:t xml:space="preserve"> жанровое различие рассказа, повести и романа на конкретных примерах изучаемых произведений.</w:t>
            </w:r>
          </w:p>
          <w:p w:rsidR="00610681" w:rsidRPr="0075363D" w:rsidRDefault="00610681" w:rsidP="005D558E">
            <w:r w:rsidRPr="0075363D">
              <w:rPr>
                <w:b/>
              </w:rPr>
              <w:t>Определять</w:t>
            </w:r>
            <w:r w:rsidRPr="0075363D">
              <w:t xml:space="preserve"> жанровые разновидности эпических произведений (приключенческий рассказ, автобиографическая повесть, исторический роман и т. п.).</w:t>
            </w:r>
          </w:p>
          <w:p w:rsidR="00610681" w:rsidRPr="0075363D" w:rsidRDefault="00610681" w:rsidP="005D558E">
            <w:r w:rsidRPr="0075363D">
              <w:rPr>
                <w:b/>
              </w:rPr>
              <w:t>Определять</w:t>
            </w:r>
            <w:r w:rsidRPr="0075363D">
              <w:t xml:space="preserve"> характерные признаки лирических и лиро-эпических жанров на примерах изучаемых произведений.</w:t>
            </w:r>
          </w:p>
          <w:p w:rsidR="00610681" w:rsidRPr="0075363D" w:rsidRDefault="00610681" w:rsidP="005D558E">
            <w:r w:rsidRPr="0075363D">
              <w:rPr>
                <w:b/>
              </w:rPr>
              <w:t>Выявлять</w:t>
            </w:r>
            <w:r w:rsidRPr="0075363D">
              <w:t xml:space="preserve"> жанровые особенности драмы, комедии и трагедии при изучении пьес русских и зарубежных авторов.</w:t>
            </w:r>
          </w:p>
          <w:p w:rsidR="00610681" w:rsidRPr="0075363D" w:rsidRDefault="00610681" w:rsidP="005D558E">
            <w:r w:rsidRPr="0075363D">
              <w:rPr>
                <w:b/>
              </w:rPr>
              <w:t>Выявлять</w:t>
            </w:r>
            <w:r w:rsidRPr="0075363D">
              <w:t xml:space="preserve">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 п.).</w:t>
            </w:r>
          </w:p>
          <w:p w:rsidR="00610681" w:rsidRPr="0075363D" w:rsidRDefault="00610681" w:rsidP="005D558E">
            <w:r w:rsidRPr="0075363D">
              <w:rPr>
                <w:b/>
              </w:rPr>
              <w:t>Воспринимать</w:t>
            </w:r>
            <w:r w:rsidRPr="0075363D">
              <w:t xml:space="preserve"> форму и содержание литературного произведения в свете </w:t>
            </w:r>
            <w:proofErr w:type="spellStart"/>
            <w:r w:rsidRPr="0075363D">
              <w:t>общеэстетических</w:t>
            </w:r>
            <w:proofErr w:type="spellEnd"/>
            <w:r w:rsidRPr="0075363D">
              <w:t xml:space="preserve"> характеристик искусства и литературы определенной эпохи.</w:t>
            </w:r>
          </w:p>
          <w:p w:rsidR="00610681" w:rsidRPr="0075363D" w:rsidRDefault="00610681" w:rsidP="005D558E">
            <w:r w:rsidRPr="0075363D">
              <w:rPr>
                <w:b/>
              </w:rPr>
              <w:t>Анализировать</w:t>
            </w:r>
            <w:r w:rsidRPr="0075363D">
              <w:t xml:space="preserve"> литературное произведение с учетом идейно-эстетических, художественных особенностей основных литературных направлений (классицизм, сентиментализм, романтизм, реализм).</w:t>
            </w:r>
          </w:p>
          <w:p w:rsidR="00610681" w:rsidRPr="0075363D" w:rsidRDefault="00610681" w:rsidP="005D558E">
            <w:r w:rsidRPr="0075363D">
              <w:t>Характеризовать художественную уникальность жанровой системы литературы Древней Руси, выявление идейного и художественного потенциала древнерусской литературы в новой и новейшей литературе России.</w:t>
            </w:r>
          </w:p>
          <w:p w:rsidR="00610681" w:rsidRPr="0075363D" w:rsidRDefault="00610681" w:rsidP="005D558E">
            <w:r w:rsidRPr="0075363D">
              <w:rPr>
                <w:b/>
              </w:rPr>
              <w:t>Знакомиться</w:t>
            </w:r>
            <w:r w:rsidRPr="0075363D">
              <w:t xml:space="preserve"> с канонами классицизма, национальной самобытностью отечественного классицизма, его гражданским, патриотическим пафосом.</w:t>
            </w:r>
          </w:p>
          <w:p w:rsidR="00610681" w:rsidRPr="0075363D" w:rsidRDefault="00610681" w:rsidP="005D558E">
            <w:r w:rsidRPr="0075363D">
              <w:rPr>
                <w:b/>
              </w:rPr>
              <w:t>Выявлять</w:t>
            </w:r>
            <w:r w:rsidRPr="0075363D">
              <w:t xml:space="preserve"> в тексте произведений особенности поэтики жанра оды, правила комедии классицизма. Выразительно читать оды, читать по ролям комедии.</w:t>
            </w:r>
          </w:p>
          <w:p w:rsidR="00610681" w:rsidRPr="0075363D" w:rsidRDefault="00610681" w:rsidP="005D558E">
            <w:r w:rsidRPr="0075363D">
              <w:rPr>
                <w:b/>
              </w:rPr>
              <w:t>Отмечать</w:t>
            </w:r>
            <w:r w:rsidRPr="0075363D">
              <w:t xml:space="preserve"> особенности поэзии русского романтизма на уровне языка, композиции, образа времени и пространства, образа романтического героя.</w:t>
            </w:r>
          </w:p>
          <w:p w:rsidR="00610681" w:rsidRPr="0075363D" w:rsidRDefault="00610681" w:rsidP="005D558E">
            <w:r w:rsidRPr="0075363D">
              <w:rPr>
                <w:b/>
              </w:rPr>
              <w:t>Выступать</w:t>
            </w:r>
            <w:r w:rsidRPr="0075363D">
              <w:t xml:space="preserve"> с развернутыми письменными сообщениями, обобщающими такие наблюдения.</w:t>
            </w:r>
          </w:p>
          <w:p w:rsidR="00610681" w:rsidRPr="0075363D" w:rsidRDefault="00610681" w:rsidP="005D558E">
            <w:r w:rsidRPr="0075363D">
              <w:rPr>
                <w:b/>
              </w:rPr>
              <w:t>Читать</w:t>
            </w:r>
            <w:r w:rsidRPr="0075363D">
              <w:t xml:space="preserve"> выразительно произведения романтической поэзии. </w:t>
            </w:r>
            <w:r w:rsidRPr="0075363D">
              <w:rPr>
                <w:b/>
              </w:rPr>
              <w:t>Выявлять</w:t>
            </w:r>
            <w:r w:rsidRPr="0075363D">
              <w:t xml:space="preserve"> различия в характеристике художественного чтения произведений классицизма и романтизма.</w:t>
            </w:r>
          </w:p>
          <w:p w:rsidR="00610681" w:rsidRPr="0075363D" w:rsidRDefault="00610681" w:rsidP="005D558E">
            <w:r w:rsidRPr="0075363D">
              <w:rPr>
                <w:b/>
              </w:rPr>
              <w:t>Выявлять</w:t>
            </w:r>
            <w:r w:rsidRPr="0075363D">
              <w:t xml:space="preserve"> особенности русской реалистической литературы в сопоставлении с отечественной литературой предшествующих эпох и зарубежной литературой в форме развернутых устных или письменных ответов, сочинений литературоведческого характера.</w:t>
            </w:r>
          </w:p>
          <w:p w:rsidR="00610681" w:rsidRPr="0075363D" w:rsidRDefault="00610681" w:rsidP="005D558E">
            <w:r w:rsidRPr="0075363D">
              <w:rPr>
                <w:b/>
              </w:rPr>
              <w:t>Готовить</w:t>
            </w:r>
            <w:r w:rsidRPr="0075363D">
              <w:t xml:space="preserve"> исследование (коллективное под руководством учителя или индивидуальное по плану, предложенному преподавателем) особенностей реализма одного из программных произведений.</w:t>
            </w:r>
          </w:p>
          <w:p w:rsidR="00610681" w:rsidRPr="0075363D" w:rsidRDefault="00610681" w:rsidP="005D558E">
            <w:r w:rsidRPr="0075363D">
              <w:rPr>
                <w:b/>
              </w:rPr>
              <w:lastRenderedPageBreak/>
              <w:t>Готовить</w:t>
            </w:r>
            <w:r w:rsidRPr="0075363D">
              <w:t xml:space="preserve"> устные сообщения об основных модернистских течениях в русской литературе начала </w:t>
            </w:r>
            <w:r w:rsidRPr="0075363D">
              <w:rPr>
                <w:lang w:val="en-US"/>
              </w:rPr>
              <w:t>XX</w:t>
            </w:r>
            <w:r w:rsidRPr="0075363D">
              <w:t> в. (символизм, акмеизм, футуризм), П</w:t>
            </w:r>
            <w:r w:rsidRPr="0075363D">
              <w:rPr>
                <w:b/>
              </w:rPr>
              <w:t>роводить</w:t>
            </w:r>
            <w:r w:rsidRPr="0075363D">
              <w:t xml:space="preserve"> индивидуальную работу по подготовке рефератов и докладов по проблемам русской литературы </w:t>
            </w:r>
            <w:r w:rsidRPr="0075363D">
              <w:rPr>
                <w:lang w:val="en-US"/>
              </w:rPr>
              <w:t>XX</w:t>
            </w:r>
            <w:r w:rsidRPr="0075363D">
              <w:t> в. с последующим рецензированием несколькими учащимися и обсуждением наиболее интересных работ в классе</w:t>
            </w:r>
          </w:p>
        </w:tc>
      </w:tr>
    </w:tbl>
    <w:p w:rsidR="00610681" w:rsidRDefault="00610681" w:rsidP="00610681">
      <w:pPr>
        <w:jc w:val="center"/>
        <w:rPr>
          <w:b/>
          <w:sz w:val="32"/>
          <w:szCs w:val="32"/>
        </w:rPr>
      </w:pPr>
    </w:p>
    <w:p w:rsidR="00610681" w:rsidRPr="00610681" w:rsidRDefault="00610681" w:rsidP="00610681">
      <w:pPr>
        <w:jc w:val="center"/>
        <w:rPr>
          <w:b/>
        </w:rPr>
      </w:pPr>
      <w:r w:rsidRPr="00610681">
        <w:rPr>
          <w:b/>
        </w:rPr>
        <w:t>Учебно-методическое и материально-техническое обеспе</w:t>
      </w:r>
      <w:r>
        <w:rPr>
          <w:b/>
        </w:rPr>
        <w:t>чение образовательного процесса</w:t>
      </w:r>
    </w:p>
    <w:p w:rsidR="00610681" w:rsidRPr="0075363D" w:rsidRDefault="00610681" w:rsidP="00610681">
      <w:pPr>
        <w:pStyle w:val="a4"/>
        <w:ind w:left="0"/>
      </w:pPr>
      <w:r w:rsidRPr="0075363D">
        <w:t>В соответствии с образовательной программой школы используется следующий учебно-методический комплекс:</w:t>
      </w:r>
    </w:p>
    <w:p w:rsidR="00610681" w:rsidRPr="0075363D" w:rsidRDefault="00610681" w:rsidP="00610681">
      <w:pPr>
        <w:numPr>
          <w:ilvl w:val="0"/>
          <w:numId w:val="15"/>
        </w:numPr>
        <w:tabs>
          <w:tab w:val="clear" w:pos="720"/>
          <w:tab w:val="num" w:pos="0"/>
        </w:tabs>
        <w:ind w:left="1440"/>
        <w:rPr>
          <w:bCs/>
        </w:rPr>
      </w:pPr>
      <w:r w:rsidRPr="0075363D">
        <w:t xml:space="preserve">«Литература.9 </w:t>
      </w:r>
      <w:proofErr w:type="spellStart"/>
      <w:r w:rsidRPr="0075363D">
        <w:t>кл</w:t>
      </w:r>
      <w:proofErr w:type="spellEnd"/>
      <w:proofErr w:type="gramStart"/>
      <w:r w:rsidRPr="0075363D">
        <w:t>. :</w:t>
      </w:r>
      <w:proofErr w:type="gramEnd"/>
      <w:r w:rsidRPr="0075363D">
        <w:t xml:space="preserve"> в 2 ч. Ч. 1: учеб.-хрестоматия / авт.-сост. </w:t>
      </w:r>
      <w:proofErr w:type="spellStart"/>
      <w:r w:rsidRPr="0075363D">
        <w:t>Т.Ф.Курдюмова</w:t>
      </w:r>
      <w:proofErr w:type="spellEnd"/>
      <w:r w:rsidRPr="0075363D">
        <w:t xml:space="preserve">, </w:t>
      </w:r>
      <w:proofErr w:type="spellStart"/>
      <w:r w:rsidRPr="0075363D">
        <w:t>С.А.Леонов</w:t>
      </w:r>
      <w:proofErr w:type="spellEnd"/>
      <w:r w:rsidRPr="0075363D">
        <w:t xml:space="preserve">, </w:t>
      </w:r>
      <w:proofErr w:type="spellStart"/>
      <w:r w:rsidRPr="0075363D">
        <w:t>О.Б.Марьина</w:t>
      </w:r>
      <w:proofErr w:type="spellEnd"/>
      <w:r w:rsidRPr="0075363D">
        <w:t xml:space="preserve">, </w:t>
      </w:r>
      <w:proofErr w:type="spellStart"/>
      <w:r w:rsidRPr="0075363D">
        <w:t>Е.Н.Колокольцев</w:t>
      </w:r>
      <w:proofErr w:type="spellEnd"/>
      <w:r w:rsidRPr="0075363D">
        <w:t xml:space="preserve">; под ред. </w:t>
      </w:r>
      <w:proofErr w:type="spellStart"/>
      <w:r w:rsidRPr="0075363D">
        <w:t>Т.Ф.Курдюмовой</w:t>
      </w:r>
      <w:proofErr w:type="spellEnd"/>
      <w:r w:rsidRPr="0075363D">
        <w:t xml:space="preserve">.  – М.: Дрофа, 2014 г.                </w:t>
      </w:r>
    </w:p>
    <w:p w:rsidR="00610681" w:rsidRPr="0075363D" w:rsidRDefault="00610681" w:rsidP="00610681">
      <w:pPr>
        <w:numPr>
          <w:ilvl w:val="0"/>
          <w:numId w:val="15"/>
        </w:numPr>
        <w:tabs>
          <w:tab w:val="clear" w:pos="720"/>
          <w:tab w:val="num" w:pos="0"/>
        </w:tabs>
        <w:ind w:left="1440"/>
        <w:rPr>
          <w:bCs/>
        </w:rPr>
      </w:pPr>
      <w:r w:rsidRPr="0075363D">
        <w:t xml:space="preserve">«Литература.9 </w:t>
      </w:r>
      <w:proofErr w:type="spellStart"/>
      <w:r w:rsidRPr="0075363D">
        <w:t>кл</w:t>
      </w:r>
      <w:proofErr w:type="spellEnd"/>
      <w:proofErr w:type="gramStart"/>
      <w:r w:rsidRPr="0075363D">
        <w:t>. :</w:t>
      </w:r>
      <w:proofErr w:type="gramEnd"/>
      <w:r w:rsidRPr="0075363D">
        <w:t xml:space="preserve"> в 2 ч. Ч. 2: учеб.-хрестоматия / авт.-сост. </w:t>
      </w:r>
      <w:proofErr w:type="spellStart"/>
      <w:r w:rsidRPr="0075363D">
        <w:t>Т.Ф.Курдюмова</w:t>
      </w:r>
      <w:proofErr w:type="spellEnd"/>
      <w:r w:rsidRPr="0075363D">
        <w:t xml:space="preserve">, </w:t>
      </w:r>
      <w:proofErr w:type="spellStart"/>
      <w:r w:rsidRPr="0075363D">
        <w:t>С.А.Леонов</w:t>
      </w:r>
      <w:proofErr w:type="spellEnd"/>
      <w:r w:rsidRPr="0075363D">
        <w:t xml:space="preserve">, </w:t>
      </w:r>
      <w:proofErr w:type="spellStart"/>
      <w:r w:rsidRPr="0075363D">
        <w:t>О.Б.Марьина</w:t>
      </w:r>
      <w:proofErr w:type="spellEnd"/>
      <w:r w:rsidRPr="0075363D">
        <w:t xml:space="preserve">, </w:t>
      </w:r>
      <w:proofErr w:type="spellStart"/>
      <w:r w:rsidRPr="0075363D">
        <w:t>Е.Н.Колокольцев</w:t>
      </w:r>
      <w:proofErr w:type="spellEnd"/>
      <w:r w:rsidRPr="0075363D">
        <w:t xml:space="preserve">; под ред. </w:t>
      </w:r>
      <w:proofErr w:type="spellStart"/>
      <w:r w:rsidRPr="0075363D">
        <w:t>Т.Ф.Курдюмовой</w:t>
      </w:r>
      <w:proofErr w:type="spellEnd"/>
      <w:r w:rsidRPr="0075363D">
        <w:t xml:space="preserve">.  – М.: Дрофа, 2014 г.                </w:t>
      </w:r>
    </w:p>
    <w:p w:rsidR="00610681" w:rsidRPr="0075363D" w:rsidRDefault="00610681" w:rsidP="00610681">
      <w:pPr>
        <w:pStyle w:val="21"/>
        <w:ind w:firstLine="0"/>
        <w:jc w:val="left"/>
        <w:rPr>
          <w:sz w:val="24"/>
          <w:szCs w:val="24"/>
        </w:rPr>
      </w:pPr>
    </w:p>
    <w:p w:rsidR="00610681" w:rsidRPr="0075363D" w:rsidRDefault="00610681" w:rsidP="00610681">
      <w:pPr>
        <w:jc w:val="center"/>
        <w:rPr>
          <w:b/>
          <w:bCs/>
        </w:rPr>
      </w:pPr>
      <w:r w:rsidRPr="0075363D">
        <w:rPr>
          <w:b/>
          <w:bCs/>
        </w:rPr>
        <w:t>Дополнительная литература для учащихся</w:t>
      </w:r>
    </w:p>
    <w:p w:rsidR="00610681" w:rsidRPr="0075363D" w:rsidRDefault="00610681" w:rsidP="00610681">
      <w:pPr>
        <w:widowControl w:val="0"/>
        <w:numPr>
          <w:ilvl w:val="0"/>
          <w:numId w:val="16"/>
        </w:numPr>
        <w:tabs>
          <w:tab w:val="left" w:pos="2940"/>
        </w:tabs>
        <w:autoSpaceDE w:val="0"/>
        <w:autoSpaceDN w:val="0"/>
        <w:adjustRightInd w:val="0"/>
        <w:ind w:left="720" w:hanging="360"/>
      </w:pPr>
      <w:r w:rsidRPr="0075363D">
        <w:t>Литература Дона: Хрестоматия для чтения в 8 – 9 классах. – Ростов н/Д: ЗАО «Книга», 2005</w:t>
      </w:r>
    </w:p>
    <w:p w:rsidR="00610681" w:rsidRPr="0075363D" w:rsidRDefault="00610681" w:rsidP="00610681">
      <w:pPr>
        <w:pStyle w:val="Style5"/>
        <w:widowControl/>
        <w:numPr>
          <w:ilvl w:val="0"/>
          <w:numId w:val="16"/>
        </w:numPr>
        <w:tabs>
          <w:tab w:val="left" w:pos="571"/>
        </w:tabs>
        <w:spacing w:line="240" w:lineRule="auto"/>
        <w:ind w:firstLine="0"/>
        <w:rPr>
          <w:rStyle w:val="FontStyle14"/>
          <w:lang w:eastAsia="ru-RU"/>
        </w:rPr>
      </w:pPr>
      <w:r w:rsidRPr="0075363D">
        <w:rPr>
          <w:rStyle w:val="FontStyle15"/>
          <w:i w:val="0"/>
          <w:lang w:eastAsia="ru-RU"/>
        </w:rPr>
        <w:t xml:space="preserve"> Мещерякова, М. И. </w:t>
      </w:r>
      <w:r w:rsidRPr="0075363D">
        <w:rPr>
          <w:rStyle w:val="FontStyle14"/>
          <w:lang w:eastAsia="ru-RU"/>
        </w:rPr>
        <w:t xml:space="preserve">Литература в таблицах и схемах / М. И. Мещерякова. - </w:t>
      </w:r>
      <w:proofErr w:type="gramStart"/>
      <w:r w:rsidRPr="0075363D">
        <w:rPr>
          <w:rStyle w:val="FontStyle14"/>
          <w:lang w:eastAsia="ru-RU"/>
        </w:rPr>
        <w:t>М. :</w:t>
      </w:r>
      <w:proofErr w:type="gramEnd"/>
      <w:r w:rsidRPr="0075363D">
        <w:rPr>
          <w:rStyle w:val="FontStyle14"/>
          <w:lang w:eastAsia="ru-RU"/>
        </w:rPr>
        <w:t xml:space="preserve"> Айрис-Пресс, 2009.</w:t>
      </w:r>
    </w:p>
    <w:p w:rsidR="00610681" w:rsidRPr="0075363D" w:rsidRDefault="00610681" w:rsidP="00610681">
      <w:pPr>
        <w:pStyle w:val="a6"/>
        <w:numPr>
          <w:ilvl w:val="0"/>
          <w:numId w:val="16"/>
        </w:numPr>
        <w:spacing w:before="0" w:after="0"/>
      </w:pPr>
      <w:r w:rsidRPr="0075363D">
        <w:t xml:space="preserve">  Литература: справочные материалы для школьника. – М., 1994.</w:t>
      </w:r>
    </w:p>
    <w:p w:rsidR="00610681" w:rsidRPr="0075363D" w:rsidRDefault="00610681" w:rsidP="00610681">
      <w:pPr>
        <w:pStyle w:val="a6"/>
        <w:numPr>
          <w:ilvl w:val="0"/>
          <w:numId w:val="16"/>
        </w:numPr>
        <w:spacing w:before="0" w:after="0"/>
      </w:pPr>
      <w:r w:rsidRPr="0075363D">
        <w:t xml:space="preserve">   Кондрашов В.Н, Литературные викторины. – М, 1968.</w:t>
      </w:r>
    </w:p>
    <w:p w:rsidR="00610681" w:rsidRPr="0075363D" w:rsidRDefault="00610681" w:rsidP="00610681">
      <w:pPr>
        <w:pStyle w:val="a6"/>
        <w:numPr>
          <w:ilvl w:val="0"/>
          <w:numId w:val="16"/>
        </w:numPr>
        <w:spacing w:before="0" w:after="0"/>
      </w:pPr>
      <w:r w:rsidRPr="0075363D">
        <w:t xml:space="preserve">   Козак О.Н. Литературные викторины. – </w:t>
      </w:r>
      <w:proofErr w:type="gramStart"/>
      <w:r w:rsidRPr="0075363D">
        <w:t>С-Пб</w:t>
      </w:r>
      <w:proofErr w:type="gramEnd"/>
      <w:r w:rsidRPr="0075363D">
        <w:t>., 1998.</w:t>
      </w:r>
    </w:p>
    <w:p w:rsidR="00610681" w:rsidRPr="0075363D" w:rsidRDefault="00610681" w:rsidP="00610681">
      <w:pPr>
        <w:pStyle w:val="a6"/>
        <w:numPr>
          <w:ilvl w:val="0"/>
          <w:numId w:val="16"/>
        </w:numPr>
        <w:spacing w:before="0" w:after="0"/>
      </w:pPr>
      <w:r w:rsidRPr="0075363D">
        <w:t xml:space="preserve">   </w:t>
      </w:r>
      <w:proofErr w:type="spellStart"/>
      <w:r w:rsidRPr="0075363D">
        <w:t>Фогельсон</w:t>
      </w:r>
      <w:proofErr w:type="spellEnd"/>
      <w:r w:rsidRPr="0075363D">
        <w:t xml:space="preserve"> И.А. Литература учит. - М., 1998.</w:t>
      </w:r>
    </w:p>
    <w:p w:rsidR="00610681" w:rsidRPr="0075363D" w:rsidRDefault="00610681" w:rsidP="00610681">
      <w:pPr>
        <w:pStyle w:val="a6"/>
        <w:numPr>
          <w:ilvl w:val="0"/>
          <w:numId w:val="16"/>
        </w:numPr>
        <w:spacing w:before="0" w:after="0"/>
      </w:pPr>
      <w:r w:rsidRPr="0075363D">
        <w:t xml:space="preserve">   Я познаю мир: литература, сост. </w:t>
      </w:r>
      <w:proofErr w:type="spellStart"/>
      <w:r w:rsidRPr="0075363D">
        <w:t>Чудакова</w:t>
      </w:r>
      <w:proofErr w:type="spellEnd"/>
      <w:r w:rsidRPr="0075363D">
        <w:t>, (детская энциклопедия). – М., 1998.</w:t>
      </w:r>
    </w:p>
    <w:p w:rsidR="00610681" w:rsidRPr="0075363D" w:rsidRDefault="00610681" w:rsidP="00610681">
      <w:pPr>
        <w:pStyle w:val="Style5"/>
        <w:widowControl/>
        <w:numPr>
          <w:ilvl w:val="0"/>
          <w:numId w:val="16"/>
        </w:numPr>
        <w:tabs>
          <w:tab w:val="left" w:pos="571"/>
        </w:tabs>
        <w:spacing w:line="240" w:lineRule="auto"/>
        <w:ind w:firstLine="0"/>
        <w:rPr>
          <w:rStyle w:val="FontStyle14"/>
          <w:lang w:eastAsia="en-GB"/>
        </w:rPr>
      </w:pPr>
      <w:r w:rsidRPr="0075363D">
        <w:rPr>
          <w:rStyle w:val="FontStyle14"/>
          <w:lang w:eastAsia="ru-RU"/>
        </w:rPr>
        <w:t xml:space="preserve">   Художественная литература.</w:t>
      </w:r>
    </w:p>
    <w:p w:rsidR="00610681" w:rsidRPr="0075363D" w:rsidRDefault="00610681" w:rsidP="00610681">
      <w:pPr>
        <w:jc w:val="center"/>
        <w:rPr>
          <w:b/>
          <w:bCs/>
        </w:rPr>
      </w:pPr>
      <w:r w:rsidRPr="0075363D">
        <w:rPr>
          <w:b/>
          <w:bCs/>
        </w:rPr>
        <w:t>Дополнительная литература для учителя</w:t>
      </w:r>
    </w:p>
    <w:p w:rsidR="00610681" w:rsidRPr="0075363D" w:rsidRDefault="00610681" w:rsidP="00610681">
      <w:pPr>
        <w:widowControl w:val="0"/>
        <w:numPr>
          <w:ilvl w:val="0"/>
          <w:numId w:val="17"/>
        </w:numPr>
        <w:tabs>
          <w:tab w:val="left" w:pos="2940"/>
        </w:tabs>
        <w:autoSpaceDE w:val="0"/>
        <w:autoSpaceDN w:val="0"/>
        <w:adjustRightInd w:val="0"/>
        <w:ind w:left="720" w:hanging="360"/>
      </w:pPr>
      <w:r w:rsidRPr="0075363D">
        <w:t>Литература Дона: Хрестоматия для чтения в 8 – 9 классах. – Ростов н/Д: ЗАО «Книга», 2005</w:t>
      </w:r>
    </w:p>
    <w:p w:rsidR="00610681" w:rsidRPr="0075363D" w:rsidRDefault="00610681" w:rsidP="00610681">
      <w:pPr>
        <w:pStyle w:val="Style5"/>
        <w:widowControl/>
        <w:numPr>
          <w:ilvl w:val="0"/>
          <w:numId w:val="17"/>
        </w:numPr>
        <w:tabs>
          <w:tab w:val="left" w:pos="581"/>
        </w:tabs>
        <w:spacing w:line="240" w:lineRule="auto"/>
        <w:ind w:left="720" w:hanging="360"/>
        <w:rPr>
          <w:rStyle w:val="FontStyle14"/>
          <w:lang w:eastAsia="ru-RU"/>
        </w:rPr>
      </w:pPr>
      <w:proofErr w:type="spellStart"/>
      <w:r w:rsidRPr="0075363D">
        <w:rPr>
          <w:rStyle w:val="FontStyle15"/>
          <w:lang w:eastAsia="ru-RU"/>
        </w:rPr>
        <w:t>Курдюмова</w:t>
      </w:r>
      <w:proofErr w:type="spellEnd"/>
      <w:r w:rsidRPr="0075363D">
        <w:rPr>
          <w:rStyle w:val="FontStyle15"/>
          <w:lang w:eastAsia="ru-RU"/>
        </w:rPr>
        <w:t xml:space="preserve">, Т. Ф. </w:t>
      </w:r>
      <w:r w:rsidRPr="0075363D">
        <w:rPr>
          <w:rStyle w:val="FontStyle14"/>
          <w:lang w:eastAsia="ru-RU"/>
        </w:rPr>
        <w:t xml:space="preserve">Литература. 9 </w:t>
      </w:r>
      <w:proofErr w:type="gramStart"/>
      <w:r w:rsidRPr="0075363D">
        <w:rPr>
          <w:rStyle w:val="FontStyle14"/>
          <w:lang w:eastAsia="ru-RU"/>
        </w:rPr>
        <w:t>класс :</w:t>
      </w:r>
      <w:proofErr w:type="gramEnd"/>
      <w:r w:rsidRPr="0075363D">
        <w:rPr>
          <w:rStyle w:val="FontStyle14"/>
          <w:lang w:eastAsia="ru-RU"/>
        </w:rPr>
        <w:t xml:space="preserve"> методические рекомендации / Т. Ф. </w:t>
      </w:r>
      <w:proofErr w:type="spellStart"/>
      <w:r w:rsidRPr="0075363D">
        <w:rPr>
          <w:rStyle w:val="FontStyle14"/>
          <w:lang w:eastAsia="ru-RU"/>
        </w:rPr>
        <w:t>Курдюмова</w:t>
      </w:r>
      <w:proofErr w:type="spellEnd"/>
      <w:r w:rsidRPr="0075363D">
        <w:rPr>
          <w:rStyle w:val="FontStyle14"/>
          <w:lang w:eastAsia="ru-RU"/>
        </w:rPr>
        <w:t xml:space="preserve">. - </w:t>
      </w:r>
      <w:r w:rsidRPr="0075363D">
        <w:rPr>
          <w:rStyle w:val="FontStyle14"/>
          <w:spacing w:val="20"/>
          <w:lang w:eastAsia="ru-RU"/>
        </w:rPr>
        <w:t xml:space="preserve">М.: </w:t>
      </w:r>
      <w:r w:rsidRPr="0075363D">
        <w:rPr>
          <w:rStyle w:val="FontStyle14"/>
          <w:lang w:eastAsia="ru-RU"/>
        </w:rPr>
        <w:t>Дрофа, 2009.</w:t>
      </w:r>
    </w:p>
    <w:p w:rsidR="00610681" w:rsidRPr="0075363D" w:rsidRDefault="00610681" w:rsidP="00610681">
      <w:pPr>
        <w:pStyle w:val="Style5"/>
        <w:widowControl/>
        <w:numPr>
          <w:ilvl w:val="0"/>
          <w:numId w:val="17"/>
        </w:numPr>
        <w:tabs>
          <w:tab w:val="left" w:pos="571"/>
        </w:tabs>
        <w:spacing w:line="240" w:lineRule="auto"/>
        <w:ind w:left="720" w:hanging="360"/>
        <w:rPr>
          <w:rStyle w:val="FontStyle14"/>
          <w:lang w:eastAsia="en-GB"/>
        </w:rPr>
      </w:pPr>
      <w:r w:rsidRPr="0075363D">
        <w:rPr>
          <w:rStyle w:val="FontStyle15"/>
          <w:i w:val="0"/>
          <w:lang w:eastAsia="ru-RU"/>
        </w:rPr>
        <w:t xml:space="preserve">Мещерякова, М. И. </w:t>
      </w:r>
      <w:r w:rsidRPr="0075363D">
        <w:rPr>
          <w:rStyle w:val="FontStyle14"/>
          <w:lang w:eastAsia="ru-RU"/>
        </w:rPr>
        <w:t xml:space="preserve">Литература в таблицах и схемах / М. И. Мещерякова. - </w:t>
      </w:r>
      <w:proofErr w:type="gramStart"/>
      <w:r w:rsidRPr="0075363D">
        <w:rPr>
          <w:rStyle w:val="FontStyle14"/>
          <w:lang w:eastAsia="ru-RU"/>
        </w:rPr>
        <w:t>М. :</w:t>
      </w:r>
      <w:proofErr w:type="gramEnd"/>
      <w:r w:rsidRPr="0075363D">
        <w:rPr>
          <w:rStyle w:val="FontStyle14"/>
          <w:lang w:eastAsia="ru-RU"/>
        </w:rPr>
        <w:t xml:space="preserve"> Айрис-Пресс, 2009.</w:t>
      </w:r>
    </w:p>
    <w:p w:rsidR="00610681" w:rsidRPr="0075363D" w:rsidRDefault="00610681" w:rsidP="00610681">
      <w:pPr>
        <w:pStyle w:val="Style5"/>
        <w:widowControl/>
        <w:numPr>
          <w:ilvl w:val="0"/>
          <w:numId w:val="17"/>
        </w:numPr>
        <w:tabs>
          <w:tab w:val="left" w:pos="571"/>
        </w:tabs>
        <w:spacing w:line="240" w:lineRule="auto"/>
        <w:ind w:left="720" w:hanging="360"/>
        <w:rPr>
          <w:rStyle w:val="FontStyle14"/>
          <w:lang w:eastAsia="en-GB"/>
        </w:rPr>
      </w:pPr>
      <w:r w:rsidRPr="0075363D">
        <w:rPr>
          <w:rStyle w:val="FontStyle15"/>
          <w:i w:val="0"/>
          <w:lang w:eastAsia="ru-RU"/>
        </w:rPr>
        <w:t xml:space="preserve">Харитонова, О. Н. </w:t>
      </w:r>
      <w:r w:rsidRPr="0075363D">
        <w:rPr>
          <w:rStyle w:val="FontStyle14"/>
          <w:lang w:eastAsia="ru-RU"/>
        </w:rPr>
        <w:t>Сборник литературных игр для учащихся 5-9 классов / О. Н. Харитоно</w:t>
      </w:r>
      <w:r w:rsidRPr="0075363D">
        <w:rPr>
          <w:rStyle w:val="FontStyle14"/>
          <w:lang w:eastAsia="ru-RU"/>
        </w:rPr>
        <w:softHyphen/>
        <w:t xml:space="preserve">ва. - </w:t>
      </w:r>
      <w:proofErr w:type="gramStart"/>
      <w:r w:rsidRPr="0075363D">
        <w:rPr>
          <w:rStyle w:val="FontStyle14"/>
          <w:lang w:eastAsia="ru-RU"/>
        </w:rPr>
        <w:t>М. :</w:t>
      </w:r>
      <w:proofErr w:type="gramEnd"/>
      <w:r w:rsidRPr="0075363D">
        <w:rPr>
          <w:rStyle w:val="FontStyle14"/>
          <w:lang w:eastAsia="ru-RU"/>
        </w:rPr>
        <w:t xml:space="preserve"> Феникс, 2010.</w:t>
      </w:r>
    </w:p>
    <w:p w:rsidR="00610681" w:rsidRPr="0075363D" w:rsidRDefault="00610681" w:rsidP="00610681">
      <w:pPr>
        <w:pStyle w:val="a6"/>
        <w:numPr>
          <w:ilvl w:val="0"/>
          <w:numId w:val="17"/>
        </w:numPr>
        <w:spacing w:before="0" w:after="0"/>
        <w:ind w:left="720" w:hanging="360"/>
      </w:pPr>
      <w:r w:rsidRPr="0075363D">
        <w:t xml:space="preserve"> Золотарева И.В., Корнеева М.С. и др. Поурочные разработки по литературе.9 класс.- М.: </w:t>
      </w:r>
      <w:proofErr w:type="spellStart"/>
      <w:r w:rsidRPr="0075363D">
        <w:t>Вако</w:t>
      </w:r>
      <w:proofErr w:type="spellEnd"/>
      <w:r w:rsidRPr="0075363D">
        <w:t>, 2004</w:t>
      </w:r>
    </w:p>
    <w:p w:rsidR="00610681" w:rsidRPr="0075363D" w:rsidRDefault="00610681" w:rsidP="00610681">
      <w:pPr>
        <w:pStyle w:val="a6"/>
        <w:numPr>
          <w:ilvl w:val="0"/>
          <w:numId w:val="17"/>
        </w:numPr>
        <w:spacing w:before="0" w:after="0"/>
        <w:ind w:left="720" w:hanging="360"/>
      </w:pPr>
      <w:r w:rsidRPr="0075363D">
        <w:t>Журнал « Литература в школе».</w:t>
      </w:r>
    </w:p>
    <w:p w:rsidR="00610681" w:rsidRPr="0075363D" w:rsidRDefault="00610681" w:rsidP="00610681">
      <w:pPr>
        <w:pStyle w:val="a6"/>
        <w:numPr>
          <w:ilvl w:val="0"/>
          <w:numId w:val="17"/>
        </w:numPr>
        <w:spacing w:before="0" w:after="0"/>
        <w:ind w:left="720" w:hanging="360"/>
      </w:pPr>
      <w:r w:rsidRPr="0075363D">
        <w:t>Литература. Приложение к газете «Первое сентября».</w:t>
      </w:r>
    </w:p>
    <w:p w:rsidR="00610681" w:rsidRPr="0075363D" w:rsidRDefault="00610681" w:rsidP="00610681">
      <w:pPr>
        <w:pStyle w:val="a6"/>
        <w:numPr>
          <w:ilvl w:val="0"/>
          <w:numId w:val="17"/>
        </w:numPr>
        <w:spacing w:before="0" w:after="0"/>
        <w:ind w:left="720" w:hanging="360"/>
      </w:pPr>
      <w:r w:rsidRPr="0075363D">
        <w:t xml:space="preserve">Литература в таблицах. Сост. </w:t>
      </w:r>
      <w:proofErr w:type="spellStart"/>
      <w:r w:rsidRPr="0075363D">
        <w:t>Полухина</w:t>
      </w:r>
      <w:proofErr w:type="spellEnd"/>
      <w:r w:rsidRPr="0075363D">
        <w:t xml:space="preserve"> и др. – М., 2000.</w:t>
      </w:r>
    </w:p>
    <w:p w:rsidR="00610681" w:rsidRPr="0075363D" w:rsidRDefault="00610681" w:rsidP="00610681">
      <w:pPr>
        <w:pStyle w:val="a6"/>
        <w:numPr>
          <w:ilvl w:val="0"/>
          <w:numId w:val="17"/>
        </w:numPr>
        <w:spacing w:before="0" w:after="0"/>
        <w:ind w:left="720" w:hanging="360"/>
      </w:pPr>
      <w:proofErr w:type="spellStart"/>
      <w:r w:rsidRPr="0075363D">
        <w:t>Фогельсон</w:t>
      </w:r>
      <w:proofErr w:type="spellEnd"/>
      <w:r w:rsidRPr="0075363D">
        <w:t xml:space="preserve"> И.А. Литература учит. - М., 1998.</w:t>
      </w:r>
    </w:p>
    <w:p w:rsidR="00610681" w:rsidRPr="0075363D" w:rsidRDefault="00610681" w:rsidP="00610681">
      <w:pPr>
        <w:pStyle w:val="a6"/>
        <w:numPr>
          <w:ilvl w:val="0"/>
          <w:numId w:val="17"/>
        </w:numPr>
        <w:spacing w:before="0" w:after="0"/>
        <w:ind w:left="720" w:hanging="360"/>
      </w:pPr>
      <w:proofErr w:type="spellStart"/>
      <w:r w:rsidRPr="0075363D">
        <w:t>Турьянская</w:t>
      </w:r>
      <w:proofErr w:type="spellEnd"/>
      <w:r w:rsidRPr="0075363D">
        <w:t xml:space="preserve"> М.В., Гороховская Н.И. Литература 19 века: материалы для подготовки к экзаменам. - М., 2002.</w:t>
      </w:r>
    </w:p>
    <w:p w:rsidR="00610681" w:rsidRPr="0075363D" w:rsidRDefault="00610681" w:rsidP="00610681">
      <w:pPr>
        <w:pStyle w:val="a6"/>
        <w:numPr>
          <w:ilvl w:val="0"/>
          <w:numId w:val="17"/>
        </w:numPr>
        <w:spacing w:before="0" w:after="0"/>
        <w:ind w:left="720" w:hanging="360"/>
      </w:pPr>
      <w:r w:rsidRPr="0075363D">
        <w:t>Липина Е.Ю. Литература. Тесты к учебникам-хрестоматиям под ред. Т.Ф. Курдюмовой.5-9 классы</w:t>
      </w:r>
    </w:p>
    <w:p w:rsidR="00610681" w:rsidRPr="0075363D" w:rsidRDefault="00610681" w:rsidP="00610681">
      <w:pPr>
        <w:pStyle w:val="a6"/>
        <w:spacing w:before="0" w:after="0"/>
      </w:pPr>
    </w:p>
    <w:p w:rsidR="00610681" w:rsidRDefault="00610681" w:rsidP="00610681">
      <w:pPr>
        <w:widowControl w:val="0"/>
        <w:tabs>
          <w:tab w:val="left" w:pos="2940"/>
        </w:tabs>
        <w:autoSpaceDE w:val="0"/>
        <w:autoSpaceDN w:val="0"/>
        <w:adjustRightInd w:val="0"/>
        <w:ind w:left="720"/>
      </w:pPr>
    </w:p>
    <w:p w:rsidR="00610681" w:rsidRDefault="00610681" w:rsidP="00610681">
      <w:pPr>
        <w:widowControl w:val="0"/>
        <w:tabs>
          <w:tab w:val="left" w:pos="2940"/>
        </w:tabs>
        <w:autoSpaceDE w:val="0"/>
        <w:autoSpaceDN w:val="0"/>
        <w:adjustRightInd w:val="0"/>
        <w:ind w:left="720"/>
      </w:pPr>
    </w:p>
    <w:p w:rsidR="00610681" w:rsidRDefault="00610681" w:rsidP="00610681">
      <w:pPr>
        <w:widowControl w:val="0"/>
        <w:tabs>
          <w:tab w:val="left" w:pos="2940"/>
        </w:tabs>
        <w:autoSpaceDE w:val="0"/>
        <w:autoSpaceDN w:val="0"/>
        <w:adjustRightInd w:val="0"/>
        <w:ind w:left="720"/>
      </w:pPr>
    </w:p>
    <w:p w:rsidR="0044761C" w:rsidRPr="0089451D" w:rsidRDefault="0089451D" w:rsidP="00610681">
      <w:pPr>
        <w:pStyle w:val="a6"/>
        <w:spacing w:before="0" w:after="0" w:line="240" w:lineRule="atLeast"/>
        <w:jc w:val="center"/>
        <w:rPr>
          <w:sz w:val="22"/>
          <w:szCs w:val="22"/>
        </w:rPr>
      </w:pPr>
      <w:r w:rsidRPr="0089451D">
        <w:rPr>
          <w:rStyle w:val="ac"/>
          <w:b/>
          <w:bCs/>
          <w:color w:val="000000"/>
          <w:sz w:val="32"/>
          <w:szCs w:val="32"/>
        </w:rPr>
        <w:br w:type="page"/>
      </w:r>
      <w:r w:rsidRPr="0089451D">
        <w:rPr>
          <w:rStyle w:val="ac"/>
          <w:b/>
          <w:color w:val="000000"/>
        </w:rPr>
        <w:lastRenderedPageBreak/>
        <w:br w:type="page"/>
      </w:r>
    </w:p>
    <w:p w:rsidR="00812FA1" w:rsidRDefault="00812FA1" w:rsidP="00812FA1">
      <w:pPr>
        <w:jc w:val="center"/>
        <w:rPr>
          <w:b/>
          <w:sz w:val="28"/>
          <w:szCs w:val="28"/>
        </w:rPr>
      </w:pPr>
      <w:r w:rsidRPr="00F13705">
        <w:rPr>
          <w:b/>
          <w:sz w:val="28"/>
          <w:szCs w:val="28"/>
        </w:rPr>
        <w:lastRenderedPageBreak/>
        <w:t xml:space="preserve">Тематическое планирование </w:t>
      </w:r>
      <w:r w:rsidR="005D558E">
        <w:rPr>
          <w:b/>
          <w:sz w:val="28"/>
          <w:szCs w:val="28"/>
        </w:rPr>
        <w:t>по литературе</w:t>
      </w:r>
      <w:r>
        <w:rPr>
          <w:b/>
          <w:sz w:val="28"/>
          <w:szCs w:val="28"/>
        </w:rPr>
        <w:t>.</w:t>
      </w:r>
    </w:p>
    <w:p w:rsidR="00812FA1" w:rsidRDefault="00812FA1" w:rsidP="00812FA1">
      <w:pPr>
        <w:jc w:val="center"/>
        <w:rPr>
          <w:b/>
          <w:sz w:val="28"/>
          <w:szCs w:val="28"/>
        </w:rPr>
      </w:pPr>
      <w:r>
        <w:rPr>
          <w:b/>
          <w:sz w:val="28"/>
          <w:szCs w:val="28"/>
        </w:rPr>
        <w:t>9 класс.</w:t>
      </w:r>
    </w:p>
    <w:p w:rsidR="00812FA1" w:rsidRDefault="004C5DFF" w:rsidP="00812FA1">
      <w:pPr>
        <w:jc w:val="center"/>
        <w:rPr>
          <w:b/>
          <w:sz w:val="28"/>
          <w:szCs w:val="28"/>
        </w:rPr>
      </w:pPr>
      <w:r>
        <w:rPr>
          <w:b/>
          <w:sz w:val="28"/>
          <w:szCs w:val="28"/>
        </w:rPr>
        <w:t>2019 – 2020</w:t>
      </w:r>
      <w:r w:rsidR="00812FA1" w:rsidRPr="00F13705">
        <w:rPr>
          <w:b/>
          <w:sz w:val="28"/>
          <w:szCs w:val="28"/>
        </w:rPr>
        <w:t xml:space="preserve"> учебный год.</w:t>
      </w:r>
    </w:p>
    <w:p w:rsidR="00812FA1" w:rsidRDefault="00812FA1" w:rsidP="00812FA1">
      <w:pPr>
        <w:jc w:val="center"/>
        <w:rPr>
          <w:b/>
          <w:sz w:val="28"/>
          <w:szCs w:val="28"/>
        </w:rPr>
      </w:pPr>
    </w:p>
    <w:tbl>
      <w:tblPr>
        <w:tblW w:w="9802"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4102"/>
        <w:gridCol w:w="8"/>
        <w:gridCol w:w="1134"/>
        <w:gridCol w:w="20"/>
        <w:gridCol w:w="2105"/>
        <w:gridCol w:w="21"/>
        <w:gridCol w:w="1559"/>
      </w:tblGrid>
      <w:tr w:rsidR="00812FA1" w:rsidRPr="00A94300" w:rsidTr="00D826EA">
        <w:tc>
          <w:tcPr>
            <w:tcW w:w="853" w:type="dxa"/>
          </w:tcPr>
          <w:p w:rsidR="00812FA1" w:rsidRPr="00DE4EE4" w:rsidRDefault="00812FA1" w:rsidP="00D826EA">
            <w:pPr>
              <w:jc w:val="center"/>
            </w:pPr>
            <w:r w:rsidRPr="00DE4EE4">
              <w:rPr>
                <w:sz w:val="22"/>
                <w:szCs w:val="22"/>
              </w:rPr>
              <w:t>№</w:t>
            </w:r>
          </w:p>
          <w:p w:rsidR="00812FA1" w:rsidRPr="00DE4EE4" w:rsidRDefault="00812FA1" w:rsidP="00D826EA">
            <w:pPr>
              <w:jc w:val="center"/>
            </w:pPr>
            <w:r w:rsidRPr="00DE4EE4">
              <w:rPr>
                <w:sz w:val="22"/>
                <w:szCs w:val="22"/>
              </w:rPr>
              <w:t>п/п</w:t>
            </w:r>
          </w:p>
        </w:tc>
        <w:tc>
          <w:tcPr>
            <w:tcW w:w="4110" w:type="dxa"/>
            <w:gridSpan w:val="2"/>
          </w:tcPr>
          <w:p w:rsidR="00812FA1" w:rsidRPr="00DE4EE4" w:rsidRDefault="00812FA1" w:rsidP="00D826EA">
            <w:pPr>
              <w:pStyle w:val="a7"/>
              <w:jc w:val="center"/>
            </w:pPr>
          </w:p>
          <w:p w:rsidR="00812FA1" w:rsidRPr="00DE4EE4" w:rsidRDefault="00812FA1" w:rsidP="00D826EA">
            <w:pPr>
              <w:pStyle w:val="a7"/>
              <w:jc w:val="center"/>
            </w:pPr>
            <w:r w:rsidRPr="00DE4EE4">
              <w:rPr>
                <w:sz w:val="22"/>
                <w:szCs w:val="22"/>
              </w:rPr>
              <w:t>Тема урока</w:t>
            </w:r>
          </w:p>
        </w:tc>
        <w:tc>
          <w:tcPr>
            <w:tcW w:w="1134" w:type="dxa"/>
          </w:tcPr>
          <w:p w:rsidR="00812FA1" w:rsidRPr="00DE4EE4" w:rsidRDefault="00812FA1" w:rsidP="00D826EA">
            <w:pPr>
              <w:jc w:val="center"/>
            </w:pPr>
            <w:r w:rsidRPr="00DE4EE4">
              <w:rPr>
                <w:sz w:val="22"/>
                <w:szCs w:val="22"/>
              </w:rPr>
              <w:t>Кол-во</w:t>
            </w:r>
          </w:p>
          <w:p w:rsidR="00812FA1" w:rsidRPr="00DE4EE4" w:rsidRDefault="00812FA1" w:rsidP="00D826EA">
            <w:pPr>
              <w:jc w:val="center"/>
            </w:pPr>
            <w:r w:rsidRPr="00DE4EE4">
              <w:rPr>
                <w:sz w:val="22"/>
                <w:szCs w:val="22"/>
              </w:rPr>
              <w:t>часов</w:t>
            </w:r>
          </w:p>
          <w:p w:rsidR="00812FA1" w:rsidRPr="00DE4EE4" w:rsidRDefault="00812FA1" w:rsidP="00D826EA">
            <w:pPr>
              <w:jc w:val="center"/>
            </w:pPr>
            <w:r w:rsidRPr="00DE4EE4">
              <w:rPr>
                <w:sz w:val="22"/>
                <w:szCs w:val="22"/>
              </w:rPr>
              <w:t>по теме</w:t>
            </w:r>
          </w:p>
        </w:tc>
        <w:tc>
          <w:tcPr>
            <w:tcW w:w="2125" w:type="dxa"/>
            <w:gridSpan w:val="2"/>
          </w:tcPr>
          <w:p w:rsidR="00812FA1" w:rsidRPr="00DE4EE4" w:rsidRDefault="00812FA1" w:rsidP="00D826EA">
            <w:pPr>
              <w:jc w:val="center"/>
            </w:pPr>
            <w:r>
              <w:rPr>
                <w:sz w:val="22"/>
                <w:szCs w:val="22"/>
              </w:rPr>
              <w:t>Домашнее задание</w:t>
            </w:r>
          </w:p>
        </w:tc>
        <w:tc>
          <w:tcPr>
            <w:tcW w:w="1580" w:type="dxa"/>
            <w:gridSpan w:val="2"/>
          </w:tcPr>
          <w:p w:rsidR="00812FA1" w:rsidRPr="00DE4EE4" w:rsidRDefault="00812FA1" w:rsidP="00D826EA">
            <w:pPr>
              <w:jc w:val="center"/>
            </w:pPr>
            <w:r w:rsidRPr="00DE4EE4">
              <w:rPr>
                <w:sz w:val="22"/>
                <w:szCs w:val="22"/>
              </w:rPr>
              <w:t>Дата проведения</w:t>
            </w:r>
          </w:p>
        </w:tc>
      </w:tr>
      <w:tr w:rsidR="00812FA1" w:rsidRPr="00A94300" w:rsidTr="00D826EA">
        <w:tc>
          <w:tcPr>
            <w:tcW w:w="9802" w:type="dxa"/>
            <w:gridSpan w:val="8"/>
          </w:tcPr>
          <w:p w:rsidR="00812FA1" w:rsidRPr="00714EE6" w:rsidRDefault="00812FA1" w:rsidP="00D826EA">
            <w:pPr>
              <w:jc w:val="center"/>
              <w:rPr>
                <w:b/>
              </w:rPr>
            </w:pPr>
            <w:r w:rsidRPr="00714EE6">
              <w:rPr>
                <w:b/>
                <w:sz w:val="22"/>
                <w:szCs w:val="22"/>
                <w:lang w:val="en-US"/>
              </w:rPr>
              <w:t>I</w:t>
            </w:r>
            <w:r w:rsidRPr="00714EE6">
              <w:rPr>
                <w:b/>
                <w:sz w:val="22"/>
                <w:szCs w:val="22"/>
              </w:rPr>
              <w:t xml:space="preserve"> четверть </w:t>
            </w:r>
            <w:r>
              <w:rPr>
                <w:b/>
                <w:sz w:val="22"/>
                <w:szCs w:val="22"/>
              </w:rPr>
              <w:t>–</w:t>
            </w:r>
            <w:r w:rsidRPr="00714EE6">
              <w:rPr>
                <w:b/>
                <w:sz w:val="22"/>
                <w:szCs w:val="22"/>
              </w:rPr>
              <w:t xml:space="preserve"> </w:t>
            </w:r>
            <w:r w:rsidR="00865408">
              <w:rPr>
                <w:b/>
                <w:sz w:val="22"/>
                <w:szCs w:val="22"/>
              </w:rPr>
              <w:t>24</w:t>
            </w:r>
            <w:r>
              <w:rPr>
                <w:b/>
                <w:sz w:val="22"/>
                <w:szCs w:val="22"/>
              </w:rPr>
              <w:t xml:space="preserve"> урок</w:t>
            </w:r>
            <w:r w:rsidR="00865408">
              <w:rPr>
                <w:b/>
                <w:sz w:val="22"/>
                <w:szCs w:val="22"/>
              </w:rPr>
              <w:t>а</w:t>
            </w:r>
          </w:p>
        </w:tc>
      </w:tr>
      <w:tr w:rsidR="00812FA1" w:rsidRPr="00A94300" w:rsidTr="00647F95">
        <w:tc>
          <w:tcPr>
            <w:tcW w:w="853" w:type="dxa"/>
          </w:tcPr>
          <w:p w:rsidR="00812FA1" w:rsidRPr="005D558E" w:rsidRDefault="00812FA1" w:rsidP="00D826EA">
            <w:pPr>
              <w:jc w:val="center"/>
            </w:pPr>
            <w:r w:rsidRPr="005D558E">
              <w:rPr>
                <w:sz w:val="22"/>
                <w:szCs w:val="22"/>
              </w:rPr>
              <w:t>1</w:t>
            </w:r>
          </w:p>
        </w:tc>
        <w:tc>
          <w:tcPr>
            <w:tcW w:w="4110" w:type="dxa"/>
            <w:gridSpan w:val="2"/>
          </w:tcPr>
          <w:p w:rsidR="00812FA1" w:rsidRPr="005D558E" w:rsidRDefault="005D558E" w:rsidP="00D826EA">
            <w:pPr>
              <w:pStyle w:val="a9"/>
              <w:ind w:left="0"/>
            </w:pPr>
            <w:r w:rsidRPr="005D558E">
              <w:rPr>
                <w:sz w:val="22"/>
                <w:szCs w:val="22"/>
              </w:rPr>
              <w:t>Шедевры  литературы  и наше чтение</w:t>
            </w:r>
          </w:p>
        </w:tc>
        <w:tc>
          <w:tcPr>
            <w:tcW w:w="1154" w:type="dxa"/>
            <w:gridSpan w:val="2"/>
          </w:tcPr>
          <w:p w:rsidR="00812FA1" w:rsidRPr="005D558E" w:rsidRDefault="00812FA1" w:rsidP="00D826EA">
            <w:pPr>
              <w:jc w:val="center"/>
            </w:pPr>
            <w:r w:rsidRPr="005D558E">
              <w:rPr>
                <w:sz w:val="22"/>
                <w:szCs w:val="22"/>
              </w:rPr>
              <w:t>1</w:t>
            </w:r>
          </w:p>
        </w:tc>
        <w:tc>
          <w:tcPr>
            <w:tcW w:w="2126" w:type="dxa"/>
            <w:gridSpan w:val="2"/>
          </w:tcPr>
          <w:p w:rsidR="00812FA1" w:rsidRPr="005D558E" w:rsidRDefault="00647F95" w:rsidP="00D826EA">
            <w:r>
              <w:rPr>
                <w:sz w:val="22"/>
                <w:szCs w:val="22"/>
              </w:rPr>
              <w:t>Инд. – доклады о древнерусской литературе (периодизация, жанры)</w:t>
            </w:r>
          </w:p>
        </w:tc>
        <w:tc>
          <w:tcPr>
            <w:tcW w:w="1559" w:type="dxa"/>
          </w:tcPr>
          <w:p w:rsidR="00812FA1" w:rsidRPr="005D558E" w:rsidRDefault="00812FA1" w:rsidP="00D826EA">
            <w:pPr>
              <w:jc w:val="center"/>
            </w:pPr>
          </w:p>
        </w:tc>
      </w:tr>
      <w:tr w:rsidR="00812FA1" w:rsidRPr="00A94300" w:rsidTr="00D826EA">
        <w:tc>
          <w:tcPr>
            <w:tcW w:w="853" w:type="dxa"/>
          </w:tcPr>
          <w:p w:rsidR="00812FA1" w:rsidRPr="005D558E" w:rsidRDefault="00812FA1" w:rsidP="00D826EA">
            <w:pPr>
              <w:jc w:val="center"/>
              <w:rPr>
                <w:b/>
              </w:rPr>
            </w:pPr>
            <w:r w:rsidRPr="005D558E">
              <w:rPr>
                <w:b/>
                <w:sz w:val="22"/>
                <w:szCs w:val="22"/>
              </w:rPr>
              <w:t>1</w:t>
            </w:r>
          </w:p>
        </w:tc>
        <w:tc>
          <w:tcPr>
            <w:tcW w:w="4102" w:type="dxa"/>
          </w:tcPr>
          <w:p w:rsidR="00812FA1" w:rsidRPr="005D558E" w:rsidRDefault="005D558E" w:rsidP="00D826EA">
            <w:pPr>
              <w:rPr>
                <w:b/>
              </w:rPr>
            </w:pPr>
            <w:r w:rsidRPr="005D558E">
              <w:rPr>
                <w:b/>
                <w:sz w:val="22"/>
                <w:szCs w:val="22"/>
              </w:rPr>
              <w:t>Древнерусская литература</w:t>
            </w:r>
          </w:p>
        </w:tc>
        <w:tc>
          <w:tcPr>
            <w:tcW w:w="1162" w:type="dxa"/>
            <w:gridSpan w:val="3"/>
          </w:tcPr>
          <w:p w:rsidR="00812FA1" w:rsidRPr="005D558E" w:rsidRDefault="005D558E" w:rsidP="00D826EA">
            <w:pPr>
              <w:jc w:val="center"/>
              <w:rPr>
                <w:b/>
              </w:rPr>
            </w:pPr>
            <w:r>
              <w:rPr>
                <w:b/>
                <w:sz w:val="22"/>
                <w:szCs w:val="22"/>
              </w:rPr>
              <w:t>7</w:t>
            </w:r>
          </w:p>
        </w:tc>
        <w:tc>
          <w:tcPr>
            <w:tcW w:w="2126" w:type="dxa"/>
            <w:gridSpan w:val="2"/>
          </w:tcPr>
          <w:p w:rsidR="00812FA1" w:rsidRPr="005D558E" w:rsidRDefault="00812FA1" w:rsidP="00D826EA"/>
        </w:tc>
        <w:tc>
          <w:tcPr>
            <w:tcW w:w="1559" w:type="dxa"/>
          </w:tcPr>
          <w:p w:rsidR="00812FA1" w:rsidRPr="005D558E" w:rsidRDefault="00812FA1" w:rsidP="00D826EA"/>
        </w:tc>
      </w:tr>
      <w:tr w:rsidR="005D558E" w:rsidRPr="00A94300" w:rsidTr="00647F95">
        <w:tc>
          <w:tcPr>
            <w:tcW w:w="853" w:type="dxa"/>
          </w:tcPr>
          <w:p w:rsidR="005D558E" w:rsidRPr="005D558E" w:rsidRDefault="005D558E" w:rsidP="00D826EA">
            <w:pPr>
              <w:jc w:val="center"/>
            </w:pPr>
            <w:r>
              <w:rPr>
                <w:sz w:val="22"/>
                <w:szCs w:val="22"/>
              </w:rPr>
              <w:t>2</w:t>
            </w:r>
          </w:p>
        </w:tc>
        <w:tc>
          <w:tcPr>
            <w:tcW w:w="4110" w:type="dxa"/>
            <w:gridSpan w:val="2"/>
          </w:tcPr>
          <w:p w:rsidR="005D558E" w:rsidRPr="005D558E" w:rsidRDefault="005D558E" w:rsidP="005D558E">
            <w:pPr>
              <w:pStyle w:val="a6"/>
              <w:snapToGrid w:val="0"/>
              <w:spacing w:before="0" w:after="0"/>
              <w:rPr>
                <w:sz w:val="22"/>
                <w:szCs w:val="22"/>
              </w:rPr>
            </w:pPr>
            <w:r w:rsidRPr="005D558E">
              <w:rPr>
                <w:sz w:val="22"/>
                <w:szCs w:val="22"/>
              </w:rPr>
              <w:t>Истоки и начало древнерусской литературы. Многообразие жанров.</w:t>
            </w:r>
          </w:p>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Составить конспект</w:t>
            </w:r>
          </w:p>
        </w:tc>
        <w:tc>
          <w:tcPr>
            <w:tcW w:w="1559" w:type="dxa"/>
          </w:tcPr>
          <w:p w:rsidR="005D558E" w:rsidRPr="005D558E" w:rsidRDefault="005D558E" w:rsidP="00D826EA">
            <w:pPr>
              <w:jc w:val="center"/>
            </w:pPr>
          </w:p>
        </w:tc>
      </w:tr>
      <w:tr w:rsidR="005D558E" w:rsidRPr="00A94300" w:rsidTr="00647F95">
        <w:tc>
          <w:tcPr>
            <w:tcW w:w="853" w:type="dxa"/>
          </w:tcPr>
          <w:p w:rsidR="005D558E" w:rsidRPr="005D558E" w:rsidRDefault="005D558E" w:rsidP="00D826EA">
            <w:pPr>
              <w:jc w:val="center"/>
            </w:pPr>
            <w:r>
              <w:rPr>
                <w:sz w:val="22"/>
                <w:szCs w:val="22"/>
              </w:rPr>
              <w:t>3</w:t>
            </w:r>
          </w:p>
        </w:tc>
        <w:tc>
          <w:tcPr>
            <w:tcW w:w="4110" w:type="dxa"/>
            <w:gridSpan w:val="2"/>
          </w:tcPr>
          <w:p w:rsidR="005D558E" w:rsidRPr="005D558E" w:rsidRDefault="005D558E" w:rsidP="005D558E">
            <w:pPr>
              <w:pStyle w:val="a6"/>
              <w:snapToGrid w:val="0"/>
              <w:spacing w:before="0" w:after="0"/>
              <w:rPr>
                <w:sz w:val="22"/>
                <w:szCs w:val="22"/>
              </w:rPr>
            </w:pPr>
            <w:r w:rsidRPr="005D558E">
              <w:rPr>
                <w:sz w:val="22"/>
                <w:szCs w:val="22"/>
              </w:rPr>
              <w:t>«Слово о полку Игореве». Открытие, издание и изучение.</w:t>
            </w:r>
          </w:p>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 xml:space="preserve">Чтение «Слова…», инд. – сообщения об истории обретения </w:t>
            </w:r>
          </w:p>
        </w:tc>
        <w:tc>
          <w:tcPr>
            <w:tcW w:w="1559" w:type="dxa"/>
          </w:tcPr>
          <w:p w:rsidR="005D558E" w:rsidRPr="005D558E" w:rsidRDefault="005D558E" w:rsidP="00D826EA">
            <w:pPr>
              <w:jc w:val="center"/>
            </w:pPr>
          </w:p>
        </w:tc>
      </w:tr>
      <w:tr w:rsidR="005D558E" w:rsidRPr="00A94300" w:rsidTr="00647F95">
        <w:tc>
          <w:tcPr>
            <w:tcW w:w="853" w:type="dxa"/>
          </w:tcPr>
          <w:p w:rsidR="005D558E" w:rsidRPr="005D558E" w:rsidRDefault="005D558E" w:rsidP="00D826EA">
            <w:pPr>
              <w:jc w:val="center"/>
            </w:pPr>
            <w:r>
              <w:rPr>
                <w:sz w:val="22"/>
                <w:szCs w:val="22"/>
              </w:rPr>
              <w:t>4</w:t>
            </w:r>
          </w:p>
        </w:tc>
        <w:tc>
          <w:tcPr>
            <w:tcW w:w="4110" w:type="dxa"/>
            <w:gridSpan w:val="2"/>
          </w:tcPr>
          <w:p w:rsidR="005D558E" w:rsidRPr="005D558E" w:rsidRDefault="005D558E" w:rsidP="005D558E">
            <w:pPr>
              <w:outlineLvl w:val="2"/>
            </w:pPr>
            <w:r w:rsidRPr="005D558E">
              <w:rPr>
                <w:bCs/>
                <w:color w:val="333333"/>
                <w:sz w:val="22"/>
                <w:szCs w:val="22"/>
              </w:rPr>
              <w:t>Сюжет и специфика образов "Слова о полку Игореве".</w:t>
            </w:r>
          </w:p>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Составить план</w:t>
            </w:r>
          </w:p>
        </w:tc>
        <w:tc>
          <w:tcPr>
            <w:tcW w:w="1559" w:type="dxa"/>
          </w:tcPr>
          <w:p w:rsidR="005D558E" w:rsidRPr="005D558E" w:rsidRDefault="005D558E" w:rsidP="00D826EA">
            <w:pPr>
              <w:jc w:val="center"/>
            </w:pPr>
          </w:p>
        </w:tc>
      </w:tr>
      <w:tr w:rsidR="005D558E" w:rsidRPr="00A94300" w:rsidTr="00647F95">
        <w:tc>
          <w:tcPr>
            <w:tcW w:w="853" w:type="dxa"/>
          </w:tcPr>
          <w:p w:rsidR="005D558E" w:rsidRPr="005D558E" w:rsidRDefault="005D558E" w:rsidP="00D826EA">
            <w:pPr>
              <w:jc w:val="center"/>
            </w:pPr>
            <w:r>
              <w:rPr>
                <w:sz w:val="22"/>
                <w:szCs w:val="22"/>
              </w:rPr>
              <w:t>5</w:t>
            </w:r>
          </w:p>
        </w:tc>
        <w:tc>
          <w:tcPr>
            <w:tcW w:w="4110" w:type="dxa"/>
            <w:gridSpan w:val="2"/>
          </w:tcPr>
          <w:p w:rsidR="005D558E" w:rsidRPr="005D558E" w:rsidRDefault="005D558E" w:rsidP="005D558E">
            <w:pPr>
              <w:outlineLvl w:val="2"/>
              <w:rPr>
                <w:bCs/>
                <w:color w:val="333333"/>
              </w:rPr>
            </w:pPr>
            <w:r>
              <w:rPr>
                <w:bCs/>
                <w:color w:val="333333"/>
                <w:sz w:val="22"/>
                <w:szCs w:val="22"/>
              </w:rPr>
              <w:t>Образ земли русской в «Слове…»</w:t>
            </w:r>
          </w:p>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Выборочное чтение</w:t>
            </w:r>
          </w:p>
        </w:tc>
        <w:tc>
          <w:tcPr>
            <w:tcW w:w="1559" w:type="dxa"/>
          </w:tcPr>
          <w:p w:rsidR="005D558E" w:rsidRPr="005D558E" w:rsidRDefault="005D558E" w:rsidP="00D826EA">
            <w:pPr>
              <w:jc w:val="center"/>
            </w:pPr>
          </w:p>
        </w:tc>
      </w:tr>
      <w:tr w:rsidR="005D558E" w:rsidRPr="00A94300" w:rsidTr="00647F95">
        <w:tc>
          <w:tcPr>
            <w:tcW w:w="853" w:type="dxa"/>
          </w:tcPr>
          <w:p w:rsidR="005D558E" w:rsidRPr="005D558E" w:rsidRDefault="005D558E" w:rsidP="00D826EA">
            <w:pPr>
              <w:jc w:val="center"/>
            </w:pPr>
            <w:r>
              <w:rPr>
                <w:sz w:val="22"/>
                <w:szCs w:val="22"/>
              </w:rPr>
              <w:t>6</w:t>
            </w:r>
          </w:p>
        </w:tc>
        <w:tc>
          <w:tcPr>
            <w:tcW w:w="4110" w:type="dxa"/>
            <w:gridSpan w:val="2"/>
          </w:tcPr>
          <w:p w:rsidR="005D558E" w:rsidRPr="005D558E" w:rsidRDefault="005D558E" w:rsidP="005D558E">
            <w:pPr>
              <w:pStyle w:val="a6"/>
              <w:snapToGrid w:val="0"/>
              <w:spacing w:before="0" w:after="0"/>
              <w:rPr>
                <w:sz w:val="22"/>
                <w:szCs w:val="22"/>
              </w:rPr>
            </w:pPr>
            <w:r w:rsidRPr="005D558E">
              <w:rPr>
                <w:bCs/>
                <w:color w:val="333333"/>
                <w:sz w:val="22"/>
                <w:szCs w:val="22"/>
              </w:rPr>
              <w:t>Художественные особенности "Слова о полку Игореве".</w:t>
            </w:r>
          </w:p>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Составление плана-конспекта</w:t>
            </w:r>
          </w:p>
        </w:tc>
        <w:tc>
          <w:tcPr>
            <w:tcW w:w="1559" w:type="dxa"/>
          </w:tcPr>
          <w:p w:rsidR="005D558E" w:rsidRPr="005D558E" w:rsidRDefault="005D558E" w:rsidP="00D826EA">
            <w:pPr>
              <w:jc w:val="center"/>
            </w:pPr>
          </w:p>
        </w:tc>
      </w:tr>
      <w:tr w:rsidR="005D558E" w:rsidRPr="00A94300" w:rsidTr="00647F95">
        <w:tc>
          <w:tcPr>
            <w:tcW w:w="853" w:type="dxa"/>
          </w:tcPr>
          <w:p w:rsidR="005D558E" w:rsidRPr="005D558E" w:rsidRDefault="005D558E" w:rsidP="00D826EA">
            <w:pPr>
              <w:jc w:val="center"/>
            </w:pPr>
            <w:r>
              <w:rPr>
                <w:sz w:val="22"/>
                <w:szCs w:val="22"/>
              </w:rPr>
              <w:t>7</w:t>
            </w:r>
          </w:p>
        </w:tc>
        <w:tc>
          <w:tcPr>
            <w:tcW w:w="4110" w:type="dxa"/>
            <w:gridSpan w:val="2"/>
          </w:tcPr>
          <w:p w:rsidR="005D558E" w:rsidRPr="005D558E" w:rsidRDefault="005D558E" w:rsidP="005D558E">
            <w:pPr>
              <w:outlineLvl w:val="2"/>
              <w:rPr>
                <w:bCs/>
                <w:color w:val="333333"/>
              </w:rPr>
            </w:pPr>
            <w:r w:rsidRPr="005D558E">
              <w:rPr>
                <w:bCs/>
                <w:color w:val="333333"/>
                <w:sz w:val="22"/>
                <w:szCs w:val="22"/>
              </w:rPr>
              <w:t>Значение "Слова …" в русской культуре.</w:t>
            </w:r>
          </w:p>
          <w:p w:rsidR="005D558E" w:rsidRPr="005D558E" w:rsidRDefault="005D558E" w:rsidP="005D558E"/>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Инд. сообщения</w:t>
            </w:r>
          </w:p>
        </w:tc>
        <w:tc>
          <w:tcPr>
            <w:tcW w:w="1559" w:type="dxa"/>
          </w:tcPr>
          <w:p w:rsidR="005D558E" w:rsidRPr="005D558E" w:rsidRDefault="005D558E" w:rsidP="00D826EA">
            <w:pPr>
              <w:jc w:val="center"/>
            </w:pPr>
          </w:p>
        </w:tc>
      </w:tr>
      <w:tr w:rsidR="005D558E" w:rsidRPr="00A94300" w:rsidTr="00647F95">
        <w:tc>
          <w:tcPr>
            <w:tcW w:w="853" w:type="dxa"/>
          </w:tcPr>
          <w:p w:rsidR="005D558E" w:rsidRPr="005D558E" w:rsidRDefault="005D558E" w:rsidP="00D826EA">
            <w:pPr>
              <w:jc w:val="center"/>
            </w:pPr>
            <w:r>
              <w:rPr>
                <w:sz w:val="22"/>
                <w:szCs w:val="22"/>
              </w:rPr>
              <w:t>8</w:t>
            </w:r>
          </w:p>
        </w:tc>
        <w:tc>
          <w:tcPr>
            <w:tcW w:w="4110" w:type="dxa"/>
            <w:gridSpan w:val="2"/>
          </w:tcPr>
          <w:p w:rsidR="005D558E" w:rsidRPr="005D558E" w:rsidRDefault="005D558E" w:rsidP="005D558E">
            <w:pPr>
              <w:pStyle w:val="a6"/>
              <w:snapToGrid w:val="0"/>
              <w:spacing w:before="0" w:after="0"/>
              <w:rPr>
                <w:sz w:val="22"/>
                <w:szCs w:val="22"/>
              </w:rPr>
            </w:pPr>
            <w:r w:rsidRPr="005D558E">
              <w:rPr>
                <w:sz w:val="22"/>
                <w:szCs w:val="22"/>
              </w:rPr>
              <w:t xml:space="preserve"> Особенности  поэтики текста. Анализ отрывка «Плач Ярославны». </w:t>
            </w:r>
          </w:p>
        </w:tc>
        <w:tc>
          <w:tcPr>
            <w:tcW w:w="1154" w:type="dxa"/>
            <w:gridSpan w:val="2"/>
          </w:tcPr>
          <w:p w:rsidR="005D558E" w:rsidRPr="005D558E" w:rsidRDefault="00647F95" w:rsidP="00D826EA">
            <w:pPr>
              <w:jc w:val="center"/>
            </w:pPr>
            <w:r>
              <w:rPr>
                <w:sz w:val="22"/>
                <w:szCs w:val="22"/>
              </w:rPr>
              <w:t>1</w:t>
            </w:r>
          </w:p>
        </w:tc>
        <w:tc>
          <w:tcPr>
            <w:tcW w:w="2126" w:type="dxa"/>
            <w:gridSpan w:val="2"/>
          </w:tcPr>
          <w:p w:rsidR="005D558E" w:rsidRPr="005D558E" w:rsidRDefault="00647F95" w:rsidP="00D826EA">
            <w:r>
              <w:rPr>
                <w:sz w:val="22"/>
                <w:szCs w:val="22"/>
              </w:rPr>
              <w:t>Анализ отрывка, пересказ, близкий к тексту</w:t>
            </w:r>
          </w:p>
        </w:tc>
        <w:tc>
          <w:tcPr>
            <w:tcW w:w="1559" w:type="dxa"/>
          </w:tcPr>
          <w:p w:rsidR="005D558E" w:rsidRPr="005D558E" w:rsidRDefault="005D558E" w:rsidP="00D826EA">
            <w:pPr>
              <w:jc w:val="center"/>
            </w:pPr>
          </w:p>
        </w:tc>
      </w:tr>
      <w:tr w:rsidR="005D558E" w:rsidRPr="00A94300" w:rsidTr="00647F95">
        <w:tc>
          <w:tcPr>
            <w:tcW w:w="853" w:type="dxa"/>
          </w:tcPr>
          <w:p w:rsidR="005D558E" w:rsidRPr="00647F95" w:rsidRDefault="00647F95" w:rsidP="00D826EA">
            <w:pPr>
              <w:jc w:val="center"/>
              <w:rPr>
                <w:b/>
              </w:rPr>
            </w:pPr>
            <w:r w:rsidRPr="00647F95">
              <w:rPr>
                <w:b/>
                <w:sz w:val="22"/>
                <w:szCs w:val="22"/>
              </w:rPr>
              <w:t>2</w:t>
            </w:r>
          </w:p>
        </w:tc>
        <w:tc>
          <w:tcPr>
            <w:tcW w:w="4110" w:type="dxa"/>
            <w:gridSpan w:val="2"/>
          </w:tcPr>
          <w:p w:rsidR="005D558E" w:rsidRPr="00647F95" w:rsidRDefault="00647F95" w:rsidP="00D826EA">
            <w:pPr>
              <w:pStyle w:val="a9"/>
              <w:ind w:left="0"/>
            </w:pPr>
            <w:r w:rsidRPr="00647F95">
              <w:rPr>
                <w:b/>
                <w:sz w:val="22"/>
                <w:szCs w:val="22"/>
              </w:rPr>
              <w:t xml:space="preserve">Литература </w:t>
            </w:r>
            <w:r w:rsidRPr="00647F95">
              <w:rPr>
                <w:b/>
                <w:sz w:val="22"/>
                <w:szCs w:val="22"/>
                <w:lang w:val="en-US"/>
              </w:rPr>
              <w:t>XVIII</w:t>
            </w:r>
            <w:r w:rsidRPr="00647F95">
              <w:rPr>
                <w:b/>
                <w:sz w:val="22"/>
                <w:szCs w:val="22"/>
              </w:rPr>
              <w:t xml:space="preserve"> века</w:t>
            </w:r>
          </w:p>
        </w:tc>
        <w:tc>
          <w:tcPr>
            <w:tcW w:w="1154" w:type="dxa"/>
            <w:gridSpan w:val="2"/>
          </w:tcPr>
          <w:p w:rsidR="005D558E" w:rsidRPr="00647F95" w:rsidRDefault="00647F95" w:rsidP="00D826EA">
            <w:pPr>
              <w:jc w:val="center"/>
              <w:rPr>
                <w:b/>
              </w:rPr>
            </w:pPr>
            <w:r w:rsidRPr="00647F95">
              <w:rPr>
                <w:b/>
                <w:sz w:val="22"/>
                <w:szCs w:val="22"/>
              </w:rPr>
              <w:t>10</w:t>
            </w:r>
          </w:p>
        </w:tc>
        <w:tc>
          <w:tcPr>
            <w:tcW w:w="2126" w:type="dxa"/>
            <w:gridSpan w:val="2"/>
          </w:tcPr>
          <w:p w:rsidR="005D558E" w:rsidRPr="005D558E" w:rsidRDefault="005D558E" w:rsidP="00D826EA"/>
        </w:tc>
        <w:tc>
          <w:tcPr>
            <w:tcW w:w="1559" w:type="dxa"/>
          </w:tcPr>
          <w:p w:rsidR="005D558E" w:rsidRPr="005D558E" w:rsidRDefault="005D558E" w:rsidP="00D826EA">
            <w:pPr>
              <w:jc w:val="center"/>
            </w:pPr>
          </w:p>
        </w:tc>
      </w:tr>
      <w:tr w:rsidR="00647F95" w:rsidRPr="00A94300" w:rsidTr="00647F95">
        <w:tc>
          <w:tcPr>
            <w:tcW w:w="853" w:type="dxa"/>
          </w:tcPr>
          <w:p w:rsidR="00647F95" w:rsidRPr="005D558E" w:rsidRDefault="00647F95" w:rsidP="00D826EA">
            <w:pPr>
              <w:jc w:val="center"/>
            </w:pPr>
            <w:r>
              <w:rPr>
                <w:sz w:val="22"/>
                <w:szCs w:val="22"/>
              </w:rPr>
              <w:t>9</w:t>
            </w:r>
          </w:p>
        </w:tc>
        <w:tc>
          <w:tcPr>
            <w:tcW w:w="4110" w:type="dxa"/>
            <w:gridSpan w:val="2"/>
          </w:tcPr>
          <w:p w:rsidR="00647F95" w:rsidRPr="00647F95" w:rsidRDefault="00647F95" w:rsidP="00976B5D">
            <w:pPr>
              <w:pStyle w:val="a6"/>
              <w:snapToGrid w:val="0"/>
              <w:spacing w:before="0" w:after="0"/>
              <w:rPr>
                <w:sz w:val="22"/>
                <w:szCs w:val="22"/>
              </w:rPr>
            </w:pPr>
            <w:r w:rsidRPr="00647F95">
              <w:rPr>
                <w:sz w:val="22"/>
                <w:szCs w:val="22"/>
              </w:rPr>
              <w:t>Классицизм как литературное направление. Периоды формирования русской литературы 18 века</w:t>
            </w:r>
          </w:p>
        </w:tc>
        <w:tc>
          <w:tcPr>
            <w:tcW w:w="1154" w:type="dxa"/>
            <w:gridSpan w:val="2"/>
          </w:tcPr>
          <w:p w:rsidR="00647F95" w:rsidRPr="005D558E" w:rsidRDefault="00647F95" w:rsidP="00D826EA">
            <w:pPr>
              <w:jc w:val="center"/>
            </w:pPr>
            <w:r>
              <w:rPr>
                <w:sz w:val="22"/>
                <w:szCs w:val="22"/>
              </w:rPr>
              <w:t>1</w:t>
            </w:r>
          </w:p>
        </w:tc>
        <w:tc>
          <w:tcPr>
            <w:tcW w:w="2126" w:type="dxa"/>
            <w:gridSpan w:val="2"/>
          </w:tcPr>
          <w:p w:rsidR="00647F95" w:rsidRPr="005D558E" w:rsidRDefault="00647F95" w:rsidP="00D826EA">
            <w:r>
              <w:rPr>
                <w:sz w:val="22"/>
                <w:szCs w:val="22"/>
              </w:rPr>
              <w:t>Таблица, конспект по теме</w:t>
            </w:r>
          </w:p>
        </w:tc>
        <w:tc>
          <w:tcPr>
            <w:tcW w:w="1559" w:type="dxa"/>
          </w:tcPr>
          <w:p w:rsidR="00647F95" w:rsidRPr="005D558E" w:rsidRDefault="00647F95" w:rsidP="00D826EA">
            <w:pPr>
              <w:jc w:val="center"/>
            </w:pPr>
          </w:p>
        </w:tc>
      </w:tr>
      <w:tr w:rsidR="00647F95" w:rsidRPr="00A94300" w:rsidTr="00647F95">
        <w:tc>
          <w:tcPr>
            <w:tcW w:w="853" w:type="dxa"/>
          </w:tcPr>
          <w:p w:rsidR="00647F95" w:rsidRPr="005D558E" w:rsidRDefault="00647F95" w:rsidP="00D826EA">
            <w:pPr>
              <w:jc w:val="center"/>
            </w:pPr>
            <w:r>
              <w:rPr>
                <w:sz w:val="22"/>
                <w:szCs w:val="22"/>
              </w:rPr>
              <w:t>10, 11</w:t>
            </w:r>
          </w:p>
        </w:tc>
        <w:tc>
          <w:tcPr>
            <w:tcW w:w="4110" w:type="dxa"/>
            <w:gridSpan w:val="2"/>
          </w:tcPr>
          <w:p w:rsidR="00647F95" w:rsidRPr="00647F95" w:rsidRDefault="00647F95" w:rsidP="00976B5D">
            <w:pPr>
              <w:pStyle w:val="a6"/>
              <w:snapToGrid w:val="0"/>
              <w:spacing w:before="0" w:after="0"/>
              <w:rPr>
                <w:sz w:val="22"/>
                <w:szCs w:val="22"/>
              </w:rPr>
            </w:pPr>
            <w:r w:rsidRPr="00647F95">
              <w:rPr>
                <w:sz w:val="22"/>
                <w:szCs w:val="22"/>
              </w:rPr>
              <w:t>Жизнь и творчество</w:t>
            </w:r>
            <w:r w:rsidRPr="00647F95">
              <w:rPr>
                <w:sz w:val="22"/>
                <w:szCs w:val="22"/>
                <w:shd w:val="clear" w:color="auto" w:fill="FFFFFF"/>
              </w:rPr>
              <w:t xml:space="preserve"> М.В. Ломоносова.</w:t>
            </w:r>
            <w:r w:rsidRPr="00647F95">
              <w:rPr>
                <w:sz w:val="22"/>
                <w:szCs w:val="22"/>
              </w:rPr>
              <w:t xml:space="preserve"> </w:t>
            </w:r>
            <w:r>
              <w:rPr>
                <w:sz w:val="22"/>
                <w:szCs w:val="22"/>
              </w:rPr>
              <w:t xml:space="preserve">Теория трех штилей. </w:t>
            </w:r>
            <w:r w:rsidRPr="00647F95">
              <w:rPr>
                <w:sz w:val="22"/>
                <w:szCs w:val="22"/>
              </w:rPr>
              <w:t xml:space="preserve">Жанр оды. </w:t>
            </w:r>
          </w:p>
        </w:tc>
        <w:tc>
          <w:tcPr>
            <w:tcW w:w="1154" w:type="dxa"/>
            <w:gridSpan w:val="2"/>
          </w:tcPr>
          <w:p w:rsidR="00647F95" w:rsidRPr="005D558E" w:rsidRDefault="00647F95" w:rsidP="00D826EA">
            <w:pPr>
              <w:jc w:val="center"/>
            </w:pPr>
            <w:r>
              <w:rPr>
                <w:sz w:val="22"/>
                <w:szCs w:val="22"/>
              </w:rPr>
              <w:t>2</w:t>
            </w:r>
          </w:p>
        </w:tc>
        <w:tc>
          <w:tcPr>
            <w:tcW w:w="2126" w:type="dxa"/>
            <w:gridSpan w:val="2"/>
          </w:tcPr>
          <w:p w:rsidR="00647F95" w:rsidRPr="005D558E" w:rsidRDefault="00647F95" w:rsidP="00D826EA">
            <w:r>
              <w:rPr>
                <w:sz w:val="22"/>
                <w:szCs w:val="22"/>
              </w:rPr>
              <w:t>Инд. – сообщение по биографии М.Ломоносова, составление кластера</w:t>
            </w:r>
          </w:p>
        </w:tc>
        <w:tc>
          <w:tcPr>
            <w:tcW w:w="1559" w:type="dxa"/>
          </w:tcPr>
          <w:p w:rsidR="00647F95" w:rsidRPr="005D558E" w:rsidRDefault="00647F95" w:rsidP="00D826EA">
            <w:pPr>
              <w:jc w:val="center"/>
            </w:pPr>
          </w:p>
        </w:tc>
      </w:tr>
      <w:tr w:rsidR="00647F95" w:rsidRPr="00A94300" w:rsidTr="00647F95">
        <w:tc>
          <w:tcPr>
            <w:tcW w:w="853" w:type="dxa"/>
          </w:tcPr>
          <w:p w:rsidR="00647F95" w:rsidRPr="005D558E" w:rsidRDefault="00647F95" w:rsidP="00D826EA">
            <w:pPr>
              <w:jc w:val="center"/>
            </w:pPr>
            <w:r>
              <w:rPr>
                <w:sz w:val="22"/>
                <w:szCs w:val="22"/>
              </w:rPr>
              <w:t>12</w:t>
            </w:r>
          </w:p>
        </w:tc>
        <w:tc>
          <w:tcPr>
            <w:tcW w:w="4110" w:type="dxa"/>
            <w:gridSpan w:val="2"/>
          </w:tcPr>
          <w:p w:rsidR="00647F95" w:rsidRPr="00647F95" w:rsidRDefault="00647F95" w:rsidP="00976B5D">
            <w:pPr>
              <w:pStyle w:val="a6"/>
              <w:snapToGrid w:val="0"/>
              <w:spacing w:before="0" w:after="0"/>
              <w:rPr>
                <w:sz w:val="22"/>
                <w:szCs w:val="22"/>
                <w:shd w:val="clear" w:color="auto" w:fill="FFFFFF"/>
              </w:rPr>
            </w:pPr>
            <w:r w:rsidRPr="00647F95">
              <w:rPr>
                <w:sz w:val="22"/>
                <w:szCs w:val="22"/>
              </w:rPr>
              <w:t>Средства создания образа идеального монарха</w:t>
            </w:r>
            <w:r w:rsidRPr="00647F95">
              <w:rPr>
                <w:sz w:val="22"/>
                <w:szCs w:val="22"/>
                <w:shd w:val="clear" w:color="auto" w:fill="FFFFFF"/>
              </w:rPr>
              <w:t xml:space="preserve"> в  «Оде на день восшествия на престол </w:t>
            </w:r>
            <w:proofErr w:type="spellStart"/>
            <w:r w:rsidRPr="00647F95">
              <w:rPr>
                <w:sz w:val="22"/>
                <w:szCs w:val="22"/>
                <w:shd w:val="clear" w:color="auto" w:fill="FFFFFF"/>
              </w:rPr>
              <w:t>Елисаветы</w:t>
            </w:r>
            <w:proofErr w:type="spellEnd"/>
            <w:r w:rsidRPr="00647F95">
              <w:rPr>
                <w:sz w:val="22"/>
                <w:szCs w:val="22"/>
                <w:shd w:val="clear" w:color="auto" w:fill="FFFFFF"/>
              </w:rPr>
              <w:t xml:space="preserve"> Петровны, 1747 года».</w:t>
            </w:r>
          </w:p>
        </w:tc>
        <w:tc>
          <w:tcPr>
            <w:tcW w:w="1154" w:type="dxa"/>
            <w:gridSpan w:val="2"/>
          </w:tcPr>
          <w:p w:rsidR="00647F95" w:rsidRPr="005D558E" w:rsidRDefault="00647F95" w:rsidP="00D826EA">
            <w:pPr>
              <w:jc w:val="center"/>
            </w:pPr>
            <w:r>
              <w:rPr>
                <w:sz w:val="22"/>
                <w:szCs w:val="22"/>
              </w:rPr>
              <w:t>1</w:t>
            </w:r>
          </w:p>
        </w:tc>
        <w:tc>
          <w:tcPr>
            <w:tcW w:w="2126" w:type="dxa"/>
            <w:gridSpan w:val="2"/>
          </w:tcPr>
          <w:p w:rsidR="00647F95" w:rsidRPr="005D558E" w:rsidRDefault="009D4357" w:rsidP="00D826EA">
            <w:r>
              <w:rPr>
                <w:sz w:val="22"/>
                <w:szCs w:val="22"/>
              </w:rPr>
              <w:t>Чтение оды, отрывок наизусть</w:t>
            </w:r>
          </w:p>
        </w:tc>
        <w:tc>
          <w:tcPr>
            <w:tcW w:w="1559" w:type="dxa"/>
          </w:tcPr>
          <w:p w:rsidR="00647F95" w:rsidRPr="005D558E" w:rsidRDefault="00647F95" w:rsidP="00D826EA">
            <w:pPr>
              <w:jc w:val="center"/>
            </w:pPr>
          </w:p>
        </w:tc>
      </w:tr>
      <w:tr w:rsidR="00647F95" w:rsidRPr="00A94300" w:rsidTr="00647F95">
        <w:tc>
          <w:tcPr>
            <w:tcW w:w="853" w:type="dxa"/>
          </w:tcPr>
          <w:p w:rsidR="00647F95" w:rsidRPr="005D558E" w:rsidRDefault="00647F95" w:rsidP="00D826EA">
            <w:pPr>
              <w:jc w:val="center"/>
            </w:pPr>
            <w:r>
              <w:rPr>
                <w:sz w:val="22"/>
                <w:szCs w:val="22"/>
              </w:rPr>
              <w:t>13</w:t>
            </w:r>
          </w:p>
        </w:tc>
        <w:tc>
          <w:tcPr>
            <w:tcW w:w="4110" w:type="dxa"/>
            <w:gridSpan w:val="2"/>
          </w:tcPr>
          <w:p w:rsidR="00647F95" w:rsidRPr="00647F95" w:rsidRDefault="00647F95" w:rsidP="00976B5D">
            <w:pPr>
              <w:snapToGrid w:val="0"/>
            </w:pPr>
            <w:r w:rsidRPr="00647F95">
              <w:rPr>
                <w:sz w:val="22"/>
                <w:szCs w:val="22"/>
              </w:rPr>
              <w:t>Философская проблематика произведений</w:t>
            </w:r>
            <w:r w:rsidRPr="00647F95">
              <w:rPr>
                <w:sz w:val="22"/>
                <w:szCs w:val="22"/>
                <w:shd w:val="clear" w:color="auto" w:fill="FFFFFF"/>
              </w:rPr>
              <w:t xml:space="preserve"> Г.Р. Державина. </w:t>
            </w:r>
            <w:r w:rsidRPr="00647F95">
              <w:rPr>
                <w:sz w:val="22"/>
                <w:szCs w:val="22"/>
              </w:rPr>
              <w:t xml:space="preserve"> </w:t>
            </w:r>
          </w:p>
          <w:p w:rsidR="00647F95" w:rsidRPr="00647F95" w:rsidRDefault="00647F95" w:rsidP="00976B5D">
            <w:pPr>
              <w:pStyle w:val="a6"/>
              <w:spacing w:before="0" w:after="0"/>
              <w:rPr>
                <w:sz w:val="22"/>
                <w:szCs w:val="22"/>
              </w:rPr>
            </w:pPr>
          </w:p>
        </w:tc>
        <w:tc>
          <w:tcPr>
            <w:tcW w:w="1154" w:type="dxa"/>
            <w:gridSpan w:val="2"/>
          </w:tcPr>
          <w:p w:rsidR="00647F95" w:rsidRPr="005D558E" w:rsidRDefault="00647F95" w:rsidP="00D826EA">
            <w:pPr>
              <w:jc w:val="center"/>
            </w:pPr>
            <w:r>
              <w:rPr>
                <w:sz w:val="22"/>
                <w:szCs w:val="22"/>
              </w:rPr>
              <w:t>1</w:t>
            </w:r>
          </w:p>
        </w:tc>
        <w:tc>
          <w:tcPr>
            <w:tcW w:w="2126" w:type="dxa"/>
            <w:gridSpan w:val="2"/>
          </w:tcPr>
          <w:p w:rsidR="00647F95" w:rsidRPr="005D558E" w:rsidRDefault="009D4357" w:rsidP="00D826EA">
            <w:r>
              <w:rPr>
                <w:sz w:val="22"/>
                <w:szCs w:val="22"/>
              </w:rPr>
              <w:t>Чтение оды «</w:t>
            </w:r>
            <w:proofErr w:type="spellStart"/>
            <w:r>
              <w:rPr>
                <w:sz w:val="22"/>
                <w:szCs w:val="22"/>
              </w:rPr>
              <w:t>Фелица</w:t>
            </w:r>
            <w:proofErr w:type="spellEnd"/>
            <w:r>
              <w:rPr>
                <w:sz w:val="22"/>
                <w:szCs w:val="22"/>
              </w:rPr>
              <w:t>», «Памятник»</w:t>
            </w:r>
          </w:p>
        </w:tc>
        <w:tc>
          <w:tcPr>
            <w:tcW w:w="1559" w:type="dxa"/>
          </w:tcPr>
          <w:p w:rsidR="00647F95" w:rsidRPr="005D558E" w:rsidRDefault="00647F95" w:rsidP="00D826EA">
            <w:pPr>
              <w:jc w:val="center"/>
            </w:pPr>
          </w:p>
        </w:tc>
      </w:tr>
      <w:tr w:rsidR="00647F95" w:rsidRPr="00A94300" w:rsidTr="00647F95">
        <w:trPr>
          <w:trHeight w:val="507"/>
        </w:trPr>
        <w:tc>
          <w:tcPr>
            <w:tcW w:w="853" w:type="dxa"/>
          </w:tcPr>
          <w:p w:rsidR="00647F95" w:rsidRPr="005D558E" w:rsidRDefault="00647F95" w:rsidP="00D826EA">
            <w:pPr>
              <w:jc w:val="center"/>
            </w:pPr>
            <w:r>
              <w:rPr>
                <w:sz w:val="22"/>
                <w:szCs w:val="22"/>
              </w:rPr>
              <w:t>14</w:t>
            </w:r>
          </w:p>
        </w:tc>
        <w:tc>
          <w:tcPr>
            <w:tcW w:w="4110" w:type="dxa"/>
            <w:gridSpan w:val="2"/>
          </w:tcPr>
          <w:p w:rsidR="00647F95" w:rsidRPr="00647F95" w:rsidRDefault="00647F95" w:rsidP="00976B5D">
            <w:pPr>
              <w:pStyle w:val="a6"/>
              <w:snapToGrid w:val="0"/>
              <w:spacing w:before="0" w:after="0"/>
              <w:rPr>
                <w:sz w:val="22"/>
                <w:szCs w:val="22"/>
              </w:rPr>
            </w:pPr>
            <w:r w:rsidRPr="00647F95">
              <w:rPr>
                <w:sz w:val="22"/>
                <w:szCs w:val="22"/>
                <w:shd w:val="clear" w:color="auto" w:fill="FFFFFF"/>
              </w:rPr>
              <w:t xml:space="preserve"> </w:t>
            </w:r>
            <w:r w:rsidRPr="00647F95">
              <w:rPr>
                <w:sz w:val="22"/>
                <w:szCs w:val="22"/>
              </w:rPr>
              <w:t xml:space="preserve">Традиция и новаторство поэзии </w:t>
            </w:r>
            <w:r w:rsidRPr="00647F95">
              <w:rPr>
                <w:sz w:val="22"/>
                <w:szCs w:val="22"/>
                <w:shd w:val="clear" w:color="auto" w:fill="FFFFFF"/>
              </w:rPr>
              <w:t>Г.Р. Державин</w:t>
            </w:r>
            <w:r w:rsidRPr="00647F95">
              <w:rPr>
                <w:sz w:val="22"/>
                <w:szCs w:val="22"/>
              </w:rPr>
              <w:t>а.</w:t>
            </w:r>
          </w:p>
        </w:tc>
        <w:tc>
          <w:tcPr>
            <w:tcW w:w="1154" w:type="dxa"/>
            <w:gridSpan w:val="2"/>
          </w:tcPr>
          <w:p w:rsidR="00647F95" w:rsidRPr="005D558E" w:rsidRDefault="00647F95" w:rsidP="00D826EA">
            <w:pPr>
              <w:jc w:val="center"/>
            </w:pPr>
            <w:r>
              <w:rPr>
                <w:sz w:val="22"/>
                <w:szCs w:val="22"/>
              </w:rPr>
              <w:t>1</w:t>
            </w:r>
          </w:p>
        </w:tc>
        <w:tc>
          <w:tcPr>
            <w:tcW w:w="2126" w:type="dxa"/>
            <w:gridSpan w:val="2"/>
          </w:tcPr>
          <w:p w:rsidR="00647F95" w:rsidRPr="005D558E" w:rsidRDefault="009D4357" w:rsidP="00D826EA">
            <w:r>
              <w:rPr>
                <w:sz w:val="22"/>
                <w:szCs w:val="22"/>
              </w:rPr>
              <w:t>«Памятник» наизусть</w:t>
            </w:r>
          </w:p>
        </w:tc>
        <w:tc>
          <w:tcPr>
            <w:tcW w:w="1559" w:type="dxa"/>
          </w:tcPr>
          <w:p w:rsidR="00647F95" w:rsidRPr="005D558E" w:rsidRDefault="00647F95" w:rsidP="00D826EA">
            <w:pPr>
              <w:jc w:val="center"/>
            </w:pPr>
          </w:p>
        </w:tc>
      </w:tr>
      <w:tr w:rsidR="00647F95" w:rsidRPr="00A94300" w:rsidTr="00647F95">
        <w:tc>
          <w:tcPr>
            <w:tcW w:w="853" w:type="dxa"/>
          </w:tcPr>
          <w:p w:rsidR="00647F95" w:rsidRPr="005D558E" w:rsidRDefault="00647F95" w:rsidP="00D826EA">
            <w:pPr>
              <w:jc w:val="center"/>
            </w:pPr>
            <w:r>
              <w:rPr>
                <w:sz w:val="22"/>
                <w:szCs w:val="22"/>
              </w:rPr>
              <w:t>15</w:t>
            </w:r>
          </w:p>
        </w:tc>
        <w:tc>
          <w:tcPr>
            <w:tcW w:w="4110" w:type="dxa"/>
            <w:gridSpan w:val="2"/>
          </w:tcPr>
          <w:p w:rsidR="00647F95" w:rsidRPr="00647F95" w:rsidRDefault="00647F95" w:rsidP="00976B5D">
            <w:pPr>
              <w:pStyle w:val="a6"/>
              <w:snapToGrid w:val="0"/>
              <w:spacing w:before="0" w:after="0"/>
              <w:rPr>
                <w:sz w:val="22"/>
                <w:szCs w:val="22"/>
              </w:rPr>
            </w:pPr>
            <w:r w:rsidRPr="00647F95">
              <w:rPr>
                <w:sz w:val="22"/>
                <w:szCs w:val="22"/>
              </w:rPr>
              <w:t>Сентиментализм. Н.М. Карамзин — писатель и историк.</w:t>
            </w:r>
          </w:p>
        </w:tc>
        <w:tc>
          <w:tcPr>
            <w:tcW w:w="1154" w:type="dxa"/>
            <w:gridSpan w:val="2"/>
          </w:tcPr>
          <w:p w:rsidR="00647F95" w:rsidRPr="005D558E" w:rsidRDefault="00647F95" w:rsidP="00D826EA">
            <w:pPr>
              <w:jc w:val="center"/>
            </w:pPr>
            <w:r>
              <w:rPr>
                <w:sz w:val="22"/>
                <w:szCs w:val="22"/>
              </w:rPr>
              <w:t>1</w:t>
            </w:r>
          </w:p>
        </w:tc>
        <w:tc>
          <w:tcPr>
            <w:tcW w:w="2126" w:type="dxa"/>
            <w:gridSpan w:val="2"/>
          </w:tcPr>
          <w:p w:rsidR="00647F95" w:rsidRPr="005D558E" w:rsidRDefault="009D4357" w:rsidP="00D826EA">
            <w:r>
              <w:rPr>
                <w:sz w:val="22"/>
                <w:szCs w:val="22"/>
              </w:rPr>
              <w:t>Инд. – сообщения по биографии Н.Карамзина, чтение повести</w:t>
            </w:r>
          </w:p>
        </w:tc>
        <w:tc>
          <w:tcPr>
            <w:tcW w:w="1559" w:type="dxa"/>
          </w:tcPr>
          <w:p w:rsidR="00647F95" w:rsidRPr="005D558E" w:rsidRDefault="00647F95" w:rsidP="00D826EA">
            <w:pPr>
              <w:jc w:val="center"/>
            </w:pPr>
          </w:p>
        </w:tc>
      </w:tr>
      <w:tr w:rsidR="00647F95" w:rsidRPr="00A94300" w:rsidTr="00647F95">
        <w:tc>
          <w:tcPr>
            <w:tcW w:w="853" w:type="dxa"/>
          </w:tcPr>
          <w:p w:rsidR="00647F95" w:rsidRPr="005D558E" w:rsidRDefault="00647F95" w:rsidP="00D826EA">
            <w:pPr>
              <w:jc w:val="center"/>
            </w:pPr>
            <w:r>
              <w:rPr>
                <w:sz w:val="22"/>
                <w:szCs w:val="22"/>
              </w:rPr>
              <w:t>16</w:t>
            </w:r>
          </w:p>
        </w:tc>
        <w:tc>
          <w:tcPr>
            <w:tcW w:w="4110" w:type="dxa"/>
            <w:gridSpan w:val="2"/>
          </w:tcPr>
          <w:p w:rsidR="00647F95" w:rsidRPr="00647F95" w:rsidRDefault="00647F95" w:rsidP="00976B5D">
            <w:pPr>
              <w:pStyle w:val="a6"/>
              <w:snapToGrid w:val="0"/>
              <w:spacing w:before="0" w:after="0"/>
              <w:rPr>
                <w:sz w:val="22"/>
                <w:szCs w:val="22"/>
              </w:rPr>
            </w:pPr>
            <w:r w:rsidRPr="00647F95">
              <w:rPr>
                <w:sz w:val="22"/>
                <w:szCs w:val="22"/>
              </w:rPr>
              <w:t>«Бедная Лиза» как произведение русского сентиментализма</w:t>
            </w:r>
          </w:p>
        </w:tc>
        <w:tc>
          <w:tcPr>
            <w:tcW w:w="1154" w:type="dxa"/>
            <w:gridSpan w:val="2"/>
          </w:tcPr>
          <w:p w:rsidR="00647F95" w:rsidRPr="005D558E" w:rsidRDefault="00647F95" w:rsidP="00D826EA">
            <w:pPr>
              <w:jc w:val="center"/>
            </w:pPr>
            <w:r>
              <w:rPr>
                <w:sz w:val="22"/>
                <w:szCs w:val="22"/>
              </w:rPr>
              <w:t>1</w:t>
            </w:r>
          </w:p>
        </w:tc>
        <w:tc>
          <w:tcPr>
            <w:tcW w:w="2126" w:type="dxa"/>
            <w:gridSpan w:val="2"/>
          </w:tcPr>
          <w:p w:rsidR="00647F95" w:rsidRPr="005D558E" w:rsidRDefault="005A76E7" w:rsidP="00D826EA">
            <w:r>
              <w:t>Вопросы по тексту</w:t>
            </w:r>
          </w:p>
        </w:tc>
        <w:tc>
          <w:tcPr>
            <w:tcW w:w="1559" w:type="dxa"/>
          </w:tcPr>
          <w:p w:rsidR="00647F95" w:rsidRPr="005D558E" w:rsidRDefault="00647F95" w:rsidP="00D826EA">
            <w:pPr>
              <w:jc w:val="center"/>
            </w:pPr>
          </w:p>
        </w:tc>
      </w:tr>
      <w:tr w:rsidR="00647F95" w:rsidRPr="00A94300" w:rsidTr="00647F95">
        <w:tc>
          <w:tcPr>
            <w:tcW w:w="853" w:type="dxa"/>
          </w:tcPr>
          <w:p w:rsidR="00647F95" w:rsidRDefault="00647F95" w:rsidP="00D826EA">
            <w:pPr>
              <w:jc w:val="center"/>
            </w:pPr>
            <w:r>
              <w:t>17</w:t>
            </w:r>
          </w:p>
        </w:tc>
        <w:tc>
          <w:tcPr>
            <w:tcW w:w="4110" w:type="dxa"/>
            <w:gridSpan w:val="2"/>
          </w:tcPr>
          <w:p w:rsidR="00647F95" w:rsidRPr="00647F95" w:rsidRDefault="00647F95" w:rsidP="00976B5D">
            <w:pPr>
              <w:pStyle w:val="a6"/>
              <w:snapToGrid w:val="0"/>
              <w:spacing w:before="0" w:after="0"/>
              <w:rPr>
                <w:sz w:val="22"/>
                <w:szCs w:val="22"/>
              </w:rPr>
            </w:pPr>
            <w:r w:rsidRPr="00647F95">
              <w:rPr>
                <w:sz w:val="22"/>
                <w:szCs w:val="22"/>
              </w:rPr>
              <w:t>Конфликт между любовным чувством и нравственными традициями.</w:t>
            </w:r>
          </w:p>
        </w:tc>
        <w:tc>
          <w:tcPr>
            <w:tcW w:w="1154" w:type="dxa"/>
            <w:gridSpan w:val="2"/>
          </w:tcPr>
          <w:p w:rsidR="00647F95" w:rsidRDefault="00647F95" w:rsidP="00D826EA">
            <w:pPr>
              <w:jc w:val="center"/>
            </w:pPr>
            <w:r>
              <w:t>1</w:t>
            </w:r>
          </w:p>
        </w:tc>
        <w:tc>
          <w:tcPr>
            <w:tcW w:w="2126" w:type="dxa"/>
            <w:gridSpan w:val="2"/>
          </w:tcPr>
          <w:p w:rsidR="00647F95" w:rsidRDefault="005A76E7" w:rsidP="00D826EA">
            <w:r>
              <w:t>Выборочное чтение</w:t>
            </w:r>
          </w:p>
        </w:tc>
        <w:tc>
          <w:tcPr>
            <w:tcW w:w="1559" w:type="dxa"/>
          </w:tcPr>
          <w:p w:rsidR="00647F95" w:rsidRDefault="00647F95" w:rsidP="00D826EA">
            <w:pPr>
              <w:jc w:val="center"/>
            </w:pPr>
          </w:p>
        </w:tc>
      </w:tr>
      <w:tr w:rsidR="00647F95" w:rsidRPr="00A94300" w:rsidTr="00647F95">
        <w:tc>
          <w:tcPr>
            <w:tcW w:w="853" w:type="dxa"/>
          </w:tcPr>
          <w:p w:rsidR="00647F95" w:rsidRDefault="00647F95" w:rsidP="00D826EA">
            <w:pPr>
              <w:jc w:val="center"/>
            </w:pPr>
            <w:r>
              <w:t>18</w:t>
            </w:r>
          </w:p>
        </w:tc>
        <w:tc>
          <w:tcPr>
            <w:tcW w:w="4110" w:type="dxa"/>
            <w:gridSpan w:val="2"/>
          </w:tcPr>
          <w:p w:rsidR="00647F95" w:rsidRDefault="00647F95" w:rsidP="00D826EA">
            <w:pPr>
              <w:pStyle w:val="a9"/>
              <w:ind w:left="0"/>
            </w:pPr>
            <w:r>
              <w:t xml:space="preserve">Идейно-художественные особенности повести «Бедная Лиза». Повесть как произведение </w:t>
            </w:r>
            <w:r>
              <w:lastRenderedPageBreak/>
              <w:t>сентиментализма</w:t>
            </w:r>
          </w:p>
        </w:tc>
        <w:tc>
          <w:tcPr>
            <w:tcW w:w="1154" w:type="dxa"/>
            <w:gridSpan w:val="2"/>
          </w:tcPr>
          <w:p w:rsidR="00647F95" w:rsidRDefault="00647F95" w:rsidP="00D826EA">
            <w:pPr>
              <w:jc w:val="center"/>
            </w:pPr>
            <w:r>
              <w:lastRenderedPageBreak/>
              <w:t>1</w:t>
            </w:r>
          </w:p>
        </w:tc>
        <w:tc>
          <w:tcPr>
            <w:tcW w:w="2126" w:type="dxa"/>
            <w:gridSpan w:val="2"/>
          </w:tcPr>
          <w:p w:rsidR="00647F95" w:rsidRDefault="005A76E7" w:rsidP="00D826EA">
            <w:r>
              <w:t>Стр.92, вопр.1-4</w:t>
            </w:r>
          </w:p>
        </w:tc>
        <w:tc>
          <w:tcPr>
            <w:tcW w:w="1559" w:type="dxa"/>
          </w:tcPr>
          <w:p w:rsidR="00647F95" w:rsidRDefault="00647F95" w:rsidP="00D826EA">
            <w:pPr>
              <w:jc w:val="center"/>
            </w:pPr>
          </w:p>
        </w:tc>
      </w:tr>
      <w:tr w:rsidR="00647F95" w:rsidRPr="00A94300" w:rsidTr="00647F95">
        <w:tc>
          <w:tcPr>
            <w:tcW w:w="853" w:type="dxa"/>
          </w:tcPr>
          <w:p w:rsidR="00647F95" w:rsidRPr="009D4357" w:rsidRDefault="009D4357" w:rsidP="00D826EA">
            <w:pPr>
              <w:jc w:val="center"/>
              <w:rPr>
                <w:b/>
              </w:rPr>
            </w:pPr>
            <w:r w:rsidRPr="009D4357">
              <w:rPr>
                <w:b/>
              </w:rPr>
              <w:lastRenderedPageBreak/>
              <w:t>3</w:t>
            </w:r>
          </w:p>
        </w:tc>
        <w:tc>
          <w:tcPr>
            <w:tcW w:w="4110" w:type="dxa"/>
            <w:gridSpan w:val="2"/>
          </w:tcPr>
          <w:p w:rsidR="00647F95" w:rsidRPr="009D4357" w:rsidRDefault="009D4357" w:rsidP="00D826EA">
            <w:pPr>
              <w:pStyle w:val="a9"/>
              <w:ind w:left="0"/>
              <w:rPr>
                <w:b/>
              </w:rPr>
            </w:pPr>
            <w:r w:rsidRPr="009D4357">
              <w:rPr>
                <w:b/>
              </w:rPr>
              <w:t>Романтизм</w:t>
            </w:r>
          </w:p>
        </w:tc>
        <w:tc>
          <w:tcPr>
            <w:tcW w:w="1154" w:type="dxa"/>
            <w:gridSpan w:val="2"/>
          </w:tcPr>
          <w:p w:rsidR="00647F95" w:rsidRPr="009D4357" w:rsidRDefault="009D4357" w:rsidP="00D826EA">
            <w:pPr>
              <w:jc w:val="center"/>
              <w:rPr>
                <w:b/>
              </w:rPr>
            </w:pPr>
            <w:r>
              <w:rPr>
                <w:b/>
              </w:rPr>
              <w:t>4</w:t>
            </w:r>
          </w:p>
        </w:tc>
        <w:tc>
          <w:tcPr>
            <w:tcW w:w="2126" w:type="dxa"/>
            <w:gridSpan w:val="2"/>
          </w:tcPr>
          <w:p w:rsidR="00647F95" w:rsidRDefault="00647F95" w:rsidP="00D826EA"/>
        </w:tc>
        <w:tc>
          <w:tcPr>
            <w:tcW w:w="1559" w:type="dxa"/>
          </w:tcPr>
          <w:p w:rsidR="00647F95" w:rsidRDefault="00647F95" w:rsidP="00D826EA">
            <w:pPr>
              <w:jc w:val="center"/>
            </w:pPr>
          </w:p>
        </w:tc>
      </w:tr>
      <w:tr w:rsidR="00647F95" w:rsidRPr="00A94300" w:rsidTr="00647F95">
        <w:tc>
          <w:tcPr>
            <w:tcW w:w="853" w:type="dxa"/>
          </w:tcPr>
          <w:p w:rsidR="00647F95" w:rsidRDefault="009D4357" w:rsidP="00D826EA">
            <w:pPr>
              <w:jc w:val="center"/>
            </w:pPr>
            <w:r>
              <w:t>19</w:t>
            </w:r>
          </w:p>
        </w:tc>
        <w:tc>
          <w:tcPr>
            <w:tcW w:w="4110" w:type="dxa"/>
            <w:gridSpan w:val="2"/>
          </w:tcPr>
          <w:p w:rsidR="00647F95" w:rsidRDefault="009D4357" w:rsidP="00D826EA">
            <w:pPr>
              <w:pStyle w:val="a9"/>
              <w:ind w:left="0"/>
            </w:pPr>
            <w:r>
              <w:t>Романтизм как литературное направление</w:t>
            </w:r>
          </w:p>
        </w:tc>
        <w:tc>
          <w:tcPr>
            <w:tcW w:w="1154" w:type="dxa"/>
            <w:gridSpan w:val="2"/>
          </w:tcPr>
          <w:p w:rsidR="00647F95" w:rsidRDefault="009D4357" w:rsidP="00D826EA">
            <w:pPr>
              <w:jc w:val="center"/>
            </w:pPr>
            <w:r>
              <w:t>1</w:t>
            </w:r>
          </w:p>
        </w:tc>
        <w:tc>
          <w:tcPr>
            <w:tcW w:w="2126" w:type="dxa"/>
            <w:gridSpan w:val="2"/>
          </w:tcPr>
          <w:p w:rsidR="00647F95" w:rsidRDefault="005A76E7" w:rsidP="00D826EA">
            <w:r>
              <w:t>Стр. 94-96</w:t>
            </w:r>
          </w:p>
        </w:tc>
        <w:tc>
          <w:tcPr>
            <w:tcW w:w="1559" w:type="dxa"/>
          </w:tcPr>
          <w:p w:rsidR="00647F95" w:rsidRDefault="00647F95" w:rsidP="00D826EA">
            <w:pPr>
              <w:jc w:val="center"/>
            </w:pPr>
          </w:p>
        </w:tc>
      </w:tr>
      <w:tr w:rsidR="00647F95" w:rsidRPr="00A94300" w:rsidTr="00647F95">
        <w:tc>
          <w:tcPr>
            <w:tcW w:w="853" w:type="dxa"/>
          </w:tcPr>
          <w:p w:rsidR="00647F95" w:rsidRDefault="009D4357" w:rsidP="00D826EA">
            <w:pPr>
              <w:jc w:val="center"/>
            </w:pPr>
            <w:r>
              <w:t>20</w:t>
            </w:r>
          </w:p>
        </w:tc>
        <w:tc>
          <w:tcPr>
            <w:tcW w:w="4110" w:type="dxa"/>
            <w:gridSpan w:val="2"/>
          </w:tcPr>
          <w:p w:rsidR="00647F95" w:rsidRDefault="009D4357" w:rsidP="00D826EA">
            <w:pPr>
              <w:pStyle w:val="a9"/>
              <w:ind w:left="0"/>
            </w:pPr>
            <w:r>
              <w:t xml:space="preserve">В.А.Жуковский. Жизнь и творчество. Поэт как представитель романтизма. </w:t>
            </w:r>
          </w:p>
        </w:tc>
        <w:tc>
          <w:tcPr>
            <w:tcW w:w="1154" w:type="dxa"/>
            <w:gridSpan w:val="2"/>
          </w:tcPr>
          <w:p w:rsidR="00647F95" w:rsidRDefault="009D4357" w:rsidP="00D826EA">
            <w:pPr>
              <w:jc w:val="center"/>
            </w:pPr>
            <w:r>
              <w:t>1</w:t>
            </w:r>
          </w:p>
        </w:tc>
        <w:tc>
          <w:tcPr>
            <w:tcW w:w="2126" w:type="dxa"/>
            <w:gridSpan w:val="2"/>
          </w:tcPr>
          <w:p w:rsidR="00647F95" w:rsidRDefault="005A76E7" w:rsidP="00D826EA">
            <w:r>
              <w:t>Стр. 144-147</w:t>
            </w:r>
          </w:p>
        </w:tc>
        <w:tc>
          <w:tcPr>
            <w:tcW w:w="1559" w:type="dxa"/>
          </w:tcPr>
          <w:p w:rsidR="00647F95" w:rsidRDefault="00647F95" w:rsidP="00D826EA">
            <w:pPr>
              <w:jc w:val="center"/>
            </w:pPr>
          </w:p>
        </w:tc>
      </w:tr>
      <w:tr w:rsidR="00647F95" w:rsidRPr="00A94300" w:rsidTr="00647F95">
        <w:tc>
          <w:tcPr>
            <w:tcW w:w="853" w:type="dxa"/>
          </w:tcPr>
          <w:p w:rsidR="00647F95" w:rsidRPr="009D4357" w:rsidRDefault="009D4357" w:rsidP="00D826EA">
            <w:pPr>
              <w:jc w:val="center"/>
            </w:pPr>
            <w:r w:rsidRPr="009D4357">
              <w:t>21</w:t>
            </w:r>
          </w:p>
        </w:tc>
        <w:tc>
          <w:tcPr>
            <w:tcW w:w="4110" w:type="dxa"/>
            <w:gridSpan w:val="2"/>
          </w:tcPr>
          <w:p w:rsidR="00647F95" w:rsidRPr="009D4357" w:rsidRDefault="009D4357" w:rsidP="00D826EA">
            <w:pPr>
              <w:pStyle w:val="a9"/>
              <w:ind w:left="0"/>
            </w:pPr>
            <w:r>
              <w:t>Элегия как жанр лирики. Элегия В.А.Жуковского «Вечер»</w:t>
            </w:r>
          </w:p>
        </w:tc>
        <w:tc>
          <w:tcPr>
            <w:tcW w:w="1154" w:type="dxa"/>
            <w:gridSpan w:val="2"/>
          </w:tcPr>
          <w:p w:rsidR="00647F95" w:rsidRPr="009D4357" w:rsidRDefault="009D4357" w:rsidP="00D826EA">
            <w:pPr>
              <w:jc w:val="center"/>
            </w:pPr>
            <w:r>
              <w:t>1</w:t>
            </w:r>
          </w:p>
        </w:tc>
        <w:tc>
          <w:tcPr>
            <w:tcW w:w="2126" w:type="dxa"/>
            <w:gridSpan w:val="2"/>
          </w:tcPr>
          <w:p w:rsidR="00647F95" w:rsidRPr="009D4357" w:rsidRDefault="005A76E7" w:rsidP="00D826EA">
            <w:r>
              <w:t>Анализ элегии</w:t>
            </w:r>
          </w:p>
        </w:tc>
        <w:tc>
          <w:tcPr>
            <w:tcW w:w="1559" w:type="dxa"/>
          </w:tcPr>
          <w:p w:rsidR="00647F95" w:rsidRPr="009D4357" w:rsidRDefault="00647F95" w:rsidP="00D826EA">
            <w:pPr>
              <w:jc w:val="center"/>
            </w:pPr>
          </w:p>
        </w:tc>
      </w:tr>
      <w:tr w:rsidR="00647F95" w:rsidRPr="00A94300" w:rsidTr="00647F95">
        <w:tc>
          <w:tcPr>
            <w:tcW w:w="853" w:type="dxa"/>
          </w:tcPr>
          <w:p w:rsidR="00647F95" w:rsidRDefault="009D4357" w:rsidP="00D826EA">
            <w:pPr>
              <w:jc w:val="center"/>
            </w:pPr>
            <w:r>
              <w:t>22</w:t>
            </w:r>
          </w:p>
        </w:tc>
        <w:tc>
          <w:tcPr>
            <w:tcW w:w="4110" w:type="dxa"/>
            <w:gridSpan w:val="2"/>
          </w:tcPr>
          <w:p w:rsidR="00647F95" w:rsidRDefault="009D4357" w:rsidP="00D826EA">
            <w:pPr>
              <w:pStyle w:val="a9"/>
              <w:ind w:left="0"/>
            </w:pPr>
            <w:r>
              <w:t>Элегии «Море» и «Песня»</w:t>
            </w:r>
          </w:p>
        </w:tc>
        <w:tc>
          <w:tcPr>
            <w:tcW w:w="1154" w:type="dxa"/>
            <w:gridSpan w:val="2"/>
          </w:tcPr>
          <w:p w:rsidR="00647F95" w:rsidRDefault="009D4357" w:rsidP="00D826EA">
            <w:pPr>
              <w:jc w:val="center"/>
            </w:pPr>
            <w:r>
              <w:t>1</w:t>
            </w:r>
          </w:p>
        </w:tc>
        <w:tc>
          <w:tcPr>
            <w:tcW w:w="2126" w:type="dxa"/>
            <w:gridSpan w:val="2"/>
          </w:tcPr>
          <w:p w:rsidR="00647F95" w:rsidRDefault="005A76E7" w:rsidP="00D826EA">
            <w:r>
              <w:t>Анализ по группам</w:t>
            </w:r>
          </w:p>
        </w:tc>
        <w:tc>
          <w:tcPr>
            <w:tcW w:w="1559" w:type="dxa"/>
          </w:tcPr>
          <w:p w:rsidR="00647F95" w:rsidRDefault="00647F95" w:rsidP="00D826EA">
            <w:pPr>
              <w:jc w:val="center"/>
            </w:pPr>
          </w:p>
        </w:tc>
      </w:tr>
      <w:tr w:rsidR="00647F95" w:rsidRPr="00A94300" w:rsidTr="00647F95">
        <w:tc>
          <w:tcPr>
            <w:tcW w:w="853" w:type="dxa"/>
          </w:tcPr>
          <w:p w:rsidR="00647F95" w:rsidRPr="003E57B0" w:rsidRDefault="003E57B0" w:rsidP="00D826EA">
            <w:pPr>
              <w:jc w:val="center"/>
              <w:rPr>
                <w:b/>
              </w:rPr>
            </w:pPr>
            <w:r w:rsidRPr="003E57B0">
              <w:rPr>
                <w:b/>
              </w:rPr>
              <w:t>4</w:t>
            </w:r>
          </w:p>
        </w:tc>
        <w:tc>
          <w:tcPr>
            <w:tcW w:w="4110" w:type="dxa"/>
            <w:gridSpan w:val="2"/>
          </w:tcPr>
          <w:p w:rsidR="00647F95" w:rsidRPr="005A76E7" w:rsidRDefault="003E57B0" w:rsidP="00865408">
            <w:pPr>
              <w:shd w:val="clear" w:color="auto" w:fill="FFFFFF"/>
              <w:ind w:left="19"/>
              <w:rPr>
                <w:b/>
                <w:color w:val="000000"/>
              </w:rPr>
            </w:pPr>
            <w:r w:rsidRPr="005A76E7">
              <w:rPr>
                <w:b/>
                <w:color w:val="000000"/>
              </w:rPr>
              <w:t>А.С.Грибоедов</w:t>
            </w:r>
          </w:p>
        </w:tc>
        <w:tc>
          <w:tcPr>
            <w:tcW w:w="1154" w:type="dxa"/>
            <w:gridSpan w:val="2"/>
          </w:tcPr>
          <w:p w:rsidR="00647F95" w:rsidRPr="005A76E7" w:rsidRDefault="005A76E7" w:rsidP="00865408">
            <w:pPr>
              <w:jc w:val="center"/>
              <w:rPr>
                <w:b/>
              </w:rPr>
            </w:pPr>
            <w:r>
              <w:rPr>
                <w:b/>
              </w:rPr>
              <w:t>8</w:t>
            </w:r>
          </w:p>
        </w:tc>
        <w:tc>
          <w:tcPr>
            <w:tcW w:w="2126" w:type="dxa"/>
            <w:gridSpan w:val="2"/>
          </w:tcPr>
          <w:p w:rsidR="00647F95" w:rsidRPr="00A94300" w:rsidRDefault="00647F95" w:rsidP="00865408"/>
        </w:tc>
        <w:tc>
          <w:tcPr>
            <w:tcW w:w="1559" w:type="dxa"/>
          </w:tcPr>
          <w:p w:rsidR="00647F95" w:rsidRDefault="00647F95" w:rsidP="00D826EA">
            <w:pPr>
              <w:jc w:val="center"/>
            </w:pPr>
          </w:p>
        </w:tc>
      </w:tr>
      <w:tr w:rsidR="003E57B0" w:rsidRPr="00A94300" w:rsidTr="00647F95">
        <w:tc>
          <w:tcPr>
            <w:tcW w:w="853" w:type="dxa"/>
          </w:tcPr>
          <w:p w:rsidR="003E57B0" w:rsidRDefault="003E57B0" w:rsidP="00D826EA">
            <w:pPr>
              <w:jc w:val="center"/>
            </w:pPr>
            <w:r>
              <w:t>23</w:t>
            </w:r>
          </w:p>
        </w:tc>
        <w:tc>
          <w:tcPr>
            <w:tcW w:w="4110" w:type="dxa"/>
            <w:gridSpan w:val="2"/>
          </w:tcPr>
          <w:p w:rsidR="003E57B0" w:rsidRPr="003E57B0" w:rsidRDefault="003E57B0" w:rsidP="003E57B0">
            <w:pPr>
              <w:pStyle w:val="a6"/>
              <w:snapToGrid w:val="0"/>
              <w:spacing w:before="0" w:after="0"/>
              <w:rPr>
                <w:sz w:val="24"/>
                <w:szCs w:val="24"/>
              </w:rPr>
            </w:pPr>
            <w:r w:rsidRPr="003E57B0">
              <w:rPr>
                <w:sz w:val="24"/>
                <w:szCs w:val="24"/>
                <w:shd w:val="clear" w:color="auto" w:fill="FFFFFF"/>
              </w:rPr>
              <w:t xml:space="preserve">Творческая история создания </w:t>
            </w:r>
            <w:r w:rsidRPr="003E57B0">
              <w:rPr>
                <w:sz w:val="24"/>
                <w:szCs w:val="24"/>
              </w:rPr>
              <w:t>комедии</w:t>
            </w:r>
            <w:r w:rsidRPr="003E57B0">
              <w:rPr>
                <w:sz w:val="24"/>
                <w:szCs w:val="24"/>
                <w:shd w:val="clear" w:color="auto" w:fill="FFFFFF"/>
              </w:rPr>
              <w:t xml:space="preserve"> А.С. Грибоедова</w:t>
            </w:r>
            <w:r w:rsidRPr="003E57B0">
              <w:rPr>
                <w:sz w:val="24"/>
                <w:szCs w:val="24"/>
              </w:rPr>
              <w:t xml:space="preserve"> «Горе от ума».</w:t>
            </w:r>
          </w:p>
        </w:tc>
        <w:tc>
          <w:tcPr>
            <w:tcW w:w="1154" w:type="dxa"/>
            <w:gridSpan w:val="2"/>
          </w:tcPr>
          <w:p w:rsidR="003E57B0" w:rsidRDefault="003E57B0" w:rsidP="00D826EA">
            <w:pPr>
              <w:jc w:val="center"/>
            </w:pPr>
            <w:r>
              <w:t>1</w:t>
            </w:r>
          </w:p>
        </w:tc>
        <w:tc>
          <w:tcPr>
            <w:tcW w:w="2126" w:type="dxa"/>
            <w:gridSpan w:val="2"/>
          </w:tcPr>
          <w:p w:rsidR="003E57B0" w:rsidRDefault="005A76E7" w:rsidP="00D826EA">
            <w:r>
              <w:t>Стр.94-100</w:t>
            </w:r>
          </w:p>
        </w:tc>
        <w:tc>
          <w:tcPr>
            <w:tcW w:w="1559" w:type="dxa"/>
          </w:tcPr>
          <w:p w:rsidR="003E57B0" w:rsidRDefault="003E57B0" w:rsidP="00D826EA">
            <w:pPr>
              <w:jc w:val="center"/>
            </w:pPr>
          </w:p>
        </w:tc>
      </w:tr>
      <w:tr w:rsidR="003E57B0" w:rsidRPr="00094730" w:rsidTr="00647F95">
        <w:tc>
          <w:tcPr>
            <w:tcW w:w="853" w:type="dxa"/>
          </w:tcPr>
          <w:p w:rsidR="003E57B0" w:rsidRPr="003E57B0" w:rsidRDefault="003E57B0" w:rsidP="00D826EA">
            <w:pPr>
              <w:jc w:val="center"/>
            </w:pPr>
            <w:r w:rsidRPr="003E57B0">
              <w:t>24</w:t>
            </w:r>
          </w:p>
        </w:tc>
        <w:tc>
          <w:tcPr>
            <w:tcW w:w="4110" w:type="dxa"/>
            <w:gridSpan w:val="2"/>
          </w:tcPr>
          <w:p w:rsidR="003E57B0" w:rsidRPr="003E57B0" w:rsidRDefault="003E57B0" w:rsidP="003E57B0">
            <w:pPr>
              <w:pStyle w:val="a6"/>
              <w:snapToGrid w:val="0"/>
              <w:spacing w:before="0" w:after="0"/>
              <w:rPr>
                <w:sz w:val="24"/>
                <w:szCs w:val="24"/>
              </w:rPr>
            </w:pPr>
            <w:r w:rsidRPr="003E57B0">
              <w:rPr>
                <w:sz w:val="24"/>
                <w:szCs w:val="24"/>
              </w:rPr>
              <w:t>Сатирическое изображение жизни и нравов московского дворянства в комедии «Горе от ума».</w:t>
            </w:r>
          </w:p>
        </w:tc>
        <w:tc>
          <w:tcPr>
            <w:tcW w:w="1154" w:type="dxa"/>
            <w:gridSpan w:val="2"/>
          </w:tcPr>
          <w:p w:rsidR="003E57B0" w:rsidRPr="003E57B0" w:rsidRDefault="003E57B0" w:rsidP="00D826EA">
            <w:pPr>
              <w:jc w:val="center"/>
            </w:pPr>
            <w:r w:rsidRPr="003E57B0">
              <w:t>1</w:t>
            </w:r>
          </w:p>
        </w:tc>
        <w:tc>
          <w:tcPr>
            <w:tcW w:w="2126" w:type="dxa"/>
            <w:gridSpan w:val="2"/>
          </w:tcPr>
          <w:p w:rsidR="003E57B0" w:rsidRPr="005A76E7" w:rsidRDefault="005A76E7" w:rsidP="00D826EA">
            <w:r w:rsidRPr="005A76E7">
              <w:t>Д.1, вопросы</w:t>
            </w:r>
          </w:p>
        </w:tc>
        <w:tc>
          <w:tcPr>
            <w:tcW w:w="1559" w:type="dxa"/>
          </w:tcPr>
          <w:p w:rsidR="003E57B0" w:rsidRPr="003E57B0" w:rsidRDefault="003E57B0" w:rsidP="00D826EA">
            <w:pPr>
              <w:jc w:val="center"/>
            </w:pPr>
          </w:p>
        </w:tc>
      </w:tr>
      <w:tr w:rsidR="003E57B0" w:rsidRPr="00A94300" w:rsidTr="00865408">
        <w:tc>
          <w:tcPr>
            <w:tcW w:w="9802" w:type="dxa"/>
            <w:gridSpan w:val="8"/>
          </w:tcPr>
          <w:p w:rsidR="003E57B0" w:rsidRPr="005A76E7" w:rsidRDefault="003E57B0" w:rsidP="00D826EA">
            <w:pPr>
              <w:jc w:val="center"/>
              <w:rPr>
                <w:b/>
              </w:rPr>
            </w:pPr>
            <w:r w:rsidRPr="005A76E7">
              <w:rPr>
                <w:b/>
                <w:lang w:val="en-US"/>
              </w:rPr>
              <w:t>II</w:t>
            </w:r>
            <w:r w:rsidRPr="005A76E7">
              <w:rPr>
                <w:b/>
              </w:rPr>
              <w:t xml:space="preserve"> четверть – 21 урок</w:t>
            </w:r>
          </w:p>
        </w:tc>
      </w:tr>
      <w:tr w:rsidR="005A76E7" w:rsidRPr="00A94300" w:rsidTr="00D826EA">
        <w:tc>
          <w:tcPr>
            <w:tcW w:w="853" w:type="dxa"/>
          </w:tcPr>
          <w:p w:rsidR="005A76E7" w:rsidRDefault="005A76E7" w:rsidP="00D826EA">
            <w:pPr>
              <w:jc w:val="center"/>
            </w:pPr>
            <w:r>
              <w:t>1, 2 (25, 26)</w:t>
            </w:r>
          </w:p>
        </w:tc>
        <w:tc>
          <w:tcPr>
            <w:tcW w:w="4110" w:type="dxa"/>
            <w:gridSpan w:val="2"/>
          </w:tcPr>
          <w:p w:rsidR="005A76E7" w:rsidRPr="005A76E7" w:rsidRDefault="005A76E7" w:rsidP="005B0B87">
            <w:pPr>
              <w:pStyle w:val="a6"/>
              <w:snapToGrid w:val="0"/>
              <w:spacing w:before="0" w:after="0"/>
              <w:rPr>
                <w:sz w:val="24"/>
                <w:szCs w:val="24"/>
              </w:rPr>
            </w:pPr>
            <w:r w:rsidRPr="005A76E7">
              <w:rPr>
                <w:sz w:val="24"/>
                <w:szCs w:val="24"/>
              </w:rPr>
              <w:t>Особенности развития комедийной интриги, своеобразие конфликта в комедии.</w:t>
            </w:r>
          </w:p>
        </w:tc>
        <w:tc>
          <w:tcPr>
            <w:tcW w:w="1134" w:type="dxa"/>
          </w:tcPr>
          <w:p w:rsidR="005A76E7" w:rsidRPr="005A76E7" w:rsidRDefault="005A76E7" w:rsidP="00D826EA">
            <w:pPr>
              <w:jc w:val="center"/>
            </w:pPr>
            <w:r>
              <w:t>2</w:t>
            </w:r>
          </w:p>
        </w:tc>
        <w:tc>
          <w:tcPr>
            <w:tcW w:w="2146" w:type="dxa"/>
            <w:gridSpan w:val="3"/>
          </w:tcPr>
          <w:p w:rsidR="005A76E7" w:rsidRPr="005A76E7" w:rsidRDefault="005A76E7" w:rsidP="00D826EA">
            <w:r>
              <w:t>Д.2, 3, вопросы по группам</w:t>
            </w:r>
          </w:p>
        </w:tc>
        <w:tc>
          <w:tcPr>
            <w:tcW w:w="1559" w:type="dxa"/>
          </w:tcPr>
          <w:p w:rsidR="005A76E7" w:rsidRPr="005A76E7" w:rsidRDefault="005A76E7" w:rsidP="00D826EA">
            <w:pPr>
              <w:jc w:val="center"/>
            </w:pPr>
          </w:p>
        </w:tc>
      </w:tr>
      <w:tr w:rsidR="005A76E7" w:rsidRPr="00A94300" w:rsidTr="00D826EA">
        <w:tc>
          <w:tcPr>
            <w:tcW w:w="853" w:type="dxa"/>
          </w:tcPr>
          <w:p w:rsidR="005A76E7" w:rsidRPr="00A94300" w:rsidRDefault="005A76E7" w:rsidP="00D826EA">
            <w:pPr>
              <w:jc w:val="center"/>
            </w:pPr>
            <w:r>
              <w:t>3, 4 (27, 28)</w:t>
            </w:r>
          </w:p>
        </w:tc>
        <w:tc>
          <w:tcPr>
            <w:tcW w:w="4110" w:type="dxa"/>
            <w:gridSpan w:val="2"/>
          </w:tcPr>
          <w:p w:rsidR="005A76E7" w:rsidRPr="005A76E7" w:rsidRDefault="005A76E7" w:rsidP="005B0B87">
            <w:pPr>
              <w:pStyle w:val="a6"/>
              <w:snapToGrid w:val="0"/>
              <w:spacing w:before="0" w:after="0"/>
              <w:rPr>
                <w:sz w:val="24"/>
                <w:szCs w:val="24"/>
                <w:shd w:val="clear" w:color="auto" w:fill="FFFFFF"/>
              </w:rPr>
            </w:pPr>
            <w:r w:rsidRPr="005A76E7">
              <w:rPr>
                <w:sz w:val="24"/>
                <w:szCs w:val="24"/>
              </w:rPr>
              <w:t>Герои и их судьбы в комедии «Горе от ума».</w:t>
            </w:r>
          </w:p>
        </w:tc>
        <w:tc>
          <w:tcPr>
            <w:tcW w:w="1134" w:type="dxa"/>
          </w:tcPr>
          <w:p w:rsidR="005A76E7" w:rsidRPr="005A76E7" w:rsidRDefault="005A76E7" w:rsidP="00D826EA">
            <w:pPr>
              <w:jc w:val="center"/>
            </w:pPr>
            <w:r>
              <w:t>2</w:t>
            </w:r>
          </w:p>
        </w:tc>
        <w:tc>
          <w:tcPr>
            <w:tcW w:w="2146" w:type="dxa"/>
            <w:gridSpan w:val="3"/>
          </w:tcPr>
          <w:p w:rsidR="005A76E7" w:rsidRPr="005A76E7" w:rsidRDefault="005A76E7" w:rsidP="00D826EA">
            <w:r>
              <w:t xml:space="preserve">Д. 3, 4, задания по группам - характеристика героев </w:t>
            </w:r>
          </w:p>
        </w:tc>
        <w:tc>
          <w:tcPr>
            <w:tcW w:w="1559" w:type="dxa"/>
          </w:tcPr>
          <w:p w:rsidR="005A76E7" w:rsidRPr="005A76E7" w:rsidRDefault="005A76E7" w:rsidP="00D826EA">
            <w:pPr>
              <w:jc w:val="center"/>
            </w:pPr>
          </w:p>
        </w:tc>
      </w:tr>
      <w:tr w:rsidR="005A76E7" w:rsidRPr="00A94300" w:rsidTr="00D826EA">
        <w:tc>
          <w:tcPr>
            <w:tcW w:w="853" w:type="dxa"/>
          </w:tcPr>
          <w:p w:rsidR="005A76E7" w:rsidRPr="00A94300" w:rsidRDefault="005A76E7" w:rsidP="00D826EA">
            <w:pPr>
              <w:jc w:val="center"/>
            </w:pPr>
            <w:r>
              <w:t>5 (29)</w:t>
            </w:r>
          </w:p>
        </w:tc>
        <w:tc>
          <w:tcPr>
            <w:tcW w:w="4110" w:type="dxa"/>
            <w:gridSpan w:val="2"/>
          </w:tcPr>
          <w:p w:rsidR="005A76E7" w:rsidRPr="005A76E7" w:rsidRDefault="005A76E7" w:rsidP="005B0B87">
            <w:pPr>
              <w:pStyle w:val="a6"/>
              <w:snapToGrid w:val="0"/>
              <w:spacing w:before="0" w:after="0"/>
              <w:rPr>
                <w:sz w:val="24"/>
                <w:szCs w:val="24"/>
                <w:shd w:val="clear" w:color="auto" w:fill="FFFFFF"/>
              </w:rPr>
            </w:pPr>
            <w:r w:rsidRPr="005A76E7">
              <w:rPr>
                <w:sz w:val="24"/>
                <w:szCs w:val="24"/>
                <w:shd w:val="clear" w:color="auto" w:fill="FFFFFF"/>
              </w:rPr>
              <w:t>О</w:t>
            </w:r>
            <w:r w:rsidRPr="005A76E7">
              <w:rPr>
                <w:sz w:val="24"/>
                <w:szCs w:val="24"/>
              </w:rPr>
              <w:t xml:space="preserve">бразность и афористичность языка комедии. </w:t>
            </w:r>
            <w:r w:rsidRPr="005A76E7">
              <w:rPr>
                <w:sz w:val="24"/>
                <w:szCs w:val="24"/>
                <w:shd w:val="clear" w:color="auto" w:fill="FFFFFF"/>
              </w:rPr>
              <w:t>Монолог Чацкого</w:t>
            </w:r>
          </w:p>
        </w:tc>
        <w:tc>
          <w:tcPr>
            <w:tcW w:w="1134" w:type="dxa"/>
          </w:tcPr>
          <w:p w:rsidR="005A76E7" w:rsidRPr="005A76E7" w:rsidRDefault="005A76E7" w:rsidP="00D826EA">
            <w:pPr>
              <w:jc w:val="center"/>
            </w:pPr>
            <w:r>
              <w:t>1</w:t>
            </w:r>
          </w:p>
        </w:tc>
        <w:tc>
          <w:tcPr>
            <w:tcW w:w="2146" w:type="dxa"/>
            <w:gridSpan w:val="3"/>
          </w:tcPr>
          <w:p w:rsidR="005A76E7" w:rsidRPr="005A76E7" w:rsidRDefault="005A76E7" w:rsidP="00D826EA">
            <w:r>
              <w:t>Монолог наизусть</w:t>
            </w:r>
          </w:p>
        </w:tc>
        <w:tc>
          <w:tcPr>
            <w:tcW w:w="1559" w:type="dxa"/>
          </w:tcPr>
          <w:p w:rsidR="005A76E7" w:rsidRPr="005A76E7" w:rsidRDefault="005A76E7" w:rsidP="00D826EA">
            <w:pPr>
              <w:jc w:val="center"/>
            </w:pPr>
          </w:p>
        </w:tc>
      </w:tr>
      <w:tr w:rsidR="005A76E7" w:rsidRPr="00A94300" w:rsidTr="00D826EA">
        <w:tc>
          <w:tcPr>
            <w:tcW w:w="853" w:type="dxa"/>
          </w:tcPr>
          <w:p w:rsidR="005A76E7" w:rsidRPr="00A94300" w:rsidRDefault="005A76E7" w:rsidP="00D826EA">
            <w:pPr>
              <w:jc w:val="center"/>
            </w:pPr>
            <w:r>
              <w:t>6 (30)</w:t>
            </w:r>
          </w:p>
        </w:tc>
        <w:tc>
          <w:tcPr>
            <w:tcW w:w="4110" w:type="dxa"/>
            <w:gridSpan w:val="2"/>
          </w:tcPr>
          <w:p w:rsidR="005A76E7" w:rsidRPr="00A94300" w:rsidRDefault="005A76E7" w:rsidP="00D826EA">
            <w:pPr>
              <w:shd w:val="clear" w:color="auto" w:fill="FFFFFF"/>
              <w:ind w:left="19"/>
              <w:rPr>
                <w:color w:val="000000"/>
              </w:rPr>
            </w:pPr>
            <w:r>
              <w:rPr>
                <w:color w:val="000000"/>
              </w:rPr>
              <w:t>Идея и основной конфликт комедии. Комедия в критике</w:t>
            </w:r>
          </w:p>
        </w:tc>
        <w:tc>
          <w:tcPr>
            <w:tcW w:w="1134" w:type="dxa"/>
          </w:tcPr>
          <w:p w:rsidR="005A76E7" w:rsidRPr="00A94300" w:rsidRDefault="005A76E7" w:rsidP="00D826EA">
            <w:pPr>
              <w:jc w:val="center"/>
            </w:pPr>
            <w:r>
              <w:t>1</w:t>
            </w:r>
          </w:p>
        </w:tc>
        <w:tc>
          <w:tcPr>
            <w:tcW w:w="2146" w:type="dxa"/>
            <w:gridSpan w:val="3"/>
          </w:tcPr>
          <w:p w:rsidR="005A76E7" w:rsidRPr="00A94300" w:rsidRDefault="005A76E7" w:rsidP="00D826EA">
            <w:r>
              <w:t>Сочинение по комедии</w:t>
            </w:r>
          </w:p>
        </w:tc>
        <w:tc>
          <w:tcPr>
            <w:tcW w:w="1559" w:type="dxa"/>
          </w:tcPr>
          <w:p w:rsidR="005A76E7" w:rsidRPr="00A94300" w:rsidRDefault="005A76E7" w:rsidP="00D826EA">
            <w:pPr>
              <w:jc w:val="center"/>
            </w:pPr>
          </w:p>
        </w:tc>
      </w:tr>
      <w:tr w:rsidR="005A76E7" w:rsidRPr="00A94300" w:rsidTr="00D826EA">
        <w:tc>
          <w:tcPr>
            <w:tcW w:w="853" w:type="dxa"/>
          </w:tcPr>
          <w:p w:rsidR="005A76E7" w:rsidRPr="00094730" w:rsidRDefault="00DE0254" w:rsidP="00D826EA">
            <w:pPr>
              <w:jc w:val="center"/>
              <w:rPr>
                <w:b/>
              </w:rPr>
            </w:pPr>
            <w:r>
              <w:rPr>
                <w:b/>
              </w:rPr>
              <w:t>5</w:t>
            </w:r>
          </w:p>
        </w:tc>
        <w:tc>
          <w:tcPr>
            <w:tcW w:w="4110" w:type="dxa"/>
            <w:gridSpan w:val="2"/>
          </w:tcPr>
          <w:p w:rsidR="005A76E7" w:rsidRPr="00094730" w:rsidRDefault="00DE0254" w:rsidP="00D826EA">
            <w:pPr>
              <w:shd w:val="clear" w:color="auto" w:fill="FFFFFF"/>
              <w:ind w:left="19"/>
              <w:rPr>
                <w:b/>
                <w:color w:val="000000"/>
              </w:rPr>
            </w:pPr>
            <w:r>
              <w:rPr>
                <w:b/>
                <w:color w:val="000000"/>
              </w:rPr>
              <w:t>А.С.Пушкин</w:t>
            </w:r>
          </w:p>
        </w:tc>
        <w:tc>
          <w:tcPr>
            <w:tcW w:w="1134" w:type="dxa"/>
          </w:tcPr>
          <w:p w:rsidR="005A76E7" w:rsidRPr="00094730" w:rsidRDefault="005B0B87" w:rsidP="00D826EA">
            <w:pPr>
              <w:jc w:val="center"/>
              <w:rPr>
                <w:b/>
              </w:rPr>
            </w:pPr>
            <w:r>
              <w:rPr>
                <w:b/>
              </w:rPr>
              <w:t>13</w:t>
            </w:r>
          </w:p>
        </w:tc>
        <w:tc>
          <w:tcPr>
            <w:tcW w:w="2146" w:type="dxa"/>
            <w:gridSpan w:val="3"/>
          </w:tcPr>
          <w:p w:rsidR="005A76E7" w:rsidRDefault="005A76E7" w:rsidP="00D826EA"/>
        </w:tc>
        <w:tc>
          <w:tcPr>
            <w:tcW w:w="1559" w:type="dxa"/>
          </w:tcPr>
          <w:p w:rsidR="005A76E7" w:rsidRDefault="005A76E7" w:rsidP="00D826EA">
            <w:pPr>
              <w:jc w:val="center"/>
            </w:pPr>
          </w:p>
        </w:tc>
      </w:tr>
      <w:tr w:rsidR="00DE0254" w:rsidRPr="00A94300" w:rsidTr="00D826EA">
        <w:tc>
          <w:tcPr>
            <w:tcW w:w="853" w:type="dxa"/>
          </w:tcPr>
          <w:p w:rsidR="00DE0254" w:rsidRPr="00A94300" w:rsidRDefault="00DE0254" w:rsidP="00DE0254">
            <w:pPr>
              <w:jc w:val="center"/>
            </w:pPr>
            <w:r>
              <w:t>7 (31)</w:t>
            </w:r>
          </w:p>
        </w:tc>
        <w:tc>
          <w:tcPr>
            <w:tcW w:w="4110" w:type="dxa"/>
            <w:gridSpan w:val="2"/>
          </w:tcPr>
          <w:p w:rsidR="00DE0254" w:rsidRPr="00DE0254" w:rsidRDefault="00DE0254" w:rsidP="005B0B87">
            <w:pPr>
              <w:pStyle w:val="a6"/>
              <w:snapToGrid w:val="0"/>
              <w:spacing w:before="0" w:after="0"/>
              <w:rPr>
                <w:sz w:val="24"/>
                <w:szCs w:val="24"/>
                <w:shd w:val="clear" w:color="auto" w:fill="FFFFFF"/>
              </w:rPr>
            </w:pPr>
            <w:r>
              <w:rPr>
                <w:sz w:val="24"/>
                <w:szCs w:val="24"/>
                <w:shd w:val="clear" w:color="auto" w:fill="FFFFFF"/>
              </w:rPr>
              <w:t xml:space="preserve">Страницы биографии А.С.Пушкина. </w:t>
            </w:r>
            <w:r w:rsidRPr="00DE0254">
              <w:rPr>
                <w:sz w:val="24"/>
                <w:szCs w:val="24"/>
                <w:shd w:val="clear" w:color="auto" w:fill="FFFFFF"/>
              </w:rPr>
              <w:t>Болдинская осень 1830 года в творчестве  А.С. Пушкина.</w:t>
            </w:r>
          </w:p>
        </w:tc>
        <w:tc>
          <w:tcPr>
            <w:tcW w:w="1134" w:type="dxa"/>
          </w:tcPr>
          <w:p w:rsidR="00DE0254" w:rsidRPr="00A94300" w:rsidRDefault="00DE0254" w:rsidP="00D826EA">
            <w:pPr>
              <w:jc w:val="center"/>
            </w:pPr>
            <w:r>
              <w:t>1</w:t>
            </w:r>
          </w:p>
        </w:tc>
        <w:tc>
          <w:tcPr>
            <w:tcW w:w="2146" w:type="dxa"/>
            <w:gridSpan w:val="3"/>
          </w:tcPr>
          <w:p w:rsidR="00DE0254" w:rsidRPr="00A94300" w:rsidRDefault="00DE0254" w:rsidP="00D826EA">
            <w:r>
              <w:t>Стр.155-159</w:t>
            </w:r>
          </w:p>
        </w:tc>
        <w:tc>
          <w:tcPr>
            <w:tcW w:w="1559" w:type="dxa"/>
          </w:tcPr>
          <w:p w:rsidR="00DE0254" w:rsidRDefault="00DE0254" w:rsidP="00D826EA">
            <w:pPr>
              <w:jc w:val="center"/>
            </w:pPr>
          </w:p>
        </w:tc>
      </w:tr>
      <w:tr w:rsidR="00DE0254" w:rsidRPr="00A94300" w:rsidTr="00D826EA">
        <w:tc>
          <w:tcPr>
            <w:tcW w:w="853" w:type="dxa"/>
          </w:tcPr>
          <w:p w:rsidR="00DE0254" w:rsidRPr="00A94300" w:rsidRDefault="00DE0254" w:rsidP="00DE0254">
            <w:pPr>
              <w:jc w:val="center"/>
            </w:pPr>
            <w:r>
              <w:t>8 (32)</w:t>
            </w:r>
          </w:p>
        </w:tc>
        <w:tc>
          <w:tcPr>
            <w:tcW w:w="4110" w:type="dxa"/>
            <w:gridSpan w:val="2"/>
          </w:tcPr>
          <w:p w:rsidR="00DE0254" w:rsidRPr="00DE0254" w:rsidRDefault="00DE0254" w:rsidP="00DE0254">
            <w:pPr>
              <w:pStyle w:val="a6"/>
              <w:snapToGrid w:val="0"/>
              <w:spacing w:before="0" w:after="0"/>
              <w:rPr>
                <w:sz w:val="24"/>
                <w:szCs w:val="24"/>
              </w:rPr>
            </w:pPr>
            <w:r w:rsidRPr="00DE0254">
              <w:rPr>
                <w:sz w:val="24"/>
                <w:szCs w:val="24"/>
              </w:rPr>
              <w:t>Лирика дружбы</w:t>
            </w:r>
            <w:r>
              <w:rPr>
                <w:sz w:val="24"/>
                <w:szCs w:val="24"/>
              </w:rPr>
              <w:t xml:space="preserve"> в творчестве поэта. Жанр послания</w:t>
            </w:r>
          </w:p>
        </w:tc>
        <w:tc>
          <w:tcPr>
            <w:tcW w:w="1134" w:type="dxa"/>
          </w:tcPr>
          <w:p w:rsidR="00DE0254" w:rsidRPr="00A94300" w:rsidRDefault="00DE0254" w:rsidP="00D826EA">
            <w:pPr>
              <w:jc w:val="center"/>
            </w:pPr>
            <w:r>
              <w:t>1</w:t>
            </w:r>
          </w:p>
        </w:tc>
        <w:tc>
          <w:tcPr>
            <w:tcW w:w="2146" w:type="dxa"/>
            <w:gridSpan w:val="3"/>
          </w:tcPr>
          <w:p w:rsidR="00DE0254" w:rsidRPr="00A94300" w:rsidRDefault="00DE0254" w:rsidP="00D826EA">
            <w:r>
              <w:t>Анализ стихов, стихотворение «К Чаадаеву» наизусть</w:t>
            </w:r>
          </w:p>
        </w:tc>
        <w:tc>
          <w:tcPr>
            <w:tcW w:w="1559" w:type="dxa"/>
          </w:tcPr>
          <w:p w:rsidR="00DE0254" w:rsidRDefault="00DE0254" w:rsidP="00D826EA">
            <w:pPr>
              <w:jc w:val="center"/>
            </w:pPr>
          </w:p>
        </w:tc>
      </w:tr>
      <w:tr w:rsidR="00DE0254" w:rsidRPr="00A94300" w:rsidTr="00D826EA">
        <w:tc>
          <w:tcPr>
            <w:tcW w:w="853" w:type="dxa"/>
          </w:tcPr>
          <w:p w:rsidR="00DE0254" w:rsidRPr="00A94300" w:rsidRDefault="00DE0254" w:rsidP="00DE0254">
            <w:pPr>
              <w:jc w:val="center"/>
            </w:pPr>
            <w:r>
              <w:t>9 (33)</w:t>
            </w:r>
          </w:p>
        </w:tc>
        <w:tc>
          <w:tcPr>
            <w:tcW w:w="4110" w:type="dxa"/>
            <w:gridSpan w:val="2"/>
          </w:tcPr>
          <w:p w:rsidR="00DE0254" w:rsidRPr="00DE0254" w:rsidRDefault="00DE0254" w:rsidP="005B0B87">
            <w:pPr>
              <w:pStyle w:val="a6"/>
              <w:snapToGrid w:val="0"/>
              <w:spacing w:before="0" w:after="0"/>
              <w:rPr>
                <w:sz w:val="24"/>
                <w:szCs w:val="24"/>
              </w:rPr>
            </w:pPr>
            <w:r>
              <w:rPr>
                <w:sz w:val="24"/>
                <w:szCs w:val="24"/>
              </w:rPr>
              <w:t>Любовная лирика поэта</w:t>
            </w:r>
          </w:p>
        </w:tc>
        <w:tc>
          <w:tcPr>
            <w:tcW w:w="1134" w:type="dxa"/>
          </w:tcPr>
          <w:p w:rsidR="00DE0254" w:rsidRPr="00A94300" w:rsidRDefault="00DE0254" w:rsidP="00D826EA">
            <w:pPr>
              <w:jc w:val="center"/>
            </w:pPr>
            <w:r>
              <w:t>1</w:t>
            </w:r>
          </w:p>
        </w:tc>
        <w:tc>
          <w:tcPr>
            <w:tcW w:w="2146" w:type="dxa"/>
            <w:gridSpan w:val="3"/>
          </w:tcPr>
          <w:p w:rsidR="00DE0254" w:rsidRPr="00A94300" w:rsidRDefault="00DE0254" w:rsidP="00D826EA">
            <w:r>
              <w:t>Анализ стихов, стих. наизусть</w:t>
            </w:r>
          </w:p>
        </w:tc>
        <w:tc>
          <w:tcPr>
            <w:tcW w:w="1559" w:type="dxa"/>
          </w:tcPr>
          <w:p w:rsidR="00DE0254" w:rsidRDefault="00DE0254" w:rsidP="00D826EA">
            <w:pPr>
              <w:jc w:val="center"/>
            </w:pPr>
          </w:p>
        </w:tc>
      </w:tr>
      <w:tr w:rsidR="00DE0254" w:rsidRPr="00A94300" w:rsidTr="00D826EA">
        <w:tc>
          <w:tcPr>
            <w:tcW w:w="853" w:type="dxa"/>
          </w:tcPr>
          <w:p w:rsidR="00DE0254" w:rsidRPr="001978AE" w:rsidRDefault="00DE0254" w:rsidP="00DE0254">
            <w:pPr>
              <w:jc w:val="center"/>
            </w:pPr>
            <w:r>
              <w:t>10 (34)</w:t>
            </w:r>
          </w:p>
        </w:tc>
        <w:tc>
          <w:tcPr>
            <w:tcW w:w="4110" w:type="dxa"/>
            <w:gridSpan w:val="2"/>
          </w:tcPr>
          <w:p w:rsidR="00DE0254" w:rsidRPr="00DE0254" w:rsidRDefault="00DE0254" w:rsidP="005B0B87">
            <w:pPr>
              <w:pStyle w:val="a6"/>
              <w:snapToGrid w:val="0"/>
              <w:spacing w:before="0" w:after="0"/>
              <w:rPr>
                <w:sz w:val="24"/>
                <w:szCs w:val="24"/>
              </w:rPr>
            </w:pPr>
            <w:r w:rsidRPr="00DE0254">
              <w:rPr>
                <w:sz w:val="24"/>
                <w:szCs w:val="24"/>
              </w:rPr>
              <w:t>Тема поэта и поэзии.</w:t>
            </w:r>
          </w:p>
        </w:tc>
        <w:tc>
          <w:tcPr>
            <w:tcW w:w="1134" w:type="dxa"/>
          </w:tcPr>
          <w:p w:rsidR="00DE0254" w:rsidRPr="00A94300" w:rsidRDefault="00DE0254" w:rsidP="00D826EA">
            <w:pPr>
              <w:jc w:val="center"/>
            </w:pPr>
            <w:r>
              <w:t>1</w:t>
            </w:r>
          </w:p>
        </w:tc>
        <w:tc>
          <w:tcPr>
            <w:tcW w:w="2146" w:type="dxa"/>
            <w:gridSpan w:val="3"/>
          </w:tcPr>
          <w:p w:rsidR="00DE0254" w:rsidRPr="00A94300" w:rsidRDefault="00DE0254" w:rsidP="00D826EA">
            <w:r>
              <w:t>Анализ стихотворений, «Памятник» - наизусть</w:t>
            </w:r>
          </w:p>
        </w:tc>
        <w:tc>
          <w:tcPr>
            <w:tcW w:w="1559" w:type="dxa"/>
          </w:tcPr>
          <w:p w:rsidR="00DE0254" w:rsidRPr="00A94300" w:rsidRDefault="00DE0254" w:rsidP="00D826EA">
            <w:pPr>
              <w:jc w:val="center"/>
            </w:pPr>
          </w:p>
        </w:tc>
      </w:tr>
      <w:tr w:rsidR="00DE0254" w:rsidRPr="00A94300" w:rsidTr="00D826EA">
        <w:tc>
          <w:tcPr>
            <w:tcW w:w="853" w:type="dxa"/>
          </w:tcPr>
          <w:p w:rsidR="00DE0254" w:rsidRDefault="00DE0254" w:rsidP="00DE0254">
            <w:pPr>
              <w:jc w:val="center"/>
            </w:pPr>
            <w:r>
              <w:t>11 (35)</w:t>
            </w:r>
          </w:p>
        </w:tc>
        <w:tc>
          <w:tcPr>
            <w:tcW w:w="4110" w:type="dxa"/>
            <w:gridSpan w:val="2"/>
          </w:tcPr>
          <w:p w:rsidR="00DE0254" w:rsidRPr="00DE0254" w:rsidRDefault="00DE0254" w:rsidP="005B0B87">
            <w:pPr>
              <w:pStyle w:val="a6"/>
              <w:snapToGrid w:val="0"/>
              <w:spacing w:before="0" w:after="0"/>
              <w:rPr>
                <w:sz w:val="24"/>
                <w:szCs w:val="24"/>
              </w:rPr>
            </w:pPr>
            <w:r>
              <w:rPr>
                <w:sz w:val="24"/>
                <w:szCs w:val="24"/>
              </w:rPr>
              <w:t>Философская лирика А.С.Пушкина</w:t>
            </w:r>
          </w:p>
        </w:tc>
        <w:tc>
          <w:tcPr>
            <w:tcW w:w="1134" w:type="dxa"/>
          </w:tcPr>
          <w:p w:rsidR="00DE0254" w:rsidRDefault="00DE0254" w:rsidP="00D826EA">
            <w:pPr>
              <w:jc w:val="center"/>
            </w:pPr>
            <w:r>
              <w:t>1</w:t>
            </w:r>
          </w:p>
        </w:tc>
        <w:tc>
          <w:tcPr>
            <w:tcW w:w="2146" w:type="dxa"/>
            <w:gridSpan w:val="3"/>
          </w:tcPr>
          <w:p w:rsidR="00DE0254" w:rsidRDefault="00DE0254" w:rsidP="00D826EA">
            <w:proofErr w:type="spellStart"/>
            <w:r>
              <w:t>Выр.чтение</w:t>
            </w:r>
            <w:proofErr w:type="spellEnd"/>
            <w:r>
              <w:t xml:space="preserve"> и анализ стихотворений</w:t>
            </w:r>
          </w:p>
        </w:tc>
        <w:tc>
          <w:tcPr>
            <w:tcW w:w="1559" w:type="dxa"/>
          </w:tcPr>
          <w:p w:rsidR="00DE0254" w:rsidRDefault="00DE0254" w:rsidP="00D826EA">
            <w:pPr>
              <w:jc w:val="center"/>
            </w:pPr>
          </w:p>
        </w:tc>
      </w:tr>
      <w:tr w:rsidR="00DE0254" w:rsidRPr="00A94300" w:rsidTr="00D826EA">
        <w:tc>
          <w:tcPr>
            <w:tcW w:w="853" w:type="dxa"/>
          </w:tcPr>
          <w:p w:rsidR="00DE0254" w:rsidRPr="00A94300" w:rsidRDefault="00DE0254" w:rsidP="00DE0254">
            <w:pPr>
              <w:jc w:val="center"/>
            </w:pPr>
            <w:r>
              <w:t>12 (36)</w:t>
            </w:r>
          </w:p>
        </w:tc>
        <w:tc>
          <w:tcPr>
            <w:tcW w:w="4110" w:type="dxa"/>
            <w:gridSpan w:val="2"/>
          </w:tcPr>
          <w:p w:rsidR="00DE0254" w:rsidRPr="00DE0254" w:rsidRDefault="00DE0254" w:rsidP="005B0B87">
            <w:pPr>
              <w:pStyle w:val="a6"/>
              <w:snapToGrid w:val="0"/>
              <w:spacing w:before="0" w:after="0"/>
              <w:rPr>
                <w:sz w:val="24"/>
                <w:szCs w:val="24"/>
                <w:shd w:val="clear" w:color="auto" w:fill="FFFFFF"/>
              </w:rPr>
            </w:pPr>
            <w:r w:rsidRPr="00DE0254">
              <w:rPr>
                <w:sz w:val="24"/>
                <w:szCs w:val="24"/>
                <w:shd w:val="clear" w:color="auto" w:fill="FFFFFF"/>
              </w:rPr>
              <w:t>Поэтическое мастерство  А.С. Пушкина.</w:t>
            </w:r>
          </w:p>
        </w:tc>
        <w:tc>
          <w:tcPr>
            <w:tcW w:w="1134" w:type="dxa"/>
          </w:tcPr>
          <w:p w:rsidR="00DE0254" w:rsidRPr="00A94300" w:rsidRDefault="00DE0254" w:rsidP="00D826EA">
            <w:pPr>
              <w:jc w:val="center"/>
            </w:pPr>
            <w:r>
              <w:t>1</w:t>
            </w:r>
          </w:p>
        </w:tc>
        <w:tc>
          <w:tcPr>
            <w:tcW w:w="2146" w:type="dxa"/>
            <w:gridSpan w:val="3"/>
          </w:tcPr>
          <w:p w:rsidR="00DE0254" w:rsidRPr="00A94300" w:rsidRDefault="00DE0254" w:rsidP="00D826EA">
            <w:r>
              <w:t>Стр. 172, чтение романа</w:t>
            </w:r>
          </w:p>
        </w:tc>
        <w:tc>
          <w:tcPr>
            <w:tcW w:w="1559" w:type="dxa"/>
          </w:tcPr>
          <w:p w:rsidR="00DE0254" w:rsidRPr="00A94300" w:rsidRDefault="00DE0254" w:rsidP="00D826EA">
            <w:pPr>
              <w:jc w:val="center"/>
            </w:pPr>
          </w:p>
        </w:tc>
      </w:tr>
      <w:tr w:rsidR="00DE0254" w:rsidRPr="00A94300" w:rsidTr="00D826EA">
        <w:tc>
          <w:tcPr>
            <w:tcW w:w="853" w:type="dxa"/>
          </w:tcPr>
          <w:p w:rsidR="00DE0254" w:rsidRPr="00A94300" w:rsidRDefault="00DE0254" w:rsidP="00DE0254">
            <w:pPr>
              <w:shd w:val="clear" w:color="auto" w:fill="FFFFFF"/>
              <w:ind w:left="24" w:right="14"/>
              <w:jc w:val="center"/>
            </w:pPr>
            <w:r>
              <w:t>13 (37)</w:t>
            </w:r>
          </w:p>
        </w:tc>
        <w:tc>
          <w:tcPr>
            <w:tcW w:w="4110" w:type="dxa"/>
            <w:gridSpan w:val="2"/>
          </w:tcPr>
          <w:p w:rsidR="00DE0254" w:rsidRPr="00DE0254" w:rsidRDefault="00DE0254" w:rsidP="005B0B87">
            <w:pPr>
              <w:pStyle w:val="a6"/>
              <w:snapToGrid w:val="0"/>
              <w:spacing w:before="0" w:after="0"/>
              <w:rPr>
                <w:sz w:val="24"/>
                <w:szCs w:val="24"/>
              </w:rPr>
            </w:pPr>
            <w:r w:rsidRPr="00DE0254">
              <w:rPr>
                <w:sz w:val="24"/>
                <w:szCs w:val="24"/>
              </w:rPr>
              <w:t>История создания романа «Евгений Онегин». Замысел, композиция, система образов, сюжет романа. «</w:t>
            </w:r>
            <w:proofErr w:type="spellStart"/>
            <w:r w:rsidRPr="00DE0254">
              <w:rPr>
                <w:sz w:val="24"/>
                <w:szCs w:val="24"/>
              </w:rPr>
              <w:t>Онегинская</w:t>
            </w:r>
            <w:proofErr w:type="spellEnd"/>
            <w:r w:rsidRPr="00DE0254">
              <w:rPr>
                <w:sz w:val="24"/>
                <w:szCs w:val="24"/>
              </w:rPr>
              <w:t>» строфа.</w:t>
            </w:r>
          </w:p>
        </w:tc>
        <w:tc>
          <w:tcPr>
            <w:tcW w:w="1134" w:type="dxa"/>
          </w:tcPr>
          <w:p w:rsidR="00DE0254" w:rsidRPr="00A94300" w:rsidRDefault="00DE0254" w:rsidP="00D826EA">
            <w:pPr>
              <w:shd w:val="clear" w:color="auto" w:fill="FFFFFF"/>
              <w:ind w:left="24" w:right="14"/>
              <w:jc w:val="center"/>
            </w:pPr>
            <w:r>
              <w:t>1</w:t>
            </w:r>
          </w:p>
        </w:tc>
        <w:tc>
          <w:tcPr>
            <w:tcW w:w="2146" w:type="dxa"/>
            <w:gridSpan w:val="3"/>
          </w:tcPr>
          <w:p w:rsidR="00DE0254" w:rsidRPr="00A94300" w:rsidRDefault="00DE0254" w:rsidP="00D826EA">
            <w:r>
              <w:t>Чтение романа, гл.1</w:t>
            </w:r>
          </w:p>
        </w:tc>
        <w:tc>
          <w:tcPr>
            <w:tcW w:w="1559" w:type="dxa"/>
          </w:tcPr>
          <w:p w:rsidR="00DE0254" w:rsidRPr="00A94300" w:rsidRDefault="00DE0254" w:rsidP="00D826EA">
            <w:pPr>
              <w:jc w:val="center"/>
            </w:pPr>
          </w:p>
        </w:tc>
      </w:tr>
      <w:tr w:rsidR="00DE0254" w:rsidRPr="00A94300" w:rsidTr="00D826EA">
        <w:tc>
          <w:tcPr>
            <w:tcW w:w="853" w:type="dxa"/>
          </w:tcPr>
          <w:p w:rsidR="00DE0254" w:rsidRDefault="005B0B87" w:rsidP="00DE0254">
            <w:pPr>
              <w:jc w:val="center"/>
            </w:pPr>
            <w:r>
              <w:t>14 (38)</w:t>
            </w:r>
          </w:p>
        </w:tc>
        <w:tc>
          <w:tcPr>
            <w:tcW w:w="4110" w:type="dxa"/>
            <w:gridSpan w:val="2"/>
          </w:tcPr>
          <w:p w:rsidR="00DE0254" w:rsidRPr="00DE0254" w:rsidRDefault="00DE0254" w:rsidP="005B0B87">
            <w:pPr>
              <w:pStyle w:val="ae"/>
              <w:jc w:val="both"/>
              <w:rPr>
                <w:rFonts w:ascii="Times New Roman" w:hAnsi="Times New Roman"/>
                <w:sz w:val="24"/>
                <w:szCs w:val="24"/>
              </w:rPr>
            </w:pPr>
            <w:r w:rsidRPr="00DE0254">
              <w:rPr>
                <w:rFonts w:ascii="Times New Roman" w:hAnsi="Times New Roman"/>
                <w:sz w:val="24"/>
                <w:szCs w:val="24"/>
              </w:rPr>
              <w:t>Жизнь столицы и мир деревни в романе А.С.Пушкина.</w:t>
            </w:r>
          </w:p>
        </w:tc>
        <w:tc>
          <w:tcPr>
            <w:tcW w:w="1134" w:type="dxa"/>
          </w:tcPr>
          <w:p w:rsidR="00DE0254" w:rsidRPr="00A94300" w:rsidRDefault="005B0B87" w:rsidP="00D826EA">
            <w:pPr>
              <w:shd w:val="clear" w:color="auto" w:fill="FFFFFF"/>
              <w:ind w:left="24" w:right="14"/>
              <w:jc w:val="center"/>
            </w:pPr>
            <w:r>
              <w:t>1</w:t>
            </w:r>
          </w:p>
        </w:tc>
        <w:tc>
          <w:tcPr>
            <w:tcW w:w="2146" w:type="dxa"/>
            <w:gridSpan w:val="3"/>
          </w:tcPr>
          <w:p w:rsidR="00DE0254" w:rsidRPr="00A94300" w:rsidRDefault="005B0B87" w:rsidP="00D826EA">
            <w:r>
              <w:t xml:space="preserve">Гл.1-3, сравнительная </w:t>
            </w:r>
            <w:r>
              <w:lastRenderedPageBreak/>
              <w:t>таблица</w:t>
            </w:r>
          </w:p>
        </w:tc>
        <w:tc>
          <w:tcPr>
            <w:tcW w:w="1559" w:type="dxa"/>
          </w:tcPr>
          <w:p w:rsidR="00DE0254" w:rsidRPr="00A94300" w:rsidRDefault="00DE0254" w:rsidP="00D826EA">
            <w:pPr>
              <w:jc w:val="center"/>
            </w:pPr>
          </w:p>
        </w:tc>
      </w:tr>
      <w:tr w:rsidR="00DE0254" w:rsidRPr="00A94300" w:rsidTr="00D826EA">
        <w:tc>
          <w:tcPr>
            <w:tcW w:w="853" w:type="dxa"/>
          </w:tcPr>
          <w:p w:rsidR="00DE0254" w:rsidRPr="00A94300" w:rsidRDefault="005B0B87" w:rsidP="00DE0254">
            <w:pPr>
              <w:jc w:val="center"/>
            </w:pPr>
            <w:r>
              <w:lastRenderedPageBreak/>
              <w:t>15 (39)</w:t>
            </w:r>
          </w:p>
        </w:tc>
        <w:tc>
          <w:tcPr>
            <w:tcW w:w="4110" w:type="dxa"/>
            <w:gridSpan w:val="2"/>
          </w:tcPr>
          <w:p w:rsidR="00DE0254" w:rsidRPr="00DE0254" w:rsidRDefault="00DE0254" w:rsidP="005B0B87">
            <w:pPr>
              <w:pStyle w:val="ae"/>
              <w:jc w:val="both"/>
              <w:rPr>
                <w:rFonts w:ascii="Times New Roman" w:hAnsi="Times New Roman"/>
                <w:sz w:val="24"/>
                <w:szCs w:val="24"/>
              </w:rPr>
            </w:pPr>
            <w:r w:rsidRPr="00DE0254">
              <w:rPr>
                <w:rFonts w:ascii="Times New Roman" w:hAnsi="Times New Roman"/>
                <w:sz w:val="24"/>
                <w:szCs w:val="24"/>
              </w:rPr>
              <w:t>Образ Татьяны в романе «Евгений Онегин».</w:t>
            </w:r>
          </w:p>
        </w:tc>
        <w:tc>
          <w:tcPr>
            <w:tcW w:w="1134" w:type="dxa"/>
          </w:tcPr>
          <w:p w:rsidR="00DE0254" w:rsidRPr="00A94300" w:rsidRDefault="005B0B87" w:rsidP="00D826EA">
            <w:pPr>
              <w:jc w:val="center"/>
            </w:pPr>
            <w:r>
              <w:t>1</w:t>
            </w:r>
          </w:p>
        </w:tc>
        <w:tc>
          <w:tcPr>
            <w:tcW w:w="2146" w:type="dxa"/>
            <w:gridSpan w:val="3"/>
          </w:tcPr>
          <w:p w:rsidR="00DE0254" w:rsidRPr="00A94300" w:rsidRDefault="005B0B87" w:rsidP="00D826EA">
            <w:r>
              <w:t>Выборочное чтение, характеристика героини</w:t>
            </w:r>
          </w:p>
        </w:tc>
        <w:tc>
          <w:tcPr>
            <w:tcW w:w="1559" w:type="dxa"/>
          </w:tcPr>
          <w:p w:rsidR="00DE0254" w:rsidRPr="00A94300" w:rsidRDefault="00DE0254" w:rsidP="007511C0">
            <w:pPr>
              <w:jc w:val="center"/>
            </w:pPr>
          </w:p>
        </w:tc>
      </w:tr>
      <w:tr w:rsidR="00DE0254" w:rsidRPr="00A94300" w:rsidTr="00D826EA">
        <w:tc>
          <w:tcPr>
            <w:tcW w:w="853" w:type="dxa"/>
          </w:tcPr>
          <w:p w:rsidR="00DE0254" w:rsidRPr="00A94300" w:rsidRDefault="005B0B87" w:rsidP="00DE0254">
            <w:pPr>
              <w:jc w:val="center"/>
            </w:pPr>
            <w:r>
              <w:t>16 (40)</w:t>
            </w:r>
          </w:p>
        </w:tc>
        <w:tc>
          <w:tcPr>
            <w:tcW w:w="4110" w:type="dxa"/>
            <w:gridSpan w:val="2"/>
          </w:tcPr>
          <w:p w:rsidR="00DE0254" w:rsidRPr="00A94300" w:rsidRDefault="005B0B87" w:rsidP="00D826EA">
            <w:pPr>
              <w:shd w:val="clear" w:color="auto" w:fill="FFFFFF"/>
              <w:ind w:left="24" w:right="14"/>
            </w:pPr>
            <w:r>
              <w:t>Образ главного героя романа</w:t>
            </w:r>
          </w:p>
        </w:tc>
        <w:tc>
          <w:tcPr>
            <w:tcW w:w="1134" w:type="dxa"/>
          </w:tcPr>
          <w:p w:rsidR="00DE0254" w:rsidRPr="00A94300" w:rsidRDefault="005B0B87" w:rsidP="00D826EA">
            <w:pPr>
              <w:jc w:val="center"/>
            </w:pPr>
            <w:r>
              <w:t>1</w:t>
            </w:r>
          </w:p>
        </w:tc>
        <w:tc>
          <w:tcPr>
            <w:tcW w:w="2146" w:type="dxa"/>
            <w:gridSpan w:val="3"/>
          </w:tcPr>
          <w:p w:rsidR="00DE0254" w:rsidRPr="00A94300" w:rsidRDefault="005B0B87" w:rsidP="00D826EA">
            <w:r>
              <w:t>Характеристика Онегина</w:t>
            </w:r>
          </w:p>
        </w:tc>
        <w:tc>
          <w:tcPr>
            <w:tcW w:w="1559" w:type="dxa"/>
          </w:tcPr>
          <w:p w:rsidR="00DE0254" w:rsidRPr="00A94300" w:rsidRDefault="00DE0254" w:rsidP="00D826EA">
            <w:pPr>
              <w:jc w:val="center"/>
            </w:pPr>
          </w:p>
        </w:tc>
      </w:tr>
      <w:tr w:rsidR="00DE0254" w:rsidRPr="00A94300" w:rsidTr="00D826EA">
        <w:tc>
          <w:tcPr>
            <w:tcW w:w="853" w:type="dxa"/>
          </w:tcPr>
          <w:p w:rsidR="00DE0254" w:rsidRDefault="005B0B87" w:rsidP="00DE0254">
            <w:pPr>
              <w:jc w:val="center"/>
            </w:pPr>
            <w:r>
              <w:t>17 (41)</w:t>
            </w:r>
          </w:p>
        </w:tc>
        <w:tc>
          <w:tcPr>
            <w:tcW w:w="4110" w:type="dxa"/>
            <w:gridSpan w:val="2"/>
          </w:tcPr>
          <w:p w:rsidR="00DE0254" w:rsidRPr="00A94300" w:rsidRDefault="005B0B87" w:rsidP="00D826EA">
            <w:pPr>
              <w:shd w:val="clear" w:color="auto" w:fill="FFFFFF"/>
              <w:ind w:right="14"/>
              <w:rPr>
                <w:color w:val="000000"/>
              </w:rPr>
            </w:pPr>
            <w:r w:rsidRPr="00BC5248">
              <w:t>Онегин и Ленский. Сравнительная характеристика образов.</w:t>
            </w:r>
          </w:p>
        </w:tc>
        <w:tc>
          <w:tcPr>
            <w:tcW w:w="1134" w:type="dxa"/>
          </w:tcPr>
          <w:p w:rsidR="00DE0254" w:rsidRPr="00B555D8" w:rsidRDefault="005B0B87" w:rsidP="00D826EA">
            <w:pPr>
              <w:jc w:val="center"/>
            </w:pPr>
            <w:r>
              <w:t>1</w:t>
            </w:r>
          </w:p>
        </w:tc>
        <w:tc>
          <w:tcPr>
            <w:tcW w:w="2146" w:type="dxa"/>
            <w:gridSpan w:val="3"/>
          </w:tcPr>
          <w:p w:rsidR="00DE0254" w:rsidRPr="00A94300" w:rsidRDefault="005B0B87" w:rsidP="00D826EA">
            <w:r>
              <w:t>Сравнительная характеристика</w:t>
            </w:r>
          </w:p>
        </w:tc>
        <w:tc>
          <w:tcPr>
            <w:tcW w:w="1559" w:type="dxa"/>
          </w:tcPr>
          <w:p w:rsidR="00DE0254" w:rsidRDefault="00DE0254" w:rsidP="00D826EA">
            <w:pPr>
              <w:jc w:val="center"/>
            </w:pPr>
          </w:p>
        </w:tc>
      </w:tr>
      <w:tr w:rsidR="00DE0254" w:rsidRPr="00A94300" w:rsidTr="00D826EA">
        <w:tc>
          <w:tcPr>
            <w:tcW w:w="853" w:type="dxa"/>
          </w:tcPr>
          <w:p w:rsidR="00DE0254" w:rsidRPr="00A94300" w:rsidRDefault="005B0B87" w:rsidP="005B0B87">
            <w:pPr>
              <w:jc w:val="center"/>
            </w:pPr>
            <w:r>
              <w:t>18 (42)</w:t>
            </w:r>
          </w:p>
        </w:tc>
        <w:tc>
          <w:tcPr>
            <w:tcW w:w="4110" w:type="dxa"/>
            <w:gridSpan w:val="2"/>
          </w:tcPr>
          <w:p w:rsidR="00DE0254" w:rsidRPr="00A94300" w:rsidRDefault="005B0B87" w:rsidP="00D826EA">
            <w:pPr>
              <w:shd w:val="clear" w:color="auto" w:fill="FFFFFF"/>
              <w:ind w:left="24" w:right="14"/>
              <w:jc w:val="both"/>
            </w:pPr>
            <w:r>
              <w:t>Роман как «энциклопедия русской жизни». Роман в критике</w:t>
            </w:r>
          </w:p>
        </w:tc>
        <w:tc>
          <w:tcPr>
            <w:tcW w:w="1134" w:type="dxa"/>
          </w:tcPr>
          <w:p w:rsidR="00DE0254" w:rsidRPr="00A94300" w:rsidRDefault="005B0B87" w:rsidP="00D826EA">
            <w:pPr>
              <w:jc w:val="center"/>
            </w:pPr>
            <w:r>
              <w:t>1</w:t>
            </w:r>
          </w:p>
        </w:tc>
        <w:tc>
          <w:tcPr>
            <w:tcW w:w="2146" w:type="dxa"/>
            <w:gridSpan w:val="3"/>
          </w:tcPr>
          <w:p w:rsidR="00DE0254" w:rsidRPr="00A94300" w:rsidRDefault="005B0B87" w:rsidP="00D826EA">
            <w:r>
              <w:t>Вопросы по тексту, анализ глав по вариантам</w:t>
            </w:r>
          </w:p>
        </w:tc>
        <w:tc>
          <w:tcPr>
            <w:tcW w:w="1559" w:type="dxa"/>
          </w:tcPr>
          <w:p w:rsidR="00DE0254" w:rsidRPr="00A94300" w:rsidRDefault="00DE0254" w:rsidP="00D826EA">
            <w:pPr>
              <w:jc w:val="center"/>
            </w:pPr>
          </w:p>
        </w:tc>
      </w:tr>
      <w:tr w:rsidR="00DE0254" w:rsidRPr="00A94300" w:rsidTr="00D826EA">
        <w:tc>
          <w:tcPr>
            <w:tcW w:w="853" w:type="dxa"/>
          </w:tcPr>
          <w:p w:rsidR="00DE0254" w:rsidRDefault="005B0B87" w:rsidP="005B0B87">
            <w:pPr>
              <w:jc w:val="center"/>
            </w:pPr>
            <w:r>
              <w:t>19 (43)</w:t>
            </w:r>
          </w:p>
        </w:tc>
        <w:tc>
          <w:tcPr>
            <w:tcW w:w="4110" w:type="dxa"/>
            <w:gridSpan w:val="2"/>
          </w:tcPr>
          <w:p w:rsidR="00DE0254" w:rsidRPr="00A94300" w:rsidRDefault="005B0B87" w:rsidP="0089451D">
            <w:pPr>
              <w:shd w:val="clear" w:color="auto" w:fill="FFFFFF"/>
              <w:ind w:left="24" w:right="14"/>
            </w:pPr>
            <w:r w:rsidRPr="00F3758D">
              <w:t>Маленькая траг</w:t>
            </w:r>
            <w:r>
              <w:t>едия Пушкина “Моцарт и Сальери”:</w:t>
            </w:r>
            <w:r w:rsidRPr="00F3758D">
              <w:t xml:space="preserve"> </w:t>
            </w:r>
            <w:r>
              <w:t>г</w:t>
            </w:r>
            <w:r w:rsidRPr="00F3758D">
              <w:t>ений и злодейство</w:t>
            </w:r>
            <w:r>
              <w:t xml:space="preserve"> -</w:t>
            </w:r>
            <w:r w:rsidRPr="00F3758D">
              <w:t xml:space="preserve"> две вещи несовместные</w:t>
            </w:r>
            <w:r>
              <w:t>.</w:t>
            </w:r>
          </w:p>
        </w:tc>
        <w:tc>
          <w:tcPr>
            <w:tcW w:w="1134" w:type="dxa"/>
          </w:tcPr>
          <w:p w:rsidR="00DE0254" w:rsidRPr="00A94300" w:rsidRDefault="005B0B87" w:rsidP="0089451D">
            <w:pPr>
              <w:jc w:val="center"/>
            </w:pPr>
            <w:r>
              <w:t>1</w:t>
            </w:r>
          </w:p>
        </w:tc>
        <w:tc>
          <w:tcPr>
            <w:tcW w:w="2146" w:type="dxa"/>
            <w:gridSpan w:val="3"/>
          </w:tcPr>
          <w:p w:rsidR="00DE0254" w:rsidRPr="00A94300" w:rsidRDefault="005B0B87" w:rsidP="0089451D">
            <w:r>
              <w:t>Чтение пьесы, вопросы</w:t>
            </w:r>
          </w:p>
        </w:tc>
        <w:tc>
          <w:tcPr>
            <w:tcW w:w="1559" w:type="dxa"/>
          </w:tcPr>
          <w:p w:rsidR="00DE0254" w:rsidRDefault="00DE0254" w:rsidP="00D826EA">
            <w:pPr>
              <w:jc w:val="center"/>
            </w:pPr>
          </w:p>
        </w:tc>
      </w:tr>
      <w:tr w:rsidR="00DE0254" w:rsidRPr="00A94300" w:rsidTr="00D826EA">
        <w:tc>
          <w:tcPr>
            <w:tcW w:w="853" w:type="dxa"/>
          </w:tcPr>
          <w:p w:rsidR="00DE0254" w:rsidRPr="005B0B87" w:rsidRDefault="005B0B87" w:rsidP="005B0B87">
            <w:pPr>
              <w:jc w:val="center"/>
              <w:rPr>
                <w:b/>
              </w:rPr>
            </w:pPr>
            <w:r w:rsidRPr="005B0B87">
              <w:rPr>
                <w:b/>
              </w:rPr>
              <w:t>6</w:t>
            </w:r>
          </w:p>
        </w:tc>
        <w:tc>
          <w:tcPr>
            <w:tcW w:w="4110" w:type="dxa"/>
            <w:gridSpan w:val="2"/>
          </w:tcPr>
          <w:p w:rsidR="00DE0254" w:rsidRPr="005B0B87" w:rsidRDefault="005B0B87" w:rsidP="00D826EA">
            <w:pPr>
              <w:shd w:val="clear" w:color="auto" w:fill="FFFFFF"/>
              <w:ind w:left="24" w:right="14"/>
              <w:jc w:val="both"/>
              <w:rPr>
                <w:b/>
              </w:rPr>
            </w:pPr>
            <w:r w:rsidRPr="005B0B87">
              <w:rPr>
                <w:b/>
              </w:rPr>
              <w:t>М.Ю.Лермонтов</w:t>
            </w:r>
          </w:p>
        </w:tc>
        <w:tc>
          <w:tcPr>
            <w:tcW w:w="1134" w:type="dxa"/>
          </w:tcPr>
          <w:p w:rsidR="00DE0254" w:rsidRPr="005B0B87" w:rsidRDefault="006B59EB" w:rsidP="00D826EA">
            <w:pPr>
              <w:jc w:val="center"/>
              <w:rPr>
                <w:b/>
              </w:rPr>
            </w:pPr>
            <w:r>
              <w:rPr>
                <w:b/>
              </w:rPr>
              <w:t>13</w:t>
            </w:r>
          </w:p>
        </w:tc>
        <w:tc>
          <w:tcPr>
            <w:tcW w:w="2146" w:type="dxa"/>
            <w:gridSpan w:val="3"/>
          </w:tcPr>
          <w:p w:rsidR="00DE0254" w:rsidRPr="007E4391" w:rsidRDefault="00DE0254" w:rsidP="00D826EA"/>
        </w:tc>
        <w:tc>
          <w:tcPr>
            <w:tcW w:w="1559" w:type="dxa"/>
          </w:tcPr>
          <w:p w:rsidR="00DE0254" w:rsidRPr="00A94300" w:rsidRDefault="00DE0254" w:rsidP="00D826EA">
            <w:pPr>
              <w:jc w:val="center"/>
            </w:pPr>
          </w:p>
        </w:tc>
      </w:tr>
      <w:tr w:rsidR="005B0B87" w:rsidRPr="00A94300" w:rsidTr="00D826EA">
        <w:tc>
          <w:tcPr>
            <w:tcW w:w="853" w:type="dxa"/>
          </w:tcPr>
          <w:p w:rsidR="005B0B87" w:rsidRPr="00A94300" w:rsidRDefault="005B0B87" w:rsidP="005B0B87">
            <w:pPr>
              <w:jc w:val="center"/>
            </w:pPr>
            <w:r>
              <w:t>20 (44)</w:t>
            </w:r>
          </w:p>
        </w:tc>
        <w:tc>
          <w:tcPr>
            <w:tcW w:w="4110" w:type="dxa"/>
            <w:gridSpan w:val="2"/>
          </w:tcPr>
          <w:p w:rsidR="005B0B87" w:rsidRPr="005B0B87" w:rsidRDefault="005B0B87" w:rsidP="005B0B87">
            <w:pPr>
              <w:pStyle w:val="a6"/>
              <w:snapToGrid w:val="0"/>
              <w:spacing w:before="0" w:after="0"/>
              <w:rPr>
                <w:sz w:val="24"/>
                <w:szCs w:val="24"/>
                <w:shd w:val="clear" w:color="auto" w:fill="FFFFFF"/>
              </w:rPr>
            </w:pPr>
            <w:r w:rsidRPr="005B0B87">
              <w:rPr>
                <w:sz w:val="24"/>
                <w:szCs w:val="24"/>
              </w:rPr>
              <w:t>Светлые и грустные воспоминания детства в лирике М.Ю.Лермонтова.</w:t>
            </w:r>
          </w:p>
        </w:tc>
        <w:tc>
          <w:tcPr>
            <w:tcW w:w="1134" w:type="dxa"/>
          </w:tcPr>
          <w:p w:rsidR="005B0B87" w:rsidRPr="00A94300" w:rsidRDefault="005B0B87" w:rsidP="00D826EA">
            <w:pPr>
              <w:jc w:val="center"/>
            </w:pPr>
            <w:r>
              <w:t>1</w:t>
            </w:r>
          </w:p>
        </w:tc>
        <w:tc>
          <w:tcPr>
            <w:tcW w:w="2146" w:type="dxa"/>
            <w:gridSpan w:val="3"/>
          </w:tcPr>
          <w:p w:rsidR="005B0B87" w:rsidRPr="007E4391" w:rsidRDefault="005B0B87" w:rsidP="00D826EA">
            <w:r>
              <w:t>Анализ стихотворений, инд. задания</w:t>
            </w:r>
          </w:p>
        </w:tc>
        <w:tc>
          <w:tcPr>
            <w:tcW w:w="1559" w:type="dxa"/>
          </w:tcPr>
          <w:p w:rsidR="005B0B87" w:rsidRPr="00A94300" w:rsidRDefault="005B0B87" w:rsidP="00D826EA">
            <w:pPr>
              <w:jc w:val="center"/>
            </w:pPr>
          </w:p>
        </w:tc>
      </w:tr>
      <w:tr w:rsidR="005B0B87" w:rsidRPr="00A94300" w:rsidTr="00D826EA">
        <w:tc>
          <w:tcPr>
            <w:tcW w:w="853" w:type="dxa"/>
          </w:tcPr>
          <w:p w:rsidR="005B0B87" w:rsidRPr="00A94300" w:rsidRDefault="005B0B87" w:rsidP="005B0B87">
            <w:pPr>
              <w:jc w:val="center"/>
            </w:pPr>
            <w:r>
              <w:t>21 (45)</w:t>
            </w:r>
          </w:p>
        </w:tc>
        <w:tc>
          <w:tcPr>
            <w:tcW w:w="4110" w:type="dxa"/>
            <w:gridSpan w:val="2"/>
          </w:tcPr>
          <w:p w:rsidR="005B0B87" w:rsidRPr="005B0B87" w:rsidRDefault="005B0B87" w:rsidP="005B0B87">
            <w:pPr>
              <w:pStyle w:val="a6"/>
              <w:snapToGrid w:val="0"/>
              <w:spacing w:before="0" w:after="0"/>
              <w:rPr>
                <w:sz w:val="24"/>
                <w:szCs w:val="24"/>
                <w:shd w:val="clear" w:color="auto" w:fill="FFFFFF"/>
              </w:rPr>
            </w:pPr>
            <w:r w:rsidRPr="005B0B87">
              <w:rPr>
                <w:sz w:val="24"/>
                <w:szCs w:val="24"/>
              </w:rPr>
              <w:t>Раздумье поэта о счастье в лирике М.Ю.Лермонтова</w:t>
            </w:r>
          </w:p>
        </w:tc>
        <w:tc>
          <w:tcPr>
            <w:tcW w:w="1134" w:type="dxa"/>
          </w:tcPr>
          <w:p w:rsidR="005B0B87" w:rsidRPr="00A94300" w:rsidRDefault="005B0B87" w:rsidP="00D826EA">
            <w:pPr>
              <w:jc w:val="center"/>
            </w:pPr>
            <w:r>
              <w:t>1</w:t>
            </w:r>
          </w:p>
        </w:tc>
        <w:tc>
          <w:tcPr>
            <w:tcW w:w="2146" w:type="dxa"/>
            <w:gridSpan w:val="3"/>
          </w:tcPr>
          <w:p w:rsidR="005B0B87" w:rsidRPr="00A94300" w:rsidRDefault="005B0B87" w:rsidP="00D826EA">
            <w:r>
              <w:t>Анализ стихотворений по вариантам</w:t>
            </w:r>
          </w:p>
        </w:tc>
        <w:tc>
          <w:tcPr>
            <w:tcW w:w="1559" w:type="dxa"/>
          </w:tcPr>
          <w:p w:rsidR="005B0B87" w:rsidRPr="00A94300" w:rsidRDefault="005B0B87" w:rsidP="001037B0">
            <w:pPr>
              <w:jc w:val="center"/>
            </w:pPr>
          </w:p>
        </w:tc>
      </w:tr>
      <w:tr w:rsidR="005B0B87" w:rsidRPr="00A94300" w:rsidTr="00D826EA">
        <w:tc>
          <w:tcPr>
            <w:tcW w:w="9802" w:type="dxa"/>
            <w:gridSpan w:val="8"/>
          </w:tcPr>
          <w:p w:rsidR="005B0B87" w:rsidRPr="005B0B87" w:rsidRDefault="005B0B87" w:rsidP="00D826EA">
            <w:pPr>
              <w:jc w:val="center"/>
              <w:rPr>
                <w:b/>
              </w:rPr>
            </w:pPr>
            <w:r>
              <w:rPr>
                <w:b/>
                <w:lang w:val="en-US"/>
              </w:rPr>
              <w:t>III</w:t>
            </w:r>
            <w:r>
              <w:rPr>
                <w:b/>
              </w:rPr>
              <w:t xml:space="preserve"> четверть </w:t>
            </w:r>
            <w:r w:rsidR="0084080E">
              <w:rPr>
                <w:b/>
              </w:rPr>
              <w:t>–</w:t>
            </w:r>
            <w:r>
              <w:rPr>
                <w:b/>
              </w:rPr>
              <w:t xml:space="preserve"> </w:t>
            </w:r>
            <w:r w:rsidR="0084080E">
              <w:rPr>
                <w:b/>
              </w:rPr>
              <w:t>32 урока</w:t>
            </w:r>
          </w:p>
        </w:tc>
      </w:tr>
      <w:tr w:rsidR="005B0B87" w:rsidRPr="00A94300" w:rsidTr="00D826EA">
        <w:tc>
          <w:tcPr>
            <w:tcW w:w="853" w:type="dxa"/>
          </w:tcPr>
          <w:p w:rsidR="005B0B87" w:rsidRDefault="00EC51D1" w:rsidP="00D826EA">
            <w:r>
              <w:t>1 (46)</w:t>
            </w:r>
          </w:p>
        </w:tc>
        <w:tc>
          <w:tcPr>
            <w:tcW w:w="4110" w:type="dxa"/>
            <w:gridSpan w:val="2"/>
          </w:tcPr>
          <w:p w:rsidR="005B0B87" w:rsidRPr="00A94300" w:rsidRDefault="00EC51D1" w:rsidP="00D826EA">
            <w:pPr>
              <w:shd w:val="clear" w:color="auto" w:fill="FFFFFF"/>
              <w:ind w:left="24" w:right="14"/>
            </w:pPr>
            <w:r w:rsidRPr="00FA514C">
              <w:t>Тема свободы и одиночества.</w:t>
            </w:r>
          </w:p>
        </w:tc>
        <w:tc>
          <w:tcPr>
            <w:tcW w:w="1134" w:type="dxa"/>
          </w:tcPr>
          <w:p w:rsidR="005B0B87" w:rsidRPr="00A94300" w:rsidRDefault="00EC51D1" w:rsidP="00D826EA">
            <w:pPr>
              <w:jc w:val="center"/>
            </w:pPr>
            <w:r>
              <w:t>1</w:t>
            </w:r>
          </w:p>
        </w:tc>
        <w:tc>
          <w:tcPr>
            <w:tcW w:w="2146" w:type="dxa"/>
            <w:gridSpan w:val="3"/>
          </w:tcPr>
          <w:p w:rsidR="005B0B87" w:rsidRPr="00A94300" w:rsidRDefault="00EC51D1" w:rsidP="00D826EA">
            <w:r>
              <w:t>Чтение и анализ стихотворений, наизусть</w:t>
            </w:r>
          </w:p>
        </w:tc>
        <w:tc>
          <w:tcPr>
            <w:tcW w:w="1559" w:type="dxa"/>
          </w:tcPr>
          <w:p w:rsidR="005B0B87" w:rsidRDefault="005B0B87" w:rsidP="00D826EA">
            <w:pPr>
              <w:jc w:val="center"/>
            </w:pPr>
          </w:p>
        </w:tc>
      </w:tr>
      <w:tr w:rsidR="005B0B87" w:rsidRPr="00A94300" w:rsidTr="00D826EA">
        <w:tc>
          <w:tcPr>
            <w:tcW w:w="853" w:type="dxa"/>
          </w:tcPr>
          <w:p w:rsidR="005B0B87" w:rsidRDefault="00EC51D1" w:rsidP="00D826EA">
            <w:r>
              <w:t>2 (47)</w:t>
            </w:r>
          </w:p>
        </w:tc>
        <w:tc>
          <w:tcPr>
            <w:tcW w:w="4110" w:type="dxa"/>
            <w:gridSpan w:val="2"/>
          </w:tcPr>
          <w:p w:rsidR="005B0B87" w:rsidRPr="00A94300" w:rsidRDefault="00EC51D1" w:rsidP="00D826EA">
            <w:pPr>
              <w:shd w:val="clear" w:color="auto" w:fill="FFFFFF"/>
              <w:ind w:left="24" w:right="14"/>
            </w:pPr>
            <w:r>
              <w:t>Любовная лирика М.Ю.Лермонтова</w:t>
            </w:r>
          </w:p>
        </w:tc>
        <w:tc>
          <w:tcPr>
            <w:tcW w:w="1134" w:type="dxa"/>
          </w:tcPr>
          <w:p w:rsidR="005B0B87" w:rsidRDefault="00EC51D1" w:rsidP="00D826EA">
            <w:pPr>
              <w:jc w:val="center"/>
            </w:pPr>
            <w:r>
              <w:t>1</w:t>
            </w:r>
          </w:p>
        </w:tc>
        <w:tc>
          <w:tcPr>
            <w:tcW w:w="2146" w:type="dxa"/>
            <w:gridSpan w:val="3"/>
          </w:tcPr>
          <w:p w:rsidR="005B0B87" w:rsidRDefault="00EC51D1" w:rsidP="00D826EA">
            <w:r>
              <w:t>Чтение и анализ стихотворений, наизусть</w:t>
            </w:r>
          </w:p>
        </w:tc>
        <w:tc>
          <w:tcPr>
            <w:tcW w:w="1559" w:type="dxa"/>
          </w:tcPr>
          <w:p w:rsidR="005B0B87" w:rsidRDefault="005B0B87" w:rsidP="00D826EA">
            <w:pPr>
              <w:jc w:val="center"/>
            </w:pPr>
          </w:p>
        </w:tc>
      </w:tr>
      <w:tr w:rsidR="005B0B87" w:rsidRPr="00A94300" w:rsidTr="00D826EA">
        <w:tc>
          <w:tcPr>
            <w:tcW w:w="853" w:type="dxa"/>
          </w:tcPr>
          <w:p w:rsidR="005B0B87" w:rsidRPr="00A94300" w:rsidRDefault="00EC51D1" w:rsidP="00D826EA">
            <w:r>
              <w:t>3 (48)</w:t>
            </w:r>
          </w:p>
        </w:tc>
        <w:tc>
          <w:tcPr>
            <w:tcW w:w="4110" w:type="dxa"/>
            <w:gridSpan w:val="2"/>
          </w:tcPr>
          <w:p w:rsidR="005B0B87" w:rsidRPr="00A94300" w:rsidRDefault="00EC51D1" w:rsidP="00D826EA">
            <w:pPr>
              <w:shd w:val="clear" w:color="auto" w:fill="FFFFFF"/>
              <w:ind w:left="24" w:right="14"/>
            </w:pPr>
            <w:r>
              <w:t>Тема поэта и поэзии в творчестве М.Ю.Лермонтова</w:t>
            </w:r>
          </w:p>
        </w:tc>
        <w:tc>
          <w:tcPr>
            <w:tcW w:w="1134" w:type="dxa"/>
          </w:tcPr>
          <w:p w:rsidR="005B0B87" w:rsidRPr="00A94300" w:rsidRDefault="00EC51D1" w:rsidP="00D826EA">
            <w:pPr>
              <w:jc w:val="center"/>
            </w:pPr>
            <w:r>
              <w:t>1</w:t>
            </w:r>
          </w:p>
        </w:tc>
        <w:tc>
          <w:tcPr>
            <w:tcW w:w="2146" w:type="dxa"/>
            <w:gridSpan w:val="3"/>
          </w:tcPr>
          <w:p w:rsidR="005B0B87" w:rsidRPr="00A94300" w:rsidRDefault="00EC51D1" w:rsidP="00D826EA">
            <w:r>
              <w:t>Ср. стих. «Пророк» М.Лермонтова и А.Пушкина</w:t>
            </w:r>
          </w:p>
        </w:tc>
        <w:tc>
          <w:tcPr>
            <w:tcW w:w="1559" w:type="dxa"/>
          </w:tcPr>
          <w:p w:rsidR="005B0B87" w:rsidRPr="00A94300" w:rsidRDefault="005B0B87" w:rsidP="00D826EA">
            <w:pPr>
              <w:jc w:val="center"/>
            </w:pPr>
          </w:p>
        </w:tc>
      </w:tr>
      <w:tr w:rsidR="005B0B87" w:rsidRPr="00A94300" w:rsidTr="00D826EA">
        <w:tc>
          <w:tcPr>
            <w:tcW w:w="853" w:type="dxa"/>
          </w:tcPr>
          <w:p w:rsidR="005B0B87" w:rsidRPr="00A94300" w:rsidRDefault="006B59EB" w:rsidP="00D826EA">
            <w:r>
              <w:t>4 (49)</w:t>
            </w:r>
          </w:p>
        </w:tc>
        <w:tc>
          <w:tcPr>
            <w:tcW w:w="4110" w:type="dxa"/>
            <w:gridSpan w:val="2"/>
          </w:tcPr>
          <w:p w:rsidR="005B0B87" w:rsidRPr="00A94300" w:rsidRDefault="006B59EB" w:rsidP="00D826EA">
            <w:pPr>
              <w:shd w:val="clear" w:color="auto" w:fill="FFFFFF"/>
              <w:ind w:left="24" w:right="14"/>
              <w:jc w:val="both"/>
            </w:pPr>
            <w:r w:rsidRPr="00FA514C">
              <w:t>Социально-психологический роман М.Ю.Лермонтова «Герой нашего времени».</w:t>
            </w:r>
          </w:p>
        </w:tc>
        <w:tc>
          <w:tcPr>
            <w:tcW w:w="1134" w:type="dxa"/>
          </w:tcPr>
          <w:p w:rsidR="005B0B87" w:rsidRPr="00A94300" w:rsidRDefault="006B59EB" w:rsidP="00D826EA">
            <w:pPr>
              <w:jc w:val="center"/>
            </w:pPr>
            <w:r>
              <w:t>1</w:t>
            </w:r>
          </w:p>
        </w:tc>
        <w:tc>
          <w:tcPr>
            <w:tcW w:w="2146" w:type="dxa"/>
            <w:gridSpan w:val="3"/>
          </w:tcPr>
          <w:p w:rsidR="005B0B87" w:rsidRPr="00A94300" w:rsidRDefault="0003718C" w:rsidP="00D826EA">
            <w:r>
              <w:t>Чтение романа, вопросы по 1 повести</w:t>
            </w:r>
          </w:p>
        </w:tc>
        <w:tc>
          <w:tcPr>
            <w:tcW w:w="1559" w:type="dxa"/>
          </w:tcPr>
          <w:p w:rsidR="005B0B87" w:rsidRPr="00A94300" w:rsidRDefault="005B0B87" w:rsidP="00D826EA">
            <w:pPr>
              <w:jc w:val="center"/>
            </w:pPr>
          </w:p>
        </w:tc>
      </w:tr>
      <w:tr w:rsidR="005B0B87" w:rsidRPr="00A94300" w:rsidTr="00D826EA">
        <w:tc>
          <w:tcPr>
            <w:tcW w:w="853" w:type="dxa"/>
          </w:tcPr>
          <w:p w:rsidR="005B0B87" w:rsidRPr="00A94300" w:rsidRDefault="006B59EB" w:rsidP="00D826EA">
            <w:r>
              <w:t>5 (50)</w:t>
            </w:r>
          </w:p>
        </w:tc>
        <w:tc>
          <w:tcPr>
            <w:tcW w:w="4110" w:type="dxa"/>
            <w:gridSpan w:val="2"/>
          </w:tcPr>
          <w:p w:rsidR="005B0B87" w:rsidRPr="00A94300" w:rsidRDefault="006B59EB" w:rsidP="00D826EA">
            <w:pPr>
              <w:pStyle w:val="a7"/>
            </w:pPr>
            <w:r>
              <w:t>Повесть «Бела». Знакомство с героем. Изображение горцев в романе.</w:t>
            </w:r>
          </w:p>
        </w:tc>
        <w:tc>
          <w:tcPr>
            <w:tcW w:w="1134" w:type="dxa"/>
          </w:tcPr>
          <w:p w:rsidR="005B0B87" w:rsidRPr="00A94300" w:rsidRDefault="006B59EB" w:rsidP="00D826EA">
            <w:pPr>
              <w:jc w:val="center"/>
            </w:pPr>
            <w:r>
              <w:t>1</w:t>
            </w:r>
          </w:p>
        </w:tc>
        <w:tc>
          <w:tcPr>
            <w:tcW w:w="2146" w:type="dxa"/>
            <w:gridSpan w:val="3"/>
          </w:tcPr>
          <w:p w:rsidR="005B0B87" w:rsidRPr="00A94300" w:rsidRDefault="0003718C" w:rsidP="00D826EA">
            <w:r>
              <w:t>Выборочный пересказ, вопросы</w:t>
            </w:r>
          </w:p>
        </w:tc>
        <w:tc>
          <w:tcPr>
            <w:tcW w:w="1559" w:type="dxa"/>
          </w:tcPr>
          <w:p w:rsidR="005B0B87" w:rsidRPr="00A94300" w:rsidRDefault="005B0B87" w:rsidP="00D826EA">
            <w:pPr>
              <w:jc w:val="center"/>
            </w:pPr>
          </w:p>
        </w:tc>
      </w:tr>
      <w:tr w:rsidR="005B0B87" w:rsidRPr="00A94300" w:rsidTr="00D826EA">
        <w:tc>
          <w:tcPr>
            <w:tcW w:w="853" w:type="dxa"/>
          </w:tcPr>
          <w:p w:rsidR="005B0B87" w:rsidRPr="00A94300" w:rsidRDefault="006B59EB" w:rsidP="00D826EA">
            <w:pPr>
              <w:jc w:val="center"/>
            </w:pPr>
            <w:r>
              <w:t>6 (51)</w:t>
            </w:r>
          </w:p>
        </w:tc>
        <w:tc>
          <w:tcPr>
            <w:tcW w:w="4110" w:type="dxa"/>
            <w:gridSpan w:val="2"/>
          </w:tcPr>
          <w:p w:rsidR="005B0B87" w:rsidRPr="00A94300" w:rsidRDefault="006B59EB" w:rsidP="006B59EB">
            <w:pPr>
              <w:shd w:val="clear" w:color="auto" w:fill="FFFFFF"/>
              <w:ind w:left="24" w:right="14"/>
            </w:pPr>
            <w:r>
              <w:t xml:space="preserve">«Максим </w:t>
            </w:r>
            <w:proofErr w:type="spellStart"/>
            <w:r>
              <w:t>Максимыч</w:t>
            </w:r>
            <w:proofErr w:type="spellEnd"/>
            <w:r>
              <w:t xml:space="preserve">». Психологический портрет в романе. </w:t>
            </w:r>
          </w:p>
        </w:tc>
        <w:tc>
          <w:tcPr>
            <w:tcW w:w="1134" w:type="dxa"/>
          </w:tcPr>
          <w:p w:rsidR="005B0B87" w:rsidRPr="00A94300" w:rsidRDefault="006B59EB" w:rsidP="00D826EA">
            <w:pPr>
              <w:jc w:val="center"/>
            </w:pPr>
            <w:r>
              <w:t>1</w:t>
            </w:r>
          </w:p>
        </w:tc>
        <w:tc>
          <w:tcPr>
            <w:tcW w:w="2146" w:type="dxa"/>
            <w:gridSpan w:val="3"/>
          </w:tcPr>
          <w:p w:rsidR="005B0B87" w:rsidRPr="00A94300" w:rsidRDefault="0003718C" w:rsidP="00D826EA">
            <w:r>
              <w:t>Анализ портрета, характеристика героев</w:t>
            </w:r>
          </w:p>
        </w:tc>
        <w:tc>
          <w:tcPr>
            <w:tcW w:w="1559" w:type="dxa"/>
          </w:tcPr>
          <w:p w:rsidR="005B0B87" w:rsidRPr="00A94300" w:rsidRDefault="005B0B87" w:rsidP="00D826EA">
            <w:pPr>
              <w:jc w:val="center"/>
            </w:pPr>
          </w:p>
        </w:tc>
      </w:tr>
      <w:tr w:rsidR="005B0B87" w:rsidRPr="00A94300" w:rsidTr="00D826EA">
        <w:tc>
          <w:tcPr>
            <w:tcW w:w="853" w:type="dxa"/>
          </w:tcPr>
          <w:p w:rsidR="005B0B87" w:rsidRDefault="006B59EB" w:rsidP="00D826EA">
            <w:pPr>
              <w:jc w:val="center"/>
            </w:pPr>
            <w:r>
              <w:t>7 (52)</w:t>
            </w:r>
          </w:p>
        </w:tc>
        <w:tc>
          <w:tcPr>
            <w:tcW w:w="4110" w:type="dxa"/>
            <w:gridSpan w:val="2"/>
          </w:tcPr>
          <w:p w:rsidR="005B0B87" w:rsidRDefault="006B59EB" w:rsidP="00D826EA">
            <w:pPr>
              <w:shd w:val="clear" w:color="auto" w:fill="FFFFFF"/>
              <w:ind w:left="24" w:right="14"/>
              <w:jc w:val="both"/>
            </w:pPr>
            <w:r>
              <w:t>Журнал Печорина. Повесть «Тамань».</w:t>
            </w:r>
          </w:p>
        </w:tc>
        <w:tc>
          <w:tcPr>
            <w:tcW w:w="1134" w:type="dxa"/>
          </w:tcPr>
          <w:p w:rsidR="005B0B87" w:rsidRDefault="006B59EB" w:rsidP="00D826EA">
            <w:pPr>
              <w:jc w:val="center"/>
            </w:pPr>
            <w:r>
              <w:t>1</w:t>
            </w:r>
          </w:p>
        </w:tc>
        <w:tc>
          <w:tcPr>
            <w:tcW w:w="2146" w:type="dxa"/>
            <w:gridSpan w:val="3"/>
          </w:tcPr>
          <w:p w:rsidR="005B0B87" w:rsidRDefault="0003718C" w:rsidP="00D826EA">
            <w:r>
              <w:t>Вопросы по тексту</w:t>
            </w:r>
          </w:p>
        </w:tc>
        <w:tc>
          <w:tcPr>
            <w:tcW w:w="1559" w:type="dxa"/>
          </w:tcPr>
          <w:p w:rsidR="005B0B87" w:rsidRDefault="005B0B87" w:rsidP="00D826EA">
            <w:pPr>
              <w:jc w:val="center"/>
            </w:pPr>
          </w:p>
        </w:tc>
      </w:tr>
      <w:tr w:rsidR="005B0B87" w:rsidRPr="00A94300" w:rsidTr="00D826EA">
        <w:tc>
          <w:tcPr>
            <w:tcW w:w="853" w:type="dxa"/>
          </w:tcPr>
          <w:p w:rsidR="005B0B87" w:rsidRPr="006B59EB" w:rsidRDefault="006B59EB" w:rsidP="00D826EA">
            <w:pPr>
              <w:jc w:val="center"/>
            </w:pPr>
            <w:r w:rsidRPr="006B59EB">
              <w:t>8 (53)</w:t>
            </w:r>
          </w:p>
        </w:tc>
        <w:tc>
          <w:tcPr>
            <w:tcW w:w="4110" w:type="dxa"/>
            <w:gridSpan w:val="2"/>
          </w:tcPr>
          <w:p w:rsidR="005B0B87" w:rsidRPr="006B59EB" w:rsidRDefault="006B59EB" w:rsidP="00D826EA">
            <w:pPr>
              <w:shd w:val="clear" w:color="auto" w:fill="FFFFFF"/>
              <w:ind w:left="24" w:right="14"/>
              <w:jc w:val="both"/>
            </w:pPr>
            <w:r w:rsidRPr="006B59EB">
              <w:t>Повесть «Княжна Мери». Конфликт со светским обществом.</w:t>
            </w:r>
          </w:p>
        </w:tc>
        <w:tc>
          <w:tcPr>
            <w:tcW w:w="1134" w:type="dxa"/>
          </w:tcPr>
          <w:p w:rsidR="005B0B87" w:rsidRPr="006B59EB" w:rsidRDefault="005B0B87" w:rsidP="00D826EA">
            <w:pPr>
              <w:jc w:val="center"/>
            </w:pPr>
          </w:p>
        </w:tc>
        <w:tc>
          <w:tcPr>
            <w:tcW w:w="2146" w:type="dxa"/>
            <w:gridSpan w:val="3"/>
          </w:tcPr>
          <w:p w:rsidR="005B0B87" w:rsidRPr="006B59EB" w:rsidRDefault="0003718C" w:rsidP="00D826EA">
            <w:r>
              <w:t>Анализ эпизодов, сравнительная характеристика Грушницкого и Печорина</w:t>
            </w:r>
          </w:p>
        </w:tc>
        <w:tc>
          <w:tcPr>
            <w:tcW w:w="1559" w:type="dxa"/>
          </w:tcPr>
          <w:p w:rsidR="005B0B87" w:rsidRPr="006B59EB" w:rsidRDefault="005B0B87" w:rsidP="00D826EA">
            <w:pPr>
              <w:jc w:val="center"/>
            </w:pPr>
          </w:p>
        </w:tc>
      </w:tr>
      <w:tr w:rsidR="005B0B87" w:rsidRPr="00A94300" w:rsidTr="00D826EA">
        <w:tc>
          <w:tcPr>
            <w:tcW w:w="853" w:type="dxa"/>
          </w:tcPr>
          <w:p w:rsidR="005B0B87" w:rsidRPr="00A94300" w:rsidRDefault="006B59EB" w:rsidP="00D826EA">
            <w:pPr>
              <w:jc w:val="center"/>
            </w:pPr>
            <w:r>
              <w:t>9 (54)</w:t>
            </w:r>
          </w:p>
        </w:tc>
        <w:tc>
          <w:tcPr>
            <w:tcW w:w="4110" w:type="dxa"/>
            <w:gridSpan w:val="2"/>
          </w:tcPr>
          <w:p w:rsidR="005B0B87" w:rsidRPr="00A94300" w:rsidRDefault="006B59EB" w:rsidP="00D826EA">
            <w:pPr>
              <w:shd w:val="clear" w:color="auto" w:fill="FFFFFF"/>
              <w:ind w:left="24" w:right="14"/>
              <w:jc w:val="both"/>
            </w:pPr>
            <w:r>
              <w:t>«Фаталист». Вопрос о судьбе в романе.</w:t>
            </w:r>
          </w:p>
        </w:tc>
        <w:tc>
          <w:tcPr>
            <w:tcW w:w="1134" w:type="dxa"/>
          </w:tcPr>
          <w:p w:rsidR="005B0B87" w:rsidRPr="00A94300" w:rsidRDefault="006B59EB" w:rsidP="00D826EA">
            <w:pPr>
              <w:jc w:val="center"/>
            </w:pPr>
            <w:r>
              <w:t>1</w:t>
            </w:r>
          </w:p>
        </w:tc>
        <w:tc>
          <w:tcPr>
            <w:tcW w:w="2146" w:type="dxa"/>
            <w:gridSpan w:val="3"/>
          </w:tcPr>
          <w:p w:rsidR="005B0B87" w:rsidRPr="00A94300" w:rsidRDefault="0003718C" w:rsidP="00D826EA">
            <w:r>
              <w:t>Чтение повести, вопросы</w:t>
            </w:r>
          </w:p>
        </w:tc>
        <w:tc>
          <w:tcPr>
            <w:tcW w:w="1559" w:type="dxa"/>
          </w:tcPr>
          <w:p w:rsidR="005B0B87" w:rsidRPr="00A94300" w:rsidRDefault="005B0B87" w:rsidP="00D826EA">
            <w:pPr>
              <w:jc w:val="center"/>
            </w:pPr>
          </w:p>
        </w:tc>
      </w:tr>
      <w:tr w:rsidR="006B59EB" w:rsidRPr="00A94300" w:rsidTr="00D826EA">
        <w:tc>
          <w:tcPr>
            <w:tcW w:w="853" w:type="dxa"/>
          </w:tcPr>
          <w:p w:rsidR="006B59EB" w:rsidRPr="00A94300" w:rsidRDefault="006B59EB" w:rsidP="00D826EA">
            <w:pPr>
              <w:jc w:val="center"/>
            </w:pPr>
            <w:r>
              <w:t>10 (55)</w:t>
            </w:r>
          </w:p>
        </w:tc>
        <w:tc>
          <w:tcPr>
            <w:tcW w:w="4110" w:type="dxa"/>
            <w:gridSpan w:val="2"/>
          </w:tcPr>
          <w:p w:rsidR="006B59EB" w:rsidRPr="00FA514C" w:rsidRDefault="006B59EB" w:rsidP="006B59EB">
            <w:pPr>
              <w:pStyle w:val="ae"/>
              <w:jc w:val="both"/>
              <w:rPr>
                <w:rFonts w:ascii="Times New Roman" w:hAnsi="Times New Roman"/>
                <w:sz w:val="24"/>
                <w:szCs w:val="24"/>
              </w:rPr>
            </w:pPr>
            <w:r w:rsidRPr="00FA514C">
              <w:rPr>
                <w:rFonts w:ascii="Times New Roman" w:hAnsi="Times New Roman"/>
                <w:sz w:val="24"/>
                <w:szCs w:val="24"/>
              </w:rPr>
              <w:t>Печорин в системе образов романа М.Ю.Лермонтова «Герой нашего времени».</w:t>
            </w:r>
          </w:p>
        </w:tc>
        <w:tc>
          <w:tcPr>
            <w:tcW w:w="1134" w:type="dxa"/>
          </w:tcPr>
          <w:p w:rsidR="006B59EB" w:rsidRPr="00A94300" w:rsidRDefault="006B59EB" w:rsidP="00D826EA">
            <w:pPr>
              <w:jc w:val="center"/>
            </w:pPr>
            <w:r>
              <w:t>1</w:t>
            </w:r>
          </w:p>
        </w:tc>
        <w:tc>
          <w:tcPr>
            <w:tcW w:w="2146" w:type="dxa"/>
            <w:gridSpan w:val="3"/>
          </w:tcPr>
          <w:p w:rsidR="006B59EB" w:rsidRPr="00A94300" w:rsidRDefault="0003718C" w:rsidP="00D826EA">
            <w:r>
              <w:t>Анализ образа</w:t>
            </w:r>
          </w:p>
        </w:tc>
        <w:tc>
          <w:tcPr>
            <w:tcW w:w="1559" w:type="dxa"/>
          </w:tcPr>
          <w:p w:rsidR="006B59EB" w:rsidRPr="00A94300" w:rsidRDefault="006B59EB" w:rsidP="00D826EA">
            <w:pPr>
              <w:jc w:val="center"/>
            </w:pPr>
          </w:p>
        </w:tc>
      </w:tr>
      <w:tr w:rsidR="006B59EB" w:rsidRPr="00A94300" w:rsidTr="00D826EA">
        <w:tc>
          <w:tcPr>
            <w:tcW w:w="853" w:type="dxa"/>
          </w:tcPr>
          <w:p w:rsidR="006B59EB" w:rsidRPr="00A94300" w:rsidRDefault="006B59EB" w:rsidP="00D826EA">
            <w:pPr>
              <w:jc w:val="center"/>
            </w:pPr>
            <w:r>
              <w:t>11 (56)</w:t>
            </w:r>
          </w:p>
        </w:tc>
        <w:tc>
          <w:tcPr>
            <w:tcW w:w="4110" w:type="dxa"/>
            <w:gridSpan w:val="2"/>
          </w:tcPr>
          <w:p w:rsidR="006B59EB" w:rsidRPr="00FA514C" w:rsidRDefault="006B59EB" w:rsidP="006B59EB">
            <w:pPr>
              <w:pStyle w:val="ae"/>
              <w:jc w:val="both"/>
              <w:rPr>
                <w:rFonts w:ascii="Times New Roman" w:hAnsi="Times New Roman"/>
                <w:sz w:val="24"/>
                <w:szCs w:val="24"/>
              </w:rPr>
            </w:pPr>
            <w:r w:rsidRPr="00FA514C">
              <w:rPr>
                <w:rFonts w:ascii="Times New Roman" w:hAnsi="Times New Roman"/>
                <w:sz w:val="24"/>
                <w:szCs w:val="24"/>
              </w:rPr>
              <w:t xml:space="preserve">Трагедия жизни Печорина и его поколения в романе «Герой нашего </w:t>
            </w:r>
            <w:r w:rsidRPr="00FA514C">
              <w:rPr>
                <w:rFonts w:ascii="Times New Roman" w:hAnsi="Times New Roman"/>
                <w:sz w:val="24"/>
                <w:szCs w:val="24"/>
              </w:rPr>
              <w:lastRenderedPageBreak/>
              <w:t>времени».</w:t>
            </w:r>
          </w:p>
        </w:tc>
        <w:tc>
          <w:tcPr>
            <w:tcW w:w="1134" w:type="dxa"/>
          </w:tcPr>
          <w:p w:rsidR="006B59EB" w:rsidRPr="00A94300" w:rsidRDefault="006B59EB" w:rsidP="00D826EA">
            <w:pPr>
              <w:jc w:val="center"/>
            </w:pPr>
            <w:r>
              <w:lastRenderedPageBreak/>
              <w:t>1</w:t>
            </w:r>
          </w:p>
        </w:tc>
        <w:tc>
          <w:tcPr>
            <w:tcW w:w="2146" w:type="dxa"/>
            <w:gridSpan w:val="3"/>
          </w:tcPr>
          <w:p w:rsidR="006B59EB" w:rsidRPr="00A94300" w:rsidRDefault="0003718C" w:rsidP="00D826EA">
            <w:r>
              <w:t>Письменная работа</w:t>
            </w:r>
          </w:p>
        </w:tc>
        <w:tc>
          <w:tcPr>
            <w:tcW w:w="1559" w:type="dxa"/>
          </w:tcPr>
          <w:p w:rsidR="006B59EB" w:rsidRPr="00A94300" w:rsidRDefault="006B59EB" w:rsidP="00D826EA">
            <w:pPr>
              <w:jc w:val="center"/>
            </w:pPr>
          </w:p>
        </w:tc>
      </w:tr>
      <w:tr w:rsidR="006B59EB" w:rsidRPr="00A94300" w:rsidTr="00D826EA">
        <w:tc>
          <w:tcPr>
            <w:tcW w:w="853" w:type="dxa"/>
          </w:tcPr>
          <w:p w:rsidR="006B59EB" w:rsidRPr="00EA4E84" w:rsidRDefault="0003718C" w:rsidP="00D826EA">
            <w:pPr>
              <w:jc w:val="center"/>
              <w:rPr>
                <w:b/>
              </w:rPr>
            </w:pPr>
            <w:r w:rsidRPr="00EA4E84">
              <w:rPr>
                <w:b/>
              </w:rPr>
              <w:lastRenderedPageBreak/>
              <w:t>7</w:t>
            </w:r>
          </w:p>
        </w:tc>
        <w:tc>
          <w:tcPr>
            <w:tcW w:w="4110" w:type="dxa"/>
            <w:gridSpan w:val="2"/>
          </w:tcPr>
          <w:p w:rsidR="006B59EB" w:rsidRPr="008C219D" w:rsidRDefault="0003718C" w:rsidP="00D826EA">
            <w:pPr>
              <w:shd w:val="clear" w:color="auto" w:fill="FFFFFF"/>
              <w:ind w:left="24" w:right="14"/>
              <w:jc w:val="both"/>
              <w:rPr>
                <w:b/>
              </w:rPr>
            </w:pPr>
            <w:r>
              <w:rPr>
                <w:b/>
              </w:rPr>
              <w:t>Н.В.Гоголь</w:t>
            </w:r>
          </w:p>
        </w:tc>
        <w:tc>
          <w:tcPr>
            <w:tcW w:w="1134" w:type="dxa"/>
          </w:tcPr>
          <w:p w:rsidR="006B59EB" w:rsidRPr="00EA4E84" w:rsidRDefault="00EA4E84" w:rsidP="00D826EA">
            <w:pPr>
              <w:jc w:val="center"/>
              <w:rPr>
                <w:b/>
              </w:rPr>
            </w:pPr>
            <w:r w:rsidRPr="00EA4E84">
              <w:rPr>
                <w:b/>
              </w:rPr>
              <w:t>9</w:t>
            </w:r>
          </w:p>
        </w:tc>
        <w:tc>
          <w:tcPr>
            <w:tcW w:w="2146" w:type="dxa"/>
            <w:gridSpan w:val="3"/>
          </w:tcPr>
          <w:p w:rsidR="006B59EB" w:rsidRPr="00A94300" w:rsidRDefault="006B59EB" w:rsidP="00D826EA"/>
        </w:tc>
        <w:tc>
          <w:tcPr>
            <w:tcW w:w="1559" w:type="dxa"/>
          </w:tcPr>
          <w:p w:rsidR="006B59EB" w:rsidRPr="00A94300" w:rsidRDefault="006B59EB" w:rsidP="00D826EA">
            <w:pPr>
              <w:jc w:val="center"/>
            </w:pPr>
          </w:p>
        </w:tc>
      </w:tr>
      <w:tr w:rsidR="0003718C" w:rsidRPr="00A94300" w:rsidTr="00D826EA">
        <w:tc>
          <w:tcPr>
            <w:tcW w:w="853" w:type="dxa"/>
          </w:tcPr>
          <w:p w:rsidR="0003718C" w:rsidRDefault="0003718C" w:rsidP="00D826EA">
            <w:pPr>
              <w:jc w:val="center"/>
            </w:pPr>
            <w:r>
              <w:t>12 (57)</w:t>
            </w:r>
          </w:p>
        </w:tc>
        <w:tc>
          <w:tcPr>
            <w:tcW w:w="4110" w:type="dxa"/>
            <w:gridSpan w:val="2"/>
          </w:tcPr>
          <w:p w:rsidR="0003718C" w:rsidRPr="0003718C" w:rsidRDefault="0003718C" w:rsidP="002535AA">
            <w:pPr>
              <w:pStyle w:val="a6"/>
              <w:snapToGrid w:val="0"/>
              <w:spacing w:before="0" w:after="0"/>
              <w:rPr>
                <w:sz w:val="24"/>
                <w:szCs w:val="24"/>
              </w:rPr>
            </w:pPr>
            <w:r w:rsidRPr="0003718C">
              <w:rPr>
                <w:sz w:val="24"/>
                <w:szCs w:val="24"/>
              </w:rPr>
              <w:t>Роль Гоголя в судьбе русской литературы.</w:t>
            </w:r>
          </w:p>
        </w:tc>
        <w:tc>
          <w:tcPr>
            <w:tcW w:w="1134" w:type="dxa"/>
          </w:tcPr>
          <w:p w:rsidR="0003718C" w:rsidRDefault="0003718C" w:rsidP="00D826EA">
            <w:pPr>
              <w:jc w:val="center"/>
            </w:pPr>
            <w:r>
              <w:t>1</w:t>
            </w:r>
          </w:p>
        </w:tc>
        <w:tc>
          <w:tcPr>
            <w:tcW w:w="2146" w:type="dxa"/>
            <w:gridSpan w:val="3"/>
          </w:tcPr>
          <w:p w:rsidR="0003718C" w:rsidRDefault="0003718C" w:rsidP="00D826EA">
            <w:r>
              <w:t>Чтение поэмы, инд. задания</w:t>
            </w:r>
          </w:p>
        </w:tc>
        <w:tc>
          <w:tcPr>
            <w:tcW w:w="1559" w:type="dxa"/>
          </w:tcPr>
          <w:p w:rsidR="0003718C" w:rsidRDefault="0003718C" w:rsidP="00D826EA">
            <w:pPr>
              <w:jc w:val="center"/>
            </w:pPr>
          </w:p>
        </w:tc>
      </w:tr>
      <w:tr w:rsidR="0003718C" w:rsidRPr="00A94300" w:rsidTr="00D826EA">
        <w:tc>
          <w:tcPr>
            <w:tcW w:w="853" w:type="dxa"/>
          </w:tcPr>
          <w:p w:rsidR="0003718C" w:rsidRDefault="0003718C" w:rsidP="00D826EA">
            <w:pPr>
              <w:jc w:val="center"/>
            </w:pPr>
            <w:r>
              <w:t>13 (58)</w:t>
            </w:r>
          </w:p>
        </w:tc>
        <w:tc>
          <w:tcPr>
            <w:tcW w:w="4110" w:type="dxa"/>
            <w:gridSpan w:val="2"/>
          </w:tcPr>
          <w:p w:rsidR="0003718C" w:rsidRPr="0003718C" w:rsidRDefault="0003718C" w:rsidP="002535AA">
            <w:pPr>
              <w:pStyle w:val="ae"/>
              <w:jc w:val="both"/>
              <w:rPr>
                <w:rFonts w:ascii="Times New Roman" w:hAnsi="Times New Roman"/>
                <w:sz w:val="24"/>
                <w:szCs w:val="24"/>
              </w:rPr>
            </w:pPr>
            <w:r w:rsidRPr="0003718C">
              <w:rPr>
                <w:rFonts w:ascii="Times New Roman" w:hAnsi="Times New Roman"/>
                <w:sz w:val="24"/>
                <w:szCs w:val="24"/>
              </w:rPr>
              <w:t>Замысел и композиция поэмы «Мертвые души».</w:t>
            </w:r>
          </w:p>
        </w:tc>
        <w:tc>
          <w:tcPr>
            <w:tcW w:w="1134" w:type="dxa"/>
          </w:tcPr>
          <w:p w:rsidR="0003718C" w:rsidRPr="00A94300" w:rsidRDefault="0003718C" w:rsidP="00D826EA">
            <w:pPr>
              <w:jc w:val="center"/>
            </w:pPr>
            <w:r>
              <w:t>1</w:t>
            </w:r>
          </w:p>
        </w:tc>
        <w:tc>
          <w:tcPr>
            <w:tcW w:w="2146" w:type="dxa"/>
            <w:gridSpan w:val="3"/>
          </w:tcPr>
          <w:p w:rsidR="0003718C" w:rsidRPr="00A94300" w:rsidRDefault="0003718C" w:rsidP="00D826EA">
            <w:r>
              <w:t>Вопросы по гл.1</w:t>
            </w:r>
          </w:p>
        </w:tc>
        <w:tc>
          <w:tcPr>
            <w:tcW w:w="1559" w:type="dxa"/>
          </w:tcPr>
          <w:p w:rsidR="0003718C" w:rsidRDefault="0003718C" w:rsidP="00D826EA">
            <w:pPr>
              <w:jc w:val="center"/>
            </w:pPr>
          </w:p>
        </w:tc>
      </w:tr>
      <w:tr w:rsidR="0003718C" w:rsidRPr="00A94300" w:rsidTr="00D826EA">
        <w:tc>
          <w:tcPr>
            <w:tcW w:w="853" w:type="dxa"/>
          </w:tcPr>
          <w:p w:rsidR="0003718C" w:rsidRDefault="0003718C" w:rsidP="00D826EA">
            <w:pPr>
              <w:jc w:val="center"/>
            </w:pPr>
            <w:r>
              <w:t>14 (59)</w:t>
            </w:r>
          </w:p>
        </w:tc>
        <w:tc>
          <w:tcPr>
            <w:tcW w:w="4110" w:type="dxa"/>
            <w:gridSpan w:val="2"/>
          </w:tcPr>
          <w:p w:rsidR="0003718C" w:rsidRPr="0003718C" w:rsidRDefault="0003718C" w:rsidP="002535AA">
            <w:pPr>
              <w:pStyle w:val="ae"/>
              <w:jc w:val="both"/>
              <w:rPr>
                <w:rFonts w:ascii="Times New Roman" w:hAnsi="Times New Roman"/>
                <w:sz w:val="24"/>
                <w:szCs w:val="24"/>
              </w:rPr>
            </w:pPr>
            <w:r>
              <w:rPr>
                <w:rFonts w:ascii="Times New Roman" w:hAnsi="Times New Roman"/>
                <w:sz w:val="24"/>
                <w:szCs w:val="24"/>
              </w:rPr>
              <w:t>Образ города в поэме. Главный герой.</w:t>
            </w:r>
          </w:p>
        </w:tc>
        <w:tc>
          <w:tcPr>
            <w:tcW w:w="1134" w:type="dxa"/>
          </w:tcPr>
          <w:p w:rsidR="0003718C" w:rsidRDefault="0003718C" w:rsidP="00D826EA">
            <w:pPr>
              <w:jc w:val="center"/>
            </w:pPr>
            <w:r>
              <w:t>1</w:t>
            </w:r>
          </w:p>
        </w:tc>
        <w:tc>
          <w:tcPr>
            <w:tcW w:w="2146" w:type="dxa"/>
            <w:gridSpan w:val="3"/>
          </w:tcPr>
          <w:p w:rsidR="0003718C" w:rsidRDefault="0003718C" w:rsidP="00D826EA">
            <w:r>
              <w:t>Характеристика помещиков – задания по группам</w:t>
            </w:r>
          </w:p>
        </w:tc>
        <w:tc>
          <w:tcPr>
            <w:tcW w:w="1559" w:type="dxa"/>
          </w:tcPr>
          <w:p w:rsidR="0003718C" w:rsidRDefault="0003718C" w:rsidP="00D826EA">
            <w:pPr>
              <w:jc w:val="center"/>
            </w:pPr>
          </w:p>
        </w:tc>
      </w:tr>
      <w:tr w:rsidR="0003718C" w:rsidRPr="00A94300" w:rsidTr="00D826EA">
        <w:tc>
          <w:tcPr>
            <w:tcW w:w="853" w:type="dxa"/>
          </w:tcPr>
          <w:p w:rsidR="0003718C" w:rsidRDefault="0003718C" w:rsidP="00D826EA">
            <w:pPr>
              <w:jc w:val="center"/>
            </w:pPr>
            <w:r>
              <w:t>15, 16 (60, 61)</w:t>
            </w:r>
          </w:p>
        </w:tc>
        <w:tc>
          <w:tcPr>
            <w:tcW w:w="4110" w:type="dxa"/>
            <w:gridSpan w:val="2"/>
          </w:tcPr>
          <w:p w:rsidR="0003718C" w:rsidRPr="0003718C" w:rsidRDefault="0003718C" w:rsidP="002535AA">
            <w:pPr>
              <w:pStyle w:val="ae"/>
              <w:jc w:val="both"/>
              <w:rPr>
                <w:rFonts w:ascii="Times New Roman" w:hAnsi="Times New Roman"/>
                <w:sz w:val="24"/>
                <w:szCs w:val="24"/>
              </w:rPr>
            </w:pPr>
            <w:r>
              <w:rPr>
                <w:rFonts w:ascii="Times New Roman" w:hAnsi="Times New Roman"/>
                <w:sz w:val="24"/>
                <w:szCs w:val="24"/>
              </w:rPr>
              <w:t>Образы помещиков в поэме</w:t>
            </w:r>
          </w:p>
        </w:tc>
        <w:tc>
          <w:tcPr>
            <w:tcW w:w="1134" w:type="dxa"/>
          </w:tcPr>
          <w:p w:rsidR="0003718C" w:rsidRDefault="0003718C" w:rsidP="00D826EA">
            <w:pPr>
              <w:jc w:val="center"/>
            </w:pPr>
            <w:r>
              <w:t>2</w:t>
            </w:r>
          </w:p>
        </w:tc>
        <w:tc>
          <w:tcPr>
            <w:tcW w:w="2146" w:type="dxa"/>
            <w:gridSpan w:val="3"/>
          </w:tcPr>
          <w:p w:rsidR="0003718C" w:rsidRDefault="00EA4E84" w:rsidP="00D826EA">
            <w:r>
              <w:t>Сопоставление помещиков, сравнительная таблица</w:t>
            </w:r>
          </w:p>
        </w:tc>
        <w:tc>
          <w:tcPr>
            <w:tcW w:w="1559" w:type="dxa"/>
          </w:tcPr>
          <w:p w:rsidR="0003718C" w:rsidRDefault="0003718C" w:rsidP="00D826EA">
            <w:pPr>
              <w:jc w:val="center"/>
            </w:pPr>
          </w:p>
        </w:tc>
      </w:tr>
      <w:tr w:rsidR="0003718C" w:rsidRPr="00A94300" w:rsidTr="00D826EA">
        <w:tc>
          <w:tcPr>
            <w:tcW w:w="853" w:type="dxa"/>
          </w:tcPr>
          <w:p w:rsidR="0003718C" w:rsidRDefault="00EA4E84" w:rsidP="00D826EA">
            <w:pPr>
              <w:jc w:val="center"/>
            </w:pPr>
            <w:r>
              <w:t>17 (62)</w:t>
            </w:r>
          </w:p>
        </w:tc>
        <w:tc>
          <w:tcPr>
            <w:tcW w:w="4110" w:type="dxa"/>
            <w:gridSpan w:val="2"/>
          </w:tcPr>
          <w:p w:rsidR="0003718C" w:rsidRPr="0003718C" w:rsidRDefault="0003718C" w:rsidP="002535AA">
            <w:pPr>
              <w:pStyle w:val="ae"/>
              <w:jc w:val="both"/>
              <w:rPr>
                <w:rFonts w:ascii="Times New Roman" w:hAnsi="Times New Roman"/>
                <w:sz w:val="24"/>
                <w:szCs w:val="24"/>
              </w:rPr>
            </w:pPr>
            <w:r w:rsidRPr="0003718C">
              <w:rPr>
                <w:rFonts w:ascii="Times New Roman" w:hAnsi="Times New Roman"/>
                <w:sz w:val="24"/>
                <w:szCs w:val="24"/>
              </w:rPr>
              <w:t>Чичиков и чиновники в поэме.</w:t>
            </w:r>
          </w:p>
        </w:tc>
        <w:tc>
          <w:tcPr>
            <w:tcW w:w="1134" w:type="dxa"/>
          </w:tcPr>
          <w:p w:rsidR="0003718C" w:rsidRDefault="00EA4E84" w:rsidP="00D826EA">
            <w:pPr>
              <w:jc w:val="center"/>
            </w:pPr>
            <w:r>
              <w:t>1</w:t>
            </w:r>
          </w:p>
        </w:tc>
        <w:tc>
          <w:tcPr>
            <w:tcW w:w="2146" w:type="dxa"/>
            <w:gridSpan w:val="3"/>
          </w:tcPr>
          <w:p w:rsidR="0003718C" w:rsidRDefault="00EA4E84" w:rsidP="00D826EA">
            <w:r>
              <w:t>Выборочное чтение, анализ эпизодов</w:t>
            </w:r>
          </w:p>
        </w:tc>
        <w:tc>
          <w:tcPr>
            <w:tcW w:w="1559" w:type="dxa"/>
          </w:tcPr>
          <w:p w:rsidR="0003718C" w:rsidRDefault="0003718C" w:rsidP="00D826EA">
            <w:pPr>
              <w:jc w:val="center"/>
            </w:pPr>
          </w:p>
        </w:tc>
      </w:tr>
      <w:tr w:rsidR="0003718C" w:rsidRPr="00A94300" w:rsidTr="00D826EA">
        <w:tc>
          <w:tcPr>
            <w:tcW w:w="853" w:type="dxa"/>
          </w:tcPr>
          <w:p w:rsidR="0003718C" w:rsidRDefault="00EA4E84" w:rsidP="00D826EA">
            <w:pPr>
              <w:jc w:val="center"/>
            </w:pPr>
            <w:r>
              <w:t>18 (63)</w:t>
            </w:r>
          </w:p>
        </w:tc>
        <w:tc>
          <w:tcPr>
            <w:tcW w:w="4110" w:type="dxa"/>
            <w:gridSpan w:val="2"/>
          </w:tcPr>
          <w:p w:rsidR="0003718C" w:rsidRPr="0003718C" w:rsidRDefault="0003718C" w:rsidP="002535AA">
            <w:pPr>
              <w:pStyle w:val="ae"/>
              <w:jc w:val="both"/>
              <w:rPr>
                <w:rFonts w:ascii="Times New Roman" w:hAnsi="Times New Roman"/>
                <w:sz w:val="24"/>
                <w:szCs w:val="24"/>
              </w:rPr>
            </w:pPr>
            <w:r w:rsidRPr="0003718C">
              <w:rPr>
                <w:rFonts w:ascii="Times New Roman" w:hAnsi="Times New Roman"/>
                <w:sz w:val="24"/>
                <w:szCs w:val="24"/>
              </w:rPr>
              <w:t>Образ Чичикова в поэме «Мертвые души».</w:t>
            </w:r>
          </w:p>
        </w:tc>
        <w:tc>
          <w:tcPr>
            <w:tcW w:w="1134" w:type="dxa"/>
          </w:tcPr>
          <w:p w:rsidR="0003718C" w:rsidRDefault="00EA4E84" w:rsidP="00D826EA">
            <w:pPr>
              <w:jc w:val="center"/>
            </w:pPr>
            <w:r>
              <w:t>1</w:t>
            </w:r>
          </w:p>
        </w:tc>
        <w:tc>
          <w:tcPr>
            <w:tcW w:w="2146" w:type="dxa"/>
            <w:gridSpan w:val="3"/>
          </w:tcPr>
          <w:p w:rsidR="0003718C" w:rsidRDefault="00EA4E84" w:rsidP="00D826EA">
            <w:r>
              <w:t>Характеристика героя</w:t>
            </w:r>
          </w:p>
        </w:tc>
        <w:tc>
          <w:tcPr>
            <w:tcW w:w="1559" w:type="dxa"/>
          </w:tcPr>
          <w:p w:rsidR="0003718C" w:rsidRDefault="0003718C" w:rsidP="00D826EA">
            <w:pPr>
              <w:jc w:val="center"/>
            </w:pPr>
          </w:p>
        </w:tc>
      </w:tr>
      <w:tr w:rsidR="0003718C" w:rsidRPr="00A94300" w:rsidTr="00D826EA">
        <w:tc>
          <w:tcPr>
            <w:tcW w:w="853" w:type="dxa"/>
          </w:tcPr>
          <w:p w:rsidR="0003718C" w:rsidRPr="001F5691" w:rsidRDefault="00EA4E84" w:rsidP="00D826EA">
            <w:pPr>
              <w:jc w:val="center"/>
            </w:pPr>
            <w:r>
              <w:t>19, 20 (64, 65)</w:t>
            </w:r>
          </w:p>
        </w:tc>
        <w:tc>
          <w:tcPr>
            <w:tcW w:w="4110" w:type="dxa"/>
            <w:gridSpan w:val="2"/>
          </w:tcPr>
          <w:p w:rsidR="0003718C" w:rsidRPr="0003718C" w:rsidRDefault="0003718C" w:rsidP="002535AA">
            <w:pPr>
              <w:pStyle w:val="a6"/>
              <w:snapToGrid w:val="0"/>
              <w:spacing w:before="0" w:after="0"/>
              <w:rPr>
                <w:sz w:val="24"/>
                <w:szCs w:val="24"/>
              </w:rPr>
            </w:pPr>
            <w:r w:rsidRPr="0003718C">
              <w:rPr>
                <w:sz w:val="24"/>
                <w:szCs w:val="24"/>
              </w:rPr>
              <w:t xml:space="preserve">«Живая Русь» в поэме Н.В.Гоголя «Мертвые души». Лирические отступления в поэме. </w:t>
            </w:r>
          </w:p>
        </w:tc>
        <w:tc>
          <w:tcPr>
            <w:tcW w:w="1134" w:type="dxa"/>
          </w:tcPr>
          <w:p w:rsidR="0003718C" w:rsidRPr="00A94300" w:rsidRDefault="00EA4E84" w:rsidP="00D826EA">
            <w:pPr>
              <w:jc w:val="center"/>
            </w:pPr>
            <w:r>
              <w:t>2</w:t>
            </w:r>
          </w:p>
        </w:tc>
        <w:tc>
          <w:tcPr>
            <w:tcW w:w="2146" w:type="dxa"/>
            <w:gridSpan w:val="3"/>
          </w:tcPr>
          <w:p w:rsidR="0003718C" w:rsidRPr="00A94300" w:rsidRDefault="00EA4E84" w:rsidP="00D826EA">
            <w:pPr>
              <w:shd w:val="clear" w:color="auto" w:fill="FFFFFF"/>
            </w:pPr>
            <w:r>
              <w:t>Выразительное чтение, анализ эпизодов</w:t>
            </w:r>
          </w:p>
        </w:tc>
        <w:tc>
          <w:tcPr>
            <w:tcW w:w="1559" w:type="dxa"/>
          </w:tcPr>
          <w:p w:rsidR="00EA4E84" w:rsidRDefault="00EA4E84" w:rsidP="00D826EA">
            <w:pPr>
              <w:jc w:val="center"/>
            </w:pPr>
          </w:p>
        </w:tc>
      </w:tr>
      <w:tr w:rsidR="0003718C" w:rsidRPr="00A94300" w:rsidTr="00D826EA">
        <w:tc>
          <w:tcPr>
            <w:tcW w:w="853" w:type="dxa"/>
          </w:tcPr>
          <w:p w:rsidR="0003718C" w:rsidRPr="002535AA" w:rsidRDefault="002535AA" w:rsidP="00D826EA">
            <w:pPr>
              <w:jc w:val="center"/>
              <w:rPr>
                <w:b/>
              </w:rPr>
            </w:pPr>
            <w:r w:rsidRPr="002535AA">
              <w:rPr>
                <w:b/>
              </w:rPr>
              <w:t>8</w:t>
            </w:r>
          </w:p>
        </w:tc>
        <w:tc>
          <w:tcPr>
            <w:tcW w:w="4110" w:type="dxa"/>
            <w:gridSpan w:val="2"/>
          </w:tcPr>
          <w:p w:rsidR="0003718C" w:rsidRPr="002535AA" w:rsidRDefault="002535AA" w:rsidP="002535AA">
            <w:pPr>
              <w:pStyle w:val="a6"/>
              <w:snapToGrid w:val="0"/>
              <w:spacing w:before="0" w:after="0"/>
              <w:rPr>
                <w:b/>
                <w:sz w:val="24"/>
                <w:szCs w:val="24"/>
              </w:rPr>
            </w:pPr>
            <w:r w:rsidRPr="002535AA">
              <w:rPr>
                <w:b/>
                <w:sz w:val="24"/>
                <w:szCs w:val="24"/>
              </w:rPr>
              <w:t xml:space="preserve">Лирика </w:t>
            </w:r>
            <w:r w:rsidRPr="002535AA">
              <w:rPr>
                <w:b/>
                <w:sz w:val="24"/>
                <w:szCs w:val="24"/>
                <w:lang w:val="en-US"/>
              </w:rPr>
              <w:t>XIX</w:t>
            </w:r>
            <w:r w:rsidRPr="002535AA">
              <w:rPr>
                <w:b/>
                <w:sz w:val="24"/>
                <w:szCs w:val="24"/>
              </w:rPr>
              <w:t>века</w:t>
            </w:r>
          </w:p>
        </w:tc>
        <w:tc>
          <w:tcPr>
            <w:tcW w:w="1134" w:type="dxa"/>
          </w:tcPr>
          <w:p w:rsidR="0003718C" w:rsidRPr="002535AA" w:rsidRDefault="002535AA" w:rsidP="00D826EA">
            <w:pPr>
              <w:jc w:val="center"/>
              <w:rPr>
                <w:b/>
              </w:rPr>
            </w:pPr>
            <w:r>
              <w:rPr>
                <w:b/>
              </w:rPr>
              <w:t>5</w:t>
            </w:r>
          </w:p>
        </w:tc>
        <w:tc>
          <w:tcPr>
            <w:tcW w:w="2146" w:type="dxa"/>
            <w:gridSpan w:val="3"/>
          </w:tcPr>
          <w:p w:rsidR="0003718C" w:rsidRDefault="0003718C" w:rsidP="00D826EA"/>
        </w:tc>
        <w:tc>
          <w:tcPr>
            <w:tcW w:w="1559" w:type="dxa"/>
          </w:tcPr>
          <w:p w:rsidR="0003718C" w:rsidRDefault="0003718C" w:rsidP="00D826EA">
            <w:pPr>
              <w:jc w:val="center"/>
            </w:pPr>
          </w:p>
        </w:tc>
      </w:tr>
      <w:tr w:rsidR="002535AA" w:rsidRPr="00A94300" w:rsidTr="00D826EA">
        <w:tc>
          <w:tcPr>
            <w:tcW w:w="853" w:type="dxa"/>
          </w:tcPr>
          <w:p w:rsidR="002535AA" w:rsidRPr="00A94300" w:rsidRDefault="002535AA" w:rsidP="00D826EA">
            <w:pPr>
              <w:jc w:val="center"/>
            </w:pPr>
            <w:r>
              <w:t>21 (66)</w:t>
            </w:r>
          </w:p>
        </w:tc>
        <w:tc>
          <w:tcPr>
            <w:tcW w:w="4110" w:type="dxa"/>
            <w:gridSpan w:val="2"/>
          </w:tcPr>
          <w:p w:rsidR="002535AA" w:rsidRPr="002535AA" w:rsidRDefault="002535AA" w:rsidP="002535AA">
            <w:pPr>
              <w:pStyle w:val="a6"/>
              <w:snapToGrid w:val="0"/>
              <w:spacing w:before="0" w:after="0"/>
              <w:rPr>
                <w:sz w:val="24"/>
                <w:szCs w:val="24"/>
              </w:rPr>
            </w:pPr>
            <w:r w:rsidRPr="002535AA">
              <w:rPr>
                <w:sz w:val="24"/>
                <w:szCs w:val="24"/>
              </w:rPr>
              <w:t>Основные мотивы лирики Ф.И.Тютчева.</w:t>
            </w:r>
          </w:p>
        </w:tc>
        <w:tc>
          <w:tcPr>
            <w:tcW w:w="1134" w:type="dxa"/>
          </w:tcPr>
          <w:p w:rsidR="002535AA" w:rsidRPr="00A94300" w:rsidRDefault="002535AA" w:rsidP="00D826EA">
            <w:pPr>
              <w:jc w:val="center"/>
            </w:pPr>
            <w:r>
              <w:t>1</w:t>
            </w:r>
          </w:p>
        </w:tc>
        <w:tc>
          <w:tcPr>
            <w:tcW w:w="2146" w:type="dxa"/>
            <w:gridSpan w:val="3"/>
          </w:tcPr>
          <w:p w:rsidR="002535AA" w:rsidRPr="00A94300" w:rsidRDefault="002535AA" w:rsidP="00D826EA">
            <w:pPr>
              <w:shd w:val="clear" w:color="auto" w:fill="FFFFFF"/>
            </w:pPr>
            <w:r>
              <w:t xml:space="preserve">Конспект, </w:t>
            </w:r>
            <w:proofErr w:type="spellStart"/>
            <w:r>
              <w:t>выр</w:t>
            </w:r>
            <w:proofErr w:type="spellEnd"/>
            <w:r>
              <w:t>. чтение</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Pr="00A94300" w:rsidRDefault="002535AA" w:rsidP="00D826EA">
            <w:pPr>
              <w:jc w:val="center"/>
            </w:pPr>
            <w:r>
              <w:t>22 (67)</w:t>
            </w:r>
          </w:p>
        </w:tc>
        <w:tc>
          <w:tcPr>
            <w:tcW w:w="4110" w:type="dxa"/>
            <w:gridSpan w:val="2"/>
          </w:tcPr>
          <w:p w:rsidR="002535AA" w:rsidRPr="002535AA" w:rsidRDefault="002535AA" w:rsidP="002535AA">
            <w:pPr>
              <w:pStyle w:val="a6"/>
              <w:snapToGrid w:val="0"/>
              <w:spacing w:before="0" w:after="0"/>
              <w:rPr>
                <w:sz w:val="24"/>
                <w:szCs w:val="24"/>
              </w:rPr>
            </w:pPr>
            <w:r w:rsidRPr="002535AA">
              <w:rPr>
                <w:sz w:val="24"/>
                <w:szCs w:val="24"/>
              </w:rPr>
              <w:t>Философская лирика и раздумья поэта о смысле человеческого бытия.</w:t>
            </w:r>
          </w:p>
        </w:tc>
        <w:tc>
          <w:tcPr>
            <w:tcW w:w="1134" w:type="dxa"/>
          </w:tcPr>
          <w:p w:rsidR="002535AA" w:rsidRPr="00A94300" w:rsidRDefault="002535AA" w:rsidP="00D826EA">
            <w:pPr>
              <w:jc w:val="center"/>
            </w:pPr>
            <w:r>
              <w:t>1</w:t>
            </w:r>
          </w:p>
        </w:tc>
        <w:tc>
          <w:tcPr>
            <w:tcW w:w="2146" w:type="dxa"/>
            <w:gridSpan w:val="3"/>
          </w:tcPr>
          <w:p w:rsidR="002535AA" w:rsidRPr="00A94300" w:rsidRDefault="002535AA" w:rsidP="00D826EA">
            <w:r>
              <w:t>Анализ стихотворения</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Pr="00A94300" w:rsidRDefault="002535AA" w:rsidP="00D826EA">
            <w:pPr>
              <w:jc w:val="center"/>
            </w:pPr>
            <w:r>
              <w:t>23 (68)</w:t>
            </w:r>
          </w:p>
        </w:tc>
        <w:tc>
          <w:tcPr>
            <w:tcW w:w="4110" w:type="dxa"/>
            <w:gridSpan w:val="2"/>
          </w:tcPr>
          <w:p w:rsidR="002535AA" w:rsidRPr="002535AA" w:rsidRDefault="002535AA" w:rsidP="002535AA">
            <w:pPr>
              <w:pStyle w:val="a6"/>
              <w:snapToGrid w:val="0"/>
              <w:spacing w:before="0" w:after="0"/>
              <w:rPr>
                <w:sz w:val="24"/>
                <w:szCs w:val="24"/>
              </w:rPr>
            </w:pPr>
            <w:r w:rsidRPr="002535AA">
              <w:rPr>
                <w:sz w:val="24"/>
                <w:szCs w:val="24"/>
              </w:rPr>
              <w:t xml:space="preserve">А.А.Фет – основатель лирической миниатюры. </w:t>
            </w:r>
          </w:p>
        </w:tc>
        <w:tc>
          <w:tcPr>
            <w:tcW w:w="1134" w:type="dxa"/>
          </w:tcPr>
          <w:p w:rsidR="002535AA" w:rsidRPr="00A94300" w:rsidRDefault="002535AA" w:rsidP="00D826EA">
            <w:pPr>
              <w:jc w:val="center"/>
            </w:pPr>
            <w:r>
              <w:t>1</w:t>
            </w:r>
          </w:p>
        </w:tc>
        <w:tc>
          <w:tcPr>
            <w:tcW w:w="2146" w:type="dxa"/>
            <w:gridSpan w:val="3"/>
          </w:tcPr>
          <w:p w:rsidR="002535AA" w:rsidRPr="00A94300" w:rsidRDefault="002535AA" w:rsidP="00D826EA">
            <w:r>
              <w:t>Выр. чтение, анализ стихотворения</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Pr="00A94300" w:rsidRDefault="002535AA" w:rsidP="00D826EA">
            <w:pPr>
              <w:jc w:val="center"/>
            </w:pPr>
            <w:r>
              <w:t>24 (69)</w:t>
            </w:r>
          </w:p>
        </w:tc>
        <w:tc>
          <w:tcPr>
            <w:tcW w:w="4110" w:type="dxa"/>
            <w:gridSpan w:val="2"/>
          </w:tcPr>
          <w:p w:rsidR="002535AA" w:rsidRPr="002535AA" w:rsidRDefault="002535AA" w:rsidP="002535AA">
            <w:pPr>
              <w:pStyle w:val="a6"/>
              <w:snapToGrid w:val="0"/>
              <w:spacing w:before="0" w:after="0"/>
              <w:rPr>
                <w:sz w:val="24"/>
                <w:szCs w:val="24"/>
              </w:rPr>
            </w:pPr>
            <w:r w:rsidRPr="002535AA">
              <w:rPr>
                <w:sz w:val="24"/>
                <w:szCs w:val="24"/>
              </w:rPr>
              <w:t>Тема народного страдания в лирике Н. А. Некрасова.</w:t>
            </w:r>
          </w:p>
        </w:tc>
        <w:tc>
          <w:tcPr>
            <w:tcW w:w="1134" w:type="dxa"/>
          </w:tcPr>
          <w:p w:rsidR="002535AA" w:rsidRPr="00A94300" w:rsidRDefault="002535AA" w:rsidP="00D826EA">
            <w:pPr>
              <w:jc w:val="center"/>
            </w:pPr>
            <w:r>
              <w:t>1</w:t>
            </w:r>
          </w:p>
        </w:tc>
        <w:tc>
          <w:tcPr>
            <w:tcW w:w="2146" w:type="dxa"/>
            <w:gridSpan w:val="3"/>
          </w:tcPr>
          <w:p w:rsidR="002535AA" w:rsidRPr="00A94300" w:rsidRDefault="002535AA" w:rsidP="00D826EA">
            <w:r>
              <w:t>Стр.9-11</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Pr="00A94300" w:rsidRDefault="002535AA" w:rsidP="00D826EA">
            <w:pPr>
              <w:jc w:val="center"/>
            </w:pPr>
            <w:r>
              <w:t>25 (70)</w:t>
            </w:r>
          </w:p>
        </w:tc>
        <w:tc>
          <w:tcPr>
            <w:tcW w:w="4110" w:type="dxa"/>
            <w:gridSpan w:val="2"/>
          </w:tcPr>
          <w:p w:rsidR="002535AA" w:rsidRPr="002535AA" w:rsidRDefault="002535AA" w:rsidP="002535AA">
            <w:pPr>
              <w:pStyle w:val="a6"/>
              <w:snapToGrid w:val="0"/>
              <w:spacing w:before="0" w:after="0"/>
              <w:rPr>
                <w:sz w:val="24"/>
                <w:szCs w:val="24"/>
              </w:rPr>
            </w:pPr>
            <w:r w:rsidRPr="002535AA">
              <w:rPr>
                <w:sz w:val="24"/>
                <w:szCs w:val="24"/>
              </w:rPr>
              <w:t>Роль поэта в обществе.</w:t>
            </w:r>
          </w:p>
        </w:tc>
        <w:tc>
          <w:tcPr>
            <w:tcW w:w="1134" w:type="dxa"/>
          </w:tcPr>
          <w:p w:rsidR="002535AA" w:rsidRPr="00A94300" w:rsidRDefault="002535AA" w:rsidP="00D826EA">
            <w:pPr>
              <w:jc w:val="center"/>
            </w:pPr>
            <w:r>
              <w:t>1</w:t>
            </w:r>
          </w:p>
        </w:tc>
        <w:tc>
          <w:tcPr>
            <w:tcW w:w="2146" w:type="dxa"/>
            <w:gridSpan w:val="3"/>
          </w:tcPr>
          <w:p w:rsidR="002535AA" w:rsidRPr="00A94300" w:rsidRDefault="002535AA" w:rsidP="00D826EA">
            <w:r>
              <w:t>Анализ стихотворения</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Pr="002535AA" w:rsidRDefault="002535AA" w:rsidP="00D826EA">
            <w:pPr>
              <w:jc w:val="center"/>
              <w:rPr>
                <w:b/>
                <w:lang w:val="en-US"/>
              </w:rPr>
            </w:pPr>
            <w:r w:rsidRPr="002535AA">
              <w:rPr>
                <w:b/>
                <w:lang w:val="en-US"/>
              </w:rPr>
              <w:t>9</w:t>
            </w:r>
          </w:p>
        </w:tc>
        <w:tc>
          <w:tcPr>
            <w:tcW w:w="4110" w:type="dxa"/>
            <w:gridSpan w:val="2"/>
          </w:tcPr>
          <w:p w:rsidR="002535AA" w:rsidRPr="002535AA" w:rsidRDefault="002535AA" w:rsidP="002535AA">
            <w:pPr>
              <w:pStyle w:val="a6"/>
              <w:snapToGrid w:val="0"/>
              <w:spacing w:before="0" w:after="0"/>
              <w:rPr>
                <w:b/>
                <w:sz w:val="24"/>
                <w:szCs w:val="24"/>
              </w:rPr>
            </w:pPr>
            <w:r>
              <w:rPr>
                <w:b/>
                <w:sz w:val="24"/>
                <w:szCs w:val="24"/>
              </w:rPr>
              <w:t xml:space="preserve">Русская классика </w:t>
            </w:r>
            <w:r>
              <w:rPr>
                <w:b/>
                <w:sz w:val="24"/>
                <w:szCs w:val="24"/>
                <w:lang w:val="en-US"/>
              </w:rPr>
              <w:t xml:space="preserve">XIX </w:t>
            </w:r>
            <w:r>
              <w:rPr>
                <w:b/>
                <w:sz w:val="24"/>
                <w:szCs w:val="24"/>
              </w:rPr>
              <w:t>века</w:t>
            </w:r>
          </w:p>
        </w:tc>
        <w:tc>
          <w:tcPr>
            <w:tcW w:w="1134" w:type="dxa"/>
          </w:tcPr>
          <w:p w:rsidR="002535AA" w:rsidRPr="002535AA" w:rsidRDefault="002535AA" w:rsidP="00D826EA">
            <w:pPr>
              <w:jc w:val="center"/>
              <w:rPr>
                <w:b/>
              </w:rPr>
            </w:pPr>
          </w:p>
        </w:tc>
        <w:tc>
          <w:tcPr>
            <w:tcW w:w="2146" w:type="dxa"/>
            <w:gridSpan w:val="3"/>
          </w:tcPr>
          <w:p w:rsidR="002535AA" w:rsidRDefault="002535AA" w:rsidP="00D826EA"/>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Default="002535AA" w:rsidP="00D826EA">
            <w:pPr>
              <w:jc w:val="center"/>
            </w:pPr>
            <w:r>
              <w:t>26 (71)</w:t>
            </w:r>
          </w:p>
        </w:tc>
        <w:tc>
          <w:tcPr>
            <w:tcW w:w="4110" w:type="dxa"/>
            <w:gridSpan w:val="2"/>
          </w:tcPr>
          <w:p w:rsidR="002535AA" w:rsidRPr="00C051B5" w:rsidRDefault="002535AA" w:rsidP="002535AA">
            <w:pPr>
              <w:pStyle w:val="ae"/>
              <w:jc w:val="both"/>
              <w:rPr>
                <w:rFonts w:ascii="Times New Roman" w:hAnsi="Times New Roman"/>
                <w:sz w:val="24"/>
                <w:szCs w:val="24"/>
              </w:rPr>
            </w:pPr>
            <w:r w:rsidRPr="00C051B5">
              <w:rPr>
                <w:rFonts w:ascii="Times New Roman" w:hAnsi="Times New Roman"/>
                <w:sz w:val="24"/>
                <w:szCs w:val="24"/>
              </w:rPr>
              <w:t xml:space="preserve">Любовь в жизни и творчестве И. С. Тургенева. Идейный замысел повести «Первая любовь». </w:t>
            </w:r>
          </w:p>
        </w:tc>
        <w:tc>
          <w:tcPr>
            <w:tcW w:w="1134" w:type="dxa"/>
          </w:tcPr>
          <w:p w:rsidR="002535AA" w:rsidRDefault="002535AA" w:rsidP="00D826EA">
            <w:pPr>
              <w:jc w:val="center"/>
            </w:pPr>
            <w:r>
              <w:t>1</w:t>
            </w:r>
          </w:p>
        </w:tc>
        <w:tc>
          <w:tcPr>
            <w:tcW w:w="2146" w:type="dxa"/>
            <w:gridSpan w:val="3"/>
          </w:tcPr>
          <w:p w:rsidR="002535AA" w:rsidRDefault="002535AA" w:rsidP="00D826EA">
            <w:r>
              <w:t>Стр. 11-14</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Default="002535AA" w:rsidP="00D826EA">
            <w:pPr>
              <w:jc w:val="center"/>
            </w:pPr>
            <w:r>
              <w:t>27 (72)</w:t>
            </w:r>
          </w:p>
        </w:tc>
        <w:tc>
          <w:tcPr>
            <w:tcW w:w="4110" w:type="dxa"/>
            <w:gridSpan w:val="2"/>
          </w:tcPr>
          <w:p w:rsidR="002535AA" w:rsidRPr="00FA514C" w:rsidRDefault="002535AA" w:rsidP="002535AA">
            <w:pPr>
              <w:pStyle w:val="ae"/>
              <w:jc w:val="both"/>
              <w:rPr>
                <w:rFonts w:ascii="Times New Roman" w:hAnsi="Times New Roman"/>
                <w:sz w:val="24"/>
                <w:szCs w:val="24"/>
              </w:rPr>
            </w:pPr>
            <w:r w:rsidRPr="00FA514C">
              <w:rPr>
                <w:rFonts w:ascii="Times New Roman" w:hAnsi="Times New Roman"/>
                <w:sz w:val="24"/>
                <w:szCs w:val="24"/>
              </w:rPr>
              <w:t>Сюжет повести «Первая любовь» и ее герои.</w:t>
            </w:r>
          </w:p>
        </w:tc>
        <w:tc>
          <w:tcPr>
            <w:tcW w:w="1134" w:type="dxa"/>
          </w:tcPr>
          <w:p w:rsidR="002535AA" w:rsidRDefault="002535AA" w:rsidP="00D826EA">
            <w:pPr>
              <w:jc w:val="center"/>
            </w:pPr>
            <w:r>
              <w:t>1</w:t>
            </w:r>
          </w:p>
        </w:tc>
        <w:tc>
          <w:tcPr>
            <w:tcW w:w="2146" w:type="dxa"/>
            <w:gridSpan w:val="3"/>
          </w:tcPr>
          <w:p w:rsidR="002535AA" w:rsidRDefault="002535AA" w:rsidP="00D826EA">
            <w:r>
              <w:t>Стр. 14-19, вопросы</w:t>
            </w:r>
          </w:p>
        </w:tc>
        <w:tc>
          <w:tcPr>
            <w:tcW w:w="1559" w:type="dxa"/>
          </w:tcPr>
          <w:p w:rsidR="002535AA" w:rsidRPr="00A94300" w:rsidRDefault="002535AA" w:rsidP="00D826EA">
            <w:pPr>
              <w:shd w:val="clear" w:color="auto" w:fill="FFFFFF"/>
              <w:jc w:val="center"/>
            </w:pPr>
          </w:p>
        </w:tc>
      </w:tr>
      <w:tr w:rsidR="002535AA" w:rsidRPr="00A94300" w:rsidTr="00D826EA">
        <w:tc>
          <w:tcPr>
            <w:tcW w:w="853" w:type="dxa"/>
          </w:tcPr>
          <w:p w:rsidR="002535AA" w:rsidRDefault="002535AA" w:rsidP="00D826EA">
            <w:pPr>
              <w:jc w:val="center"/>
            </w:pPr>
            <w:r>
              <w:t>28 (73)</w:t>
            </w:r>
          </w:p>
        </w:tc>
        <w:tc>
          <w:tcPr>
            <w:tcW w:w="4110" w:type="dxa"/>
            <w:gridSpan w:val="2"/>
          </w:tcPr>
          <w:p w:rsidR="002535AA" w:rsidRPr="00FA514C" w:rsidRDefault="002535AA" w:rsidP="002535AA">
            <w:pPr>
              <w:pStyle w:val="ae"/>
              <w:jc w:val="both"/>
              <w:rPr>
                <w:rFonts w:ascii="Times New Roman" w:hAnsi="Times New Roman"/>
                <w:sz w:val="24"/>
                <w:szCs w:val="24"/>
              </w:rPr>
            </w:pPr>
            <w:r w:rsidRPr="00FA514C">
              <w:rPr>
                <w:rFonts w:ascii="Times New Roman" w:hAnsi="Times New Roman"/>
                <w:sz w:val="24"/>
                <w:szCs w:val="24"/>
              </w:rPr>
              <w:t>Нравственная проблематика повести И.С.Тургенева.</w:t>
            </w:r>
          </w:p>
        </w:tc>
        <w:tc>
          <w:tcPr>
            <w:tcW w:w="1134" w:type="dxa"/>
          </w:tcPr>
          <w:p w:rsidR="002535AA" w:rsidRDefault="002535AA" w:rsidP="00D826EA">
            <w:pPr>
              <w:jc w:val="center"/>
            </w:pPr>
            <w:r>
              <w:t>1</w:t>
            </w:r>
          </w:p>
        </w:tc>
        <w:tc>
          <w:tcPr>
            <w:tcW w:w="2146" w:type="dxa"/>
            <w:gridSpan w:val="3"/>
          </w:tcPr>
          <w:p w:rsidR="002535AA" w:rsidRDefault="002535AA" w:rsidP="00D826EA">
            <w:r>
              <w:t>Вопросы, анализ эпизодов</w:t>
            </w:r>
          </w:p>
        </w:tc>
        <w:tc>
          <w:tcPr>
            <w:tcW w:w="1559" w:type="dxa"/>
          </w:tcPr>
          <w:p w:rsidR="002535AA" w:rsidRPr="00A94300" w:rsidRDefault="002535AA" w:rsidP="00D826EA">
            <w:pPr>
              <w:shd w:val="clear" w:color="auto" w:fill="FFFFFF"/>
              <w:jc w:val="center"/>
            </w:pPr>
          </w:p>
        </w:tc>
      </w:tr>
      <w:tr w:rsidR="0084080E" w:rsidRPr="00A94300" w:rsidTr="00D826EA">
        <w:tc>
          <w:tcPr>
            <w:tcW w:w="853" w:type="dxa"/>
          </w:tcPr>
          <w:p w:rsidR="0084080E" w:rsidRDefault="0084080E" w:rsidP="00D826EA">
            <w:pPr>
              <w:jc w:val="center"/>
            </w:pPr>
            <w:r>
              <w:t>29 (74)</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Творческий путь Л.Н.Толстого. Автобиографическая трилогия писателя.</w:t>
            </w:r>
          </w:p>
        </w:tc>
        <w:tc>
          <w:tcPr>
            <w:tcW w:w="1134" w:type="dxa"/>
          </w:tcPr>
          <w:p w:rsidR="0084080E" w:rsidRDefault="0084080E" w:rsidP="00D826EA">
            <w:pPr>
              <w:jc w:val="center"/>
            </w:pPr>
            <w:r>
              <w:t>1</w:t>
            </w:r>
          </w:p>
        </w:tc>
        <w:tc>
          <w:tcPr>
            <w:tcW w:w="2146" w:type="dxa"/>
            <w:gridSpan w:val="3"/>
          </w:tcPr>
          <w:p w:rsidR="0084080E" w:rsidRDefault="0084080E" w:rsidP="00D826EA">
            <w:r>
              <w:t>Стр.36-41</w:t>
            </w:r>
          </w:p>
        </w:tc>
        <w:tc>
          <w:tcPr>
            <w:tcW w:w="1559" w:type="dxa"/>
          </w:tcPr>
          <w:p w:rsidR="0084080E" w:rsidRDefault="0084080E" w:rsidP="00D826EA">
            <w:pPr>
              <w:shd w:val="clear" w:color="auto" w:fill="FFFFFF"/>
              <w:jc w:val="center"/>
            </w:pPr>
          </w:p>
        </w:tc>
      </w:tr>
      <w:tr w:rsidR="0084080E" w:rsidRPr="00A94300" w:rsidTr="00D826EA">
        <w:tc>
          <w:tcPr>
            <w:tcW w:w="853" w:type="dxa"/>
          </w:tcPr>
          <w:p w:rsidR="0084080E" w:rsidRDefault="0084080E" w:rsidP="00D826EA">
            <w:pPr>
              <w:jc w:val="center"/>
            </w:pPr>
            <w:r>
              <w:t>30 (75)</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Формирование характера и взглядов Николеньки Иртеньева. «Диалектика души» героев повести.</w:t>
            </w:r>
          </w:p>
        </w:tc>
        <w:tc>
          <w:tcPr>
            <w:tcW w:w="1134" w:type="dxa"/>
          </w:tcPr>
          <w:p w:rsidR="0084080E" w:rsidRDefault="0084080E" w:rsidP="00D826EA">
            <w:pPr>
              <w:jc w:val="center"/>
            </w:pPr>
            <w:r>
              <w:t>1</w:t>
            </w:r>
          </w:p>
        </w:tc>
        <w:tc>
          <w:tcPr>
            <w:tcW w:w="2146" w:type="dxa"/>
            <w:gridSpan w:val="3"/>
          </w:tcPr>
          <w:p w:rsidR="0084080E" w:rsidRDefault="0084080E" w:rsidP="00D826EA">
            <w:r>
              <w:t>Стр.42 – вопросы</w:t>
            </w:r>
          </w:p>
        </w:tc>
        <w:tc>
          <w:tcPr>
            <w:tcW w:w="1559" w:type="dxa"/>
          </w:tcPr>
          <w:p w:rsidR="0084080E" w:rsidRDefault="0084080E" w:rsidP="00D826EA">
            <w:pPr>
              <w:shd w:val="clear" w:color="auto" w:fill="FFFFFF"/>
              <w:jc w:val="center"/>
            </w:pPr>
          </w:p>
        </w:tc>
      </w:tr>
      <w:tr w:rsidR="0084080E" w:rsidRPr="00A94300" w:rsidTr="00D826EA">
        <w:tc>
          <w:tcPr>
            <w:tcW w:w="853" w:type="dxa"/>
          </w:tcPr>
          <w:p w:rsidR="0084080E" w:rsidRDefault="0084080E" w:rsidP="00D826EA">
            <w:pPr>
              <w:jc w:val="center"/>
            </w:pPr>
            <w:r>
              <w:t>31 (76)</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Художественное мастерство Чехова-рассказчика. Композиция и общая идея цикла «Маленькие трилогии».</w:t>
            </w:r>
          </w:p>
        </w:tc>
        <w:tc>
          <w:tcPr>
            <w:tcW w:w="1134" w:type="dxa"/>
          </w:tcPr>
          <w:p w:rsidR="0084080E" w:rsidRDefault="0084080E" w:rsidP="00D826EA">
            <w:pPr>
              <w:jc w:val="center"/>
            </w:pPr>
            <w:r>
              <w:t>1</w:t>
            </w:r>
          </w:p>
        </w:tc>
        <w:tc>
          <w:tcPr>
            <w:tcW w:w="2146" w:type="dxa"/>
            <w:gridSpan w:val="3"/>
          </w:tcPr>
          <w:p w:rsidR="0084080E" w:rsidRDefault="0084080E" w:rsidP="00D826EA">
            <w:r>
              <w:t>Стр. 54-59</w:t>
            </w:r>
          </w:p>
        </w:tc>
        <w:tc>
          <w:tcPr>
            <w:tcW w:w="1559" w:type="dxa"/>
          </w:tcPr>
          <w:p w:rsidR="0084080E" w:rsidRPr="00A94300" w:rsidRDefault="0084080E" w:rsidP="00D826EA">
            <w:pPr>
              <w:shd w:val="clear" w:color="auto" w:fill="FFFFFF"/>
              <w:jc w:val="center"/>
            </w:pPr>
          </w:p>
        </w:tc>
      </w:tr>
      <w:tr w:rsidR="0084080E" w:rsidRPr="00A94300" w:rsidTr="00D826EA">
        <w:tc>
          <w:tcPr>
            <w:tcW w:w="853" w:type="dxa"/>
          </w:tcPr>
          <w:p w:rsidR="0084080E" w:rsidRDefault="0084080E" w:rsidP="00D826EA">
            <w:pPr>
              <w:jc w:val="center"/>
            </w:pPr>
            <w:r>
              <w:t>31 (77)</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Сюжет и герои «Человека в футляре». Юмор и сатира в повести «Человек в футляре».</w:t>
            </w:r>
          </w:p>
        </w:tc>
        <w:tc>
          <w:tcPr>
            <w:tcW w:w="1134" w:type="dxa"/>
          </w:tcPr>
          <w:p w:rsidR="0084080E" w:rsidRDefault="0084080E" w:rsidP="00D826EA">
            <w:pPr>
              <w:jc w:val="center"/>
            </w:pPr>
            <w:r>
              <w:t>1</w:t>
            </w:r>
          </w:p>
        </w:tc>
        <w:tc>
          <w:tcPr>
            <w:tcW w:w="2146" w:type="dxa"/>
            <w:gridSpan w:val="3"/>
          </w:tcPr>
          <w:p w:rsidR="0084080E" w:rsidRDefault="0084080E" w:rsidP="00D826EA">
            <w:r>
              <w:t>Стр.58 - вопросы</w:t>
            </w:r>
          </w:p>
        </w:tc>
        <w:tc>
          <w:tcPr>
            <w:tcW w:w="1559" w:type="dxa"/>
          </w:tcPr>
          <w:p w:rsidR="0084080E" w:rsidRPr="00A94300" w:rsidRDefault="0084080E" w:rsidP="00D826EA">
            <w:pPr>
              <w:shd w:val="clear" w:color="auto" w:fill="FFFFFF"/>
              <w:jc w:val="center"/>
            </w:pPr>
          </w:p>
        </w:tc>
      </w:tr>
      <w:tr w:rsidR="0084080E" w:rsidRPr="00A94300" w:rsidTr="0084080E">
        <w:trPr>
          <w:trHeight w:val="312"/>
        </w:trPr>
        <w:tc>
          <w:tcPr>
            <w:tcW w:w="853" w:type="dxa"/>
          </w:tcPr>
          <w:p w:rsidR="0084080E" w:rsidRPr="0084080E" w:rsidRDefault="0084080E" w:rsidP="00D826EA">
            <w:pPr>
              <w:jc w:val="center"/>
              <w:rPr>
                <w:b/>
              </w:rPr>
            </w:pPr>
            <w:r w:rsidRPr="0084080E">
              <w:rPr>
                <w:b/>
              </w:rPr>
              <w:t>10</w:t>
            </w:r>
          </w:p>
        </w:tc>
        <w:tc>
          <w:tcPr>
            <w:tcW w:w="4110" w:type="dxa"/>
            <w:gridSpan w:val="2"/>
          </w:tcPr>
          <w:p w:rsidR="0084080E" w:rsidRPr="0084080E" w:rsidRDefault="0084080E" w:rsidP="0084080E">
            <w:pPr>
              <w:pStyle w:val="a6"/>
              <w:spacing w:before="0" w:after="0"/>
              <w:rPr>
                <w:b/>
                <w:sz w:val="24"/>
                <w:szCs w:val="24"/>
              </w:rPr>
            </w:pPr>
            <w:r w:rsidRPr="0084080E">
              <w:rPr>
                <w:b/>
                <w:sz w:val="24"/>
                <w:szCs w:val="24"/>
              </w:rPr>
              <w:t xml:space="preserve">Литература </w:t>
            </w:r>
            <w:r w:rsidRPr="0084080E">
              <w:rPr>
                <w:b/>
                <w:sz w:val="24"/>
                <w:szCs w:val="24"/>
                <w:lang w:val="en-US"/>
              </w:rPr>
              <w:t>XX</w:t>
            </w:r>
            <w:r w:rsidRPr="0084080E">
              <w:rPr>
                <w:b/>
                <w:sz w:val="24"/>
                <w:szCs w:val="24"/>
              </w:rPr>
              <w:t xml:space="preserve"> века</w:t>
            </w:r>
          </w:p>
          <w:p w:rsidR="0084080E" w:rsidRPr="0084080E" w:rsidRDefault="0084080E" w:rsidP="004C5DFF">
            <w:pPr>
              <w:pStyle w:val="a6"/>
              <w:snapToGrid w:val="0"/>
              <w:spacing w:before="0" w:after="0"/>
              <w:rPr>
                <w:sz w:val="24"/>
                <w:szCs w:val="24"/>
              </w:rPr>
            </w:pPr>
          </w:p>
        </w:tc>
        <w:tc>
          <w:tcPr>
            <w:tcW w:w="1134" w:type="dxa"/>
          </w:tcPr>
          <w:p w:rsidR="0084080E" w:rsidRPr="0084080E" w:rsidRDefault="00E84EBC" w:rsidP="00D826EA">
            <w:pPr>
              <w:jc w:val="center"/>
              <w:rPr>
                <w:b/>
              </w:rPr>
            </w:pPr>
            <w:r>
              <w:rPr>
                <w:b/>
              </w:rPr>
              <w:t>19</w:t>
            </w:r>
          </w:p>
        </w:tc>
        <w:tc>
          <w:tcPr>
            <w:tcW w:w="2146" w:type="dxa"/>
            <w:gridSpan w:val="3"/>
          </w:tcPr>
          <w:p w:rsidR="0084080E" w:rsidRDefault="0084080E" w:rsidP="00D826EA"/>
        </w:tc>
        <w:tc>
          <w:tcPr>
            <w:tcW w:w="1559" w:type="dxa"/>
          </w:tcPr>
          <w:p w:rsidR="0084080E" w:rsidRDefault="0084080E" w:rsidP="00D826EA">
            <w:pPr>
              <w:shd w:val="clear" w:color="auto" w:fill="FFFFFF"/>
              <w:jc w:val="center"/>
            </w:pPr>
          </w:p>
        </w:tc>
      </w:tr>
      <w:tr w:rsidR="0084080E" w:rsidRPr="00A94300" w:rsidTr="00D826EA">
        <w:tc>
          <w:tcPr>
            <w:tcW w:w="853" w:type="dxa"/>
          </w:tcPr>
          <w:p w:rsidR="0084080E" w:rsidRDefault="0084080E" w:rsidP="00D826EA">
            <w:pPr>
              <w:jc w:val="center"/>
            </w:pPr>
            <w:r>
              <w:lastRenderedPageBreak/>
              <w:t>32 (78)</w:t>
            </w:r>
          </w:p>
        </w:tc>
        <w:tc>
          <w:tcPr>
            <w:tcW w:w="4110" w:type="dxa"/>
            <w:gridSpan w:val="2"/>
          </w:tcPr>
          <w:p w:rsidR="0084080E" w:rsidRPr="0084080E" w:rsidRDefault="0084080E" w:rsidP="004C5DFF">
            <w:pPr>
              <w:pStyle w:val="a6"/>
              <w:snapToGrid w:val="0"/>
              <w:spacing w:before="0" w:after="0"/>
              <w:rPr>
                <w:sz w:val="24"/>
                <w:szCs w:val="24"/>
              </w:rPr>
            </w:pPr>
            <w:r w:rsidRPr="005734CF">
              <w:rPr>
                <w:sz w:val="24"/>
                <w:szCs w:val="24"/>
              </w:rPr>
              <w:t>Мотивы лирики И.А.Бунина. Психологизм и лиризм бунинского художественного стиля.</w:t>
            </w:r>
          </w:p>
        </w:tc>
        <w:tc>
          <w:tcPr>
            <w:tcW w:w="1134" w:type="dxa"/>
          </w:tcPr>
          <w:p w:rsidR="0084080E" w:rsidRDefault="0084080E" w:rsidP="00D826EA">
            <w:pPr>
              <w:jc w:val="center"/>
            </w:pPr>
            <w:r>
              <w:t>1</w:t>
            </w:r>
          </w:p>
        </w:tc>
        <w:tc>
          <w:tcPr>
            <w:tcW w:w="2146" w:type="dxa"/>
            <w:gridSpan w:val="3"/>
          </w:tcPr>
          <w:p w:rsidR="0084080E" w:rsidRDefault="0084080E" w:rsidP="00D826EA">
            <w:r>
              <w:t>Выр. чтение стихотворений</w:t>
            </w:r>
          </w:p>
        </w:tc>
        <w:tc>
          <w:tcPr>
            <w:tcW w:w="1559" w:type="dxa"/>
          </w:tcPr>
          <w:p w:rsidR="0084080E" w:rsidRPr="00A94300" w:rsidRDefault="0084080E" w:rsidP="00D826EA">
            <w:pPr>
              <w:shd w:val="clear" w:color="auto" w:fill="FFFFFF"/>
              <w:jc w:val="center"/>
            </w:pPr>
          </w:p>
        </w:tc>
      </w:tr>
      <w:tr w:rsidR="0084080E" w:rsidRPr="00A94300" w:rsidTr="00D826EA">
        <w:tc>
          <w:tcPr>
            <w:tcW w:w="9802" w:type="dxa"/>
            <w:gridSpan w:val="8"/>
          </w:tcPr>
          <w:p w:rsidR="0084080E" w:rsidRPr="0084080E" w:rsidRDefault="0084080E" w:rsidP="0084080E">
            <w:pPr>
              <w:shd w:val="clear" w:color="auto" w:fill="FFFFFF"/>
              <w:jc w:val="center"/>
              <w:rPr>
                <w:b/>
              </w:rPr>
            </w:pPr>
            <w:r>
              <w:rPr>
                <w:b/>
                <w:lang w:val="en-US"/>
              </w:rPr>
              <w:t xml:space="preserve">IV </w:t>
            </w:r>
            <w:r>
              <w:rPr>
                <w:b/>
              </w:rPr>
              <w:t xml:space="preserve"> четверть </w:t>
            </w:r>
            <w:r w:rsidR="00E84EBC">
              <w:rPr>
                <w:b/>
              </w:rPr>
              <w:t>–</w:t>
            </w:r>
            <w:r>
              <w:rPr>
                <w:b/>
              </w:rPr>
              <w:t xml:space="preserve"> </w:t>
            </w:r>
            <w:r w:rsidR="00E84EBC">
              <w:rPr>
                <w:b/>
              </w:rPr>
              <w:t>18 уроков</w:t>
            </w:r>
          </w:p>
        </w:tc>
      </w:tr>
      <w:tr w:rsidR="0084080E" w:rsidRPr="00A94300" w:rsidTr="00D826EA">
        <w:tc>
          <w:tcPr>
            <w:tcW w:w="853" w:type="dxa"/>
          </w:tcPr>
          <w:p w:rsidR="0084080E" w:rsidRPr="0084080E" w:rsidRDefault="0084080E" w:rsidP="00D826EA">
            <w:pPr>
              <w:jc w:val="center"/>
            </w:pPr>
            <w:r w:rsidRPr="0084080E">
              <w:t>1 (79)</w:t>
            </w:r>
          </w:p>
        </w:tc>
        <w:tc>
          <w:tcPr>
            <w:tcW w:w="4110" w:type="dxa"/>
            <w:gridSpan w:val="2"/>
          </w:tcPr>
          <w:p w:rsidR="0084080E" w:rsidRPr="0084080E" w:rsidRDefault="0084080E" w:rsidP="004C5DFF">
            <w:pPr>
              <w:pStyle w:val="ae"/>
              <w:rPr>
                <w:rFonts w:ascii="Times New Roman" w:hAnsi="Times New Roman"/>
                <w:sz w:val="24"/>
                <w:szCs w:val="24"/>
              </w:rPr>
            </w:pPr>
            <w:r w:rsidRPr="0084080E">
              <w:rPr>
                <w:rFonts w:ascii="Times New Roman" w:hAnsi="Times New Roman"/>
                <w:sz w:val="24"/>
                <w:szCs w:val="24"/>
              </w:rPr>
              <w:t xml:space="preserve">Автобиографическая повесть И.А.Бунина «Жизнь Арсеньева». Главный герой повести в изображении писателя. </w:t>
            </w:r>
          </w:p>
        </w:tc>
        <w:tc>
          <w:tcPr>
            <w:tcW w:w="1134" w:type="dxa"/>
          </w:tcPr>
          <w:p w:rsidR="0084080E" w:rsidRPr="0084080E" w:rsidRDefault="0084080E" w:rsidP="00D826EA">
            <w:pPr>
              <w:jc w:val="center"/>
            </w:pPr>
            <w:r w:rsidRPr="0084080E">
              <w:t>1</w:t>
            </w:r>
          </w:p>
        </w:tc>
        <w:tc>
          <w:tcPr>
            <w:tcW w:w="2146" w:type="dxa"/>
            <w:gridSpan w:val="3"/>
          </w:tcPr>
          <w:p w:rsidR="0084080E" w:rsidRDefault="0084080E" w:rsidP="00D826EA">
            <w:r>
              <w:t>Чтение глав повести, вопросы</w:t>
            </w:r>
          </w:p>
        </w:tc>
        <w:tc>
          <w:tcPr>
            <w:tcW w:w="1559" w:type="dxa"/>
          </w:tcPr>
          <w:p w:rsidR="0084080E" w:rsidRDefault="0084080E" w:rsidP="004C5DFF">
            <w:pPr>
              <w:shd w:val="clear" w:color="auto" w:fill="FFFFFF"/>
            </w:pPr>
          </w:p>
        </w:tc>
      </w:tr>
      <w:tr w:rsidR="0084080E" w:rsidRPr="00A94300" w:rsidTr="00D826EA">
        <w:tc>
          <w:tcPr>
            <w:tcW w:w="853" w:type="dxa"/>
          </w:tcPr>
          <w:p w:rsidR="0084080E" w:rsidRPr="0084080E" w:rsidRDefault="0084080E" w:rsidP="00D826EA">
            <w:pPr>
              <w:jc w:val="center"/>
            </w:pPr>
            <w:r>
              <w:t>2 (80)</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М.Горький. Автобиографическая трилогия. «Мои университеты»</w:t>
            </w:r>
          </w:p>
        </w:tc>
        <w:tc>
          <w:tcPr>
            <w:tcW w:w="1134" w:type="dxa"/>
          </w:tcPr>
          <w:p w:rsidR="0084080E" w:rsidRPr="00A94300" w:rsidRDefault="0084080E" w:rsidP="00D826EA">
            <w:pPr>
              <w:jc w:val="center"/>
            </w:pPr>
            <w:r>
              <w:t>1</w:t>
            </w:r>
          </w:p>
        </w:tc>
        <w:tc>
          <w:tcPr>
            <w:tcW w:w="2146" w:type="dxa"/>
            <w:gridSpan w:val="3"/>
          </w:tcPr>
          <w:p w:rsidR="0084080E" w:rsidRPr="00A94300" w:rsidRDefault="0084080E" w:rsidP="00D826EA">
            <w:r>
              <w:t>Стр.92-113</w:t>
            </w:r>
          </w:p>
        </w:tc>
        <w:tc>
          <w:tcPr>
            <w:tcW w:w="1559" w:type="dxa"/>
          </w:tcPr>
          <w:p w:rsidR="0084080E" w:rsidRDefault="0084080E" w:rsidP="00D826EA">
            <w:pPr>
              <w:shd w:val="clear" w:color="auto" w:fill="FFFFFF"/>
              <w:jc w:val="center"/>
            </w:pPr>
          </w:p>
        </w:tc>
      </w:tr>
      <w:tr w:rsidR="0084080E" w:rsidRPr="00A94300" w:rsidTr="00D826EA">
        <w:tc>
          <w:tcPr>
            <w:tcW w:w="853" w:type="dxa"/>
          </w:tcPr>
          <w:p w:rsidR="0084080E" w:rsidRPr="0084080E" w:rsidRDefault="0084080E" w:rsidP="00D826EA">
            <w:pPr>
              <w:jc w:val="center"/>
            </w:pPr>
            <w:r>
              <w:t>3 (81)</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Элементы публицистики в повести.</w:t>
            </w:r>
          </w:p>
        </w:tc>
        <w:tc>
          <w:tcPr>
            <w:tcW w:w="1134" w:type="dxa"/>
          </w:tcPr>
          <w:p w:rsidR="0084080E" w:rsidRPr="00A94300" w:rsidRDefault="0084080E" w:rsidP="00D826EA">
            <w:pPr>
              <w:jc w:val="center"/>
            </w:pPr>
            <w:r>
              <w:t>1</w:t>
            </w:r>
          </w:p>
        </w:tc>
        <w:tc>
          <w:tcPr>
            <w:tcW w:w="2146" w:type="dxa"/>
            <w:gridSpan w:val="3"/>
          </w:tcPr>
          <w:p w:rsidR="0084080E" w:rsidRPr="00A94300" w:rsidRDefault="0084080E" w:rsidP="00D826EA">
            <w:r>
              <w:t>Стр.113 – вопросы</w:t>
            </w:r>
          </w:p>
        </w:tc>
        <w:tc>
          <w:tcPr>
            <w:tcW w:w="1559" w:type="dxa"/>
          </w:tcPr>
          <w:p w:rsidR="0084080E" w:rsidRPr="00A94300" w:rsidRDefault="0084080E" w:rsidP="00D826EA">
            <w:pPr>
              <w:shd w:val="clear" w:color="auto" w:fill="FFFFFF"/>
              <w:jc w:val="center"/>
            </w:pPr>
          </w:p>
        </w:tc>
      </w:tr>
      <w:tr w:rsidR="0084080E" w:rsidRPr="00A94300" w:rsidTr="00D826EA">
        <w:tc>
          <w:tcPr>
            <w:tcW w:w="853" w:type="dxa"/>
          </w:tcPr>
          <w:p w:rsidR="0084080E" w:rsidRPr="0084080E" w:rsidRDefault="0084080E" w:rsidP="00D826EA">
            <w:pPr>
              <w:jc w:val="center"/>
            </w:pPr>
            <w:r>
              <w:t>4 (82)</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Личность и творчество А.Блока. Женские образы в лирике поэта.</w:t>
            </w:r>
          </w:p>
        </w:tc>
        <w:tc>
          <w:tcPr>
            <w:tcW w:w="1134" w:type="dxa"/>
          </w:tcPr>
          <w:p w:rsidR="0084080E" w:rsidRPr="00A94300" w:rsidRDefault="0084080E" w:rsidP="00D826EA">
            <w:pPr>
              <w:jc w:val="center"/>
            </w:pPr>
            <w:r>
              <w:t>1</w:t>
            </w:r>
          </w:p>
        </w:tc>
        <w:tc>
          <w:tcPr>
            <w:tcW w:w="2146" w:type="dxa"/>
            <w:gridSpan w:val="3"/>
          </w:tcPr>
          <w:p w:rsidR="0084080E" w:rsidRPr="00A94300" w:rsidRDefault="0084080E" w:rsidP="00D826EA">
            <w:r>
              <w:t xml:space="preserve">Стр.114-116, </w:t>
            </w:r>
            <w:proofErr w:type="spellStart"/>
            <w:r>
              <w:t>выр</w:t>
            </w:r>
            <w:proofErr w:type="spellEnd"/>
            <w:r>
              <w:t>. чтение стихов</w:t>
            </w:r>
          </w:p>
        </w:tc>
        <w:tc>
          <w:tcPr>
            <w:tcW w:w="1559" w:type="dxa"/>
          </w:tcPr>
          <w:p w:rsidR="0084080E" w:rsidRPr="00A94300" w:rsidRDefault="0084080E" w:rsidP="00D826EA">
            <w:pPr>
              <w:jc w:val="center"/>
            </w:pPr>
          </w:p>
        </w:tc>
      </w:tr>
      <w:tr w:rsidR="0084080E" w:rsidRPr="00A94300" w:rsidTr="00D826EA">
        <w:tc>
          <w:tcPr>
            <w:tcW w:w="853" w:type="dxa"/>
          </w:tcPr>
          <w:p w:rsidR="0084080E" w:rsidRPr="0084080E" w:rsidRDefault="0084080E" w:rsidP="00D826EA">
            <w:pPr>
              <w:jc w:val="center"/>
            </w:pPr>
            <w:r>
              <w:t>5 (83)</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Тема Родины в творчестве А.Блока.</w:t>
            </w:r>
          </w:p>
        </w:tc>
        <w:tc>
          <w:tcPr>
            <w:tcW w:w="1134" w:type="dxa"/>
          </w:tcPr>
          <w:p w:rsidR="0084080E" w:rsidRPr="00A94300" w:rsidRDefault="0084080E" w:rsidP="00D826EA">
            <w:pPr>
              <w:jc w:val="center"/>
            </w:pPr>
            <w:r>
              <w:t>1</w:t>
            </w:r>
          </w:p>
        </w:tc>
        <w:tc>
          <w:tcPr>
            <w:tcW w:w="2146" w:type="dxa"/>
            <w:gridSpan w:val="3"/>
          </w:tcPr>
          <w:p w:rsidR="0084080E" w:rsidRDefault="0084080E" w:rsidP="00D826EA">
            <w:r>
              <w:t>Анализ стихотворений</w:t>
            </w:r>
          </w:p>
        </w:tc>
        <w:tc>
          <w:tcPr>
            <w:tcW w:w="1559" w:type="dxa"/>
          </w:tcPr>
          <w:p w:rsidR="0084080E" w:rsidRPr="00A94300" w:rsidRDefault="0084080E" w:rsidP="00D826EA">
            <w:pPr>
              <w:jc w:val="center"/>
            </w:pPr>
          </w:p>
        </w:tc>
      </w:tr>
      <w:tr w:rsidR="0084080E" w:rsidRPr="00A94300" w:rsidTr="00D826EA">
        <w:tc>
          <w:tcPr>
            <w:tcW w:w="853" w:type="dxa"/>
          </w:tcPr>
          <w:p w:rsidR="0084080E" w:rsidRPr="0084080E" w:rsidRDefault="0084080E" w:rsidP="00D826EA">
            <w:pPr>
              <w:jc w:val="center"/>
            </w:pPr>
            <w:r>
              <w:t>6 (84)</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Поэзия Ахматовой — лирический дневник.</w:t>
            </w:r>
          </w:p>
        </w:tc>
        <w:tc>
          <w:tcPr>
            <w:tcW w:w="1134" w:type="dxa"/>
          </w:tcPr>
          <w:p w:rsidR="0084080E" w:rsidRPr="00A94300" w:rsidRDefault="0084080E" w:rsidP="00D826EA">
            <w:pPr>
              <w:jc w:val="center"/>
            </w:pPr>
            <w:r>
              <w:t>1</w:t>
            </w:r>
          </w:p>
        </w:tc>
        <w:tc>
          <w:tcPr>
            <w:tcW w:w="2146" w:type="dxa"/>
            <w:gridSpan w:val="3"/>
          </w:tcPr>
          <w:p w:rsidR="0084080E" w:rsidRPr="00A94300" w:rsidRDefault="0084080E" w:rsidP="00D826EA">
            <w:r>
              <w:t>Стр. 122-126</w:t>
            </w:r>
          </w:p>
        </w:tc>
        <w:tc>
          <w:tcPr>
            <w:tcW w:w="1559" w:type="dxa"/>
          </w:tcPr>
          <w:p w:rsidR="0084080E" w:rsidRPr="00A94300" w:rsidRDefault="0084080E" w:rsidP="00D826EA">
            <w:pPr>
              <w:jc w:val="center"/>
            </w:pPr>
          </w:p>
        </w:tc>
      </w:tr>
      <w:tr w:rsidR="0084080E" w:rsidRPr="00A94300" w:rsidTr="00D826EA">
        <w:tc>
          <w:tcPr>
            <w:tcW w:w="853" w:type="dxa"/>
          </w:tcPr>
          <w:p w:rsidR="0084080E" w:rsidRPr="0084080E" w:rsidRDefault="0084080E" w:rsidP="00D826EA">
            <w:pPr>
              <w:jc w:val="center"/>
            </w:pPr>
            <w:r>
              <w:t>7 (85)</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С. Есенин и его судьба. Образ Родины в лирике поэта.</w:t>
            </w:r>
          </w:p>
        </w:tc>
        <w:tc>
          <w:tcPr>
            <w:tcW w:w="1134" w:type="dxa"/>
          </w:tcPr>
          <w:p w:rsidR="0084080E" w:rsidRDefault="0084080E" w:rsidP="00D826EA">
            <w:pPr>
              <w:jc w:val="center"/>
            </w:pPr>
            <w:r>
              <w:t>1</w:t>
            </w:r>
          </w:p>
        </w:tc>
        <w:tc>
          <w:tcPr>
            <w:tcW w:w="2146" w:type="dxa"/>
            <w:gridSpan w:val="3"/>
          </w:tcPr>
          <w:p w:rsidR="0084080E" w:rsidRDefault="0084080E" w:rsidP="00D826EA">
            <w:r>
              <w:t>Стр. 128-123</w:t>
            </w:r>
          </w:p>
        </w:tc>
        <w:tc>
          <w:tcPr>
            <w:tcW w:w="1559" w:type="dxa"/>
          </w:tcPr>
          <w:p w:rsidR="0084080E" w:rsidRDefault="0084080E" w:rsidP="00D826EA">
            <w:pPr>
              <w:jc w:val="center"/>
            </w:pPr>
          </w:p>
        </w:tc>
      </w:tr>
      <w:tr w:rsidR="0084080E" w:rsidRPr="00A94300" w:rsidTr="00D826EA">
        <w:tc>
          <w:tcPr>
            <w:tcW w:w="853" w:type="dxa"/>
          </w:tcPr>
          <w:p w:rsidR="0084080E" w:rsidRPr="0084080E" w:rsidRDefault="0084080E" w:rsidP="00D826EA">
            <w:pPr>
              <w:jc w:val="center"/>
            </w:pPr>
            <w:r>
              <w:t>8 (86)</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Тема любви в лирике Есенина.</w:t>
            </w:r>
          </w:p>
        </w:tc>
        <w:tc>
          <w:tcPr>
            <w:tcW w:w="1134" w:type="dxa"/>
          </w:tcPr>
          <w:p w:rsidR="0084080E" w:rsidRDefault="0084080E" w:rsidP="00D826EA">
            <w:pPr>
              <w:jc w:val="center"/>
            </w:pPr>
            <w:r>
              <w:t>1</w:t>
            </w:r>
          </w:p>
        </w:tc>
        <w:tc>
          <w:tcPr>
            <w:tcW w:w="2146" w:type="dxa"/>
            <w:gridSpan w:val="3"/>
          </w:tcPr>
          <w:p w:rsidR="0084080E" w:rsidRDefault="0084080E" w:rsidP="00D826EA">
            <w:r>
              <w:t>Анализ стихотворений</w:t>
            </w:r>
          </w:p>
        </w:tc>
        <w:tc>
          <w:tcPr>
            <w:tcW w:w="1559" w:type="dxa"/>
          </w:tcPr>
          <w:p w:rsidR="0084080E" w:rsidRDefault="0084080E" w:rsidP="00D826EA">
            <w:pPr>
              <w:jc w:val="center"/>
            </w:pPr>
          </w:p>
        </w:tc>
      </w:tr>
      <w:tr w:rsidR="0084080E" w:rsidRPr="00A94300" w:rsidTr="00D826EA">
        <w:tc>
          <w:tcPr>
            <w:tcW w:w="853" w:type="dxa"/>
          </w:tcPr>
          <w:p w:rsidR="0084080E" w:rsidRPr="0084080E" w:rsidRDefault="0084080E" w:rsidP="00D826EA">
            <w:pPr>
              <w:jc w:val="center"/>
            </w:pPr>
            <w:r>
              <w:t>9 (87)</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Поэтическое новаторство В.В. Маяковского. Ранняя лирика.</w:t>
            </w:r>
          </w:p>
        </w:tc>
        <w:tc>
          <w:tcPr>
            <w:tcW w:w="1134" w:type="dxa"/>
          </w:tcPr>
          <w:p w:rsidR="0084080E" w:rsidRDefault="0084080E" w:rsidP="00D826EA">
            <w:pPr>
              <w:jc w:val="center"/>
            </w:pPr>
            <w:r>
              <w:t>1</w:t>
            </w:r>
          </w:p>
        </w:tc>
        <w:tc>
          <w:tcPr>
            <w:tcW w:w="2146" w:type="dxa"/>
            <w:gridSpan w:val="3"/>
          </w:tcPr>
          <w:p w:rsidR="0084080E" w:rsidRDefault="00B555A0" w:rsidP="00D826EA">
            <w:r>
              <w:t>Стр. 136-141</w:t>
            </w:r>
          </w:p>
        </w:tc>
        <w:tc>
          <w:tcPr>
            <w:tcW w:w="1559" w:type="dxa"/>
          </w:tcPr>
          <w:p w:rsidR="0084080E" w:rsidRDefault="0084080E" w:rsidP="00D826EA">
            <w:pPr>
              <w:jc w:val="center"/>
            </w:pPr>
          </w:p>
        </w:tc>
      </w:tr>
      <w:tr w:rsidR="0084080E" w:rsidRPr="00A94300" w:rsidTr="00D826EA">
        <w:tc>
          <w:tcPr>
            <w:tcW w:w="853" w:type="dxa"/>
          </w:tcPr>
          <w:p w:rsidR="0084080E" w:rsidRPr="0084080E" w:rsidRDefault="0084080E" w:rsidP="00D826EA">
            <w:pPr>
              <w:jc w:val="center"/>
            </w:pPr>
            <w:r>
              <w:t>10 (88)</w:t>
            </w:r>
          </w:p>
        </w:tc>
        <w:tc>
          <w:tcPr>
            <w:tcW w:w="4110" w:type="dxa"/>
            <w:gridSpan w:val="2"/>
          </w:tcPr>
          <w:p w:rsidR="0084080E" w:rsidRPr="0084080E" w:rsidRDefault="0084080E" w:rsidP="004C5DFF">
            <w:pPr>
              <w:pStyle w:val="a6"/>
              <w:snapToGrid w:val="0"/>
              <w:spacing w:before="0" w:after="0"/>
              <w:rPr>
                <w:sz w:val="24"/>
                <w:szCs w:val="24"/>
              </w:rPr>
            </w:pPr>
            <w:r w:rsidRPr="0084080E">
              <w:rPr>
                <w:sz w:val="24"/>
                <w:szCs w:val="24"/>
              </w:rPr>
              <w:t>Сатира В.В. Маяковского.</w:t>
            </w:r>
          </w:p>
        </w:tc>
        <w:tc>
          <w:tcPr>
            <w:tcW w:w="1134" w:type="dxa"/>
          </w:tcPr>
          <w:p w:rsidR="0084080E" w:rsidRDefault="0084080E" w:rsidP="00D826EA">
            <w:pPr>
              <w:jc w:val="center"/>
            </w:pPr>
            <w:r>
              <w:t>1</w:t>
            </w:r>
          </w:p>
        </w:tc>
        <w:tc>
          <w:tcPr>
            <w:tcW w:w="2146" w:type="dxa"/>
            <w:gridSpan w:val="3"/>
          </w:tcPr>
          <w:p w:rsidR="0084080E" w:rsidRDefault="00B555A0" w:rsidP="00D826EA">
            <w:r>
              <w:t>Анализ стихотворений</w:t>
            </w:r>
          </w:p>
        </w:tc>
        <w:tc>
          <w:tcPr>
            <w:tcW w:w="1559" w:type="dxa"/>
          </w:tcPr>
          <w:p w:rsidR="0084080E" w:rsidRDefault="0084080E" w:rsidP="00D826EA">
            <w:pPr>
              <w:jc w:val="center"/>
            </w:pPr>
          </w:p>
        </w:tc>
      </w:tr>
      <w:tr w:rsidR="00B555A0" w:rsidRPr="00A94300" w:rsidTr="00D826EA">
        <w:tc>
          <w:tcPr>
            <w:tcW w:w="853" w:type="dxa"/>
          </w:tcPr>
          <w:p w:rsidR="00B555A0" w:rsidRPr="0084080E" w:rsidRDefault="00B555A0" w:rsidP="00D826EA">
            <w:pPr>
              <w:jc w:val="center"/>
            </w:pPr>
            <w:r>
              <w:t>11 (89)</w:t>
            </w:r>
          </w:p>
        </w:tc>
        <w:tc>
          <w:tcPr>
            <w:tcW w:w="4110" w:type="dxa"/>
            <w:gridSpan w:val="2"/>
          </w:tcPr>
          <w:p w:rsidR="00B555A0" w:rsidRPr="00B555A0" w:rsidRDefault="00B555A0" w:rsidP="004C5DFF">
            <w:pPr>
              <w:pStyle w:val="a6"/>
              <w:snapToGrid w:val="0"/>
              <w:spacing w:before="0" w:after="0"/>
              <w:rPr>
                <w:sz w:val="24"/>
                <w:szCs w:val="24"/>
              </w:rPr>
            </w:pPr>
            <w:r w:rsidRPr="00B555A0">
              <w:rPr>
                <w:sz w:val="24"/>
                <w:szCs w:val="24"/>
              </w:rPr>
              <w:t>Анализ стихотворений поэтов Серебряного века.</w:t>
            </w:r>
          </w:p>
        </w:tc>
        <w:tc>
          <w:tcPr>
            <w:tcW w:w="1134" w:type="dxa"/>
          </w:tcPr>
          <w:p w:rsidR="00B555A0" w:rsidRDefault="00B555A0" w:rsidP="00D826EA">
            <w:pPr>
              <w:jc w:val="center"/>
            </w:pPr>
            <w:r>
              <w:t>1</w:t>
            </w:r>
          </w:p>
        </w:tc>
        <w:tc>
          <w:tcPr>
            <w:tcW w:w="2146" w:type="dxa"/>
            <w:gridSpan w:val="3"/>
          </w:tcPr>
          <w:p w:rsidR="00B555A0" w:rsidRDefault="00B555A0" w:rsidP="00D826EA">
            <w:r>
              <w:t>Анализ стихотворения</w:t>
            </w:r>
          </w:p>
        </w:tc>
        <w:tc>
          <w:tcPr>
            <w:tcW w:w="1559" w:type="dxa"/>
          </w:tcPr>
          <w:p w:rsidR="00B555A0" w:rsidRDefault="00B555A0" w:rsidP="00D826EA">
            <w:pPr>
              <w:jc w:val="center"/>
            </w:pPr>
          </w:p>
        </w:tc>
      </w:tr>
      <w:tr w:rsidR="00B555A0" w:rsidRPr="00A94300" w:rsidTr="00D826EA">
        <w:tc>
          <w:tcPr>
            <w:tcW w:w="853" w:type="dxa"/>
          </w:tcPr>
          <w:p w:rsidR="00B555A0" w:rsidRPr="0084080E" w:rsidRDefault="00B555A0" w:rsidP="00D826EA">
            <w:pPr>
              <w:jc w:val="center"/>
            </w:pPr>
            <w:r>
              <w:t>12 (90)</w:t>
            </w:r>
          </w:p>
        </w:tc>
        <w:tc>
          <w:tcPr>
            <w:tcW w:w="4110" w:type="dxa"/>
            <w:gridSpan w:val="2"/>
          </w:tcPr>
          <w:p w:rsidR="00B555A0" w:rsidRPr="00B555A0" w:rsidRDefault="00B555A0" w:rsidP="00B555A0">
            <w:pPr>
              <w:outlineLvl w:val="0"/>
            </w:pPr>
            <w:r w:rsidRPr="00B555A0">
              <w:rPr>
                <w:bCs/>
                <w:color w:val="333333"/>
                <w:kern w:val="36"/>
              </w:rPr>
              <w:t xml:space="preserve">«История одного эксперимента» (по повести М.А. Булгакова "Собачье сердце") </w:t>
            </w:r>
          </w:p>
        </w:tc>
        <w:tc>
          <w:tcPr>
            <w:tcW w:w="1134" w:type="dxa"/>
          </w:tcPr>
          <w:p w:rsidR="00B555A0" w:rsidRDefault="00B555A0" w:rsidP="00D826EA">
            <w:pPr>
              <w:jc w:val="center"/>
            </w:pPr>
            <w:r>
              <w:t>1</w:t>
            </w:r>
          </w:p>
        </w:tc>
        <w:tc>
          <w:tcPr>
            <w:tcW w:w="2146" w:type="dxa"/>
            <w:gridSpan w:val="3"/>
          </w:tcPr>
          <w:p w:rsidR="00B555A0" w:rsidRDefault="00B555A0" w:rsidP="00D826EA">
            <w:r>
              <w:t>Стр. 143, чтение повести</w:t>
            </w:r>
          </w:p>
        </w:tc>
        <w:tc>
          <w:tcPr>
            <w:tcW w:w="1559" w:type="dxa"/>
          </w:tcPr>
          <w:p w:rsidR="00B555A0" w:rsidRDefault="00B555A0" w:rsidP="00D826EA">
            <w:pPr>
              <w:jc w:val="center"/>
            </w:pPr>
          </w:p>
        </w:tc>
      </w:tr>
      <w:tr w:rsidR="00B555A0" w:rsidRPr="00A94300" w:rsidTr="00D826EA">
        <w:tc>
          <w:tcPr>
            <w:tcW w:w="853" w:type="dxa"/>
          </w:tcPr>
          <w:p w:rsidR="00B555A0" w:rsidRPr="0084080E" w:rsidRDefault="00B555A0" w:rsidP="00D826EA">
            <w:pPr>
              <w:jc w:val="center"/>
            </w:pPr>
            <w:r>
              <w:t>13 (91)</w:t>
            </w:r>
          </w:p>
        </w:tc>
        <w:tc>
          <w:tcPr>
            <w:tcW w:w="4110" w:type="dxa"/>
            <w:gridSpan w:val="2"/>
          </w:tcPr>
          <w:p w:rsidR="00B555A0" w:rsidRPr="00B555A0" w:rsidRDefault="00B555A0" w:rsidP="004C5DFF">
            <w:pPr>
              <w:pStyle w:val="a6"/>
              <w:snapToGrid w:val="0"/>
              <w:spacing w:before="0" w:after="0"/>
              <w:rPr>
                <w:sz w:val="24"/>
                <w:szCs w:val="24"/>
              </w:rPr>
            </w:pPr>
            <w:r w:rsidRPr="00B555A0">
              <w:rPr>
                <w:sz w:val="24"/>
                <w:szCs w:val="24"/>
              </w:rPr>
              <w:t xml:space="preserve">Гуманизм произведений  </w:t>
            </w:r>
            <w:r w:rsidRPr="00B555A0">
              <w:rPr>
                <w:sz w:val="24"/>
                <w:szCs w:val="24"/>
                <w:shd w:val="clear" w:color="auto" w:fill="FFFFFF"/>
              </w:rPr>
              <w:t>М.А. Шолохова.</w:t>
            </w:r>
          </w:p>
        </w:tc>
        <w:tc>
          <w:tcPr>
            <w:tcW w:w="1134" w:type="dxa"/>
          </w:tcPr>
          <w:p w:rsidR="00B555A0" w:rsidRDefault="00B555A0" w:rsidP="00D826EA">
            <w:pPr>
              <w:jc w:val="center"/>
            </w:pPr>
            <w:r>
              <w:t>1</w:t>
            </w:r>
          </w:p>
        </w:tc>
        <w:tc>
          <w:tcPr>
            <w:tcW w:w="2146" w:type="dxa"/>
            <w:gridSpan w:val="3"/>
          </w:tcPr>
          <w:p w:rsidR="00B555A0" w:rsidRDefault="00B555A0" w:rsidP="00D826EA">
            <w:r>
              <w:t>Стр. 163-180</w:t>
            </w:r>
          </w:p>
        </w:tc>
        <w:tc>
          <w:tcPr>
            <w:tcW w:w="1559" w:type="dxa"/>
          </w:tcPr>
          <w:p w:rsidR="00B555A0" w:rsidRDefault="00B555A0" w:rsidP="00D826EA">
            <w:pPr>
              <w:jc w:val="center"/>
            </w:pPr>
          </w:p>
        </w:tc>
      </w:tr>
      <w:tr w:rsidR="00B555A0" w:rsidRPr="00A94300" w:rsidTr="00D826EA">
        <w:tc>
          <w:tcPr>
            <w:tcW w:w="853" w:type="dxa"/>
          </w:tcPr>
          <w:p w:rsidR="00B555A0" w:rsidRPr="0084080E" w:rsidRDefault="00B555A0" w:rsidP="00D826EA">
            <w:pPr>
              <w:jc w:val="center"/>
            </w:pPr>
            <w:r>
              <w:t>14 (92)</w:t>
            </w:r>
          </w:p>
        </w:tc>
        <w:tc>
          <w:tcPr>
            <w:tcW w:w="4110" w:type="dxa"/>
            <w:gridSpan w:val="2"/>
          </w:tcPr>
          <w:p w:rsidR="00B555A0" w:rsidRPr="00B555A0" w:rsidRDefault="00B555A0" w:rsidP="004C5DFF">
            <w:pPr>
              <w:pStyle w:val="a6"/>
              <w:snapToGrid w:val="0"/>
              <w:spacing w:before="0" w:after="0"/>
              <w:rPr>
                <w:sz w:val="24"/>
                <w:szCs w:val="24"/>
              </w:rPr>
            </w:pPr>
            <w:r w:rsidRPr="00B555A0">
              <w:rPr>
                <w:sz w:val="24"/>
                <w:szCs w:val="24"/>
              </w:rPr>
              <w:t>Рассказ «Судьба человека». Особенности сюжета и композиции.</w:t>
            </w:r>
          </w:p>
          <w:p w:rsidR="00B555A0" w:rsidRPr="00B555A0" w:rsidRDefault="00B555A0" w:rsidP="004C5DFF">
            <w:pPr>
              <w:pStyle w:val="a6"/>
              <w:spacing w:before="0" w:after="0"/>
              <w:rPr>
                <w:sz w:val="24"/>
                <w:szCs w:val="24"/>
              </w:rPr>
            </w:pPr>
            <w:r w:rsidRPr="00B555A0">
              <w:rPr>
                <w:sz w:val="24"/>
                <w:szCs w:val="24"/>
              </w:rPr>
              <w:t>Проблема нравственного выбора.</w:t>
            </w:r>
          </w:p>
        </w:tc>
        <w:tc>
          <w:tcPr>
            <w:tcW w:w="1134" w:type="dxa"/>
          </w:tcPr>
          <w:p w:rsidR="00B555A0" w:rsidRDefault="00B555A0" w:rsidP="00D826EA">
            <w:pPr>
              <w:jc w:val="center"/>
            </w:pPr>
            <w:r>
              <w:t>1</w:t>
            </w:r>
          </w:p>
        </w:tc>
        <w:tc>
          <w:tcPr>
            <w:tcW w:w="2146" w:type="dxa"/>
            <w:gridSpan w:val="3"/>
          </w:tcPr>
          <w:p w:rsidR="00B555A0" w:rsidRDefault="00B555A0" w:rsidP="00D826EA">
            <w:r>
              <w:t xml:space="preserve"> Чтение рассказа, вопросы</w:t>
            </w:r>
          </w:p>
        </w:tc>
        <w:tc>
          <w:tcPr>
            <w:tcW w:w="1559" w:type="dxa"/>
          </w:tcPr>
          <w:p w:rsidR="00B555A0" w:rsidRDefault="00B555A0" w:rsidP="00D826EA">
            <w:pPr>
              <w:jc w:val="center"/>
            </w:pPr>
          </w:p>
        </w:tc>
      </w:tr>
      <w:tr w:rsidR="00B555A0" w:rsidRPr="00A94300" w:rsidTr="00D826EA">
        <w:tc>
          <w:tcPr>
            <w:tcW w:w="853" w:type="dxa"/>
          </w:tcPr>
          <w:p w:rsidR="00B555A0" w:rsidRPr="0084080E" w:rsidRDefault="00B555A0" w:rsidP="00D826EA">
            <w:pPr>
              <w:jc w:val="center"/>
            </w:pPr>
            <w:r>
              <w:t>15 (93)</w:t>
            </w:r>
          </w:p>
        </w:tc>
        <w:tc>
          <w:tcPr>
            <w:tcW w:w="4110" w:type="dxa"/>
            <w:gridSpan w:val="2"/>
          </w:tcPr>
          <w:p w:rsidR="00B555A0" w:rsidRPr="00B555A0" w:rsidRDefault="00B555A0" w:rsidP="004C5DFF">
            <w:pPr>
              <w:pStyle w:val="a6"/>
              <w:snapToGrid w:val="0"/>
              <w:spacing w:before="0" w:after="0"/>
              <w:rPr>
                <w:sz w:val="24"/>
                <w:szCs w:val="24"/>
              </w:rPr>
            </w:pPr>
            <w:r w:rsidRPr="00B555A0">
              <w:rPr>
                <w:sz w:val="24"/>
                <w:szCs w:val="24"/>
              </w:rPr>
              <w:t>Военная тема в лирике А.Т.Твардовского. Поэма «Василий Тёркин». Собирательный образ главного героя.</w:t>
            </w:r>
          </w:p>
        </w:tc>
        <w:tc>
          <w:tcPr>
            <w:tcW w:w="1134" w:type="dxa"/>
          </w:tcPr>
          <w:p w:rsidR="00B555A0" w:rsidRDefault="00B555A0" w:rsidP="00D826EA">
            <w:pPr>
              <w:jc w:val="center"/>
            </w:pPr>
            <w:r>
              <w:t>1</w:t>
            </w:r>
          </w:p>
        </w:tc>
        <w:tc>
          <w:tcPr>
            <w:tcW w:w="2146" w:type="dxa"/>
            <w:gridSpan w:val="3"/>
          </w:tcPr>
          <w:p w:rsidR="00B555A0" w:rsidRDefault="00B555A0" w:rsidP="00D826EA">
            <w:r>
              <w:t>Чтение глав поэмы, анализ</w:t>
            </w:r>
          </w:p>
        </w:tc>
        <w:tc>
          <w:tcPr>
            <w:tcW w:w="1559" w:type="dxa"/>
          </w:tcPr>
          <w:p w:rsidR="00B555A0" w:rsidRDefault="00B555A0" w:rsidP="00D826EA">
            <w:pPr>
              <w:jc w:val="center"/>
            </w:pPr>
          </w:p>
        </w:tc>
      </w:tr>
      <w:tr w:rsidR="00B555A0" w:rsidRPr="00A94300" w:rsidTr="00D826EA">
        <w:tc>
          <w:tcPr>
            <w:tcW w:w="853" w:type="dxa"/>
          </w:tcPr>
          <w:p w:rsidR="00B555A0" w:rsidRDefault="00B555A0" w:rsidP="00D826EA">
            <w:pPr>
              <w:jc w:val="center"/>
            </w:pPr>
            <w:r>
              <w:t>16 (94)</w:t>
            </w:r>
          </w:p>
        </w:tc>
        <w:tc>
          <w:tcPr>
            <w:tcW w:w="4110" w:type="dxa"/>
            <w:gridSpan w:val="2"/>
          </w:tcPr>
          <w:p w:rsidR="00B555A0" w:rsidRPr="00B555A0" w:rsidRDefault="00B555A0" w:rsidP="004C5DFF">
            <w:pPr>
              <w:pStyle w:val="a6"/>
              <w:snapToGrid w:val="0"/>
              <w:spacing w:before="0" w:after="0"/>
              <w:rPr>
                <w:sz w:val="24"/>
                <w:szCs w:val="24"/>
              </w:rPr>
            </w:pPr>
            <w:r w:rsidRPr="00B555A0">
              <w:rPr>
                <w:sz w:val="24"/>
                <w:szCs w:val="24"/>
              </w:rPr>
              <w:t xml:space="preserve">Судьба талантливого учёного в тоталитарном государстве в рассказе </w:t>
            </w:r>
            <w:r w:rsidRPr="00B555A0">
              <w:rPr>
                <w:sz w:val="24"/>
                <w:szCs w:val="24"/>
                <w:shd w:val="clear" w:color="auto" w:fill="FFFFFF"/>
              </w:rPr>
              <w:t xml:space="preserve"> А.И. Солженицына</w:t>
            </w:r>
            <w:r w:rsidRPr="00B555A0">
              <w:rPr>
                <w:sz w:val="24"/>
                <w:szCs w:val="24"/>
              </w:rPr>
              <w:t xml:space="preserve"> «Как жаль».</w:t>
            </w:r>
          </w:p>
        </w:tc>
        <w:tc>
          <w:tcPr>
            <w:tcW w:w="1134" w:type="dxa"/>
          </w:tcPr>
          <w:p w:rsidR="00B555A0" w:rsidRDefault="00B555A0" w:rsidP="00D826EA">
            <w:pPr>
              <w:jc w:val="center"/>
            </w:pPr>
            <w:r>
              <w:t>1</w:t>
            </w:r>
          </w:p>
        </w:tc>
        <w:tc>
          <w:tcPr>
            <w:tcW w:w="2146" w:type="dxa"/>
            <w:gridSpan w:val="3"/>
          </w:tcPr>
          <w:p w:rsidR="00B555A0" w:rsidRDefault="00B555A0" w:rsidP="00D826EA">
            <w:r>
              <w:t>Стр. 206-210</w:t>
            </w:r>
          </w:p>
        </w:tc>
        <w:tc>
          <w:tcPr>
            <w:tcW w:w="1559" w:type="dxa"/>
          </w:tcPr>
          <w:p w:rsidR="00B555A0" w:rsidRDefault="00B555A0" w:rsidP="00D826EA">
            <w:pPr>
              <w:jc w:val="center"/>
            </w:pPr>
          </w:p>
        </w:tc>
      </w:tr>
      <w:tr w:rsidR="00B555A0" w:rsidRPr="00A94300" w:rsidTr="00D826EA">
        <w:tc>
          <w:tcPr>
            <w:tcW w:w="853" w:type="dxa"/>
          </w:tcPr>
          <w:p w:rsidR="00B555A0" w:rsidRDefault="00B555A0" w:rsidP="00D826EA">
            <w:pPr>
              <w:jc w:val="center"/>
            </w:pPr>
            <w:r>
              <w:t>17 (95)</w:t>
            </w:r>
          </w:p>
        </w:tc>
        <w:tc>
          <w:tcPr>
            <w:tcW w:w="4110" w:type="dxa"/>
            <w:gridSpan w:val="2"/>
          </w:tcPr>
          <w:p w:rsidR="00B555A0" w:rsidRPr="00B555A0" w:rsidRDefault="00B555A0" w:rsidP="004C5DFF">
            <w:pPr>
              <w:pStyle w:val="a6"/>
              <w:snapToGrid w:val="0"/>
              <w:spacing w:before="0" w:after="0"/>
              <w:rPr>
                <w:sz w:val="24"/>
                <w:szCs w:val="24"/>
              </w:rPr>
            </w:pPr>
            <w:r w:rsidRPr="00B555A0">
              <w:rPr>
                <w:sz w:val="24"/>
                <w:szCs w:val="24"/>
              </w:rPr>
              <w:t>Русская литература 60-90-х ХХ века. Герой-чудик в рассказе В.М. Шукшина</w:t>
            </w:r>
            <w:r>
              <w:rPr>
                <w:sz w:val="24"/>
                <w:szCs w:val="24"/>
              </w:rPr>
              <w:t xml:space="preserve"> </w:t>
            </w:r>
            <w:r w:rsidRPr="00B555A0">
              <w:rPr>
                <w:sz w:val="24"/>
                <w:szCs w:val="24"/>
              </w:rPr>
              <w:t xml:space="preserve">«Ванька </w:t>
            </w:r>
            <w:proofErr w:type="spellStart"/>
            <w:r w:rsidRPr="00B555A0">
              <w:rPr>
                <w:sz w:val="24"/>
                <w:szCs w:val="24"/>
              </w:rPr>
              <w:t>Тепляшин</w:t>
            </w:r>
            <w:proofErr w:type="spellEnd"/>
            <w:r w:rsidRPr="00B555A0">
              <w:rPr>
                <w:sz w:val="24"/>
                <w:szCs w:val="24"/>
              </w:rPr>
              <w:t>»</w:t>
            </w:r>
          </w:p>
        </w:tc>
        <w:tc>
          <w:tcPr>
            <w:tcW w:w="1134" w:type="dxa"/>
          </w:tcPr>
          <w:p w:rsidR="00B555A0" w:rsidRDefault="00B555A0" w:rsidP="00D826EA">
            <w:pPr>
              <w:jc w:val="center"/>
            </w:pPr>
            <w:r>
              <w:t>1</w:t>
            </w:r>
          </w:p>
        </w:tc>
        <w:tc>
          <w:tcPr>
            <w:tcW w:w="2146" w:type="dxa"/>
            <w:gridSpan w:val="3"/>
          </w:tcPr>
          <w:p w:rsidR="00B555A0" w:rsidRDefault="00B555A0" w:rsidP="00D826EA">
            <w:r>
              <w:t>Чтение рассказа</w:t>
            </w:r>
          </w:p>
        </w:tc>
        <w:tc>
          <w:tcPr>
            <w:tcW w:w="1559" w:type="dxa"/>
          </w:tcPr>
          <w:p w:rsidR="00B555A0" w:rsidRDefault="00B555A0" w:rsidP="00D826EA">
            <w:pPr>
              <w:jc w:val="center"/>
            </w:pPr>
          </w:p>
        </w:tc>
      </w:tr>
      <w:tr w:rsidR="00B555A0" w:rsidRPr="00A94300" w:rsidTr="00D826EA">
        <w:tc>
          <w:tcPr>
            <w:tcW w:w="853" w:type="dxa"/>
          </w:tcPr>
          <w:p w:rsidR="00B555A0" w:rsidRDefault="00B555A0" w:rsidP="00D826EA">
            <w:pPr>
              <w:jc w:val="center"/>
            </w:pPr>
            <w:r>
              <w:t>18 (96)</w:t>
            </w:r>
          </w:p>
        </w:tc>
        <w:tc>
          <w:tcPr>
            <w:tcW w:w="4110" w:type="dxa"/>
            <w:gridSpan w:val="2"/>
          </w:tcPr>
          <w:p w:rsidR="00B555A0" w:rsidRPr="00B555A0" w:rsidRDefault="00B555A0" w:rsidP="00B555A0">
            <w:pPr>
              <w:pStyle w:val="a6"/>
              <w:snapToGrid w:val="0"/>
              <w:spacing w:before="0" w:after="0"/>
              <w:rPr>
                <w:sz w:val="24"/>
                <w:szCs w:val="24"/>
              </w:rPr>
            </w:pPr>
            <w:r>
              <w:rPr>
                <w:sz w:val="24"/>
                <w:szCs w:val="24"/>
              </w:rPr>
              <w:t xml:space="preserve">Нравственные проблемы литературы </w:t>
            </w:r>
            <w:r>
              <w:rPr>
                <w:sz w:val="24"/>
                <w:szCs w:val="24"/>
                <w:lang w:val="en-US"/>
              </w:rPr>
              <w:t>XX</w:t>
            </w:r>
            <w:r w:rsidRPr="00B555A0">
              <w:rPr>
                <w:sz w:val="24"/>
                <w:szCs w:val="24"/>
              </w:rPr>
              <w:t xml:space="preserve"> </w:t>
            </w:r>
            <w:r>
              <w:rPr>
                <w:sz w:val="24"/>
                <w:szCs w:val="24"/>
              </w:rPr>
              <w:t>века</w:t>
            </w:r>
          </w:p>
        </w:tc>
        <w:tc>
          <w:tcPr>
            <w:tcW w:w="1134" w:type="dxa"/>
          </w:tcPr>
          <w:p w:rsidR="00B555A0" w:rsidRDefault="00B555A0" w:rsidP="00D826EA">
            <w:pPr>
              <w:jc w:val="center"/>
            </w:pPr>
            <w:r>
              <w:t>1</w:t>
            </w:r>
          </w:p>
        </w:tc>
        <w:tc>
          <w:tcPr>
            <w:tcW w:w="2146" w:type="dxa"/>
            <w:gridSpan w:val="3"/>
          </w:tcPr>
          <w:p w:rsidR="00B555A0" w:rsidRDefault="00B555A0" w:rsidP="00D826EA">
            <w:r>
              <w:t>Рекомендации на лето</w:t>
            </w:r>
          </w:p>
        </w:tc>
        <w:tc>
          <w:tcPr>
            <w:tcW w:w="1559" w:type="dxa"/>
          </w:tcPr>
          <w:p w:rsidR="00B555A0" w:rsidRDefault="00B555A0" w:rsidP="00D826EA">
            <w:pPr>
              <w:jc w:val="center"/>
            </w:pPr>
          </w:p>
        </w:tc>
      </w:tr>
    </w:tbl>
    <w:p w:rsidR="00812FA1" w:rsidRPr="00E514D2" w:rsidRDefault="00812FA1" w:rsidP="00812FA1"/>
    <w:p w:rsidR="00812FA1" w:rsidRPr="00E514D2" w:rsidRDefault="00812FA1" w:rsidP="00812FA1"/>
    <w:p w:rsidR="00812FA1" w:rsidRPr="00E514D2" w:rsidRDefault="00812FA1" w:rsidP="00812FA1"/>
    <w:p w:rsidR="00812FA1" w:rsidRPr="00DB4EE8" w:rsidRDefault="00812FA1" w:rsidP="00491B39">
      <w:pPr>
        <w:pStyle w:val="a6"/>
        <w:spacing w:before="0" w:after="0"/>
        <w:ind w:firstLine="709"/>
        <w:jc w:val="both"/>
        <w:rPr>
          <w:sz w:val="24"/>
          <w:szCs w:val="24"/>
        </w:rPr>
      </w:pPr>
    </w:p>
    <w:p w:rsidR="00491B39" w:rsidRPr="00DB4EE8" w:rsidRDefault="00491B39" w:rsidP="00491B39">
      <w:pPr>
        <w:pStyle w:val="a4"/>
        <w:ind w:left="786" w:firstLine="709"/>
        <w:jc w:val="both"/>
        <w:rPr>
          <w:b/>
          <w:sz w:val="22"/>
          <w:szCs w:val="22"/>
        </w:rPr>
      </w:pPr>
    </w:p>
    <w:p w:rsidR="00953F9F" w:rsidRPr="0044761C" w:rsidRDefault="00953F9F" w:rsidP="007D2599">
      <w:pPr>
        <w:jc w:val="both"/>
        <w:rPr>
          <w:sz w:val="22"/>
          <w:szCs w:val="22"/>
        </w:rPr>
      </w:pPr>
    </w:p>
    <w:sectPr w:rsidR="00953F9F" w:rsidRPr="0044761C" w:rsidSect="0044761C">
      <w:pgSz w:w="11906" w:h="16838"/>
      <w:pgMar w:top="426" w:right="70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hoolBook">
    <w:charset w:val="00"/>
    <w:family w:val="auto"/>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ECEF2"/>
    <w:lvl w:ilvl="0">
      <w:numFmt w:val="bullet"/>
      <w:lvlText w:val="*"/>
      <w:lvlJc w:val="left"/>
      <w:pPr>
        <w:ind w:left="0" w:firstLine="0"/>
      </w:pPr>
    </w:lvl>
  </w:abstractNum>
  <w:abstractNum w:abstractNumId="1"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C827C76"/>
    <w:multiLevelType w:val="hybridMultilevel"/>
    <w:tmpl w:val="DDB4D46E"/>
    <w:lvl w:ilvl="0" w:tplc="6F2A37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FB1BE2"/>
    <w:multiLevelType w:val="hybridMultilevel"/>
    <w:tmpl w:val="DD12AEA4"/>
    <w:lvl w:ilvl="0" w:tplc="6F880D8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976592"/>
    <w:multiLevelType w:val="hybridMultilevel"/>
    <w:tmpl w:val="439C042A"/>
    <w:lvl w:ilvl="0" w:tplc="B98A7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18733A"/>
    <w:multiLevelType w:val="hybridMultilevel"/>
    <w:tmpl w:val="9D5A264C"/>
    <w:lvl w:ilvl="0" w:tplc="10388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2344015"/>
    <w:multiLevelType w:val="hybridMultilevel"/>
    <w:tmpl w:val="38322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3049AA"/>
    <w:multiLevelType w:val="multilevel"/>
    <w:tmpl w:val="4FBEB5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F87A8C"/>
    <w:multiLevelType w:val="hybridMultilevel"/>
    <w:tmpl w:val="3B42D634"/>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2C1EB3"/>
    <w:multiLevelType w:val="hybridMultilevel"/>
    <w:tmpl w:val="048A9DC2"/>
    <w:lvl w:ilvl="0" w:tplc="04B4E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21568E"/>
    <w:multiLevelType w:val="hybridMultilevel"/>
    <w:tmpl w:val="5616E4B4"/>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7815D5"/>
    <w:multiLevelType w:val="multilevel"/>
    <w:tmpl w:val="8FE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ED2708"/>
    <w:multiLevelType w:val="hybridMultilevel"/>
    <w:tmpl w:val="4064B1BA"/>
    <w:lvl w:ilvl="0" w:tplc="DE54D8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66156AE"/>
    <w:multiLevelType w:val="hybridMultilevel"/>
    <w:tmpl w:val="DD12AEA4"/>
    <w:lvl w:ilvl="0" w:tplc="6F880D8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AA174AA"/>
    <w:multiLevelType w:val="hybridMultilevel"/>
    <w:tmpl w:val="315A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0"/>
  </w:num>
  <w:num w:numId="5">
    <w:abstractNumId w:val="8"/>
  </w:num>
  <w:num w:numId="6">
    <w:abstractNumId w:val="9"/>
  </w:num>
  <w:num w:numId="7">
    <w:abstractNumId w:val="11"/>
  </w:num>
  <w:num w:numId="8">
    <w:abstractNumId w:val="12"/>
  </w:num>
  <w:num w:numId="9">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2"/>
  </w:num>
  <w:num w:numId="13">
    <w:abstractNumId w:val="6"/>
  </w:num>
  <w:num w:numId="14">
    <w:abstractNumId w:val="7"/>
  </w:num>
  <w:num w:numId="15">
    <w:abstractNumId w:val="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2"/>
  </w:compat>
  <w:rsids>
    <w:rsidRoot w:val="0044761C"/>
    <w:rsid w:val="0003718C"/>
    <w:rsid w:val="000B3E33"/>
    <w:rsid w:val="000C3C0A"/>
    <w:rsid w:val="001037B0"/>
    <w:rsid w:val="00124704"/>
    <w:rsid w:val="001E757A"/>
    <w:rsid w:val="002535AA"/>
    <w:rsid w:val="002D6B1E"/>
    <w:rsid w:val="003213EF"/>
    <w:rsid w:val="0035392D"/>
    <w:rsid w:val="00373D7B"/>
    <w:rsid w:val="003811B9"/>
    <w:rsid w:val="003E57B0"/>
    <w:rsid w:val="0044761C"/>
    <w:rsid w:val="00466116"/>
    <w:rsid w:val="00491B39"/>
    <w:rsid w:val="004C5DFF"/>
    <w:rsid w:val="004D2789"/>
    <w:rsid w:val="00523F35"/>
    <w:rsid w:val="005371B9"/>
    <w:rsid w:val="00581E1E"/>
    <w:rsid w:val="005A76E7"/>
    <w:rsid w:val="005B0B87"/>
    <w:rsid w:val="005D558E"/>
    <w:rsid w:val="00610681"/>
    <w:rsid w:val="00630DD9"/>
    <w:rsid w:val="00647F95"/>
    <w:rsid w:val="00670313"/>
    <w:rsid w:val="006972A4"/>
    <w:rsid w:val="006B59EB"/>
    <w:rsid w:val="006F6A09"/>
    <w:rsid w:val="007511C0"/>
    <w:rsid w:val="007D2599"/>
    <w:rsid w:val="00812FA1"/>
    <w:rsid w:val="00825B51"/>
    <w:rsid w:val="00836AA7"/>
    <w:rsid w:val="0084080E"/>
    <w:rsid w:val="00865408"/>
    <w:rsid w:val="0088551E"/>
    <w:rsid w:val="0088555B"/>
    <w:rsid w:val="0088723D"/>
    <w:rsid w:val="0089451D"/>
    <w:rsid w:val="00953F9F"/>
    <w:rsid w:val="00976B5D"/>
    <w:rsid w:val="009D4357"/>
    <w:rsid w:val="009E124B"/>
    <w:rsid w:val="00A04991"/>
    <w:rsid w:val="00AF3D40"/>
    <w:rsid w:val="00B555A0"/>
    <w:rsid w:val="00C47FA9"/>
    <w:rsid w:val="00C82D1D"/>
    <w:rsid w:val="00C8301F"/>
    <w:rsid w:val="00D826EA"/>
    <w:rsid w:val="00DE0254"/>
    <w:rsid w:val="00E84EBC"/>
    <w:rsid w:val="00E87EE1"/>
    <w:rsid w:val="00EA4E84"/>
    <w:rsid w:val="00EC51D1"/>
    <w:rsid w:val="00F33A6E"/>
    <w:rsid w:val="00F50D0C"/>
    <w:rsid w:val="00F86B92"/>
    <w:rsid w:val="00FD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11ACD9"/>
  <w15:docId w15:val="{EF91C02E-03B3-4AEE-92D5-19991D7A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4761C"/>
    <w:rPr>
      <w:b/>
      <w:bCs/>
    </w:rPr>
  </w:style>
  <w:style w:type="paragraph" w:styleId="a4">
    <w:name w:val="List Paragraph"/>
    <w:basedOn w:val="a"/>
    <w:uiPriority w:val="99"/>
    <w:qFormat/>
    <w:rsid w:val="0044761C"/>
    <w:pPr>
      <w:ind w:left="708"/>
    </w:pPr>
  </w:style>
  <w:style w:type="character" w:customStyle="1" w:styleId="dash041e005f0431005f044b005f0447005f043d005f044b005f0439005f005fchar1char1">
    <w:name w:val="dash041e_005f0431_005f044b_005f0447_005f043d_005f044b_005f0439_005f_005fchar1__char1"/>
    <w:basedOn w:val="a0"/>
    <w:rsid w:val="0044761C"/>
    <w:rPr>
      <w:rFonts w:ascii="Times New Roman" w:hAnsi="Times New Roman" w:cs="Times New Roman" w:hint="default"/>
      <w:strike w:val="0"/>
      <w:dstrike w:val="0"/>
      <w:sz w:val="24"/>
      <w:szCs w:val="24"/>
      <w:u w:val="none"/>
      <w:effect w:val="none"/>
    </w:rPr>
  </w:style>
  <w:style w:type="character" w:styleId="a5">
    <w:name w:val="Hyperlink"/>
    <w:basedOn w:val="a0"/>
    <w:uiPriority w:val="99"/>
    <w:unhideWhenUsed/>
    <w:rsid w:val="0044761C"/>
    <w:rPr>
      <w:color w:val="0000FF"/>
      <w:u w:val="single"/>
    </w:rPr>
  </w:style>
  <w:style w:type="paragraph" w:customStyle="1" w:styleId="dash041e005f0431005f044b005f0447005f043d005f044b005f0439">
    <w:name w:val="dash041e_005f0431_005f044b_005f0447_005f043d_005f044b_005f0439"/>
    <w:basedOn w:val="a"/>
    <w:rsid w:val="0044761C"/>
  </w:style>
  <w:style w:type="character" w:customStyle="1" w:styleId="dash041e005f0431005f044b005f0447005f043d005f044b005f04391005f005fchar1char1">
    <w:name w:val="dash041e_005f0431_005f044b_005f0447_005f043d_005f044b_005f04391_005f_005fchar1__char1"/>
    <w:rsid w:val="0044761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4761C"/>
    <w:pPr>
      <w:jc w:val="both"/>
    </w:pPr>
    <w:rPr>
      <w:sz w:val="20"/>
      <w:szCs w:val="20"/>
    </w:rPr>
  </w:style>
  <w:style w:type="character" w:customStyle="1" w:styleId="dash041e005f0431005f044b005f0447005f043d005f044b005f04391char1">
    <w:name w:val="dash041e_005f0431_005f044b_005f0447_005f043d_005f044b_005f04391__char1"/>
    <w:rsid w:val="0044761C"/>
    <w:rPr>
      <w:rFonts w:ascii="Times New Roman" w:hAnsi="Times New Roman" w:cs="Times New Roman" w:hint="default"/>
      <w:strike w:val="0"/>
      <w:dstrike w:val="0"/>
      <w:sz w:val="20"/>
      <w:szCs w:val="20"/>
      <w:u w:val="none"/>
      <w:effect w:val="none"/>
    </w:rPr>
  </w:style>
  <w:style w:type="paragraph" w:customStyle="1" w:styleId="msonormalcxspmiddle">
    <w:name w:val="msonormalcxspmiddle"/>
    <w:basedOn w:val="a"/>
    <w:rsid w:val="0044761C"/>
    <w:pPr>
      <w:spacing w:before="100" w:beforeAutospacing="1" w:after="100" w:afterAutospacing="1"/>
    </w:pPr>
  </w:style>
  <w:style w:type="character" w:customStyle="1" w:styleId="c0">
    <w:name w:val="c0"/>
    <w:basedOn w:val="a0"/>
    <w:rsid w:val="0044761C"/>
  </w:style>
  <w:style w:type="paragraph" w:customStyle="1" w:styleId="c1">
    <w:name w:val="c1"/>
    <w:basedOn w:val="a"/>
    <w:rsid w:val="0044761C"/>
    <w:pPr>
      <w:spacing w:before="100" w:beforeAutospacing="1" w:after="100" w:afterAutospacing="1"/>
    </w:pPr>
  </w:style>
  <w:style w:type="character" w:customStyle="1" w:styleId="c24">
    <w:name w:val="c24"/>
    <w:basedOn w:val="a0"/>
    <w:rsid w:val="0044761C"/>
  </w:style>
  <w:style w:type="paragraph" w:styleId="a6">
    <w:name w:val="Normal (Web)"/>
    <w:basedOn w:val="a"/>
    <w:uiPriority w:val="99"/>
    <w:rsid w:val="00491B39"/>
    <w:pPr>
      <w:spacing w:before="30" w:after="30"/>
    </w:pPr>
    <w:rPr>
      <w:sz w:val="20"/>
      <w:szCs w:val="20"/>
    </w:rPr>
  </w:style>
  <w:style w:type="paragraph" w:styleId="a7">
    <w:name w:val="footer"/>
    <w:basedOn w:val="a"/>
    <w:link w:val="a8"/>
    <w:uiPriority w:val="99"/>
    <w:rsid w:val="00812FA1"/>
    <w:pPr>
      <w:tabs>
        <w:tab w:val="center" w:pos="4677"/>
        <w:tab w:val="right" w:pos="9355"/>
      </w:tabs>
    </w:pPr>
  </w:style>
  <w:style w:type="character" w:customStyle="1" w:styleId="a8">
    <w:name w:val="Нижний колонтитул Знак"/>
    <w:basedOn w:val="a0"/>
    <w:link w:val="a7"/>
    <w:uiPriority w:val="99"/>
    <w:rsid w:val="00812FA1"/>
    <w:rPr>
      <w:rFonts w:ascii="Times New Roman" w:eastAsia="Times New Roman" w:hAnsi="Times New Roman" w:cs="Times New Roman"/>
      <w:sz w:val="24"/>
      <w:szCs w:val="24"/>
      <w:lang w:eastAsia="ru-RU"/>
    </w:rPr>
  </w:style>
  <w:style w:type="paragraph" w:styleId="a9">
    <w:name w:val="Body Text Indent"/>
    <w:basedOn w:val="a"/>
    <w:link w:val="aa"/>
    <w:rsid w:val="00812FA1"/>
    <w:pPr>
      <w:spacing w:after="120"/>
      <w:ind w:left="283"/>
    </w:pPr>
  </w:style>
  <w:style w:type="character" w:customStyle="1" w:styleId="aa">
    <w:name w:val="Основной текст с отступом Знак"/>
    <w:basedOn w:val="a0"/>
    <w:link w:val="a9"/>
    <w:rsid w:val="00812FA1"/>
    <w:rPr>
      <w:rFonts w:ascii="Times New Roman" w:eastAsia="Times New Roman" w:hAnsi="Times New Roman" w:cs="Times New Roman"/>
      <w:sz w:val="24"/>
      <w:szCs w:val="24"/>
      <w:lang w:eastAsia="ru-RU"/>
    </w:rPr>
  </w:style>
  <w:style w:type="paragraph" w:styleId="ab">
    <w:name w:val="Body Text"/>
    <w:basedOn w:val="a"/>
    <w:link w:val="ac"/>
    <w:rsid w:val="0089451D"/>
    <w:pPr>
      <w:suppressAutoHyphens/>
      <w:spacing w:after="120"/>
    </w:pPr>
    <w:rPr>
      <w:rFonts w:eastAsia="MS Mincho"/>
      <w:lang w:eastAsia="ar-SA"/>
    </w:rPr>
  </w:style>
  <w:style w:type="character" w:customStyle="1" w:styleId="ac">
    <w:name w:val="Основной текст Знак"/>
    <w:basedOn w:val="a0"/>
    <w:link w:val="ab"/>
    <w:rsid w:val="0089451D"/>
    <w:rPr>
      <w:rFonts w:ascii="Times New Roman" w:eastAsia="MS Mincho" w:hAnsi="Times New Roman" w:cs="Times New Roman"/>
      <w:sz w:val="24"/>
      <w:szCs w:val="24"/>
      <w:lang w:eastAsia="ar-SA"/>
    </w:rPr>
  </w:style>
  <w:style w:type="character" w:customStyle="1" w:styleId="FontStyle12">
    <w:name w:val="Font Style12"/>
    <w:rsid w:val="0089451D"/>
    <w:rPr>
      <w:rFonts w:ascii="Times New Roman" w:hAnsi="Times New Roman" w:cs="Times New Roman"/>
      <w:b/>
      <w:bCs/>
      <w:sz w:val="18"/>
      <w:szCs w:val="18"/>
    </w:rPr>
  </w:style>
  <w:style w:type="character" w:customStyle="1" w:styleId="ad">
    <w:name w:val="Основной текст_"/>
    <w:link w:val="3"/>
    <w:uiPriority w:val="99"/>
    <w:locked/>
    <w:rsid w:val="0089451D"/>
    <w:rPr>
      <w:sz w:val="27"/>
      <w:szCs w:val="27"/>
      <w:shd w:val="clear" w:color="auto" w:fill="FFFFFF"/>
    </w:rPr>
  </w:style>
  <w:style w:type="character" w:customStyle="1" w:styleId="1">
    <w:name w:val="Основной текст1"/>
    <w:uiPriority w:val="99"/>
    <w:rsid w:val="0089451D"/>
    <w:rPr>
      <w:color w:val="000000"/>
      <w:spacing w:val="0"/>
      <w:w w:val="100"/>
      <w:position w:val="0"/>
      <w:sz w:val="27"/>
      <w:szCs w:val="27"/>
      <w:u w:val="single"/>
      <w:shd w:val="clear" w:color="auto" w:fill="FFFFFF"/>
      <w:lang w:val="ru-RU"/>
    </w:rPr>
  </w:style>
  <w:style w:type="paragraph" w:customStyle="1" w:styleId="3">
    <w:name w:val="Основной текст3"/>
    <w:basedOn w:val="a"/>
    <w:link w:val="ad"/>
    <w:uiPriority w:val="99"/>
    <w:rsid w:val="0089451D"/>
    <w:pPr>
      <w:widowControl w:val="0"/>
      <w:shd w:val="clear" w:color="auto" w:fill="FFFFFF"/>
      <w:spacing w:line="331" w:lineRule="exact"/>
      <w:jc w:val="right"/>
    </w:pPr>
    <w:rPr>
      <w:rFonts w:asciiTheme="minorHAnsi" w:eastAsiaTheme="minorHAnsi" w:hAnsiTheme="minorHAnsi" w:cstheme="minorBidi"/>
      <w:sz w:val="27"/>
      <w:szCs w:val="27"/>
      <w:lang w:eastAsia="en-US"/>
    </w:rPr>
  </w:style>
  <w:style w:type="character" w:customStyle="1" w:styleId="FontStyle13">
    <w:name w:val="Font Style13"/>
    <w:rsid w:val="0089451D"/>
    <w:rPr>
      <w:rFonts w:ascii="Times New Roman" w:hAnsi="Times New Roman" w:cs="Times New Roman"/>
      <w:b/>
      <w:bCs/>
      <w:spacing w:val="-10"/>
      <w:sz w:val="22"/>
      <w:szCs w:val="22"/>
    </w:rPr>
  </w:style>
  <w:style w:type="paragraph" w:customStyle="1" w:styleId="Style7">
    <w:name w:val="Style7"/>
    <w:basedOn w:val="a"/>
    <w:rsid w:val="0089451D"/>
    <w:pPr>
      <w:widowControl w:val="0"/>
      <w:autoSpaceDE w:val="0"/>
      <w:autoSpaceDN w:val="0"/>
      <w:adjustRightInd w:val="0"/>
      <w:spacing w:line="283" w:lineRule="exact"/>
    </w:pPr>
  </w:style>
  <w:style w:type="paragraph" w:styleId="ae">
    <w:name w:val="No Spacing"/>
    <w:uiPriority w:val="1"/>
    <w:qFormat/>
    <w:rsid w:val="0089451D"/>
    <w:pPr>
      <w:spacing w:after="0" w:line="240" w:lineRule="auto"/>
    </w:pPr>
    <w:rPr>
      <w:rFonts w:ascii="Calibri" w:eastAsia="Times New Roman" w:hAnsi="Calibri" w:cs="Times New Roman"/>
      <w:lang w:eastAsia="ru-RU"/>
    </w:rPr>
  </w:style>
  <w:style w:type="paragraph" w:customStyle="1" w:styleId="Body">
    <w:name w:val="Body"/>
    <w:rsid w:val="0089451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character" w:styleId="af">
    <w:name w:val="FollowedHyperlink"/>
    <w:rsid w:val="0089451D"/>
    <w:rPr>
      <w:color w:val="800000"/>
      <w:u w:val="single"/>
    </w:rPr>
  </w:style>
  <w:style w:type="character" w:customStyle="1" w:styleId="FontStyle14">
    <w:name w:val="Font Style14"/>
    <w:rsid w:val="00610681"/>
    <w:rPr>
      <w:rFonts w:ascii="Times New Roman" w:hAnsi="Times New Roman" w:cs="Times New Roman"/>
      <w:sz w:val="22"/>
      <w:szCs w:val="22"/>
    </w:rPr>
  </w:style>
  <w:style w:type="paragraph" w:customStyle="1" w:styleId="Style5">
    <w:name w:val="Style5"/>
    <w:basedOn w:val="a"/>
    <w:rsid w:val="00610681"/>
    <w:pPr>
      <w:widowControl w:val="0"/>
      <w:autoSpaceDE w:val="0"/>
      <w:autoSpaceDN w:val="0"/>
      <w:adjustRightInd w:val="0"/>
      <w:spacing w:line="274" w:lineRule="exact"/>
      <w:ind w:firstLine="379"/>
      <w:jc w:val="both"/>
    </w:pPr>
    <w:rPr>
      <w:rFonts w:ascii="Constantia" w:eastAsia="MS Mincho" w:hAnsi="Constantia"/>
      <w:lang w:eastAsia="ja-JP"/>
    </w:rPr>
  </w:style>
  <w:style w:type="character" w:customStyle="1" w:styleId="FontStyle15">
    <w:name w:val="Font Style15"/>
    <w:rsid w:val="00610681"/>
    <w:rPr>
      <w:rFonts w:ascii="Times New Roman" w:hAnsi="Times New Roman" w:cs="Times New Roman"/>
      <w:i/>
      <w:iCs/>
      <w:sz w:val="22"/>
      <w:szCs w:val="22"/>
    </w:rPr>
  </w:style>
  <w:style w:type="paragraph" w:customStyle="1" w:styleId="21">
    <w:name w:val="Основной текст с отступом 21"/>
    <w:basedOn w:val="a"/>
    <w:uiPriority w:val="99"/>
    <w:rsid w:val="00610681"/>
    <w:pPr>
      <w:suppressAutoHyphens/>
      <w:ind w:firstLine="706"/>
      <w:jc w:val="both"/>
    </w:pPr>
    <w:rPr>
      <w:rFonts w:eastAsia="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DFFA-E297-45BE-94FC-91009848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11024</Words>
  <Characters>6284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9-08-20T08:19:00Z</cp:lastPrinted>
  <dcterms:created xsi:type="dcterms:W3CDTF">2019-01-14T19:25:00Z</dcterms:created>
  <dcterms:modified xsi:type="dcterms:W3CDTF">2021-10-29T08:24:00Z</dcterms:modified>
</cp:coreProperties>
</file>